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58"/>
        <w:gridCol w:w="3305"/>
        <w:gridCol w:w="992"/>
        <w:gridCol w:w="4341"/>
      </w:tblGrid>
      <w:tr w:rsidR="00377E90" w:rsidRPr="00C613D1" w14:paraId="64267C54" w14:textId="77777777" w:rsidTr="001C24E8">
        <w:trPr>
          <w:trHeight w:val="528"/>
        </w:trPr>
        <w:tc>
          <w:tcPr>
            <w:tcW w:w="0" w:type="auto"/>
            <w:gridSpan w:val="4"/>
            <w:tcBorders>
              <w:top w:val="single" w:sz="4" w:space="0" w:color="auto"/>
              <w:left w:val="single" w:sz="4" w:space="0" w:color="auto"/>
              <w:bottom w:val="single" w:sz="4" w:space="0" w:color="auto"/>
              <w:right w:val="single" w:sz="4" w:space="0" w:color="auto"/>
            </w:tcBorders>
          </w:tcPr>
          <w:p w14:paraId="2883D245" w14:textId="7C34B881" w:rsidR="00377E90" w:rsidRPr="00C613D1" w:rsidRDefault="00377E90" w:rsidP="008C6FB1">
            <w:pPr>
              <w:spacing w:before="60" w:after="60" w:line="240" w:lineRule="auto"/>
              <w:jc w:val="center"/>
              <w:rPr>
                <w:rFonts w:asciiTheme="minorEastAsia" w:eastAsiaTheme="minorEastAsia" w:hAnsiTheme="minorEastAsia"/>
              </w:rPr>
            </w:pPr>
            <w:r w:rsidRPr="00C613D1">
              <w:rPr>
                <w:rFonts w:asciiTheme="minorEastAsia" w:eastAsiaTheme="minorEastAsia" w:hAnsiTheme="minorEastAsia" w:hint="eastAsia"/>
                <w:sz w:val="36"/>
              </w:rPr>
              <w:t>議事録</w:t>
            </w:r>
          </w:p>
        </w:tc>
      </w:tr>
      <w:tr w:rsidR="007012E7" w:rsidRPr="00C613D1" w14:paraId="28851503" w14:textId="77777777" w:rsidTr="001C24E8">
        <w:trPr>
          <w:cantSplit/>
          <w:trHeight w:val="491"/>
        </w:trPr>
        <w:tc>
          <w:tcPr>
            <w:tcW w:w="0" w:type="auto"/>
            <w:tcBorders>
              <w:top w:val="single" w:sz="4" w:space="0" w:color="auto"/>
              <w:left w:val="single" w:sz="4" w:space="0" w:color="auto"/>
              <w:bottom w:val="single" w:sz="4" w:space="0" w:color="auto"/>
              <w:right w:val="single" w:sz="4" w:space="0" w:color="auto"/>
            </w:tcBorders>
          </w:tcPr>
          <w:p w14:paraId="4B1A30F4" w14:textId="5B5751F3" w:rsidR="007012E7" w:rsidRPr="00B21A17" w:rsidRDefault="007012E7" w:rsidP="00261558">
            <w:pPr>
              <w:spacing w:before="80" w:after="80" w:line="240" w:lineRule="auto"/>
              <w:jc w:val="left"/>
              <w:rPr>
                <w:rFonts w:asciiTheme="minorEastAsia" w:eastAsiaTheme="minorEastAsia" w:hAnsiTheme="minorEastAsia"/>
                <w:sz w:val="22"/>
                <w:szCs w:val="16"/>
              </w:rPr>
            </w:pPr>
            <w:r w:rsidRPr="002D55AB">
              <w:rPr>
                <w:rFonts w:asciiTheme="minorEastAsia" w:eastAsiaTheme="minorEastAsia" w:hAnsiTheme="minorEastAsia" w:hint="eastAsia"/>
                <w:spacing w:val="15"/>
                <w:fitText w:val="1260" w:id="-1934470396"/>
              </w:rPr>
              <w:t>会議の名</w:t>
            </w:r>
            <w:r w:rsidRPr="002D55AB">
              <w:rPr>
                <w:rFonts w:asciiTheme="minorEastAsia" w:eastAsiaTheme="minorEastAsia" w:hAnsiTheme="minorEastAsia" w:hint="eastAsia"/>
                <w:spacing w:val="45"/>
                <w:fitText w:val="1260" w:id="-1934470396"/>
              </w:rPr>
              <w:t>称</w:t>
            </w:r>
          </w:p>
        </w:tc>
        <w:tc>
          <w:tcPr>
            <w:tcW w:w="0" w:type="auto"/>
            <w:gridSpan w:val="3"/>
            <w:tcBorders>
              <w:top w:val="single" w:sz="4" w:space="0" w:color="auto"/>
              <w:left w:val="single" w:sz="4" w:space="0" w:color="auto"/>
              <w:bottom w:val="single" w:sz="4" w:space="0" w:color="auto"/>
              <w:right w:val="single" w:sz="4" w:space="0" w:color="auto"/>
            </w:tcBorders>
          </w:tcPr>
          <w:p w14:paraId="6E21FA1D" w14:textId="7040935E" w:rsidR="007012E7" w:rsidRPr="00B21A17" w:rsidRDefault="007012E7" w:rsidP="00CA1663">
            <w:pPr>
              <w:rPr>
                <w:rFonts w:asciiTheme="minorEastAsia" w:eastAsiaTheme="minorEastAsia" w:hAnsiTheme="minorEastAsia"/>
                <w:noProof/>
                <w:sz w:val="22"/>
              </w:rPr>
            </w:pPr>
            <w:r w:rsidRPr="00B21A17">
              <w:rPr>
                <w:rFonts w:asciiTheme="minorEastAsia" w:eastAsiaTheme="minorEastAsia" w:hAnsiTheme="minorEastAsia" w:hint="eastAsia"/>
                <w:noProof/>
                <w:sz w:val="22"/>
              </w:rPr>
              <w:t>令和２年度　第</w:t>
            </w:r>
            <w:r w:rsidR="001C24E8">
              <w:rPr>
                <w:rFonts w:asciiTheme="minorEastAsia" w:eastAsiaTheme="minorEastAsia" w:hAnsiTheme="minorEastAsia" w:hint="eastAsia"/>
                <w:noProof/>
                <w:sz w:val="22"/>
              </w:rPr>
              <w:t>４</w:t>
            </w:r>
            <w:r w:rsidRPr="00B21A17">
              <w:rPr>
                <w:rFonts w:asciiTheme="minorEastAsia" w:eastAsiaTheme="minorEastAsia" w:hAnsiTheme="minorEastAsia" w:hint="eastAsia"/>
                <w:noProof/>
                <w:sz w:val="22"/>
              </w:rPr>
              <w:t>回戸田市情報化推進計画検討委員会</w:t>
            </w:r>
          </w:p>
        </w:tc>
      </w:tr>
      <w:tr w:rsidR="00C73920" w:rsidRPr="00C613D1" w14:paraId="3CFB1952" w14:textId="77777777" w:rsidTr="001C24E8">
        <w:trPr>
          <w:cantSplit/>
          <w:trHeight w:val="859"/>
        </w:trPr>
        <w:tc>
          <w:tcPr>
            <w:tcW w:w="0" w:type="auto"/>
            <w:tcBorders>
              <w:top w:val="single" w:sz="4" w:space="0" w:color="auto"/>
              <w:left w:val="single" w:sz="4" w:space="0" w:color="auto"/>
              <w:bottom w:val="single" w:sz="4" w:space="0" w:color="auto"/>
              <w:right w:val="single" w:sz="4" w:space="0" w:color="auto"/>
            </w:tcBorders>
          </w:tcPr>
          <w:p w14:paraId="38769532" w14:textId="6AEA7FE3" w:rsidR="00377E90" w:rsidRPr="00B21A17" w:rsidRDefault="007012E7" w:rsidP="00261558">
            <w:pPr>
              <w:spacing w:before="80" w:after="80" w:line="240" w:lineRule="auto"/>
              <w:jc w:val="left"/>
              <w:rPr>
                <w:rFonts w:asciiTheme="minorEastAsia" w:eastAsiaTheme="minorEastAsia" w:hAnsiTheme="minorEastAsia"/>
                <w:sz w:val="22"/>
              </w:rPr>
            </w:pPr>
            <w:r w:rsidRPr="002D55AB">
              <w:rPr>
                <w:rFonts w:asciiTheme="minorEastAsia" w:eastAsiaTheme="minorEastAsia" w:hAnsiTheme="minorEastAsia" w:hint="eastAsia"/>
                <w:spacing w:val="60"/>
                <w:fitText w:val="1260" w:id="-1934470397"/>
              </w:rPr>
              <w:t>開催</w:t>
            </w:r>
            <w:r w:rsidR="00377E90" w:rsidRPr="002D55AB">
              <w:rPr>
                <w:rFonts w:asciiTheme="minorEastAsia" w:eastAsiaTheme="minorEastAsia" w:hAnsiTheme="minorEastAsia" w:hint="eastAsia"/>
                <w:spacing w:val="60"/>
                <w:fitText w:val="1260" w:id="-1934470397"/>
              </w:rPr>
              <w:t>日</w:t>
            </w:r>
            <w:r w:rsidR="00377E90" w:rsidRPr="002D55AB">
              <w:rPr>
                <w:rFonts w:asciiTheme="minorEastAsia" w:eastAsiaTheme="minorEastAsia" w:hAnsiTheme="minorEastAsia" w:hint="eastAsia"/>
                <w:spacing w:val="30"/>
                <w:fitText w:val="1260" w:id="-1934470397"/>
              </w:rPr>
              <w:t>時</w:t>
            </w:r>
          </w:p>
        </w:tc>
        <w:tc>
          <w:tcPr>
            <w:tcW w:w="0" w:type="auto"/>
            <w:tcBorders>
              <w:top w:val="single" w:sz="4" w:space="0" w:color="auto"/>
              <w:left w:val="single" w:sz="4" w:space="0" w:color="auto"/>
              <w:bottom w:val="single" w:sz="4" w:space="0" w:color="auto"/>
              <w:right w:val="single" w:sz="4" w:space="0" w:color="auto"/>
            </w:tcBorders>
          </w:tcPr>
          <w:p w14:paraId="680C0693" w14:textId="752EFD44" w:rsidR="00CE6FDE" w:rsidRDefault="001C24E8" w:rsidP="00217F2D">
            <w:pPr>
              <w:spacing w:before="80" w:after="80" w:line="240" w:lineRule="auto"/>
              <w:rPr>
                <w:rFonts w:asciiTheme="minorEastAsia" w:eastAsiaTheme="minorEastAsia" w:hAnsiTheme="minorEastAsia"/>
                <w:sz w:val="22"/>
              </w:rPr>
            </w:pPr>
            <w:r>
              <w:rPr>
                <w:rFonts w:asciiTheme="minorEastAsia" w:eastAsiaTheme="minorEastAsia" w:hAnsiTheme="minorEastAsia"/>
                <w:sz w:val="22"/>
              </w:rPr>
              <w:t>令和３</w:t>
            </w:r>
            <w:r w:rsidR="00377E90" w:rsidRPr="00B21A17">
              <w:rPr>
                <w:rFonts w:asciiTheme="minorEastAsia" w:eastAsiaTheme="minorEastAsia" w:hAnsiTheme="minorEastAsia" w:hint="eastAsia"/>
                <w:sz w:val="22"/>
              </w:rPr>
              <w:t>年</w:t>
            </w:r>
            <w:r>
              <w:rPr>
                <w:rFonts w:asciiTheme="minorEastAsia" w:eastAsiaTheme="minorEastAsia" w:hAnsiTheme="minorEastAsia" w:hint="eastAsia"/>
                <w:sz w:val="22"/>
              </w:rPr>
              <w:t>１</w:t>
            </w:r>
            <w:r w:rsidR="00377E90" w:rsidRPr="00B21A17">
              <w:rPr>
                <w:rFonts w:asciiTheme="minorEastAsia" w:eastAsiaTheme="minorEastAsia" w:hAnsiTheme="minorEastAsia" w:hint="eastAsia"/>
                <w:sz w:val="22"/>
              </w:rPr>
              <w:t>月</w:t>
            </w:r>
            <w:r>
              <w:rPr>
                <w:rFonts w:asciiTheme="minorEastAsia" w:eastAsiaTheme="minorEastAsia" w:hAnsiTheme="minorEastAsia" w:hint="eastAsia"/>
                <w:sz w:val="22"/>
              </w:rPr>
              <w:t>２１</w:t>
            </w:r>
            <w:r w:rsidR="00377E90" w:rsidRPr="00B21A17">
              <w:rPr>
                <w:rFonts w:asciiTheme="minorEastAsia" w:eastAsiaTheme="minorEastAsia" w:hAnsiTheme="minorEastAsia" w:hint="eastAsia"/>
                <w:sz w:val="22"/>
              </w:rPr>
              <w:t>日</w:t>
            </w:r>
            <w:r w:rsidR="004947E7">
              <w:rPr>
                <w:rFonts w:asciiTheme="minorEastAsia" w:eastAsiaTheme="minorEastAsia" w:hAnsiTheme="minorEastAsia" w:hint="eastAsia"/>
                <w:sz w:val="22"/>
              </w:rPr>
              <w:t>(木</w:t>
            </w:r>
            <w:r w:rsidR="00236A70" w:rsidRPr="00B21A17">
              <w:rPr>
                <w:rFonts w:asciiTheme="minorEastAsia" w:eastAsiaTheme="minorEastAsia" w:hAnsiTheme="minorEastAsia" w:hint="eastAsia"/>
                <w:sz w:val="22"/>
              </w:rPr>
              <w:t>)</w:t>
            </w:r>
          </w:p>
          <w:p w14:paraId="38465EA1" w14:textId="4168438F" w:rsidR="00377E90" w:rsidRPr="00B21A17" w:rsidRDefault="00F2322C" w:rsidP="001C24E8">
            <w:pPr>
              <w:spacing w:before="80" w:after="80" w:line="240" w:lineRule="auto"/>
              <w:rPr>
                <w:rFonts w:asciiTheme="minorEastAsia" w:eastAsiaTheme="minorEastAsia" w:hAnsiTheme="minorEastAsia"/>
                <w:sz w:val="22"/>
              </w:rPr>
            </w:pPr>
            <w:r w:rsidRPr="00B21A17">
              <w:rPr>
                <w:rFonts w:asciiTheme="minorEastAsia" w:eastAsiaTheme="minorEastAsia" w:hAnsiTheme="minorEastAsia" w:hint="eastAsia"/>
                <w:sz w:val="22"/>
              </w:rPr>
              <w:t>1</w:t>
            </w:r>
            <w:r w:rsidR="001C24E8">
              <w:rPr>
                <w:rFonts w:asciiTheme="minorEastAsia" w:eastAsiaTheme="minorEastAsia" w:hAnsiTheme="minorEastAsia" w:hint="eastAsia"/>
                <w:sz w:val="22"/>
              </w:rPr>
              <w:t>4</w:t>
            </w:r>
            <w:r w:rsidR="00377E90" w:rsidRPr="00B21A17">
              <w:rPr>
                <w:rFonts w:asciiTheme="minorEastAsia" w:eastAsiaTheme="minorEastAsia" w:hAnsiTheme="minorEastAsia"/>
                <w:sz w:val="22"/>
              </w:rPr>
              <w:t>:</w:t>
            </w:r>
            <w:r w:rsidR="001C24E8">
              <w:rPr>
                <w:rFonts w:asciiTheme="minorEastAsia" w:eastAsiaTheme="minorEastAsia" w:hAnsiTheme="minorEastAsia" w:hint="eastAsia"/>
                <w:sz w:val="22"/>
              </w:rPr>
              <w:t>0</w:t>
            </w:r>
            <w:r w:rsidR="007F1986" w:rsidRPr="00B21A17">
              <w:rPr>
                <w:rFonts w:asciiTheme="minorEastAsia" w:eastAsiaTheme="minorEastAsia" w:hAnsiTheme="minorEastAsia" w:hint="eastAsia"/>
                <w:sz w:val="22"/>
              </w:rPr>
              <w:t>0</w:t>
            </w:r>
            <w:r w:rsidR="00377E90" w:rsidRPr="00B21A17">
              <w:rPr>
                <w:rFonts w:asciiTheme="minorEastAsia" w:eastAsiaTheme="minorEastAsia" w:hAnsiTheme="minorEastAsia" w:hint="eastAsia"/>
                <w:sz w:val="22"/>
              </w:rPr>
              <w:t>～</w:t>
            </w:r>
            <w:r w:rsidR="00CE417F" w:rsidRPr="00B21A17">
              <w:rPr>
                <w:rFonts w:asciiTheme="minorEastAsia" w:eastAsiaTheme="minorEastAsia" w:hAnsiTheme="minorEastAsia" w:hint="eastAsia"/>
                <w:sz w:val="22"/>
              </w:rPr>
              <w:t>1</w:t>
            </w:r>
            <w:r w:rsidR="001C24E8">
              <w:rPr>
                <w:rFonts w:asciiTheme="minorEastAsia" w:eastAsiaTheme="minorEastAsia" w:hAnsiTheme="minorEastAsia" w:hint="eastAsia"/>
                <w:sz w:val="22"/>
              </w:rPr>
              <w:t>5</w:t>
            </w:r>
            <w:r w:rsidR="00377E90" w:rsidRPr="00B21A17">
              <w:rPr>
                <w:rFonts w:asciiTheme="minorEastAsia" w:eastAsiaTheme="minorEastAsia" w:hAnsiTheme="minorEastAsia"/>
                <w:sz w:val="22"/>
              </w:rPr>
              <w:t>:</w:t>
            </w:r>
            <w:r w:rsidR="001C24E8">
              <w:rPr>
                <w:rFonts w:asciiTheme="minorEastAsia" w:eastAsiaTheme="minorEastAsia" w:hAnsiTheme="minorEastAsia" w:hint="eastAsia"/>
                <w:sz w:val="22"/>
              </w:rPr>
              <w:t>0</w:t>
            </w:r>
            <w:r w:rsidR="00AB4452" w:rsidRPr="00B21A17">
              <w:rPr>
                <w:rFonts w:asciiTheme="minorEastAsia" w:eastAsiaTheme="minorEastAsia" w:hAnsiTheme="minorEastAsia"/>
                <w:sz w:val="22"/>
              </w:rPr>
              <w:t>0</w:t>
            </w:r>
          </w:p>
        </w:tc>
        <w:tc>
          <w:tcPr>
            <w:tcW w:w="0" w:type="auto"/>
            <w:tcBorders>
              <w:top w:val="single" w:sz="4" w:space="0" w:color="auto"/>
              <w:left w:val="single" w:sz="4" w:space="0" w:color="auto"/>
              <w:bottom w:val="single" w:sz="4" w:space="0" w:color="auto"/>
              <w:right w:val="single" w:sz="4" w:space="0" w:color="auto"/>
            </w:tcBorders>
          </w:tcPr>
          <w:p w14:paraId="7EA91A8E" w14:textId="46D26FE7" w:rsidR="00377E90" w:rsidRPr="00B21A17" w:rsidRDefault="000C3D9A" w:rsidP="000C3D9A">
            <w:pPr>
              <w:spacing w:before="80" w:after="80" w:line="240" w:lineRule="auto"/>
              <w:jc w:val="center"/>
              <w:rPr>
                <w:rFonts w:asciiTheme="minorEastAsia" w:eastAsiaTheme="minorEastAsia" w:hAnsiTheme="minorEastAsia"/>
                <w:sz w:val="22"/>
              </w:rPr>
            </w:pPr>
            <w:r w:rsidRPr="00B21A17">
              <w:rPr>
                <w:rFonts w:asciiTheme="minorEastAsia" w:eastAsiaTheme="minorEastAsia" w:hAnsiTheme="minorEastAsia" w:hint="eastAsia"/>
                <w:sz w:val="22"/>
              </w:rPr>
              <w:t>場所</w:t>
            </w:r>
          </w:p>
        </w:tc>
        <w:tc>
          <w:tcPr>
            <w:tcW w:w="0" w:type="auto"/>
            <w:tcBorders>
              <w:top w:val="single" w:sz="4" w:space="0" w:color="auto"/>
              <w:left w:val="single" w:sz="4" w:space="0" w:color="auto"/>
              <w:bottom w:val="single" w:sz="4" w:space="0" w:color="auto"/>
              <w:right w:val="single" w:sz="4" w:space="0" w:color="auto"/>
            </w:tcBorders>
          </w:tcPr>
          <w:p w14:paraId="0C367A73" w14:textId="1141ED43" w:rsidR="000C3D9A" w:rsidRPr="00B21A17" w:rsidRDefault="00760AC3" w:rsidP="00717BF0">
            <w:pPr>
              <w:tabs>
                <w:tab w:val="left" w:pos="720"/>
                <w:tab w:val="left" w:pos="1080"/>
              </w:tabs>
              <w:rPr>
                <w:rFonts w:asciiTheme="minorEastAsia" w:eastAsiaTheme="minorEastAsia" w:hAnsiTheme="minorEastAsia"/>
                <w:sz w:val="22"/>
              </w:rPr>
            </w:pPr>
            <w:r w:rsidRPr="00B21A17">
              <w:rPr>
                <w:rFonts w:asciiTheme="minorEastAsia" w:eastAsiaTheme="minorEastAsia" w:hAnsiTheme="minorEastAsia" w:hint="eastAsia"/>
                <w:sz w:val="22"/>
              </w:rPr>
              <w:t>W</w:t>
            </w:r>
            <w:r w:rsidRPr="00B21A17">
              <w:rPr>
                <w:rFonts w:asciiTheme="minorEastAsia" w:eastAsiaTheme="minorEastAsia" w:hAnsiTheme="minorEastAsia"/>
                <w:sz w:val="22"/>
              </w:rPr>
              <w:t>eb</w:t>
            </w:r>
            <w:r w:rsidR="000C3D9A" w:rsidRPr="00B21A17">
              <w:rPr>
                <w:rFonts w:asciiTheme="minorEastAsia" w:eastAsiaTheme="minorEastAsia" w:hAnsiTheme="minorEastAsia" w:hint="eastAsia"/>
                <w:sz w:val="22"/>
              </w:rPr>
              <w:t>会議（</w:t>
            </w:r>
            <w:r w:rsidR="000C3D9A" w:rsidRPr="00B21A17">
              <w:rPr>
                <w:rFonts w:asciiTheme="minorEastAsia" w:eastAsiaTheme="minorEastAsia" w:hAnsiTheme="minorEastAsia"/>
                <w:sz w:val="22"/>
              </w:rPr>
              <w:t>Microsoft</w:t>
            </w:r>
            <w:r w:rsidR="000C3D9A" w:rsidRPr="00B21A17">
              <w:rPr>
                <w:rFonts w:asciiTheme="minorEastAsia" w:eastAsiaTheme="minorEastAsia" w:hAnsiTheme="minorEastAsia" w:hint="eastAsia"/>
                <w:sz w:val="22"/>
              </w:rPr>
              <w:t xml:space="preserve"> T</w:t>
            </w:r>
            <w:r w:rsidR="000C3D9A" w:rsidRPr="00B21A17">
              <w:rPr>
                <w:rFonts w:asciiTheme="minorEastAsia" w:eastAsiaTheme="minorEastAsia" w:hAnsiTheme="minorEastAsia"/>
                <w:sz w:val="22"/>
              </w:rPr>
              <w:t>eams</w:t>
            </w:r>
            <w:r w:rsidR="000C3D9A" w:rsidRPr="00B21A17">
              <w:rPr>
                <w:rFonts w:asciiTheme="minorEastAsia" w:eastAsiaTheme="minorEastAsia" w:hAnsiTheme="minorEastAsia" w:hint="eastAsia"/>
                <w:sz w:val="22"/>
              </w:rPr>
              <w:t>）</w:t>
            </w:r>
          </w:p>
          <w:p w14:paraId="386CB225" w14:textId="2C2EFC6B" w:rsidR="00377E90" w:rsidRPr="00B21A17" w:rsidRDefault="002027EE" w:rsidP="00E0081D">
            <w:pPr>
              <w:tabs>
                <w:tab w:val="left" w:pos="720"/>
                <w:tab w:val="left" w:pos="1080"/>
              </w:tabs>
              <w:rPr>
                <w:rFonts w:asciiTheme="minorEastAsia" w:eastAsiaTheme="minorEastAsia" w:hAnsiTheme="minorEastAsia"/>
                <w:sz w:val="22"/>
              </w:rPr>
            </w:pPr>
            <w:r>
              <w:rPr>
                <w:rFonts w:asciiTheme="minorEastAsia" w:eastAsiaTheme="minorEastAsia" w:hAnsiTheme="minorEastAsia" w:hint="eastAsia"/>
                <w:sz w:val="22"/>
              </w:rPr>
              <w:t>戸田市役所本庁舎</w:t>
            </w:r>
            <w:r w:rsidR="00962F98">
              <w:rPr>
                <w:rFonts w:asciiTheme="minorEastAsia" w:eastAsiaTheme="minorEastAsia" w:hAnsiTheme="minorEastAsia" w:hint="eastAsia"/>
                <w:sz w:val="22"/>
              </w:rPr>
              <w:t>大</w:t>
            </w:r>
            <w:r>
              <w:rPr>
                <w:rFonts w:asciiTheme="minorEastAsia" w:eastAsiaTheme="minorEastAsia" w:hAnsiTheme="minorEastAsia" w:hint="eastAsia"/>
                <w:sz w:val="22"/>
              </w:rPr>
              <w:t>会</w:t>
            </w:r>
            <w:r w:rsidR="00082257" w:rsidRPr="00B21A17">
              <w:rPr>
                <w:rFonts w:asciiTheme="minorEastAsia" w:eastAsiaTheme="minorEastAsia" w:hAnsiTheme="minorEastAsia" w:hint="eastAsia"/>
                <w:sz w:val="22"/>
              </w:rPr>
              <w:t>議室</w:t>
            </w:r>
            <w:r w:rsidR="00962F98">
              <w:rPr>
                <w:rFonts w:asciiTheme="minorEastAsia" w:eastAsiaTheme="minorEastAsia" w:hAnsiTheme="minorEastAsia" w:hint="eastAsia"/>
                <w:sz w:val="22"/>
              </w:rPr>
              <w:t>AB</w:t>
            </w:r>
          </w:p>
        </w:tc>
      </w:tr>
      <w:tr w:rsidR="003237FB" w:rsidRPr="00C613D1" w14:paraId="70431D57" w14:textId="77777777" w:rsidTr="001C24E8">
        <w:trPr>
          <w:cantSplit/>
          <w:trHeight w:val="355"/>
        </w:trPr>
        <w:tc>
          <w:tcPr>
            <w:tcW w:w="0" w:type="auto"/>
            <w:tcBorders>
              <w:top w:val="single" w:sz="4" w:space="0" w:color="auto"/>
              <w:left w:val="single" w:sz="4" w:space="0" w:color="auto"/>
              <w:bottom w:val="single" w:sz="4" w:space="0" w:color="auto"/>
              <w:right w:val="single" w:sz="4" w:space="0" w:color="auto"/>
            </w:tcBorders>
          </w:tcPr>
          <w:p w14:paraId="5992AC07" w14:textId="6B3E0D85" w:rsidR="003237FB" w:rsidRPr="00B21A17" w:rsidRDefault="0084206A" w:rsidP="00261558">
            <w:pPr>
              <w:spacing w:before="80" w:after="80" w:line="240" w:lineRule="auto"/>
              <w:jc w:val="left"/>
              <w:rPr>
                <w:rFonts w:asciiTheme="minorEastAsia" w:eastAsiaTheme="minorEastAsia" w:hAnsiTheme="minorEastAsia"/>
                <w:sz w:val="22"/>
              </w:rPr>
            </w:pPr>
            <w:r w:rsidRPr="002D55AB">
              <w:rPr>
                <w:rFonts w:asciiTheme="minorEastAsia" w:eastAsiaTheme="minorEastAsia" w:hAnsiTheme="minorEastAsia" w:hint="eastAsia"/>
                <w:spacing w:val="15"/>
                <w:szCs w:val="24"/>
                <w:fitText w:val="1260" w:id="-1934470398"/>
              </w:rPr>
              <w:t>委員長氏</w:t>
            </w:r>
            <w:r w:rsidRPr="002D55AB">
              <w:rPr>
                <w:rFonts w:asciiTheme="minorEastAsia" w:eastAsiaTheme="minorEastAsia" w:hAnsiTheme="minorEastAsia" w:hint="eastAsia"/>
                <w:spacing w:val="45"/>
                <w:szCs w:val="24"/>
                <w:fitText w:val="1260" w:id="-1934470398"/>
              </w:rPr>
              <w:t>名</w:t>
            </w:r>
          </w:p>
        </w:tc>
        <w:tc>
          <w:tcPr>
            <w:tcW w:w="0" w:type="auto"/>
            <w:gridSpan w:val="3"/>
            <w:tcBorders>
              <w:top w:val="single" w:sz="4" w:space="0" w:color="auto"/>
              <w:left w:val="single" w:sz="4" w:space="0" w:color="auto"/>
              <w:right w:val="single" w:sz="4" w:space="0" w:color="auto"/>
            </w:tcBorders>
          </w:tcPr>
          <w:p w14:paraId="6ADE612E" w14:textId="01AECFAB" w:rsidR="003237FB" w:rsidRPr="00B21A17" w:rsidRDefault="0084206A" w:rsidP="00D704D5">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吉浦　紀晃</w:t>
            </w:r>
          </w:p>
        </w:tc>
      </w:tr>
      <w:tr w:rsidR="003237FB" w:rsidRPr="00C613D1" w14:paraId="09153BB2" w14:textId="77777777" w:rsidTr="001C24E8">
        <w:trPr>
          <w:cantSplit/>
        </w:trPr>
        <w:tc>
          <w:tcPr>
            <w:tcW w:w="0" w:type="auto"/>
            <w:vMerge w:val="restart"/>
            <w:tcBorders>
              <w:top w:val="single" w:sz="4" w:space="0" w:color="auto"/>
              <w:left w:val="single" w:sz="4" w:space="0" w:color="auto"/>
              <w:right w:val="single" w:sz="4" w:space="0" w:color="auto"/>
            </w:tcBorders>
          </w:tcPr>
          <w:p w14:paraId="34BB2CEB" w14:textId="429893FD" w:rsidR="003237FB" w:rsidRPr="00B21A17" w:rsidRDefault="0084206A" w:rsidP="00261558">
            <w:pPr>
              <w:spacing w:before="80" w:after="80" w:line="240" w:lineRule="auto"/>
              <w:jc w:val="left"/>
              <w:rPr>
                <w:rFonts w:asciiTheme="minorEastAsia" w:eastAsiaTheme="minorEastAsia" w:hAnsiTheme="minorEastAsia"/>
                <w:sz w:val="22"/>
              </w:rPr>
            </w:pPr>
            <w:r w:rsidRPr="00B34DAF">
              <w:rPr>
                <w:rFonts w:asciiTheme="minorEastAsia" w:eastAsiaTheme="minorEastAsia" w:hAnsiTheme="minorEastAsia" w:hint="eastAsia"/>
                <w:spacing w:val="15"/>
                <w:szCs w:val="21"/>
                <w:fitText w:val="1155" w:id="-2005778176"/>
              </w:rPr>
              <w:t>出席者氏</w:t>
            </w:r>
            <w:r w:rsidRPr="00B34DAF">
              <w:rPr>
                <w:rFonts w:asciiTheme="minorEastAsia" w:eastAsiaTheme="minorEastAsia" w:hAnsiTheme="minorEastAsia" w:hint="eastAsia"/>
                <w:spacing w:val="-7"/>
                <w:szCs w:val="21"/>
                <w:fitText w:val="1155" w:id="-2005778176"/>
              </w:rPr>
              <w:t>名</w:t>
            </w:r>
          </w:p>
        </w:tc>
        <w:tc>
          <w:tcPr>
            <w:tcW w:w="0" w:type="auto"/>
            <w:gridSpan w:val="3"/>
            <w:tcBorders>
              <w:left w:val="single" w:sz="4" w:space="0" w:color="auto"/>
              <w:right w:val="single" w:sz="4" w:space="0" w:color="auto"/>
            </w:tcBorders>
          </w:tcPr>
          <w:p w14:paraId="299DB636" w14:textId="77777777" w:rsidR="00D863FF" w:rsidRPr="00B21A17" w:rsidRDefault="00D863FF" w:rsidP="00D704D5">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学識経験者</w:t>
            </w:r>
          </w:p>
          <w:p w14:paraId="0BB71109" w14:textId="00AC76C4" w:rsidR="003237FB" w:rsidRPr="00B21A17" w:rsidRDefault="00D863FF" w:rsidP="000C3D9A">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埼玉大学</w:t>
            </w:r>
            <w:r w:rsidR="000C3D9A" w:rsidRPr="00B21A17">
              <w:rPr>
                <w:rFonts w:asciiTheme="minorEastAsia" w:eastAsiaTheme="minorEastAsia" w:hAnsiTheme="minorEastAsia" w:hint="eastAsia"/>
                <w:sz w:val="22"/>
                <w:szCs w:val="21"/>
              </w:rPr>
              <w:t xml:space="preserve">　　　　　　　　　　　　</w:t>
            </w:r>
            <w:r w:rsidRPr="00B21A17">
              <w:rPr>
                <w:rFonts w:asciiTheme="minorEastAsia" w:eastAsiaTheme="minorEastAsia" w:hAnsiTheme="minorEastAsia" w:hint="eastAsia"/>
                <w:sz w:val="22"/>
                <w:szCs w:val="21"/>
              </w:rPr>
              <w:t>吉浦　紀晃</w:t>
            </w:r>
          </w:p>
        </w:tc>
      </w:tr>
      <w:tr w:rsidR="003237FB" w:rsidRPr="00C613D1" w14:paraId="74F4CFF8" w14:textId="77777777" w:rsidTr="001C24E8">
        <w:trPr>
          <w:cantSplit/>
          <w:trHeight w:val="1125"/>
        </w:trPr>
        <w:tc>
          <w:tcPr>
            <w:tcW w:w="0" w:type="auto"/>
            <w:vMerge/>
            <w:tcBorders>
              <w:left w:val="single" w:sz="4" w:space="0" w:color="auto"/>
              <w:right w:val="single" w:sz="4" w:space="0" w:color="auto"/>
            </w:tcBorders>
          </w:tcPr>
          <w:p w14:paraId="17079E5B" w14:textId="77777777" w:rsidR="003237FB" w:rsidRPr="00B21A17" w:rsidRDefault="003237FB" w:rsidP="00CA1663">
            <w:pPr>
              <w:spacing w:before="80" w:after="80" w:line="240" w:lineRule="auto"/>
              <w:rPr>
                <w:rFonts w:asciiTheme="minorEastAsia" w:eastAsiaTheme="minorEastAsia" w:hAnsiTheme="minorEastAsia"/>
                <w:sz w:val="22"/>
              </w:rPr>
            </w:pPr>
          </w:p>
        </w:tc>
        <w:tc>
          <w:tcPr>
            <w:tcW w:w="0" w:type="auto"/>
            <w:gridSpan w:val="3"/>
            <w:tcBorders>
              <w:left w:val="single" w:sz="4" w:space="0" w:color="auto"/>
              <w:right w:val="single" w:sz="4" w:space="0" w:color="auto"/>
            </w:tcBorders>
          </w:tcPr>
          <w:p w14:paraId="048AB219" w14:textId="77777777" w:rsidR="00D863FF"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市民代表</w:t>
            </w:r>
          </w:p>
          <w:p w14:paraId="0215C919" w14:textId="15C8E369" w:rsidR="00F50374" w:rsidRPr="00B21A17" w:rsidRDefault="00F50374"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sz w:val="22"/>
                <w:szCs w:val="21"/>
              </w:rPr>
              <w:t>Cod</w:t>
            </w:r>
            <w:r w:rsidR="00D863FF" w:rsidRPr="00B21A17">
              <w:rPr>
                <w:rFonts w:asciiTheme="minorEastAsia" w:eastAsiaTheme="minorEastAsia" w:hAnsiTheme="minorEastAsia" w:hint="eastAsia"/>
                <w:sz w:val="22"/>
                <w:szCs w:val="21"/>
              </w:rPr>
              <w:t>e</w:t>
            </w:r>
            <w:r w:rsidRPr="00B21A17">
              <w:rPr>
                <w:rFonts w:asciiTheme="minorEastAsia" w:eastAsiaTheme="minorEastAsia" w:hAnsiTheme="minorEastAsia"/>
                <w:sz w:val="22"/>
                <w:szCs w:val="21"/>
              </w:rPr>
              <w:t xml:space="preserve"> for TODA</w:t>
            </w:r>
            <w:r w:rsidR="000C3D9A" w:rsidRPr="00B21A17">
              <w:rPr>
                <w:rFonts w:asciiTheme="minorEastAsia" w:eastAsiaTheme="minorEastAsia" w:hAnsiTheme="minorEastAsia"/>
                <w:sz w:val="22"/>
                <w:szCs w:val="21"/>
              </w:rPr>
              <w:t xml:space="preserve">　　　　　　　　　</w:t>
            </w:r>
            <w:r w:rsidR="000C3D9A" w:rsidRPr="00B21A17">
              <w:rPr>
                <w:rFonts w:asciiTheme="minorEastAsia" w:eastAsiaTheme="minorEastAsia" w:hAnsiTheme="minorEastAsia" w:hint="eastAsia"/>
                <w:sz w:val="22"/>
                <w:szCs w:val="21"/>
              </w:rPr>
              <w:t xml:space="preserve"> </w:t>
            </w:r>
            <w:r w:rsidR="003237FB" w:rsidRPr="00B21A17">
              <w:rPr>
                <w:rFonts w:asciiTheme="minorEastAsia" w:eastAsiaTheme="minorEastAsia" w:hAnsiTheme="minorEastAsia" w:hint="eastAsia"/>
                <w:sz w:val="22"/>
                <w:szCs w:val="21"/>
              </w:rPr>
              <w:t>伊藤</w:t>
            </w:r>
            <w:r w:rsidR="00D863FF" w:rsidRPr="00B21A17">
              <w:rPr>
                <w:rFonts w:asciiTheme="minorEastAsia" w:eastAsiaTheme="minorEastAsia" w:hAnsiTheme="minorEastAsia" w:hint="eastAsia"/>
                <w:sz w:val="22"/>
                <w:szCs w:val="21"/>
              </w:rPr>
              <w:t xml:space="preserve">　利昭</w:t>
            </w:r>
          </w:p>
          <w:p w14:paraId="57F49532" w14:textId="77777777" w:rsidR="003237FB" w:rsidRDefault="00D863FF"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国際交流協会</w:t>
            </w:r>
            <w:r w:rsidR="000C3D9A" w:rsidRPr="00B21A17">
              <w:rPr>
                <w:rFonts w:asciiTheme="minorEastAsia" w:eastAsiaTheme="minorEastAsia" w:hAnsiTheme="minorEastAsia" w:hint="eastAsia"/>
                <w:sz w:val="22"/>
                <w:szCs w:val="21"/>
              </w:rPr>
              <w:t xml:space="preserve">　　　　　　　　　 </w:t>
            </w:r>
            <w:r w:rsidR="000C3D9A" w:rsidRPr="00B21A17">
              <w:rPr>
                <w:rFonts w:asciiTheme="minorEastAsia" w:eastAsiaTheme="minorEastAsia" w:hAnsiTheme="minorEastAsia"/>
                <w:sz w:val="22"/>
                <w:szCs w:val="21"/>
              </w:rPr>
              <w:t xml:space="preserve"> </w:t>
            </w:r>
            <w:r w:rsidR="003237FB" w:rsidRPr="00B21A17">
              <w:rPr>
                <w:rFonts w:asciiTheme="minorEastAsia" w:eastAsiaTheme="minorEastAsia" w:hAnsiTheme="minorEastAsia" w:hint="eastAsia"/>
                <w:sz w:val="22"/>
                <w:szCs w:val="21"/>
              </w:rPr>
              <w:t>宇津</w:t>
            </w:r>
            <w:r w:rsidRPr="00B21A17">
              <w:rPr>
                <w:rFonts w:asciiTheme="minorEastAsia" w:eastAsiaTheme="minorEastAsia" w:hAnsiTheme="minorEastAsia" w:hint="eastAsia"/>
                <w:sz w:val="22"/>
                <w:szCs w:val="21"/>
              </w:rPr>
              <w:t xml:space="preserve">　宏</w:t>
            </w:r>
          </w:p>
          <w:p w14:paraId="1A52C8FA" w14:textId="3D432E22" w:rsidR="001C24E8" w:rsidRPr="00B21A17" w:rsidRDefault="001C24E8"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Pr>
                <w:rFonts w:asciiTheme="minorEastAsia" w:eastAsiaTheme="minorEastAsia" w:hAnsiTheme="minorEastAsia"/>
                <w:sz w:val="22"/>
                <w:szCs w:val="21"/>
              </w:rPr>
              <w:t>ITボランティアの会　　　　　　　清水　久雄</w:t>
            </w:r>
          </w:p>
        </w:tc>
      </w:tr>
      <w:tr w:rsidR="003237FB" w:rsidRPr="00C613D1" w14:paraId="58858CD1" w14:textId="77777777" w:rsidTr="001C24E8">
        <w:trPr>
          <w:cantSplit/>
          <w:trHeight w:val="4832"/>
        </w:trPr>
        <w:tc>
          <w:tcPr>
            <w:tcW w:w="0" w:type="auto"/>
            <w:vMerge/>
            <w:tcBorders>
              <w:left w:val="single" w:sz="4" w:space="0" w:color="auto"/>
              <w:bottom w:val="single" w:sz="4" w:space="0" w:color="auto"/>
              <w:right w:val="single" w:sz="4" w:space="0" w:color="auto"/>
            </w:tcBorders>
          </w:tcPr>
          <w:p w14:paraId="2BF770BD" w14:textId="77777777" w:rsidR="003237FB" w:rsidRPr="00B21A17" w:rsidRDefault="003237FB" w:rsidP="00CA1663">
            <w:pPr>
              <w:spacing w:before="80" w:after="80" w:line="240" w:lineRule="auto"/>
              <w:rPr>
                <w:rFonts w:asciiTheme="minorEastAsia" w:eastAsiaTheme="minorEastAsia" w:hAnsiTheme="minorEastAsia"/>
                <w:sz w:val="22"/>
              </w:rPr>
            </w:pPr>
          </w:p>
        </w:tc>
        <w:tc>
          <w:tcPr>
            <w:tcW w:w="0" w:type="auto"/>
            <w:gridSpan w:val="3"/>
            <w:tcBorders>
              <w:left w:val="single" w:sz="4" w:space="0" w:color="auto"/>
              <w:right w:val="single" w:sz="4" w:space="0" w:color="auto"/>
            </w:tcBorders>
          </w:tcPr>
          <w:p w14:paraId="1A9F84E2" w14:textId="0EF09936" w:rsidR="003237FB" w:rsidRPr="00B21A17" w:rsidRDefault="00F244A8" w:rsidP="00EE7694">
            <w:pPr>
              <w:pStyle w:val="a3"/>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戸田市</w:t>
            </w:r>
          </w:p>
          <w:p w14:paraId="1BA6DB56" w14:textId="4F9DAAE5"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危機管理防災課</w:t>
            </w:r>
            <w:r w:rsidR="002027EE">
              <w:rPr>
                <w:rFonts w:asciiTheme="minorEastAsia" w:eastAsiaTheme="minorEastAsia" w:hAnsiTheme="minorEastAsia" w:hint="eastAsia"/>
                <w:sz w:val="22"/>
                <w:szCs w:val="21"/>
              </w:rPr>
              <w:t>長</w:t>
            </w:r>
            <w:r w:rsidR="00D863FF" w:rsidRPr="00B21A17">
              <w:rPr>
                <w:rFonts w:asciiTheme="minorEastAsia" w:eastAsiaTheme="minorEastAsia" w:hAnsiTheme="minorEastAsia" w:hint="eastAsia"/>
                <w:sz w:val="22"/>
                <w:szCs w:val="21"/>
              </w:rPr>
              <w:t xml:space="preserve">　</w:t>
            </w:r>
            <w:r w:rsidR="002027EE">
              <w:rPr>
                <w:rFonts w:asciiTheme="minorEastAsia" w:eastAsiaTheme="minorEastAsia" w:hAnsiTheme="minorEastAsia" w:hint="eastAsia"/>
                <w:sz w:val="22"/>
                <w:szCs w:val="21"/>
              </w:rPr>
              <w:t xml:space="preserve">　　　　　　　</w:t>
            </w:r>
            <w:r w:rsidR="002027EE" w:rsidRPr="002027EE">
              <w:rPr>
                <w:rFonts w:asciiTheme="minorEastAsia" w:eastAsiaTheme="minorEastAsia" w:hAnsiTheme="minorEastAsia" w:hint="eastAsia"/>
                <w:sz w:val="22"/>
                <w:szCs w:val="21"/>
              </w:rPr>
              <w:t>石原</w:t>
            </w:r>
            <w:r w:rsidR="002027EE">
              <w:rPr>
                <w:rFonts w:asciiTheme="minorEastAsia" w:eastAsiaTheme="minorEastAsia" w:hAnsiTheme="minorEastAsia" w:hint="eastAsia"/>
                <w:sz w:val="22"/>
                <w:szCs w:val="21"/>
              </w:rPr>
              <w:t xml:space="preserve">　</w:t>
            </w:r>
            <w:r w:rsidR="002027EE" w:rsidRPr="002027EE">
              <w:rPr>
                <w:rFonts w:asciiTheme="minorEastAsia" w:eastAsiaTheme="minorEastAsia" w:hAnsiTheme="minorEastAsia" w:hint="eastAsia"/>
                <w:sz w:val="22"/>
                <w:szCs w:val="21"/>
              </w:rPr>
              <w:t>亮</w:t>
            </w:r>
          </w:p>
          <w:p w14:paraId="6B392D0F" w14:textId="7423B69A" w:rsidR="003237FB" w:rsidRPr="00B21A17" w:rsidRDefault="002027EE" w:rsidP="00CE6FDE">
            <w:pPr>
              <w:pStyle w:val="a3"/>
              <w:tabs>
                <w:tab w:val="clear" w:pos="4252"/>
                <w:tab w:val="clear" w:pos="8504"/>
              </w:tabs>
              <w:snapToGrid/>
              <w:spacing w:before="80" w:after="80" w:line="240" w:lineRule="auto"/>
              <w:rPr>
                <w:rFonts w:asciiTheme="minorEastAsia" w:eastAsiaTheme="minorEastAsia" w:hAnsiTheme="minorEastAsia"/>
                <w:sz w:val="22"/>
                <w:szCs w:val="21"/>
              </w:rPr>
            </w:pPr>
            <w:r>
              <w:rPr>
                <w:rFonts w:asciiTheme="minorEastAsia" w:eastAsiaTheme="minorEastAsia" w:hAnsiTheme="minorEastAsia" w:hint="eastAsia"/>
                <w:sz w:val="22"/>
                <w:szCs w:val="21"/>
              </w:rPr>
              <w:t>政策秘書室長</w:t>
            </w:r>
            <w:r w:rsidR="00CE6FDE">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w:t>
            </w:r>
            <w:r w:rsidRPr="002027EE">
              <w:rPr>
                <w:rFonts w:hint="eastAsia"/>
                <w:color w:val="000000"/>
                <w:sz w:val="21"/>
              </w:rPr>
              <w:t>住野　昌洋</w:t>
            </w:r>
          </w:p>
          <w:p w14:paraId="0B8288D8" w14:textId="1AE91D8E" w:rsidR="003237FB" w:rsidRPr="00B21A17" w:rsidRDefault="003237FB" w:rsidP="00CE6FDE">
            <w:pPr>
              <w:pStyle w:val="a3"/>
              <w:tabs>
                <w:tab w:val="clear" w:pos="4252"/>
                <w:tab w:val="clear" w:pos="8504"/>
                <w:tab w:val="left" w:pos="3595"/>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庶務課</w:t>
            </w:r>
            <w:r w:rsidR="001C24E8">
              <w:rPr>
                <w:rFonts w:asciiTheme="minorEastAsia" w:eastAsiaTheme="minorEastAsia" w:hAnsiTheme="minorEastAsia" w:hint="eastAsia"/>
                <w:sz w:val="22"/>
                <w:szCs w:val="21"/>
              </w:rPr>
              <w:t>主幹</w:t>
            </w:r>
            <w:r w:rsidR="001C24E8" w:rsidRPr="00B21A17">
              <w:rPr>
                <w:rFonts w:asciiTheme="minorEastAsia" w:eastAsiaTheme="minorEastAsia" w:hAnsiTheme="minorEastAsia" w:hint="eastAsia"/>
                <w:sz w:val="22"/>
                <w:szCs w:val="21"/>
              </w:rPr>
              <w:t>（代理出席）</w:t>
            </w:r>
            <w:r w:rsidR="001C24E8">
              <w:rPr>
                <w:rFonts w:asciiTheme="minorEastAsia" w:eastAsiaTheme="minorEastAsia" w:hAnsiTheme="minorEastAsia" w:hint="eastAsia"/>
                <w:sz w:val="22"/>
                <w:szCs w:val="21"/>
              </w:rPr>
              <w:t xml:space="preserve">　　　　　</w:t>
            </w:r>
            <w:r w:rsidR="001C24E8" w:rsidRPr="001C24E8">
              <w:rPr>
                <w:rFonts w:asciiTheme="minorEastAsia" w:eastAsiaTheme="minorEastAsia" w:hAnsiTheme="minorEastAsia" w:hint="eastAsia"/>
                <w:sz w:val="22"/>
                <w:szCs w:val="21"/>
              </w:rPr>
              <w:t>西山</w:t>
            </w:r>
            <w:r w:rsidR="001C24E8">
              <w:rPr>
                <w:rFonts w:asciiTheme="minorEastAsia" w:eastAsiaTheme="minorEastAsia" w:hAnsiTheme="minorEastAsia" w:hint="eastAsia"/>
                <w:sz w:val="22"/>
                <w:szCs w:val="21"/>
              </w:rPr>
              <w:t xml:space="preserve">　</w:t>
            </w:r>
            <w:r w:rsidR="001C24E8" w:rsidRPr="001C24E8">
              <w:rPr>
                <w:rFonts w:asciiTheme="minorEastAsia" w:eastAsiaTheme="minorEastAsia" w:hAnsiTheme="minorEastAsia" w:hint="eastAsia"/>
                <w:sz w:val="22"/>
                <w:szCs w:val="21"/>
              </w:rPr>
              <w:t>玲子</w:t>
            </w:r>
          </w:p>
          <w:p w14:paraId="29C88BA1" w14:textId="2AE77651" w:rsidR="003237FB" w:rsidRPr="00B21A17" w:rsidRDefault="002027EE" w:rsidP="00CE6FDE">
            <w:pPr>
              <w:pStyle w:val="a3"/>
              <w:tabs>
                <w:tab w:val="clear" w:pos="4252"/>
                <w:tab w:val="clear" w:pos="8504"/>
                <w:tab w:val="left" w:pos="3375"/>
              </w:tabs>
              <w:snapToGrid/>
              <w:spacing w:before="80" w:after="80" w:line="240" w:lineRule="auto"/>
              <w:rPr>
                <w:rFonts w:asciiTheme="minorEastAsia" w:eastAsiaTheme="minorEastAsia" w:hAnsiTheme="minorEastAsia"/>
                <w:sz w:val="22"/>
                <w:szCs w:val="21"/>
              </w:rPr>
            </w:pPr>
            <w:r>
              <w:rPr>
                <w:rFonts w:asciiTheme="minorEastAsia" w:eastAsiaTheme="minorEastAsia" w:hAnsiTheme="minorEastAsia" w:hint="eastAsia"/>
                <w:sz w:val="22"/>
                <w:szCs w:val="21"/>
              </w:rPr>
              <w:t>経営企画</w:t>
            </w:r>
            <w:r w:rsidR="00EE6866">
              <w:rPr>
                <w:rFonts w:asciiTheme="minorEastAsia" w:eastAsiaTheme="minorEastAsia" w:hAnsiTheme="minorEastAsia" w:hint="eastAsia"/>
                <w:sz w:val="22"/>
                <w:szCs w:val="21"/>
              </w:rPr>
              <w:t>課</w:t>
            </w:r>
            <w:r>
              <w:rPr>
                <w:rFonts w:asciiTheme="minorEastAsia" w:eastAsiaTheme="minorEastAsia" w:hAnsiTheme="minorEastAsia" w:hint="eastAsia"/>
                <w:sz w:val="22"/>
                <w:szCs w:val="21"/>
              </w:rPr>
              <w:t>主幹</w:t>
            </w:r>
            <w:r w:rsidRPr="00B21A17">
              <w:rPr>
                <w:rFonts w:asciiTheme="minorEastAsia" w:eastAsiaTheme="minorEastAsia" w:hAnsiTheme="minorEastAsia" w:hint="eastAsia"/>
                <w:sz w:val="22"/>
                <w:szCs w:val="21"/>
              </w:rPr>
              <w:t>（代理出席）</w:t>
            </w:r>
            <w:r w:rsidR="00EE6866">
              <w:rPr>
                <w:rFonts w:asciiTheme="minorEastAsia" w:eastAsiaTheme="minorEastAsia" w:hAnsiTheme="minorEastAsia"/>
                <w:sz w:val="22"/>
                <w:szCs w:val="21"/>
              </w:rPr>
              <w:t xml:space="preserve">　　</w:t>
            </w:r>
            <w:r>
              <w:rPr>
                <w:rFonts w:asciiTheme="minorEastAsia" w:eastAsiaTheme="minorEastAsia" w:hAnsiTheme="minorEastAsia"/>
                <w:sz w:val="22"/>
                <w:szCs w:val="21"/>
              </w:rPr>
              <w:t xml:space="preserve">　</w:t>
            </w:r>
            <w:r w:rsidRPr="002027EE">
              <w:rPr>
                <w:rFonts w:asciiTheme="minorEastAsia" w:eastAsiaTheme="minorEastAsia" w:hAnsiTheme="minorEastAsia" w:hint="eastAsia"/>
                <w:sz w:val="22"/>
                <w:szCs w:val="21"/>
              </w:rPr>
              <w:t>長谷川</w:t>
            </w:r>
            <w:r>
              <w:rPr>
                <w:rFonts w:asciiTheme="minorEastAsia" w:eastAsiaTheme="minorEastAsia" w:hAnsiTheme="minorEastAsia" w:hint="eastAsia"/>
                <w:sz w:val="22"/>
                <w:szCs w:val="21"/>
              </w:rPr>
              <w:t xml:space="preserve">　</w:t>
            </w:r>
            <w:r w:rsidRPr="002027EE">
              <w:rPr>
                <w:rFonts w:asciiTheme="minorEastAsia" w:eastAsiaTheme="minorEastAsia" w:hAnsiTheme="minorEastAsia" w:hint="eastAsia"/>
                <w:sz w:val="22"/>
                <w:szCs w:val="21"/>
              </w:rPr>
              <w:t>昌之</w:t>
            </w:r>
          </w:p>
          <w:p w14:paraId="0DA16C12" w14:textId="67DCDCB3" w:rsidR="003237FB"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税務課</w:t>
            </w:r>
            <w:r w:rsidR="002027EE">
              <w:rPr>
                <w:rFonts w:asciiTheme="minorEastAsia" w:eastAsiaTheme="minorEastAsia" w:hAnsiTheme="minorEastAsia" w:hint="eastAsia"/>
                <w:sz w:val="22"/>
                <w:szCs w:val="21"/>
              </w:rPr>
              <w:t>長</w:t>
            </w:r>
            <w:r w:rsidR="00D863FF" w:rsidRPr="00B21A17">
              <w:rPr>
                <w:rFonts w:asciiTheme="minorEastAsia" w:eastAsiaTheme="minorEastAsia" w:hAnsiTheme="minorEastAsia" w:hint="eastAsia"/>
                <w:sz w:val="22"/>
                <w:szCs w:val="21"/>
              </w:rPr>
              <w:t xml:space="preserve">　　　　　</w:t>
            </w:r>
            <w:r w:rsidR="002027EE">
              <w:rPr>
                <w:rFonts w:asciiTheme="minorEastAsia" w:eastAsiaTheme="minorEastAsia" w:hAnsiTheme="minorEastAsia" w:hint="eastAsia"/>
                <w:sz w:val="22"/>
                <w:szCs w:val="21"/>
              </w:rPr>
              <w:t xml:space="preserve">　　　　　　　</w:t>
            </w:r>
            <w:r w:rsidR="002027EE" w:rsidRPr="002027EE">
              <w:rPr>
                <w:rFonts w:asciiTheme="minorEastAsia" w:eastAsiaTheme="minorEastAsia" w:hAnsiTheme="minorEastAsia" w:hint="eastAsia"/>
                <w:sz w:val="22"/>
                <w:szCs w:val="21"/>
              </w:rPr>
              <w:t>西口</w:t>
            </w:r>
            <w:r w:rsidR="002027EE">
              <w:rPr>
                <w:rFonts w:asciiTheme="minorEastAsia" w:eastAsiaTheme="minorEastAsia" w:hAnsiTheme="minorEastAsia" w:hint="eastAsia"/>
                <w:sz w:val="22"/>
                <w:szCs w:val="21"/>
              </w:rPr>
              <w:t xml:space="preserve">　</w:t>
            </w:r>
            <w:r w:rsidR="002027EE" w:rsidRPr="002027EE">
              <w:rPr>
                <w:rFonts w:asciiTheme="minorEastAsia" w:eastAsiaTheme="minorEastAsia" w:hAnsiTheme="minorEastAsia" w:hint="eastAsia"/>
                <w:sz w:val="22"/>
                <w:szCs w:val="21"/>
              </w:rPr>
              <w:t>学</w:t>
            </w:r>
          </w:p>
          <w:p w14:paraId="04BB9415" w14:textId="4212D1D8" w:rsidR="003237FB" w:rsidRPr="00B21A17" w:rsidRDefault="00D863FF"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sz w:val="22"/>
                <w:szCs w:val="21"/>
              </w:rPr>
              <w:t>市</w:t>
            </w:r>
            <w:r w:rsidRPr="00B21A17">
              <w:rPr>
                <w:rFonts w:asciiTheme="minorEastAsia" w:eastAsiaTheme="minorEastAsia" w:hAnsiTheme="minorEastAsia" w:hint="eastAsia"/>
                <w:sz w:val="22"/>
                <w:szCs w:val="21"/>
              </w:rPr>
              <w:t xml:space="preserve">民課長　　　　　　　　　　　　</w:t>
            </w:r>
            <w:r w:rsidR="003237FB" w:rsidRPr="00B21A17">
              <w:rPr>
                <w:rFonts w:asciiTheme="minorEastAsia" w:eastAsiaTheme="minorEastAsia" w:hAnsiTheme="minorEastAsia" w:hint="eastAsia"/>
                <w:sz w:val="22"/>
                <w:szCs w:val="21"/>
              </w:rPr>
              <w:t>早川</w:t>
            </w:r>
            <w:r w:rsidRPr="00B21A17">
              <w:rPr>
                <w:rFonts w:asciiTheme="minorEastAsia" w:eastAsiaTheme="minorEastAsia" w:hAnsiTheme="minorEastAsia" w:hint="eastAsia"/>
                <w:sz w:val="22"/>
                <w:szCs w:val="21"/>
              </w:rPr>
              <w:t xml:space="preserve">　和男</w:t>
            </w:r>
          </w:p>
          <w:p w14:paraId="2B2C9D2E" w14:textId="745442F7" w:rsidR="003237FB" w:rsidRPr="00B21A17" w:rsidRDefault="002027EE"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協働推進課長　　　　　　　　　　</w:t>
            </w:r>
            <w:r w:rsidRPr="002027EE">
              <w:rPr>
                <w:rFonts w:asciiTheme="minorEastAsia" w:eastAsiaTheme="minorEastAsia" w:hAnsiTheme="minorEastAsia" w:hint="eastAsia"/>
                <w:sz w:val="22"/>
                <w:szCs w:val="21"/>
              </w:rPr>
              <w:t>遠藤</w:t>
            </w:r>
            <w:r>
              <w:rPr>
                <w:rFonts w:asciiTheme="minorEastAsia" w:eastAsiaTheme="minorEastAsia" w:hAnsiTheme="minorEastAsia" w:hint="eastAsia"/>
                <w:sz w:val="22"/>
                <w:szCs w:val="21"/>
              </w:rPr>
              <w:t xml:space="preserve">　</w:t>
            </w:r>
            <w:r w:rsidRPr="002027EE">
              <w:rPr>
                <w:rFonts w:asciiTheme="minorEastAsia" w:eastAsiaTheme="minorEastAsia" w:hAnsiTheme="minorEastAsia" w:hint="eastAsia"/>
                <w:sz w:val="22"/>
                <w:szCs w:val="21"/>
              </w:rPr>
              <w:t>康雄</w:t>
            </w:r>
          </w:p>
          <w:p w14:paraId="6996C659" w14:textId="50A89B2F"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経済政策課</w:t>
            </w:r>
            <w:r w:rsidR="00D05CF8">
              <w:rPr>
                <w:rFonts w:asciiTheme="minorEastAsia" w:eastAsiaTheme="minorEastAsia" w:hAnsiTheme="minorEastAsia" w:hint="eastAsia"/>
                <w:sz w:val="22"/>
                <w:szCs w:val="21"/>
              </w:rPr>
              <w:t>副主幹</w:t>
            </w:r>
            <w:r w:rsidR="00D05CF8" w:rsidRPr="00B21A17">
              <w:rPr>
                <w:rFonts w:asciiTheme="minorEastAsia" w:eastAsiaTheme="minorEastAsia" w:hAnsiTheme="minorEastAsia" w:hint="eastAsia"/>
                <w:sz w:val="22"/>
                <w:szCs w:val="21"/>
              </w:rPr>
              <w:t>（代理出席）</w:t>
            </w:r>
            <w:r w:rsidR="00D863FF" w:rsidRPr="00B21A17">
              <w:rPr>
                <w:rFonts w:asciiTheme="minorEastAsia" w:eastAsiaTheme="minorEastAsia" w:hAnsiTheme="minorEastAsia" w:hint="eastAsia"/>
                <w:sz w:val="22"/>
                <w:szCs w:val="21"/>
              </w:rPr>
              <w:t xml:space="preserve">　　</w:t>
            </w:r>
            <w:r w:rsidR="00D05CF8" w:rsidRPr="00D05CF8">
              <w:rPr>
                <w:rFonts w:asciiTheme="minorEastAsia" w:eastAsiaTheme="minorEastAsia" w:hAnsiTheme="minorEastAsia" w:hint="eastAsia"/>
                <w:sz w:val="22"/>
                <w:szCs w:val="21"/>
              </w:rPr>
              <w:t>七種</w:t>
            </w:r>
            <w:r w:rsidR="00D05CF8">
              <w:rPr>
                <w:rFonts w:asciiTheme="minorEastAsia" w:eastAsiaTheme="minorEastAsia" w:hAnsiTheme="minorEastAsia" w:hint="eastAsia"/>
                <w:sz w:val="22"/>
                <w:szCs w:val="21"/>
              </w:rPr>
              <w:t xml:space="preserve">　</w:t>
            </w:r>
            <w:r w:rsidR="00D05CF8" w:rsidRPr="00D05CF8">
              <w:rPr>
                <w:rFonts w:asciiTheme="minorEastAsia" w:eastAsiaTheme="minorEastAsia" w:hAnsiTheme="minorEastAsia" w:hint="eastAsia"/>
                <w:sz w:val="22"/>
                <w:szCs w:val="21"/>
              </w:rPr>
              <w:t>紀行</w:t>
            </w:r>
          </w:p>
          <w:p w14:paraId="58443FF6" w14:textId="15059CDC"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障害福祉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鎌田</w:t>
            </w:r>
            <w:r w:rsidR="00D863FF" w:rsidRPr="00B21A17">
              <w:rPr>
                <w:rFonts w:asciiTheme="minorEastAsia" w:eastAsiaTheme="minorEastAsia" w:hAnsiTheme="minorEastAsia" w:hint="eastAsia"/>
                <w:sz w:val="22"/>
                <w:szCs w:val="21"/>
              </w:rPr>
              <w:t xml:space="preserve">　陽子</w:t>
            </w:r>
          </w:p>
          <w:p w14:paraId="4D56B554" w14:textId="69F29CD7"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こども家庭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石橋</w:t>
            </w:r>
            <w:r w:rsidR="00D863FF" w:rsidRPr="00B21A17">
              <w:rPr>
                <w:rFonts w:asciiTheme="minorEastAsia" w:eastAsiaTheme="minorEastAsia" w:hAnsiTheme="minorEastAsia" w:hint="eastAsia"/>
                <w:sz w:val="22"/>
                <w:szCs w:val="21"/>
              </w:rPr>
              <w:t xml:space="preserve">　晴美</w:t>
            </w:r>
          </w:p>
          <w:p w14:paraId="1277461D" w14:textId="7AAFC19E"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都市計画課</w:t>
            </w:r>
            <w:r w:rsidR="00D863FF" w:rsidRPr="00B21A17">
              <w:rPr>
                <w:rFonts w:asciiTheme="minorEastAsia" w:eastAsiaTheme="minorEastAsia" w:hAnsiTheme="minorEastAsia" w:hint="eastAsia"/>
                <w:sz w:val="22"/>
                <w:szCs w:val="21"/>
              </w:rPr>
              <w:t>長</w:t>
            </w:r>
            <w:r w:rsidR="00D863FF" w:rsidRPr="00B21A17">
              <w:rPr>
                <w:rFonts w:asciiTheme="minorEastAsia" w:eastAsiaTheme="minorEastAsia" w:hAnsiTheme="minorEastAsia"/>
                <w:sz w:val="22"/>
                <w:szCs w:val="21"/>
              </w:rPr>
              <w:t xml:space="preserve">　　　　　　　　　　</w:t>
            </w:r>
            <w:r w:rsidRPr="00B21A17">
              <w:rPr>
                <w:rFonts w:asciiTheme="minorEastAsia" w:eastAsiaTheme="minorEastAsia" w:hAnsiTheme="minorEastAsia" w:hint="eastAsia"/>
                <w:sz w:val="22"/>
                <w:szCs w:val="21"/>
              </w:rPr>
              <w:t>熊</w:t>
            </w:r>
            <w:r w:rsidR="00D863FF" w:rsidRPr="00B21A17">
              <w:rPr>
                <w:rFonts w:asciiTheme="minorEastAsia" w:eastAsiaTheme="minorEastAsia" w:hAnsiTheme="minorEastAsia" w:hint="eastAsia"/>
                <w:sz w:val="22"/>
                <w:szCs w:val="21"/>
              </w:rPr>
              <w:t>木　智洋</w:t>
            </w:r>
          </w:p>
          <w:p w14:paraId="04C97DE9" w14:textId="4E4246BA"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教育総務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粟津</w:t>
            </w:r>
            <w:r w:rsidR="00D863FF" w:rsidRPr="00B21A17">
              <w:rPr>
                <w:rFonts w:asciiTheme="minorEastAsia" w:eastAsiaTheme="minorEastAsia" w:hAnsiTheme="minorEastAsia" w:hint="eastAsia"/>
                <w:sz w:val="22"/>
                <w:szCs w:val="21"/>
              </w:rPr>
              <w:t xml:space="preserve">　典浩</w:t>
            </w:r>
          </w:p>
          <w:p w14:paraId="4EACDC20" w14:textId="60625340" w:rsidR="003237FB"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生涯学習課</w:t>
            </w:r>
            <w:r w:rsidR="00D863FF" w:rsidRPr="00B21A17">
              <w:rPr>
                <w:rFonts w:asciiTheme="minorEastAsia" w:eastAsiaTheme="minorEastAsia" w:hAnsiTheme="minorEastAsia" w:hint="eastAsia"/>
                <w:sz w:val="22"/>
                <w:szCs w:val="21"/>
              </w:rPr>
              <w:t xml:space="preserve">主幹（代理出席）　　　</w:t>
            </w:r>
            <w:r w:rsidR="001C24E8" w:rsidRPr="001C24E8">
              <w:rPr>
                <w:rFonts w:asciiTheme="minorEastAsia" w:eastAsiaTheme="minorEastAsia" w:hAnsiTheme="minorEastAsia" w:hint="eastAsia"/>
                <w:sz w:val="22"/>
                <w:szCs w:val="21"/>
              </w:rPr>
              <w:t>丸山</w:t>
            </w:r>
            <w:r w:rsidR="001C24E8">
              <w:rPr>
                <w:rFonts w:asciiTheme="minorEastAsia" w:eastAsiaTheme="minorEastAsia" w:hAnsiTheme="minorEastAsia" w:hint="eastAsia"/>
                <w:sz w:val="22"/>
                <w:szCs w:val="21"/>
              </w:rPr>
              <w:t xml:space="preserve">　</w:t>
            </w:r>
            <w:r w:rsidR="001C24E8" w:rsidRPr="001C24E8">
              <w:rPr>
                <w:rFonts w:asciiTheme="minorEastAsia" w:eastAsiaTheme="minorEastAsia" w:hAnsiTheme="minorEastAsia" w:hint="eastAsia"/>
                <w:sz w:val="22"/>
                <w:szCs w:val="21"/>
              </w:rPr>
              <w:t>恵司</w:t>
            </w:r>
          </w:p>
        </w:tc>
      </w:tr>
      <w:tr w:rsidR="001C24E8" w:rsidRPr="00C613D1" w14:paraId="687E5B76" w14:textId="77777777" w:rsidTr="001C24E8">
        <w:trPr>
          <w:cantSplit/>
          <w:trHeight w:val="535"/>
        </w:trPr>
        <w:tc>
          <w:tcPr>
            <w:tcW w:w="0" w:type="auto"/>
            <w:tcBorders>
              <w:top w:val="single" w:sz="4" w:space="0" w:color="auto"/>
              <w:left w:val="single" w:sz="4" w:space="0" w:color="auto"/>
              <w:bottom w:val="single" w:sz="4" w:space="0" w:color="auto"/>
              <w:right w:val="single" w:sz="4" w:space="0" w:color="auto"/>
            </w:tcBorders>
          </w:tcPr>
          <w:p w14:paraId="27B628CC" w14:textId="583DB396" w:rsidR="001C24E8" w:rsidRPr="008517B2" w:rsidRDefault="001C24E8" w:rsidP="00261558">
            <w:pPr>
              <w:spacing w:before="80" w:after="80" w:line="240" w:lineRule="auto"/>
              <w:jc w:val="left"/>
              <w:rPr>
                <w:rFonts w:asciiTheme="minorEastAsia" w:eastAsiaTheme="minorEastAsia" w:hAnsiTheme="minorEastAsia"/>
              </w:rPr>
            </w:pPr>
            <w:r w:rsidRPr="00B34DAF">
              <w:rPr>
                <w:rFonts w:asciiTheme="minorEastAsia" w:eastAsiaTheme="minorEastAsia" w:hAnsiTheme="minorEastAsia" w:hint="eastAsia"/>
                <w:spacing w:val="120"/>
                <w:fitText w:val="1155" w:id="-2005778175"/>
              </w:rPr>
              <w:t>事務</w:t>
            </w:r>
            <w:r w:rsidRPr="00B34DAF">
              <w:rPr>
                <w:rFonts w:asciiTheme="minorEastAsia" w:eastAsiaTheme="minorEastAsia" w:hAnsiTheme="minorEastAsia" w:hint="eastAsia"/>
                <w:spacing w:val="22"/>
                <w:fitText w:val="1155" w:id="-2005778175"/>
              </w:rPr>
              <w:t>局</w:t>
            </w:r>
          </w:p>
        </w:tc>
        <w:tc>
          <w:tcPr>
            <w:tcW w:w="0" w:type="auto"/>
            <w:gridSpan w:val="3"/>
            <w:tcBorders>
              <w:left w:val="single" w:sz="4" w:space="0" w:color="auto"/>
              <w:bottom w:val="single" w:sz="4" w:space="0" w:color="auto"/>
              <w:right w:val="single" w:sz="4" w:space="0" w:color="auto"/>
            </w:tcBorders>
          </w:tcPr>
          <w:p w14:paraId="17982236" w14:textId="77777777" w:rsidR="001C24E8" w:rsidRPr="00B21A17" w:rsidRDefault="001C24E8" w:rsidP="003C22AC">
            <w:pPr>
              <w:pStyle w:val="a3"/>
              <w:tabs>
                <w:tab w:val="clear" w:pos="4252"/>
                <w:tab w:val="clear" w:pos="8504"/>
                <w:tab w:val="left" w:pos="3271"/>
              </w:tabs>
              <w:snapToGrid/>
              <w:spacing w:before="80" w:after="80" w:line="240" w:lineRule="auto"/>
              <w:ind w:firstLineChars="5" w:firstLine="11"/>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総務部情報政策統計課　大山　水帆次長、山道　敏雄主幹、島田　敬生副主幹、平田　純主任</w:t>
            </w:r>
          </w:p>
          <w:p w14:paraId="1247D335" w14:textId="42651F8C" w:rsidR="001C24E8" w:rsidRPr="002027EE" w:rsidRDefault="001C24E8" w:rsidP="002027EE">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rPr>
              <w:t xml:space="preserve">ＩＴｂｏｏｋ株式会社　</w:t>
            </w:r>
            <w:r w:rsidRPr="005C6D91">
              <w:rPr>
                <w:rFonts w:asciiTheme="minorEastAsia" w:eastAsiaTheme="minorEastAsia" w:hAnsiTheme="minorEastAsia" w:hint="eastAsia"/>
                <w:sz w:val="21"/>
                <w:szCs w:val="21"/>
              </w:rPr>
              <w:t>小林</w:t>
            </w:r>
            <w:r>
              <w:rPr>
                <w:rFonts w:asciiTheme="minorEastAsia" w:eastAsiaTheme="minorEastAsia" w:hAnsiTheme="minorEastAsia" w:hint="eastAsia"/>
                <w:sz w:val="21"/>
                <w:szCs w:val="21"/>
              </w:rPr>
              <w:t xml:space="preserve">　啓男</w:t>
            </w:r>
            <w:r w:rsidRPr="005C6D91">
              <w:rPr>
                <w:rFonts w:asciiTheme="minorEastAsia" w:eastAsiaTheme="minorEastAsia" w:hAnsiTheme="minorEastAsia" w:hint="eastAsia"/>
                <w:sz w:val="21"/>
                <w:szCs w:val="21"/>
              </w:rPr>
              <w:t>、西尾</w:t>
            </w:r>
            <w:r>
              <w:rPr>
                <w:rFonts w:asciiTheme="minorEastAsia" w:eastAsiaTheme="minorEastAsia" w:hAnsiTheme="minorEastAsia" w:hint="eastAsia"/>
                <w:sz w:val="21"/>
                <w:szCs w:val="21"/>
              </w:rPr>
              <w:t xml:space="preserve">　新一</w:t>
            </w:r>
            <w:r w:rsidRPr="005C6D91">
              <w:rPr>
                <w:rFonts w:asciiTheme="minorEastAsia" w:eastAsiaTheme="minorEastAsia" w:hAnsiTheme="minorEastAsia" w:hint="eastAsia"/>
                <w:sz w:val="21"/>
                <w:szCs w:val="21"/>
              </w:rPr>
              <w:t>、甲斐</w:t>
            </w:r>
            <w:r>
              <w:rPr>
                <w:rFonts w:asciiTheme="minorEastAsia" w:eastAsiaTheme="minorEastAsia" w:hAnsiTheme="minorEastAsia" w:hint="eastAsia"/>
                <w:sz w:val="21"/>
                <w:szCs w:val="21"/>
              </w:rPr>
              <w:t xml:space="preserve">　実結</w:t>
            </w:r>
          </w:p>
        </w:tc>
      </w:tr>
      <w:tr w:rsidR="001C24E8" w:rsidRPr="00C613D1" w14:paraId="4A742A02" w14:textId="77777777" w:rsidTr="001C24E8">
        <w:trPr>
          <w:cantSplit/>
          <w:trHeight w:val="983"/>
        </w:trPr>
        <w:tc>
          <w:tcPr>
            <w:tcW w:w="0" w:type="auto"/>
            <w:tcBorders>
              <w:top w:val="single" w:sz="4" w:space="0" w:color="auto"/>
              <w:left w:val="single" w:sz="4" w:space="0" w:color="auto"/>
              <w:bottom w:val="single" w:sz="4" w:space="0" w:color="auto"/>
              <w:right w:val="single" w:sz="4" w:space="0" w:color="auto"/>
            </w:tcBorders>
          </w:tcPr>
          <w:p w14:paraId="41790020" w14:textId="682EC8CE" w:rsidR="001C24E8" w:rsidRPr="00B21A17" w:rsidRDefault="001C24E8" w:rsidP="00261558">
            <w:pPr>
              <w:spacing w:before="80" w:after="80" w:line="240" w:lineRule="auto"/>
              <w:jc w:val="left"/>
              <w:rPr>
                <w:rFonts w:asciiTheme="minorEastAsia" w:eastAsiaTheme="minorEastAsia" w:hAnsiTheme="minorEastAsia"/>
                <w:sz w:val="22"/>
              </w:rPr>
            </w:pPr>
            <w:r w:rsidRPr="00B34DAF">
              <w:rPr>
                <w:rFonts w:asciiTheme="minorEastAsia" w:eastAsiaTheme="minorEastAsia" w:hAnsiTheme="minorEastAsia" w:hint="eastAsia"/>
                <w:noProof/>
                <w:spacing w:val="45"/>
                <w:fitText w:val="1155" w:id="-2005778174"/>
              </w:rPr>
              <w:t>配付資</w:t>
            </w:r>
            <w:r w:rsidRPr="00B34DAF">
              <w:rPr>
                <w:rFonts w:asciiTheme="minorEastAsia" w:eastAsiaTheme="minorEastAsia" w:hAnsiTheme="minorEastAsia" w:hint="eastAsia"/>
                <w:noProof/>
                <w:spacing w:val="22"/>
                <w:fitText w:val="1155" w:id="-2005778174"/>
              </w:rPr>
              <w:t>料</w:t>
            </w:r>
          </w:p>
        </w:tc>
        <w:tc>
          <w:tcPr>
            <w:tcW w:w="0" w:type="auto"/>
            <w:gridSpan w:val="3"/>
            <w:tcBorders>
              <w:top w:val="single" w:sz="4" w:space="0" w:color="auto"/>
              <w:left w:val="single" w:sz="4" w:space="0" w:color="auto"/>
              <w:bottom w:val="single" w:sz="4" w:space="0" w:color="auto"/>
              <w:right w:val="single" w:sz="4" w:space="0" w:color="auto"/>
            </w:tcBorders>
          </w:tcPr>
          <w:p w14:paraId="0B55FDFD" w14:textId="53644713" w:rsidR="001C24E8" w:rsidRPr="00B21A17" w:rsidRDefault="001C24E8" w:rsidP="00503A9E">
            <w:pPr>
              <w:rPr>
                <w:rFonts w:asciiTheme="minorEastAsia" w:eastAsiaTheme="minorEastAsia" w:hAnsiTheme="minorEastAsia"/>
                <w:noProof/>
                <w:sz w:val="22"/>
              </w:rPr>
            </w:pPr>
            <w:r w:rsidRPr="00B34DAF">
              <w:rPr>
                <w:rFonts w:asciiTheme="minorEastAsia" w:eastAsiaTheme="minorEastAsia" w:hAnsiTheme="minorEastAsia" w:hint="eastAsia"/>
                <w:noProof/>
                <w:spacing w:val="60"/>
                <w:sz w:val="22"/>
                <w:fitText w:val="1320" w:id="-1934470906"/>
              </w:rPr>
              <w:t>資料１</w:t>
            </w:r>
            <w:r w:rsidRPr="00B34DAF">
              <w:rPr>
                <w:rFonts w:asciiTheme="minorEastAsia" w:eastAsiaTheme="minorEastAsia" w:hAnsiTheme="minorEastAsia" w:hint="eastAsia"/>
                <w:noProof/>
                <w:sz w:val="22"/>
                <w:fitText w:val="1320" w:id="-1934470906"/>
              </w:rPr>
              <w:t>：</w:t>
            </w:r>
            <w:r>
              <w:rPr>
                <w:rFonts w:asciiTheme="minorEastAsia" w:eastAsiaTheme="minorEastAsia" w:hAnsiTheme="minorEastAsia" w:hint="eastAsia"/>
                <w:noProof/>
                <w:sz w:val="22"/>
              </w:rPr>
              <w:t xml:space="preserve">　</w:t>
            </w:r>
            <w:r w:rsidRPr="0000349F">
              <w:rPr>
                <w:rFonts w:asciiTheme="minorEastAsia" w:eastAsiaTheme="minorEastAsia" w:hAnsiTheme="minorEastAsia" w:hint="eastAsia"/>
                <w:noProof/>
              </w:rPr>
              <w:t>戸田市第</w:t>
            </w:r>
            <w:r>
              <w:rPr>
                <w:rFonts w:asciiTheme="minorEastAsia" w:eastAsiaTheme="minorEastAsia" w:hAnsiTheme="minorEastAsia" w:hint="eastAsia"/>
                <w:noProof/>
              </w:rPr>
              <w:t>３</w:t>
            </w:r>
            <w:r w:rsidRPr="0000349F">
              <w:rPr>
                <w:rFonts w:asciiTheme="minorEastAsia" w:eastAsiaTheme="minorEastAsia" w:hAnsiTheme="minorEastAsia" w:hint="eastAsia"/>
                <w:noProof/>
              </w:rPr>
              <w:t>次情報化推進計画　本編（案）</w:t>
            </w:r>
          </w:p>
          <w:p w14:paraId="7CFD9525" w14:textId="59362ADF" w:rsidR="001C24E8" w:rsidRPr="00240775" w:rsidRDefault="001C24E8" w:rsidP="00503A9E">
            <w:pPr>
              <w:tabs>
                <w:tab w:val="left" w:pos="8715"/>
                <w:tab w:val="left" w:pos="9135"/>
                <w:tab w:val="left" w:pos="9450"/>
              </w:tabs>
              <w:spacing w:line="0" w:lineRule="atLeast"/>
              <w:rPr>
                <w:rFonts w:asciiTheme="minorEastAsia" w:eastAsiaTheme="minorEastAsia" w:hAnsiTheme="minorEastAsia"/>
                <w:noProof/>
                <w:sz w:val="22"/>
              </w:rPr>
            </w:pPr>
            <w:r w:rsidRPr="00B34DAF">
              <w:rPr>
                <w:rFonts w:asciiTheme="minorEastAsia" w:eastAsiaTheme="minorEastAsia" w:hAnsiTheme="minorEastAsia" w:hint="eastAsia"/>
                <w:noProof/>
                <w:spacing w:val="60"/>
                <w:sz w:val="22"/>
                <w:fitText w:val="1320" w:id="-1934470907"/>
              </w:rPr>
              <w:t>資料２</w:t>
            </w:r>
            <w:r w:rsidRPr="00B34DAF">
              <w:rPr>
                <w:rFonts w:asciiTheme="minorEastAsia" w:eastAsiaTheme="minorEastAsia" w:hAnsiTheme="minorEastAsia" w:hint="eastAsia"/>
                <w:noProof/>
                <w:sz w:val="22"/>
                <w:fitText w:val="1320" w:id="-1934470907"/>
              </w:rPr>
              <w:t>：</w:t>
            </w:r>
            <w:r>
              <w:rPr>
                <w:rFonts w:asciiTheme="minorEastAsia" w:eastAsiaTheme="minorEastAsia" w:hAnsiTheme="minorEastAsia" w:hint="eastAsia"/>
                <w:noProof/>
                <w:sz w:val="22"/>
              </w:rPr>
              <w:t xml:space="preserve">　</w:t>
            </w:r>
            <w:r w:rsidRPr="0000349F">
              <w:rPr>
                <w:rFonts w:asciiTheme="minorEastAsia" w:eastAsiaTheme="minorEastAsia" w:hAnsiTheme="minorEastAsia" w:hint="eastAsia"/>
                <w:noProof/>
              </w:rPr>
              <w:t>戸田市第</w:t>
            </w:r>
            <w:r>
              <w:rPr>
                <w:rFonts w:asciiTheme="minorEastAsia" w:eastAsiaTheme="minorEastAsia" w:hAnsiTheme="minorEastAsia" w:hint="eastAsia"/>
                <w:noProof/>
              </w:rPr>
              <w:t>３</w:t>
            </w:r>
            <w:r w:rsidRPr="0000349F">
              <w:rPr>
                <w:rFonts w:asciiTheme="minorEastAsia" w:eastAsiaTheme="minorEastAsia" w:hAnsiTheme="minorEastAsia" w:hint="eastAsia"/>
                <w:noProof/>
              </w:rPr>
              <w:t>次情報化推進計画　資料編（案）</w:t>
            </w:r>
          </w:p>
          <w:p w14:paraId="5A069AF9" w14:textId="5E70C06E" w:rsidR="001C24E8" w:rsidRPr="00B21A17" w:rsidRDefault="001C24E8" w:rsidP="001C24E8">
            <w:pPr>
              <w:tabs>
                <w:tab w:val="left" w:pos="8715"/>
                <w:tab w:val="left" w:pos="9135"/>
                <w:tab w:val="left" w:pos="9450"/>
              </w:tabs>
              <w:spacing w:line="0" w:lineRule="atLeast"/>
              <w:rPr>
                <w:rFonts w:asciiTheme="minorEastAsia" w:eastAsiaTheme="minorEastAsia" w:hAnsiTheme="minorEastAsia"/>
                <w:noProof/>
                <w:sz w:val="22"/>
              </w:rPr>
            </w:pPr>
            <w:r w:rsidRPr="00B34DAF">
              <w:rPr>
                <w:rFonts w:asciiTheme="minorEastAsia" w:eastAsiaTheme="minorEastAsia" w:hAnsiTheme="minorEastAsia" w:hint="eastAsia"/>
                <w:noProof/>
                <w:spacing w:val="60"/>
                <w:sz w:val="22"/>
                <w:fitText w:val="1320" w:id="-1934470908"/>
              </w:rPr>
              <w:t>資料３</w:t>
            </w:r>
            <w:r w:rsidRPr="00B34DAF">
              <w:rPr>
                <w:rFonts w:asciiTheme="minorEastAsia" w:eastAsiaTheme="minorEastAsia" w:hAnsiTheme="minorEastAsia" w:hint="eastAsia"/>
                <w:noProof/>
                <w:sz w:val="22"/>
                <w:fitText w:val="1320" w:id="-1934470908"/>
              </w:rPr>
              <w:t>：</w:t>
            </w:r>
            <w:r>
              <w:rPr>
                <w:rFonts w:asciiTheme="minorEastAsia" w:eastAsiaTheme="minorEastAsia" w:hAnsiTheme="minorEastAsia" w:hint="eastAsia"/>
                <w:noProof/>
                <w:sz w:val="22"/>
              </w:rPr>
              <w:t xml:space="preserve">　</w:t>
            </w:r>
            <w:r w:rsidRPr="0000349F">
              <w:rPr>
                <w:rFonts w:asciiTheme="minorEastAsia" w:eastAsiaTheme="minorEastAsia" w:hAnsiTheme="minorEastAsia" w:hint="eastAsia"/>
                <w:noProof/>
              </w:rPr>
              <w:t>戸田市第</w:t>
            </w:r>
            <w:r>
              <w:rPr>
                <w:rFonts w:asciiTheme="minorEastAsia" w:eastAsiaTheme="minorEastAsia" w:hAnsiTheme="minorEastAsia" w:hint="eastAsia"/>
                <w:noProof/>
              </w:rPr>
              <w:t>３</w:t>
            </w:r>
            <w:r w:rsidRPr="0000349F">
              <w:rPr>
                <w:rFonts w:asciiTheme="minorEastAsia" w:eastAsiaTheme="minorEastAsia" w:hAnsiTheme="minorEastAsia" w:hint="eastAsia"/>
                <w:noProof/>
              </w:rPr>
              <w:t>次情報化推進計画　概要版</w:t>
            </w:r>
          </w:p>
        </w:tc>
      </w:tr>
      <w:tr w:rsidR="001C24E8" w:rsidRPr="00C613D1" w14:paraId="1D5AEC2A" w14:textId="77777777" w:rsidTr="001C24E8">
        <w:trPr>
          <w:cantSplit/>
          <w:trHeight w:hRule="exact" w:val="1205"/>
        </w:trPr>
        <w:tc>
          <w:tcPr>
            <w:tcW w:w="0" w:type="auto"/>
            <w:tcBorders>
              <w:top w:val="single" w:sz="4" w:space="0" w:color="auto"/>
              <w:left w:val="single" w:sz="4" w:space="0" w:color="auto"/>
              <w:bottom w:val="single" w:sz="4" w:space="0" w:color="auto"/>
              <w:right w:val="single" w:sz="4" w:space="0" w:color="auto"/>
            </w:tcBorders>
          </w:tcPr>
          <w:p w14:paraId="3F086A4A" w14:textId="2AAF2BA3" w:rsidR="001C24E8" w:rsidRPr="00B21A17" w:rsidRDefault="001C24E8" w:rsidP="00261558">
            <w:pPr>
              <w:spacing w:before="80" w:after="80" w:line="240" w:lineRule="auto"/>
              <w:jc w:val="left"/>
              <w:rPr>
                <w:rFonts w:asciiTheme="minorEastAsia" w:eastAsiaTheme="minorEastAsia" w:hAnsiTheme="minorEastAsia"/>
                <w:sz w:val="22"/>
              </w:rPr>
            </w:pPr>
            <w:r w:rsidRPr="00B34DAF">
              <w:rPr>
                <w:rFonts w:asciiTheme="minorEastAsia" w:eastAsiaTheme="minorEastAsia" w:hAnsiTheme="minorEastAsia" w:hint="eastAsia"/>
                <w:spacing w:val="360"/>
                <w:fitText w:val="1155" w:id="-2005778173"/>
              </w:rPr>
              <w:t>議</w:t>
            </w:r>
            <w:r w:rsidRPr="00B34DAF">
              <w:rPr>
                <w:rFonts w:asciiTheme="minorEastAsia" w:eastAsiaTheme="minorEastAsia" w:hAnsiTheme="minorEastAsia" w:hint="eastAsia"/>
                <w:spacing w:val="7"/>
                <w:fitText w:val="1155" w:id="-2005778173"/>
              </w:rPr>
              <w:t>題</w:t>
            </w:r>
          </w:p>
        </w:tc>
        <w:tc>
          <w:tcPr>
            <w:tcW w:w="0" w:type="auto"/>
            <w:gridSpan w:val="3"/>
            <w:tcBorders>
              <w:top w:val="single" w:sz="4" w:space="0" w:color="auto"/>
              <w:left w:val="single" w:sz="4" w:space="0" w:color="auto"/>
              <w:bottom w:val="single" w:sz="4" w:space="0" w:color="auto"/>
              <w:right w:val="single" w:sz="4" w:space="0" w:color="auto"/>
            </w:tcBorders>
          </w:tcPr>
          <w:p w14:paraId="0AFC7970" w14:textId="77777777" w:rsidR="001C24E8" w:rsidRPr="001C24E8" w:rsidRDefault="001C24E8" w:rsidP="001C24E8">
            <w:pPr>
              <w:pStyle w:val="ac"/>
              <w:numPr>
                <w:ilvl w:val="0"/>
                <w:numId w:val="36"/>
              </w:numPr>
              <w:ind w:leftChars="0"/>
              <w:rPr>
                <w:rFonts w:asciiTheme="minorEastAsia" w:eastAsiaTheme="minorEastAsia" w:hAnsiTheme="minorEastAsia"/>
                <w:sz w:val="22"/>
              </w:rPr>
            </w:pPr>
            <w:r w:rsidRPr="001C24E8">
              <w:rPr>
                <w:rFonts w:asciiTheme="minorEastAsia" w:eastAsiaTheme="minorEastAsia" w:hAnsiTheme="minorEastAsia" w:hint="eastAsia"/>
                <w:sz w:val="22"/>
              </w:rPr>
              <w:t>戸田市第３次情報化推進計画（案）について</w:t>
            </w:r>
          </w:p>
          <w:p w14:paraId="64E76D59" w14:textId="72DC0969" w:rsidR="001C24E8" w:rsidRPr="001C24E8" w:rsidRDefault="001C24E8" w:rsidP="001C24E8">
            <w:pPr>
              <w:pStyle w:val="ac"/>
              <w:numPr>
                <w:ilvl w:val="0"/>
                <w:numId w:val="36"/>
              </w:numPr>
              <w:spacing w:line="287" w:lineRule="exact"/>
              <w:ind w:leftChars="0"/>
              <w:rPr>
                <w:rFonts w:asciiTheme="minorEastAsia" w:eastAsiaTheme="minorEastAsia" w:hAnsiTheme="minorEastAsia"/>
                <w:sz w:val="22"/>
              </w:rPr>
            </w:pPr>
            <w:r w:rsidRPr="001C24E8">
              <w:rPr>
                <w:rFonts w:asciiTheme="minorEastAsia" w:eastAsiaTheme="minorEastAsia" w:hAnsiTheme="minorEastAsia" w:hint="eastAsia"/>
                <w:sz w:val="22"/>
              </w:rPr>
              <w:t>その他</w:t>
            </w:r>
          </w:p>
        </w:tc>
      </w:tr>
      <w:tr w:rsidR="001C24E8" w:rsidRPr="00C613D1" w14:paraId="3098900C" w14:textId="77777777" w:rsidTr="001C24E8">
        <w:trPr>
          <w:trHeight w:hRule="exact" w:val="1428"/>
        </w:trPr>
        <w:tc>
          <w:tcPr>
            <w:tcW w:w="0" w:type="auto"/>
            <w:tcBorders>
              <w:top w:val="single" w:sz="4" w:space="0" w:color="auto"/>
              <w:left w:val="single" w:sz="4" w:space="0" w:color="auto"/>
              <w:bottom w:val="single" w:sz="4" w:space="0" w:color="auto"/>
              <w:right w:val="single" w:sz="4" w:space="0" w:color="auto"/>
            </w:tcBorders>
          </w:tcPr>
          <w:p w14:paraId="4422D243" w14:textId="721F9884" w:rsidR="001C24E8" w:rsidRPr="00B21A17" w:rsidRDefault="001C24E8" w:rsidP="001B2CA9">
            <w:pPr>
              <w:spacing w:before="80" w:after="80" w:line="240" w:lineRule="auto"/>
              <w:jc w:val="center"/>
              <w:rPr>
                <w:rFonts w:asciiTheme="minorEastAsia" w:eastAsiaTheme="minorEastAsia" w:hAnsiTheme="minorEastAsia"/>
                <w:sz w:val="22"/>
              </w:rPr>
            </w:pPr>
            <w:r w:rsidRPr="00B34DAF">
              <w:rPr>
                <w:rFonts w:asciiTheme="minorEastAsia" w:eastAsiaTheme="minorEastAsia" w:hAnsiTheme="minorEastAsia" w:hint="eastAsia"/>
                <w:spacing w:val="15"/>
                <w:fitText w:val="1156" w:id="-2005776384"/>
              </w:rPr>
              <w:t>議事録確</w:t>
            </w:r>
            <w:r w:rsidRPr="00B34DAF">
              <w:rPr>
                <w:rFonts w:asciiTheme="minorEastAsia" w:eastAsiaTheme="minorEastAsia" w:hAnsiTheme="minorEastAsia" w:hint="eastAsia"/>
                <w:spacing w:val="-7"/>
                <w:fitText w:val="1156" w:id="-2005776384"/>
              </w:rPr>
              <w:t>定</w:t>
            </w:r>
          </w:p>
        </w:tc>
        <w:tc>
          <w:tcPr>
            <w:tcW w:w="0" w:type="auto"/>
            <w:gridSpan w:val="3"/>
            <w:tcBorders>
              <w:top w:val="single" w:sz="4" w:space="0" w:color="auto"/>
              <w:left w:val="single" w:sz="4" w:space="0" w:color="auto"/>
              <w:bottom w:val="single" w:sz="4" w:space="0" w:color="auto"/>
              <w:right w:val="single" w:sz="4" w:space="0" w:color="auto"/>
            </w:tcBorders>
          </w:tcPr>
          <w:p w14:paraId="114C20F2" w14:textId="06671059" w:rsidR="001C24E8" w:rsidRPr="00B21A17" w:rsidRDefault="001C24E8" w:rsidP="002027EE">
            <w:pPr>
              <w:pStyle w:val="ac"/>
              <w:numPr>
                <w:ilvl w:val="0"/>
                <w:numId w:val="36"/>
              </w:numPr>
              <w:tabs>
                <w:tab w:val="left" w:pos="9135"/>
                <w:tab w:val="left" w:pos="9450"/>
              </w:tabs>
              <w:spacing w:line="240" w:lineRule="auto"/>
              <w:ind w:leftChars="0"/>
              <w:rPr>
                <w:rFonts w:asciiTheme="minorEastAsia" w:eastAsiaTheme="minorEastAsia" w:hAnsiTheme="minorEastAsia"/>
                <w:sz w:val="22"/>
              </w:rPr>
            </w:pPr>
            <w:r w:rsidRPr="00B21A17">
              <w:rPr>
                <w:rFonts w:asciiTheme="minorEastAsia" w:eastAsiaTheme="minorEastAsia" w:hAnsiTheme="minorEastAsia"/>
                <w:sz w:val="22"/>
              </w:rPr>
              <w:t>令和</w:t>
            </w:r>
            <w:r w:rsidR="005C3069">
              <w:rPr>
                <w:rFonts w:asciiTheme="minorEastAsia" w:eastAsiaTheme="minorEastAsia" w:hAnsiTheme="minorEastAsia" w:hint="eastAsia"/>
                <w:sz w:val="22"/>
              </w:rPr>
              <w:t>３年２月８</w:t>
            </w:r>
            <w:bookmarkStart w:id="0" w:name="_GoBack"/>
            <w:bookmarkEnd w:id="0"/>
            <w:r w:rsidRPr="00B21A17">
              <w:rPr>
                <w:rFonts w:asciiTheme="minorEastAsia" w:eastAsiaTheme="minorEastAsia" w:hAnsiTheme="minorEastAsia" w:hint="eastAsia"/>
                <w:sz w:val="22"/>
              </w:rPr>
              <w:t xml:space="preserve">日　　　委員長氏名　吉浦　</w:t>
            </w:r>
            <w:r w:rsidRPr="00B21A17">
              <w:rPr>
                <w:rFonts w:asciiTheme="minorEastAsia" w:eastAsiaTheme="minorEastAsia" w:hAnsiTheme="minorEastAsia" w:hint="eastAsia"/>
                <w:sz w:val="22"/>
                <w:szCs w:val="21"/>
              </w:rPr>
              <w:t>紀晃</w:t>
            </w:r>
          </w:p>
        </w:tc>
      </w:tr>
      <w:tr w:rsidR="001C24E8" w:rsidRPr="00C613D1" w14:paraId="46129339" w14:textId="77777777" w:rsidTr="001C24E8">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14:paraId="3FFC26FD" w14:textId="0266C440" w:rsidR="001C24E8" w:rsidRPr="00B21A17" w:rsidRDefault="001C24E8" w:rsidP="00015E6E">
            <w:pPr>
              <w:spacing w:before="80" w:after="80" w:line="240" w:lineRule="auto"/>
              <w:jc w:val="center"/>
              <w:rPr>
                <w:rFonts w:asciiTheme="minorEastAsia" w:eastAsiaTheme="minorEastAsia" w:hAnsiTheme="minorEastAsia"/>
                <w:spacing w:val="367"/>
                <w:sz w:val="22"/>
              </w:rPr>
            </w:pPr>
            <w:r w:rsidRPr="00C613D1">
              <w:rPr>
                <w:rFonts w:asciiTheme="minorEastAsia" w:eastAsiaTheme="minorEastAsia" w:hAnsiTheme="minorEastAsia" w:hint="eastAsia"/>
              </w:rPr>
              <w:lastRenderedPageBreak/>
              <w:t>発言者</w:t>
            </w:r>
          </w:p>
        </w:tc>
        <w:tc>
          <w:tcPr>
            <w:tcW w:w="0" w:type="auto"/>
            <w:gridSpan w:val="3"/>
            <w:tcBorders>
              <w:top w:val="single" w:sz="4" w:space="0" w:color="auto"/>
              <w:left w:val="single" w:sz="4" w:space="0" w:color="auto"/>
              <w:bottom w:val="single" w:sz="4" w:space="0" w:color="auto"/>
            </w:tcBorders>
            <w:vAlign w:val="center"/>
          </w:tcPr>
          <w:p w14:paraId="47709BB7" w14:textId="3C1AB458" w:rsidR="001C24E8" w:rsidRPr="00B21A17" w:rsidRDefault="001C24E8" w:rsidP="00760AC3">
            <w:pPr>
              <w:spacing w:line="287" w:lineRule="exact"/>
              <w:rPr>
                <w:rFonts w:asciiTheme="minorEastAsia" w:eastAsiaTheme="minorEastAsia" w:hAnsiTheme="minorEastAsia"/>
                <w:sz w:val="22"/>
              </w:rPr>
            </w:pPr>
            <w:r w:rsidRPr="00C613D1">
              <w:rPr>
                <w:rFonts w:asciiTheme="minorEastAsia" w:eastAsiaTheme="minorEastAsia" w:hAnsiTheme="minorEastAsia" w:hint="eastAsia"/>
              </w:rPr>
              <w:t>議事内容</w:t>
            </w:r>
          </w:p>
        </w:tc>
      </w:tr>
      <w:tr w:rsidR="0076749F" w:rsidRPr="00C613D1" w14:paraId="672C4238" w14:textId="77777777" w:rsidTr="00A31C62">
        <w:trPr>
          <w:tblHeader/>
        </w:trPr>
        <w:tc>
          <w:tcPr>
            <w:tcW w:w="0" w:type="auto"/>
            <w:tcBorders>
              <w:top w:val="single" w:sz="4" w:space="0" w:color="auto"/>
              <w:left w:val="single" w:sz="4" w:space="0" w:color="auto"/>
              <w:bottom w:val="single" w:sz="4" w:space="0" w:color="auto"/>
              <w:right w:val="single" w:sz="4" w:space="0" w:color="auto"/>
            </w:tcBorders>
          </w:tcPr>
          <w:p w14:paraId="036DFFE9" w14:textId="77777777" w:rsidR="0076749F" w:rsidRPr="00432A4B" w:rsidRDefault="0076749F" w:rsidP="00CE6FDE">
            <w:pPr>
              <w:tabs>
                <w:tab w:val="left" w:pos="8715"/>
                <w:tab w:val="left" w:pos="9135"/>
                <w:tab w:val="left" w:pos="9450"/>
              </w:tabs>
              <w:spacing w:line="287" w:lineRule="exact"/>
              <w:jc w:val="center"/>
              <w:rPr>
                <w:rFonts w:asciiTheme="minorEastAsia" w:eastAsiaTheme="minorEastAsia" w:hAnsiTheme="minorEastAsia"/>
                <w:b/>
              </w:rPr>
            </w:pPr>
            <w:r w:rsidRPr="00432A4B">
              <w:rPr>
                <w:rFonts w:asciiTheme="minorEastAsia" w:eastAsiaTheme="minorEastAsia" w:hAnsiTheme="minorEastAsia" w:hint="eastAsia"/>
                <w:b/>
              </w:rPr>
              <w:t>事務局</w:t>
            </w:r>
          </w:p>
          <w:p w14:paraId="2DFF4CF6" w14:textId="77777777" w:rsidR="0076749F" w:rsidRPr="00432A4B" w:rsidRDefault="0076749F" w:rsidP="00962F98">
            <w:pPr>
              <w:spacing w:line="287"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戸田市）</w:t>
            </w:r>
          </w:p>
          <w:p w14:paraId="36383F80" w14:textId="77777777" w:rsidR="0076749F" w:rsidRPr="00C613D1" w:rsidRDefault="0076749F" w:rsidP="00AF4891">
            <w:pPr>
              <w:spacing w:line="287" w:lineRule="exact"/>
              <w:jc w:val="center"/>
              <w:rPr>
                <w:rFonts w:asciiTheme="minorEastAsia" w:eastAsiaTheme="minorEastAsia" w:hAnsiTheme="minorEastAsia"/>
                <w:b/>
                <w:szCs w:val="21"/>
              </w:rPr>
            </w:pPr>
          </w:p>
          <w:p w14:paraId="26E8EBF1" w14:textId="77777777" w:rsidR="0076749F" w:rsidRDefault="0076749F" w:rsidP="00AF4891">
            <w:pPr>
              <w:spacing w:line="287" w:lineRule="exact"/>
              <w:jc w:val="center"/>
              <w:rPr>
                <w:rFonts w:asciiTheme="minorEastAsia" w:eastAsiaTheme="minorEastAsia" w:hAnsiTheme="minorEastAsia"/>
                <w:b/>
                <w:szCs w:val="21"/>
              </w:rPr>
            </w:pPr>
          </w:p>
          <w:p w14:paraId="299CCD67" w14:textId="77777777" w:rsidR="0076749F" w:rsidRDefault="0076749F" w:rsidP="00AF4891">
            <w:pPr>
              <w:spacing w:line="287" w:lineRule="exact"/>
              <w:jc w:val="center"/>
              <w:rPr>
                <w:rFonts w:asciiTheme="minorEastAsia" w:eastAsiaTheme="minorEastAsia" w:hAnsiTheme="minorEastAsia"/>
                <w:b/>
                <w:szCs w:val="21"/>
              </w:rPr>
            </w:pPr>
          </w:p>
          <w:p w14:paraId="7F80C075" w14:textId="77777777" w:rsidR="0076749F" w:rsidRDefault="0076749F" w:rsidP="00AF4891">
            <w:pPr>
              <w:spacing w:line="287" w:lineRule="exact"/>
              <w:jc w:val="center"/>
              <w:rPr>
                <w:rFonts w:asciiTheme="minorEastAsia" w:eastAsiaTheme="minorEastAsia" w:hAnsiTheme="minorEastAsia"/>
                <w:b/>
                <w:szCs w:val="21"/>
              </w:rPr>
            </w:pPr>
          </w:p>
          <w:p w14:paraId="03207780" w14:textId="3AE9E399" w:rsidR="0076749F" w:rsidRDefault="0076749F" w:rsidP="00410B81">
            <w:pPr>
              <w:spacing w:line="287" w:lineRule="exact"/>
              <w:rPr>
                <w:rFonts w:asciiTheme="minorEastAsia" w:eastAsiaTheme="minorEastAsia" w:hAnsiTheme="minorEastAsia"/>
                <w:b/>
                <w:szCs w:val="21"/>
              </w:rPr>
            </w:pPr>
            <w:r>
              <w:rPr>
                <w:rFonts w:asciiTheme="minorEastAsia" w:eastAsiaTheme="minorEastAsia" w:hAnsiTheme="minorEastAsia"/>
                <w:b/>
                <w:szCs w:val="21"/>
              </w:rPr>
              <w:t xml:space="preserve">　　　</w:t>
            </w:r>
          </w:p>
          <w:p w14:paraId="63FBDF77" w14:textId="544151B8" w:rsidR="0076749F" w:rsidRPr="00C613D1" w:rsidRDefault="0076749F" w:rsidP="00410B81">
            <w:pPr>
              <w:spacing w:line="287" w:lineRule="exact"/>
              <w:rPr>
                <w:rFonts w:asciiTheme="minorEastAsia" w:eastAsiaTheme="minorEastAsia" w:hAnsiTheme="minorEastAsia"/>
                <w:b/>
                <w:szCs w:val="21"/>
              </w:rPr>
            </w:pPr>
            <w:r>
              <w:rPr>
                <w:rFonts w:asciiTheme="minorEastAsia" w:eastAsiaTheme="minorEastAsia" w:hAnsiTheme="minorEastAsia"/>
                <w:b/>
                <w:szCs w:val="21"/>
              </w:rPr>
              <w:t xml:space="preserve">　　　</w:t>
            </w:r>
          </w:p>
          <w:p w14:paraId="50B0393E" w14:textId="77777777" w:rsidR="0076749F" w:rsidRDefault="0076749F" w:rsidP="00AF4891">
            <w:pPr>
              <w:spacing w:line="287" w:lineRule="exact"/>
              <w:jc w:val="center"/>
              <w:rPr>
                <w:rFonts w:asciiTheme="minorEastAsia" w:eastAsiaTheme="minorEastAsia" w:hAnsiTheme="minorEastAsia"/>
                <w:b/>
                <w:szCs w:val="21"/>
              </w:rPr>
            </w:pPr>
          </w:p>
          <w:p w14:paraId="68E8E5D2" w14:textId="77777777" w:rsidR="0076749F" w:rsidRDefault="0076749F" w:rsidP="00AF4891">
            <w:pPr>
              <w:spacing w:line="287" w:lineRule="exact"/>
              <w:jc w:val="center"/>
              <w:rPr>
                <w:rFonts w:asciiTheme="minorEastAsia" w:eastAsiaTheme="minorEastAsia" w:hAnsiTheme="minorEastAsia"/>
                <w:b/>
                <w:szCs w:val="21"/>
              </w:rPr>
            </w:pPr>
          </w:p>
          <w:p w14:paraId="1390DE50" w14:textId="77777777" w:rsidR="0076749F" w:rsidRDefault="0076749F" w:rsidP="00FD0588">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委員長</w:t>
            </w:r>
          </w:p>
          <w:p w14:paraId="37AD4DEC" w14:textId="77777777" w:rsidR="0076749F" w:rsidRDefault="0076749F" w:rsidP="00AF4891">
            <w:pPr>
              <w:spacing w:line="287" w:lineRule="exact"/>
              <w:jc w:val="center"/>
              <w:rPr>
                <w:rFonts w:asciiTheme="minorEastAsia" w:eastAsiaTheme="minorEastAsia" w:hAnsiTheme="minorEastAsia"/>
                <w:b/>
                <w:szCs w:val="21"/>
              </w:rPr>
            </w:pPr>
          </w:p>
          <w:p w14:paraId="49C58B4C" w14:textId="65869B51" w:rsidR="0076749F" w:rsidRDefault="0076749F" w:rsidP="00AF4891">
            <w:pPr>
              <w:spacing w:line="287" w:lineRule="exact"/>
              <w:jc w:val="center"/>
              <w:rPr>
                <w:rFonts w:asciiTheme="minorEastAsia" w:eastAsiaTheme="minorEastAsia" w:hAnsiTheme="minorEastAsia"/>
                <w:b/>
                <w:szCs w:val="21"/>
              </w:rPr>
            </w:pPr>
          </w:p>
          <w:p w14:paraId="7801613E" w14:textId="77777777" w:rsidR="00A0683D" w:rsidRPr="00C613D1" w:rsidRDefault="00A0683D" w:rsidP="00AF4891">
            <w:pPr>
              <w:spacing w:line="287" w:lineRule="exact"/>
              <w:jc w:val="center"/>
              <w:rPr>
                <w:rFonts w:asciiTheme="minorEastAsia" w:eastAsiaTheme="minorEastAsia" w:hAnsiTheme="minorEastAsia"/>
                <w:b/>
                <w:szCs w:val="21"/>
              </w:rPr>
            </w:pPr>
          </w:p>
          <w:p w14:paraId="244EAC8F" w14:textId="77777777" w:rsidR="0076749F" w:rsidRDefault="0076749F" w:rsidP="00E94779">
            <w:pPr>
              <w:ind w:left="201" w:hangingChars="100" w:hanging="201"/>
              <w:jc w:val="center"/>
              <w:rPr>
                <w:rFonts w:asciiTheme="minorEastAsia" w:eastAsiaTheme="minorEastAsia" w:hAnsiTheme="minorEastAsia"/>
                <w:b/>
                <w:sz w:val="20"/>
              </w:rPr>
            </w:pPr>
            <w:r w:rsidRPr="00410B81">
              <w:rPr>
                <w:rFonts w:asciiTheme="minorEastAsia" w:eastAsiaTheme="minorEastAsia" w:hAnsiTheme="minorEastAsia"/>
                <w:b/>
                <w:sz w:val="20"/>
              </w:rPr>
              <w:t>事務局</w:t>
            </w:r>
          </w:p>
          <w:p w14:paraId="5B58E469" w14:textId="77777777" w:rsidR="0076749F" w:rsidRPr="00432A4B" w:rsidRDefault="0076749F" w:rsidP="00410B81">
            <w:pPr>
              <w:spacing w:line="287"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戸田市）</w:t>
            </w:r>
          </w:p>
          <w:p w14:paraId="793EBA45" w14:textId="77777777" w:rsidR="0076749F" w:rsidRDefault="0076749F" w:rsidP="00E94779">
            <w:pPr>
              <w:ind w:left="201" w:hangingChars="100" w:hanging="201"/>
              <w:jc w:val="center"/>
              <w:rPr>
                <w:rFonts w:asciiTheme="minorEastAsia" w:eastAsiaTheme="minorEastAsia" w:hAnsiTheme="minorEastAsia"/>
                <w:b/>
                <w:sz w:val="20"/>
              </w:rPr>
            </w:pPr>
          </w:p>
          <w:p w14:paraId="7EC04A85" w14:textId="77777777" w:rsidR="0076749F" w:rsidRDefault="0076749F" w:rsidP="00E94779">
            <w:pPr>
              <w:ind w:left="201" w:hangingChars="100" w:hanging="201"/>
              <w:jc w:val="center"/>
              <w:rPr>
                <w:rFonts w:asciiTheme="minorEastAsia" w:eastAsiaTheme="minorEastAsia" w:hAnsiTheme="minorEastAsia"/>
                <w:b/>
                <w:sz w:val="20"/>
              </w:rPr>
            </w:pPr>
            <w:r>
              <w:rPr>
                <w:rFonts w:asciiTheme="minorEastAsia" w:eastAsiaTheme="minorEastAsia" w:hAnsiTheme="minorEastAsia"/>
                <w:b/>
                <w:sz w:val="20"/>
              </w:rPr>
              <w:t>委員長</w:t>
            </w:r>
          </w:p>
          <w:p w14:paraId="31F7DC36" w14:textId="77777777" w:rsidR="0076749F" w:rsidRDefault="0076749F" w:rsidP="00E94779">
            <w:pPr>
              <w:ind w:left="201" w:hangingChars="100" w:hanging="201"/>
              <w:jc w:val="center"/>
              <w:rPr>
                <w:rFonts w:asciiTheme="minorEastAsia" w:eastAsiaTheme="minorEastAsia" w:hAnsiTheme="minorEastAsia"/>
                <w:b/>
                <w:sz w:val="20"/>
              </w:rPr>
            </w:pPr>
          </w:p>
          <w:p w14:paraId="20FDD514" w14:textId="77777777" w:rsidR="0076749F" w:rsidRDefault="0076749F" w:rsidP="00E94779">
            <w:pPr>
              <w:ind w:left="201" w:hangingChars="100" w:hanging="201"/>
              <w:jc w:val="center"/>
              <w:rPr>
                <w:rFonts w:asciiTheme="minorEastAsia" w:eastAsiaTheme="minorEastAsia" w:hAnsiTheme="minorEastAsia"/>
                <w:b/>
                <w:sz w:val="20"/>
              </w:rPr>
            </w:pPr>
            <w:r>
              <w:rPr>
                <w:rFonts w:asciiTheme="minorEastAsia" w:eastAsiaTheme="minorEastAsia" w:hAnsiTheme="minorEastAsia"/>
                <w:b/>
                <w:sz w:val="20"/>
              </w:rPr>
              <w:t>事務局</w:t>
            </w:r>
          </w:p>
          <w:p w14:paraId="27675F01" w14:textId="77777777" w:rsidR="0076749F" w:rsidRPr="00432A4B" w:rsidRDefault="0076749F" w:rsidP="00410B81">
            <w:pPr>
              <w:spacing w:line="287"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戸田市）</w:t>
            </w:r>
          </w:p>
          <w:p w14:paraId="44E42174" w14:textId="77777777" w:rsidR="0076749F" w:rsidRDefault="0076749F" w:rsidP="00E94779">
            <w:pPr>
              <w:ind w:left="201" w:hangingChars="100" w:hanging="201"/>
              <w:jc w:val="center"/>
              <w:rPr>
                <w:rFonts w:asciiTheme="minorEastAsia" w:eastAsiaTheme="minorEastAsia" w:hAnsiTheme="minorEastAsia"/>
                <w:b/>
                <w:sz w:val="20"/>
              </w:rPr>
            </w:pPr>
          </w:p>
          <w:p w14:paraId="317256DD" w14:textId="77777777" w:rsidR="0076749F" w:rsidRDefault="0076749F" w:rsidP="00E94779">
            <w:pPr>
              <w:ind w:left="201" w:hangingChars="100" w:hanging="201"/>
              <w:jc w:val="center"/>
              <w:rPr>
                <w:rFonts w:asciiTheme="minorEastAsia" w:eastAsiaTheme="minorEastAsia" w:hAnsiTheme="minorEastAsia"/>
                <w:b/>
                <w:sz w:val="20"/>
              </w:rPr>
            </w:pPr>
            <w:r>
              <w:rPr>
                <w:rFonts w:asciiTheme="minorEastAsia" w:eastAsiaTheme="minorEastAsia" w:hAnsiTheme="minorEastAsia"/>
                <w:b/>
                <w:sz w:val="20"/>
              </w:rPr>
              <w:t>委員長</w:t>
            </w:r>
          </w:p>
          <w:p w14:paraId="0A7B2A5D" w14:textId="77777777" w:rsidR="0076749F" w:rsidRDefault="0076749F" w:rsidP="00E94779">
            <w:pPr>
              <w:ind w:left="201" w:hangingChars="100" w:hanging="201"/>
              <w:jc w:val="center"/>
              <w:rPr>
                <w:rFonts w:asciiTheme="minorEastAsia" w:eastAsiaTheme="minorEastAsia" w:hAnsiTheme="minorEastAsia"/>
                <w:b/>
                <w:sz w:val="20"/>
              </w:rPr>
            </w:pPr>
          </w:p>
          <w:p w14:paraId="512D2A64" w14:textId="77777777" w:rsidR="0076749F" w:rsidRPr="00C613D1" w:rsidRDefault="0076749F" w:rsidP="00410B81">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代表</w:t>
            </w:r>
          </w:p>
          <w:p w14:paraId="4CC02DAC" w14:textId="230FF2FD" w:rsidR="0076749F" w:rsidRPr="00C613D1" w:rsidRDefault="0076749F" w:rsidP="00410B81">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伊藤</w:t>
            </w:r>
            <w:r w:rsidRPr="00C613D1">
              <w:rPr>
                <w:rFonts w:asciiTheme="minorEastAsia" w:eastAsiaTheme="minorEastAsia" w:hAnsiTheme="minorEastAsia"/>
                <w:b/>
                <w:szCs w:val="21"/>
              </w:rPr>
              <w:t>氏</w:t>
            </w:r>
            <w:r>
              <w:rPr>
                <w:rFonts w:asciiTheme="minorEastAsia" w:eastAsiaTheme="minorEastAsia" w:hAnsiTheme="minorEastAsia"/>
                <w:b/>
                <w:szCs w:val="21"/>
              </w:rPr>
              <w:t>)</w:t>
            </w:r>
          </w:p>
          <w:p w14:paraId="60819F86" w14:textId="77777777" w:rsidR="0076749F" w:rsidRDefault="0076749F" w:rsidP="00E94779">
            <w:pPr>
              <w:ind w:left="201" w:hangingChars="100" w:hanging="201"/>
              <w:jc w:val="center"/>
              <w:rPr>
                <w:rFonts w:asciiTheme="minorEastAsia" w:eastAsiaTheme="minorEastAsia" w:hAnsiTheme="minorEastAsia"/>
                <w:b/>
                <w:sz w:val="20"/>
              </w:rPr>
            </w:pPr>
          </w:p>
          <w:p w14:paraId="7676A03D" w14:textId="50E38D52" w:rsidR="0076749F" w:rsidRDefault="00015E6E" w:rsidP="00015E6E">
            <w:pPr>
              <w:rPr>
                <w:rFonts w:asciiTheme="minorEastAsia" w:eastAsiaTheme="minorEastAsia" w:hAnsiTheme="minorEastAsia"/>
                <w:b/>
                <w:sz w:val="20"/>
              </w:rPr>
            </w:pPr>
            <w:r>
              <w:rPr>
                <w:rFonts w:asciiTheme="minorEastAsia" w:eastAsiaTheme="minorEastAsia" w:hAnsiTheme="minorEastAsia"/>
                <w:b/>
                <w:sz w:val="20"/>
              </w:rPr>
              <w:t xml:space="preserve">　　　</w:t>
            </w:r>
          </w:p>
          <w:p w14:paraId="3FEE3D78" w14:textId="77777777" w:rsidR="0076749F" w:rsidRDefault="0076749F" w:rsidP="00E94779">
            <w:pPr>
              <w:ind w:left="201" w:hangingChars="100" w:hanging="201"/>
              <w:jc w:val="center"/>
              <w:rPr>
                <w:rFonts w:asciiTheme="minorEastAsia" w:eastAsiaTheme="minorEastAsia" w:hAnsiTheme="minorEastAsia"/>
                <w:b/>
                <w:sz w:val="20"/>
              </w:rPr>
            </w:pPr>
          </w:p>
          <w:p w14:paraId="01BB3C1F" w14:textId="77777777" w:rsidR="00015E6E" w:rsidRDefault="00015E6E" w:rsidP="00E94779">
            <w:pPr>
              <w:ind w:left="201" w:hangingChars="100" w:hanging="201"/>
              <w:jc w:val="center"/>
              <w:rPr>
                <w:rFonts w:asciiTheme="minorEastAsia" w:eastAsiaTheme="minorEastAsia" w:hAnsiTheme="minorEastAsia"/>
                <w:b/>
                <w:sz w:val="20"/>
              </w:rPr>
            </w:pPr>
          </w:p>
          <w:p w14:paraId="2EBDD0A7" w14:textId="77777777" w:rsidR="0076749F" w:rsidRPr="00C613D1" w:rsidRDefault="0076749F" w:rsidP="00410B81">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代表</w:t>
            </w:r>
          </w:p>
          <w:p w14:paraId="42FA73E1" w14:textId="4EB65048" w:rsidR="0076749F" w:rsidRPr="00C613D1" w:rsidRDefault="0076749F" w:rsidP="00410B81">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宇津</w:t>
            </w:r>
            <w:r w:rsidRPr="00C613D1">
              <w:rPr>
                <w:rFonts w:asciiTheme="minorEastAsia" w:eastAsiaTheme="minorEastAsia" w:hAnsiTheme="minorEastAsia"/>
                <w:b/>
                <w:szCs w:val="21"/>
              </w:rPr>
              <w:t>氏</w:t>
            </w:r>
            <w:r>
              <w:rPr>
                <w:rFonts w:asciiTheme="minorEastAsia" w:eastAsiaTheme="minorEastAsia" w:hAnsiTheme="minorEastAsia"/>
                <w:b/>
                <w:szCs w:val="21"/>
              </w:rPr>
              <w:t>)</w:t>
            </w:r>
          </w:p>
          <w:p w14:paraId="24453AE5" w14:textId="77777777" w:rsidR="0076749F" w:rsidRDefault="0076749F" w:rsidP="00E94779">
            <w:pPr>
              <w:ind w:left="201" w:hangingChars="100" w:hanging="201"/>
              <w:jc w:val="center"/>
              <w:rPr>
                <w:rFonts w:asciiTheme="minorEastAsia" w:eastAsiaTheme="minorEastAsia" w:hAnsiTheme="minorEastAsia"/>
                <w:b/>
                <w:sz w:val="20"/>
              </w:rPr>
            </w:pPr>
          </w:p>
          <w:p w14:paraId="65D411DA" w14:textId="43CB226C" w:rsidR="0076749F" w:rsidRDefault="0076749F" w:rsidP="00410B81">
            <w:pPr>
              <w:rPr>
                <w:rFonts w:asciiTheme="minorEastAsia" w:eastAsiaTheme="minorEastAsia" w:hAnsiTheme="minorEastAsia"/>
                <w:b/>
                <w:sz w:val="20"/>
              </w:rPr>
            </w:pPr>
            <w:r>
              <w:rPr>
                <w:rFonts w:asciiTheme="minorEastAsia" w:eastAsiaTheme="minorEastAsia" w:hAnsiTheme="minorEastAsia"/>
                <w:b/>
                <w:sz w:val="20"/>
              </w:rPr>
              <w:t xml:space="preserve">　　　</w:t>
            </w:r>
          </w:p>
          <w:p w14:paraId="3B2B2296" w14:textId="193A1F6B" w:rsidR="0076749F" w:rsidRPr="00C613D1" w:rsidRDefault="0076749F" w:rsidP="00410B81">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代表</w:t>
            </w:r>
          </w:p>
          <w:p w14:paraId="00DAB9B9" w14:textId="0BE98904" w:rsidR="0076749F" w:rsidRPr="00C613D1" w:rsidRDefault="0076749F" w:rsidP="00410B81">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Pr>
                <w:rFonts w:asciiTheme="minorEastAsia" w:eastAsiaTheme="minorEastAsia" w:hAnsiTheme="minorEastAsia" w:hint="eastAsia"/>
                <w:b/>
                <w:szCs w:val="21"/>
              </w:rPr>
              <w:t>清水</w:t>
            </w:r>
            <w:r w:rsidRPr="00C613D1">
              <w:rPr>
                <w:rFonts w:asciiTheme="minorEastAsia" w:eastAsiaTheme="minorEastAsia" w:hAnsiTheme="minorEastAsia"/>
                <w:b/>
                <w:szCs w:val="21"/>
              </w:rPr>
              <w:t>氏</w:t>
            </w:r>
            <w:r>
              <w:rPr>
                <w:rFonts w:asciiTheme="minorEastAsia" w:eastAsiaTheme="minorEastAsia" w:hAnsiTheme="minorEastAsia"/>
                <w:b/>
                <w:szCs w:val="21"/>
              </w:rPr>
              <w:t>)</w:t>
            </w:r>
          </w:p>
          <w:p w14:paraId="7D0CBEEA" w14:textId="77777777" w:rsidR="0076749F" w:rsidRDefault="0076749F" w:rsidP="00410B81">
            <w:pPr>
              <w:rPr>
                <w:rFonts w:asciiTheme="minorEastAsia" w:eastAsiaTheme="minorEastAsia" w:hAnsiTheme="minorEastAsia"/>
                <w:b/>
                <w:sz w:val="20"/>
              </w:rPr>
            </w:pPr>
            <w:r>
              <w:rPr>
                <w:rFonts w:asciiTheme="minorEastAsia" w:eastAsiaTheme="minorEastAsia" w:hAnsiTheme="minorEastAsia" w:hint="eastAsia"/>
                <w:b/>
                <w:sz w:val="20"/>
              </w:rPr>
              <w:t xml:space="preserve">　　　</w:t>
            </w:r>
          </w:p>
          <w:p w14:paraId="081EF258" w14:textId="77777777" w:rsidR="0076749F" w:rsidRDefault="0076749F" w:rsidP="00410B81">
            <w:pPr>
              <w:rPr>
                <w:rFonts w:asciiTheme="minorEastAsia" w:eastAsiaTheme="minorEastAsia" w:hAnsiTheme="minorEastAsia"/>
                <w:b/>
                <w:sz w:val="20"/>
              </w:rPr>
            </w:pPr>
            <w:r>
              <w:rPr>
                <w:rFonts w:asciiTheme="minorEastAsia" w:eastAsiaTheme="minorEastAsia" w:hAnsiTheme="minorEastAsia"/>
                <w:b/>
                <w:sz w:val="20"/>
              </w:rPr>
              <w:t xml:space="preserve">　　　</w:t>
            </w:r>
          </w:p>
          <w:p w14:paraId="17134386" w14:textId="2A422B78" w:rsidR="00CA57A4" w:rsidRDefault="0076749F" w:rsidP="00410B81">
            <w:pPr>
              <w:rPr>
                <w:rFonts w:asciiTheme="minorEastAsia" w:eastAsiaTheme="minorEastAsia" w:hAnsiTheme="minorEastAsia"/>
                <w:b/>
                <w:sz w:val="20"/>
              </w:rPr>
            </w:pPr>
            <w:r>
              <w:rPr>
                <w:rFonts w:asciiTheme="minorEastAsia" w:eastAsiaTheme="minorEastAsia" w:hAnsiTheme="minorEastAsia"/>
                <w:b/>
                <w:sz w:val="20"/>
              </w:rPr>
              <w:t xml:space="preserve">　　　</w:t>
            </w:r>
          </w:p>
          <w:p w14:paraId="66430323" w14:textId="003DFCBC" w:rsidR="00CD2A2B" w:rsidRDefault="00CD2A2B" w:rsidP="00410B81">
            <w:pPr>
              <w:rPr>
                <w:rFonts w:asciiTheme="minorEastAsia" w:eastAsiaTheme="minorEastAsia" w:hAnsiTheme="minorEastAsia"/>
                <w:b/>
                <w:sz w:val="20"/>
              </w:rPr>
            </w:pPr>
            <w:r>
              <w:rPr>
                <w:rFonts w:asciiTheme="minorEastAsia" w:eastAsiaTheme="minorEastAsia" w:hAnsiTheme="minorEastAsia"/>
                <w:b/>
                <w:sz w:val="20"/>
              </w:rPr>
              <w:t xml:space="preserve">　　　</w:t>
            </w:r>
          </w:p>
          <w:p w14:paraId="41084E7B" w14:textId="40990CDF" w:rsidR="0076749F" w:rsidRDefault="0076749F" w:rsidP="0076749F">
            <w:pPr>
              <w:jc w:val="center"/>
              <w:rPr>
                <w:rFonts w:asciiTheme="minorEastAsia" w:eastAsiaTheme="minorEastAsia" w:hAnsiTheme="minorEastAsia"/>
                <w:b/>
                <w:sz w:val="20"/>
              </w:rPr>
            </w:pPr>
            <w:r>
              <w:rPr>
                <w:rFonts w:asciiTheme="minorEastAsia" w:eastAsiaTheme="minorEastAsia" w:hAnsiTheme="minorEastAsia"/>
                <w:b/>
                <w:sz w:val="20"/>
              </w:rPr>
              <w:t>委員長</w:t>
            </w:r>
          </w:p>
          <w:p w14:paraId="02E11F75" w14:textId="77777777" w:rsidR="0076749F" w:rsidRDefault="0076749F" w:rsidP="0076749F">
            <w:pPr>
              <w:jc w:val="center"/>
              <w:rPr>
                <w:rFonts w:asciiTheme="minorEastAsia" w:eastAsiaTheme="minorEastAsia" w:hAnsiTheme="minorEastAsia"/>
                <w:b/>
                <w:sz w:val="20"/>
              </w:rPr>
            </w:pPr>
          </w:p>
          <w:p w14:paraId="1180843A" w14:textId="77777777" w:rsidR="0076749F" w:rsidRDefault="0076749F" w:rsidP="0076749F">
            <w:pPr>
              <w:jc w:val="center"/>
              <w:rPr>
                <w:rFonts w:asciiTheme="minorEastAsia" w:eastAsiaTheme="minorEastAsia" w:hAnsiTheme="minorEastAsia"/>
                <w:b/>
                <w:sz w:val="20"/>
              </w:rPr>
            </w:pPr>
          </w:p>
          <w:p w14:paraId="0A5D6BCF" w14:textId="77777777" w:rsidR="0076749F" w:rsidRDefault="0076749F" w:rsidP="0076749F">
            <w:pPr>
              <w:jc w:val="center"/>
              <w:rPr>
                <w:rFonts w:asciiTheme="minorEastAsia" w:eastAsiaTheme="minorEastAsia" w:hAnsiTheme="minorEastAsia"/>
                <w:b/>
                <w:sz w:val="20"/>
              </w:rPr>
            </w:pPr>
          </w:p>
          <w:p w14:paraId="3CFD9A4C" w14:textId="77777777" w:rsidR="0076749F" w:rsidRDefault="0076749F" w:rsidP="0076749F">
            <w:pPr>
              <w:jc w:val="center"/>
              <w:rPr>
                <w:rFonts w:asciiTheme="minorEastAsia" w:eastAsiaTheme="minorEastAsia" w:hAnsiTheme="minorEastAsia"/>
                <w:b/>
                <w:sz w:val="20"/>
              </w:rPr>
            </w:pPr>
          </w:p>
          <w:p w14:paraId="681534FE" w14:textId="77777777" w:rsidR="0076749F" w:rsidRDefault="0076749F" w:rsidP="0076749F">
            <w:pPr>
              <w:jc w:val="center"/>
              <w:rPr>
                <w:rFonts w:asciiTheme="minorEastAsia" w:eastAsiaTheme="minorEastAsia" w:hAnsiTheme="minorEastAsia"/>
                <w:b/>
                <w:sz w:val="20"/>
              </w:rPr>
            </w:pPr>
          </w:p>
          <w:p w14:paraId="77EF616F" w14:textId="7F336CB9" w:rsidR="00CA57A4" w:rsidRDefault="00CD2A2B" w:rsidP="00705CEC">
            <w:pPr>
              <w:rPr>
                <w:rFonts w:asciiTheme="minorEastAsia" w:eastAsiaTheme="minorEastAsia" w:hAnsiTheme="minorEastAsia"/>
                <w:b/>
                <w:sz w:val="20"/>
              </w:rPr>
            </w:pPr>
            <w:r>
              <w:rPr>
                <w:rFonts w:asciiTheme="minorEastAsia" w:eastAsiaTheme="minorEastAsia" w:hAnsiTheme="minorEastAsia"/>
                <w:b/>
                <w:sz w:val="20"/>
              </w:rPr>
              <w:t xml:space="preserve">　　　</w:t>
            </w:r>
          </w:p>
          <w:p w14:paraId="77E54AF7" w14:textId="462CC7CE" w:rsidR="0038584B" w:rsidRDefault="0038584B" w:rsidP="00705CEC">
            <w:pPr>
              <w:rPr>
                <w:rFonts w:asciiTheme="minorEastAsia" w:eastAsiaTheme="minorEastAsia" w:hAnsiTheme="minorEastAsia"/>
                <w:b/>
                <w:sz w:val="20"/>
              </w:rPr>
            </w:pPr>
            <w:r>
              <w:rPr>
                <w:rFonts w:asciiTheme="minorEastAsia" w:eastAsiaTheme="minorEastAsia" w:hAnsiTheme="minorEastAsia"/>
                <w:b/>
                <w:sz w:val="20"/>
              </w:rPr>
              <w:t xml:space="preserve">　　　</w:t>
            </w:r>
          </w:p>
          <w:p w14:paraId="72DEEB11" w14:textId="194D7FB2" w:rsidR="00CD2A2B" w:rsidRDefault="002C41B4" w:rsidP="00725095">
            <w:pPr>
              <w:rPr>
                <w:rFonts w:asciiTheme="minorEastAsia" w:eastAsiaTheme="minorEastAsia" w:hAnsiTheme="minorEastAsia"/>
                <w:b/>
                <w:sz w:val="20"/>
              </w:rPr>
            </w:pPr>
            <w:r>
              <w:rPr>
                <w:rFonts w:asciiTheme="minorEastAsia" w:eastAsiaTheme="minorEastAsia" w:hAnsiTheme="minorEastAsia"/>
                <w:b/>
                <w:sz w:val="20"/>
              </w:rPr>
              <w:t xml:space="preserve">　　　</w:t>
            </w:r>
          </w:p>
          <w:p w14:paraId="2C0F9EA1" w14:textId="77777777" w:rsidR="00A0683D" w:rsidRDefault="00A0683D" w:rsidP="00A0683D">
            <w:pPr>
              <w:jc w:val="center"/>
              <w:rPr>
                <w:rFonts w:asciiTheme="minorEastAsia" w:eastAsiaTheme="minorEastAsia" w:hAnsiTheme="minorEastAsia"/>
                <w:b/>
                <w:sz w:val="20"/>
              </w:rPr>
            </w:pPr>
          </w:p>
          <w:p w14:paraId="61C8B268" w14:textId="7D87FCAD" w:rsidR="005C0079" w:rsidRPr="002C41B4" w:rsidRDefault="0076749F" w:rsidP="002C41B4">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粟津課長</w:t>
            </w:r>
          </w:p>
          <w:p w14:paraId="5F6B84F9" w14:textId="77777777" w:rsidR="003D5C37" w:rsidRDefault="003D5C37" w:rsidP="003D5C37">
            <w:pPr>
              <w:jc w:val="center"/>
              <w:rPr>
                <w:rFonts w:asciiTheme="minorEastAsia" w:eastAsiaTheme="minorEastAsia" w:hAnsiTheme="minorEastAsia"/>
                <w:b/>
                <w:sz w:val="20"/>
              </w:rPr>
            </w:pPr>
          </w:p>
          <w:p w14:paraId="45C5435D" w14:textId="77777777" w:rsidR="0076749F" w:rsidRDefault="0076749F" w:rsidP="0076749F">
            <w:pPr>
              <w:ind w:left="201" w:hangingChars="100" w:hanging="201"/>
              <w:jc w:val="center"/>
              <w:rPr>
                <w:rFonts w:asciiTheme="minorEastAsia" w:eastAsiaTheme="minorEastAsia" w:hAnsiTheme="minorEastAsia"/>
                <w:b/>
                <w:sz w:val="20"/>
              </w:rPr>
            </w:pPr>
            <w:r>
              <w:rPr>
                <w:rFonts w:asciiTheme="minorEastAsia" w:eastAsiaTheme="minorEastAsia" w:hAnsiTheme="minorEastAsia"/>
                <w:b/>
                <w:sz w:val="20"/>
              </w:rPr>
              <w:t>事務局</w:t>
            </w:r>
          </w:p>
          <w:p w14:paraId="3BB61409" w14:textId="77777777" w:rsidR="0076749F" w:rsidRPr="00432A4B" w:rsidRDefault="0076749F" w:rsidP="0076749F">
            <w:pPr>
              <w:spacing w:line="287"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戸田市）</w:t>
            </w:r>
          </w:p>
          <w:p w14:paraId="52E675C9" w14:textId="77777777" w:rsidR="00153111" w:rsidRDefault="00153111" w:rsidP="006E7CFA">
            <w:pPr>
              <w:jc w:val="center"/>
              <w:rPr>
                <w:rFonts w:asciiTheme="minorEastAsia" w:eastAsiaTheme="minorEastAsia" w:hAnsiTheme="minorEastAsia"/>
                <w:b/>
                <w:sz w:val="20"/>
              </w:rPr>
            </w:pPr>
          </w:p>
          <w:p w14:paraId="64F56A4A" w14:textId="4A14DCB1" w:rsidR="002C41B4" w:rsidRDefault="002C41B4" w:rsidP="002C41B4">
            <w:pPr>
              <w:rPr>
                <w:rFonts w:asciiTheme="minorEastAsia" w:eastAsiaTheme="minorEastAsia" w:hAnsiTheme="minorEastAsia"/>
                <w:b/>
                <w:sz w:val="20"/>
              </w:rPr>
            </w:pPr>
            <w:r>
              <w:rPr>
                <w:rFonts w:asciiTheme="minorEastAsia" w:eastAsiaTheme="minorEastAsia" w:hAnsiTheme="minorEastAsia"/>
                <w:b/>
                <w:sz w:val="20"/>
              </w:rPr>
              <w:t xml:space="preserve">　　　</w:t>
            </w:r>
          </w:p>
          <w:p w14:paraId="2AE860D2" w14:textId="77777777" w:rsidR="0057267C" w:rsidRDefault="0057267C" w:rsidP="0057267C">
            <w:pPr>
              <w:jc w:val="center"/>
              <w:rPr>
                <w:rFonts w:asciiTheme="minorEastAsia" w:eastAsiaTheme="minorEastAsia" w:hAnsiTheme="minorEastAsia"/>
                <w:b/>
                <w:sz w:val="20"/>
              </w:rPr>
            </w:pPr>
          </w:p>
          <w:p w14:paraId="409C236E" w14:textId="77777777" w:rsidR="0076749F" w:rsidRPr="00C613D1" w:rsidRDefault="0076749F" w:rsidP="0076749F">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粟津課長</w:t>
            </w:r>
          </w:p>
          <w:p w14:paraId="1D5112A3" w14:textId="77777777" w:rsidR="0076749F" w:rsidRDefault="0076749F" w:rsidP="0076749F">
            <w:pPr>
              <w:jc w:val="center"/>
              <w:rPr>
                <w:rFonts w:asciiTheme="minorEastAsia" w:eastAsiaTheme="minorEastAsia" w:hAnsiTheme="minorEastAsia"/>
                <w:b/>
                <w:sz w:val="20"/>
              </w:rPr>
            </w:pPr>
          </w:p>
          <w:p w14:paraId="4A44A84B" w14:textId="77777777" w:rsidR="0076749F" w:rsidRDefault="0076749F" w:rsidP="0076749F">
            <w:pPr>
              <w:jc w:val="center"/>
              <w:rPr>
                <w:rFonts w:asciiTheme="minorEastAsia" w:eastAsiaTheme="minorEastAsia" w:hAnsiTheme="minorEastAsia"/>
                <w:b/>
                <w:sz w:val="20"/>
              </w:rPr>
            </w:pPr>
          </w:p>
          <w:p w14:paraId="34BE99F7" w14:textId="2D42D85C" w:rsidR="002C41B4" w:rsidRDefault="002C41B4" w:rsidP="002C41B4">
            <w:pPr>
              <w:rPr>
                <w:rFonts w:asciiTheme="minorEastAsia" w:eastAsiaTheme="minorEastAsia" w:hAnsiTheme="minorEastAsia"/>
                <w:b/>
                <w:sz w:val="20"/>
              </w:rPr>
            </w:pPr>
            <w:r>
              <w:rPr>
                <w:rFonts w:asciiTheme="minorEastAsia" w:eastAsiaTheme="minorEastAsia" w:hAnsiTheme="minorEastAsia"/>
                <w:b/>
                <w:sz w:val="20"/>
              </w:rPr>
              <w:t xml:space="preserve">　　　</w:t>
            </w:r>
          </w:p>
          <w:p w14:paraId="5595F465" w14:textId="77777777" w:rsidR="0076749F" w:rsidRDefault="0076749F" w:rsidP="0076749F">
            <w:pPr>
              <w:ind w:left="201" w:hangingChars="100" w:hanging="201"/>
              <w:jc w:val="center"/>
              <w:rPr>
                <w:rFonts w:asciiTheme="minorEastAsia" w:eastAsiaTheme="minorEastAsia" w:hAnsiTheme="minorEastAsia"/>
                <w:b/>
                <w:sz w:val="20"/>
              </w:rPr>
            </w:pPr>
            <w:r>
              <w:rPr>
                <w:rFonts w:asciiTheme="minorEastAsia" w:eastAsiaTheme="minorEastAsia" w:hAnsiTheme="minorEastAsia"/>
                <w:b/>
                <w:sz w:val="20"/>
              </w:rPr>
              <w:t>事務局</w:t>
            </w:r>
          </w:p>
          <w:p w14:paraId="16A4C0E6" w14:textId="2FD71163" w:rsidR="006E7CFA" w:rsidRPr="0057267C" w:rsidRDefault="0076749F" w:rsidP="0057267C">
            <w:pPr>
              <w:spacing w:line="287"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戸田市）</w:t>
            </w:r>
          </w:p>
          <w:p w14:paraId="74355890" w14:textId="77777777" w:rsidR="00A0683D" w:rsidRDefault="00A0683D" w:rsidP="006E7CFA">
            <w:pPr>
              <w:jc w:val="center"/>
              <w:rPr>
                <w:rFonts w:asciiTheme="minorEastAsia" w:eastAsiaTheme="minorEastAsia" w:hAnsiTheme="minorEastAsia"/>
                <w:b/>
                <w:sz w:val="20"/>
              </w:rPr>
            </w:pPr>
          </w:p>
          <w:p w14:paraId="21C515E1" w14:textId="77777777" w:rsidR="0076749F" w:rsidRDefault="0076749F" w:rsidP="0076749F">
            <w:pPr>
              <w:jc w:val="center"/>
              <w:rPr>
                <w:rFonts w:asciiTheme="minorEastAsia" w:eastAsiaTheme="minorEastAsia" w:hAnsiTheme="minorEastAsia"/>
                <w:b/>
                <w:sz w:val="20"/>
              </w:rPr>
            </w:pPr>
            <w:r>
              <w:rPr>
                <w:rFonts w:asciiTheme="minorEastAsia" w:eastAsiaTheme="minorEastAsia" w:hAnsiTheme="minorEastAsia"/>
                <w:b/>
                <w:sz w:val="20"/>
              </w:rPr>
              <w:t>委員長</w:t>
            </w:r>
          </w:p>
          <w:p w14:paraId="46A278C1" w14:textId="77777777" w:rsidR="0076749F" w:rsidRDefault="0076749F" w:rsidP="0076749F">
            <w:pPr>
              <w:jc w:val="center"/>
              <w:rPr>
                <w:rFonts w:asciiTheme="minorEastAsia" w:eastAsiaTheme="minorEastAsia" w:hAnsiTheme="minorEastAsia"/>
                <w:b/>
                <w:sz w:val="20"/>
              </w:rPr>
            </w:pPr>
          </w:p>
          <w:p w14:paraId="3A1AF424" w14:textId="77777777" w:rsidR="0038584B" w:rsidRDefault="0038584B" w:rsidP="00725095">
            <w:pPr>
              <w:jc w:val="center"/>
              <w:rPr>
                <w:rFonts w:asciiTheme="minorEastAsia" w:eastAsiaTheme="minorEastAsia" w:hAnsiTheme="minorEastAsia"/>
                <w:b/>
                <w:sz w:val="20"/>
              </w:rPr>
            </w:pPr>
          </w:p>
          <w:p w14:paraId="78730E12" w14:textId="77777777" w:rsidR="002C41B4" w:rsidRDefault="002C41B4" w:rsidP="00725095">
            <w:pPr>
              <w:jc w:val="center"/>
              <w:rPr>
                <w:rFonts w:asciiTheme="minorEastAsia" w:eastAsiaTheme="minorEastAsia" w:hAnsiTheme="minorEastAsia"/>
                <w:b/>
                <w:sz w:val="20"/>
              </w:rPr>
            </w:pPr>
          </w:p>
          <w:p w14:paraId="726858C0" w14:textId="77777777" w:rsidR="0076749F" w:rsidRDefault="0076749F" w:rsidP="0076749F">
            <w:pPr>
              <w:ind w:left="201" w:hangingChars="100" w:hanging="201"/>
              <w:jc w:val="center"/>
              <w:rPr>
                <w:rFonts w:asciiTheme="minorEastAsia" w:eastAsiaTheme="minorEastAsia" w:hAnsiTheme="minorEastAsia"/>
                <w:b/>
                <w:sz w:val="20"/>
              </w:rPr>
            </w:pPr>
            <w:r>
              <w:rPr>
                <w:rFonts w:asciiTheme="minorEastAsia" w:eastAsiaTheme="minorEastAsia" w:hAnsiTheme="minorEastAsia"/>
                <w:b/>
                <w:sz w:val="20"/>
              </w:rPr>
              <w:t>事務局</w:t>
            </w:r>
          </w:p>
          <w:p w14:paraId="2821AF91" w14:textId="77777777" w:rsidR="0076749F" w:rsidRPr="00432A4B" w:rsidRDefault="0076749F" w:rsidP="0076749F">
            <w:pPr>
              <w:spacing w:line="287"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戸田市）</w:t>
            </w:r>
          </w:p>
          <w:p w14:paraId="49D63164" w14:textId="65235E19" w:rsidR="00365AED" w:rsidRDefault="00365AED" w:rsidP="00365AED">
            <w:pPr>
              <w:rPr>
                <w:rFonts w:asciiTheme="minorEastAsia" w:eastAsiaTheme="minorEastAsia" w:hAnsiTheme="minorEastAsia"/>
                <w:b/>
                <w:sz w:val="20"/>
              </w:rPr>
            </w:pPr>
            <w:r>
              <w:rPr>
                <w:rFonts w:asciiTheme="minorEastAsia" w:eastAsiaTheme="minorEastAsia" w:hAnsiTheme="minorEastAsia"/>
                <w:b/>
                <w:sz w:val="20"/>
              </w:rPr>
              <w:t xml:space="preserve">　　　</w:t>
            </w:r>
          </w:p>
          <w:p w14:paraId="39A1EF54" w14:textId="77777777" w:rsidR="0076749F" w:rsidRDefault="0076749F" w:rsidP="0076749F">
            <w:pPr>
              <w:ind w:left="201" w:hangingChars="100" w:hanging="201"/>
              <w:jc w:val="center"/>
              <w:rPr>
                <w:rFonts w:asciiTheme="minorEastAsia" w:eastAsiaTheme="minorEastAsia" w:hAnsiTheme="minorEastAsia"/>
                <w:b/>
                <w:sz w:val="20"/>
              </w:rPr>
            </w:pPr>
            <w:r>
              <w:rPr>
                <w:rFonts w:asciiTheme="minorEastAsia" w:eastAsiaTheme="minorEastAsia" w:hAnsiTheme="minorEastAsia"/>
                <w:b/>
                <w:sz w:val="20"/>
              </w:rPr>
              <w:t>事務局</w:t>
            </w:r>
          </w:p>
          <w:p w14:paraId="146745D5" w14:textId="77777777" w:rsidR="0076749F" w:rsidRPr="00432A4B" w:rsidRDefault="0076749F" w:rsidP="0076749F">
            <w:pPr>
              <w:spacing w:line="287"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戸田市）</w:t>
            </w:r>
          </w:p>
          <w:p w14:paraId="196D00C2" w14:textId="77777777" w:rsidR="0076749F" w:rsidRDefault="0076749F" w:rsidP="0076749F">
            <w:pPr>
              <w:jc w:val="center"/>
              <w:rPr>
                <w:rFonts w:asciiTheme="minorEastAsia" w:eastAsiaTheme="minorEastAsia" w:hAnsiTheme="minorEastAsia"/>
                <w:b/>
                <w:sz w:val="20"/>
              </w:rPr>
            </w:pPr>
          </w:p>
          <w:p w14:paraId="67366C68" w14:textId="13398391" w:rsidR="00365AED" w:rsidRDefault="00365AED" w:rsidP="00281A5C">
            <w:pPr>
              <w:jc w:val="center"/>
              <w:rPr>
                <w:rFonts w:asciiTheme="minorEastAsia" w:eastAsiaTheme="minorEastAsia" w:hAnsiTheme="minorEastAsia"/>
                <w:b/>
                <w:sz w:val="20"/>
              </w:rPr>
            </w:pPr>
          </w:p>
          <w:p w14:paraId="37515DCC" w14:textId="77777777" w:rsidR="00365AED" w:rsidRDefault="00365AED" w:rsidP="00365AED">
            <w:pPr>
              <w:jc w:val="center"/>
              <w:rPr>
                <w:rFonts w:asciiTheme="minorEastAsia" w:eastAsiaTheme="minorEastAsia" w:hAnsiTheme="minorEastAsia"/>
                <w:b/>
                <w:sz w:val="20"/>
              </w:rPr>
            </w:pPr>
            <w:r>
              <w:rPr>
                <w:rFonts w:asciiTheme="minorEastAsia" w:eastAsiaTheme="minorEastAsia" w:hAnsiTheme="minorEastAsia" w:hint="eastAsia"/>
                <w:b/>
                <w:sz w:val="20"/>
              </w:rPr>
              <w:t>大山次長</w:t>
            </w:r>
          </w:p>
          <w:p w14:paraId="66486448" w14:textId="232896A1" w:rsidR="00281A5C" w:rsidRDefault="00281A5C" w:rsidP="00281A5C">
            <w:pPr>
              <w:jc w:val="center"/>
              <w:rPr>
                <w:rFonts w:asciiTheme="minorEastAsia" w:eastAsiaTheme="minorEastAsia" w:hAnsiTheme="minorEastAsia"/>
                <w:b/>
                <w:sz w:val="20"/>
              </w:rPr>
            </w:pPr>
          </w:p>
          <w:p w14:paraId="4ED44383" w14:textId="77777777" w:rsidR="00281A5C" w:rsidRDefault="00281A5C" w:rsidP="00365AED">
            <w:pPr>
              <w:jc w:val="center"/>
              <w:rPr>
                <w:rFonts w:asciiTheme="minorEastAsia" w:eastAsiaTheme="minorEastAsia" w:hAnsiTheme="minorEastAsia"/>
                <w:b/>
                <w:sz w:val="20"/>
              </w:rPr>
            </w:pPr>
          </w:p>
          <w:p w14:paraId="5181D6F7" w14:textId="4A2C05CB" w:rsidR="00ED6483" w:rsidRDefault="00ED6483" w:rsidP="00ED6483">
            <w:pPr>
              <w:rPr>
                <w:rFonts w:asciiTheme="minorEastAsia" w:eastAsiaTheme="minorEastAsia" w:hAnsiTheme="minorEastAsia"/>
                <w:b/>
                <w:sz w:val="20"/>
              </w:rPr>
            </w:pPr>
            <w:r>
              <w:rPr>
                <w:rFonts w:asciiTheme="minorEastAsia" w:eastAsiaTheme="minorEastAsia" w:hAnsiTheme="minorEastAsia"/>
                <w:b/>
                <w:sz w:val="20"/>
              </w:rPr>
              <w:t xml:space="preserve">　　　</w:t>
            </w:r>
          </w:p>
          <w:p w14:paraId="665D68A4" w14:textId="77777777" w:rsidR="00365AED" w:rsidRDefault="00365AED" w:rsidP="00365AED">
            <w:pPr>
              <w:jc w:val="center"/>
              <w:rPr>
                <w:rFonts w:asciiTheme="minorEastAsia" w:eastAsiaTheme="minorEastAsia" w:hAnsiTheme="minorEastAsia"/>
                <w:b/>
                <w:sz w:val="20"/>
              </w:rPr>
            </w:pPr>
            <w:r>
              <w:rPr>
                <w:rFonts w:asciiTheme="minorEastAsia" w:eastAsiaTheme="minorEastAsia" w:hAnsiTheme="minorEastAsia"/>
                <w:b/>
                <w:sz w:val="20"/>
              </w:rPr>
              <w:t>委員長</w:t>
            </w:r>
          </w:p>
          <w:p w14:paraId="28845650" w14:textId="77777777" w:rsidR="00281A5C" w:rsidRDefault="00281A5C" w:rsidP="00365AED">
            <w:pPr>
              <w:jc w:val="center"/>
              <w:rPr>
                <w:rFonts w:asciiTheme="minorEastAsia" w:eastAsiaTheme="minorEastAsia" w:hAnsiTheme="minorEastAsia"/>
                <w:b/>
                <w:sz w:val="20"/>
              </w:rPr>
            </w:pPr>
          </w:p>
          <w:p w14:paraId="77F002C4" w14:textId="77777777" w:rsidR="00281A5C" w:rsidRDefault="00281A5C" w:rsidP="00365AED">
            <w:pPr>
              <w:jc w:val="center"/>
              <w:rPr>
                <w:rFonts w:asciiTheme="minorEastAsia" w:eastAsiaTheme="minorEastAsia" w:hAnsiTheme="minorEastAsia"/>
                <w:b/>
                <w:sz w:val="20"/>
              </w:rPr>
            </w:pPr>
          </w:p>
          <w:p w14:paraId="6E972EF5" w14:textId="77777777" w:rsidR="00281A5C" w:rsidRDefault="00281A5C" w:rsidP="00281A5C">
            <w:pPr>
              <w:jc w:val="center"/>
              <w:rPr>
                <w:rFonts w:asciiTheme="minorEastAsia" w:eastAsiaTheme="minorEastAsia" w:hAnsiTheme="minorEastAsia"/>
                <w:b/>
                <w:sz w:val="20"/>
              </w:rPr>
            </w:pPr>
            <w:r>
              <w:rPr>
                <w:rFonts w:asciiTheme="minorEastAsia" w:eastAsiaTheme="minorEastAsia" w:hAnsiTheme="minorEastAsia"/>
                <w:b/>
                <w:sz w:val="20"/>
              </w:rPr>
              <w:t>委員長</w:t>
            </w:r>
          </w:p>
          <w:p w14:paraId="560FB51A" w14:textId="2E734B0B" w:rsidR="00281A5C" w:rsidRPr="00410B81" w:rsidRDefault="00281A5C" w:rsidP="00281A5C">
            <w:pPr>
              <w:jc w:val="center"/>
              <w:rPr>
                <w:rFonts w:asciiTheme="minorEastAsia" w:eastAsiaTheme="minorEastAsia" w:hAnsiTheme="minorEastAsia"/>
                <w:b/>
                <w:sz w:val="20"/>
              </w:rPr>
            </w:pPr>
          </w:p>
        </w:tc>
        <w:tc>
          <w:tcPr>
            <w:tcW w:w="0" w:type="auto"/>
            <w:gridSpan w:val="3"/>
            <w:tcBorders>
              <w:top w:val="single" w:sz="4" w:space="0" w:color="auto"/>
              <w:left w:val="single" w:sz="4" w:space="0" w:color="auto"/>
            </w:tcBorders>
          </w:tcPr>
          <w:p w14:paraId="543452DB" w14:textId="77777777" w:rsidR="0076749F" w:rsidRPr="00432A4B" w:rsidRDefault="0076749F" w:rsidP="00760AC3">
            <w:pPr>
              <w:pStyle w:val="af5"/>
              <w:spacing w:line="240" w:lineRule="auto"/>
              <w:rPr>
                <w:rFonts w:asciiTheme="minorEastAsia" w:eastAsiaTheme="minorEastAsia" w:hAnsiTheme="minorEastAsia"/>
                <w:spacing w:val="0"/>
                <w:sz w:val="22"/>
              </w:rPr>
            </w:pPr>
            <w:r w:rsidRPr="00432A4B">
              <w:rPr>
                <w:rFonts w:asciiTheme="minorEastAsia" w:eastAsiaTheme="minorEastAsia" w:hAnsiTheme="minorEastAsia" w:hint="eastAsia"/>
                <w:spacing w:val="-8"/>
                <w:sz w:val="22"/>
              </w:rPr>
              <w:lastRenderedPageBreak/>
              <w:t>【１　開会】</w:t>
            </w:r>
          </w:p>
          <w:p w14:paraId="765B6FED" w14:textId="77777777" w:rsidR="0076749F" w:rsidRPr="009B58D0" w:rsidRDefault="0076749F" w:rsidP="009B58D0">
            <w:pPr>
              <w:spacing w:line="287" w:lineRule="exact"/>
              <w:rPr>
                <w:rFonts w:asciiTheme="minorEastAsia" w:eastAsiaTheme="minorEastAsia" w:hAnsiTheme="minorEastAsia"/>
                <w:spacing w:val="-8"/>
                <w:sz w:val="22"/>
              </w:rPr>
            </w:pPr>
            <w:r w:rsidRPr="009B58D0">
              <w:rPr>
                <w:rFonts w:asciiTheme="minorEastAsia" w:eastAsiaTheme="minorEastAsia" w:hAnsiTheme="minorEastAsia" w:hint="eastAsia"/>
                <w:spacing w:val="-8"/>
                <w:sz w:val="22"/>
              </w:rPr>
              <w:t>【２　議事】</w:t>
            </w:r>
          </w:p>
          <w:p w14:paraId="2CE1C52B" w14:textId="0C11FC41" w:rsidR="0076749F" w:rsidRPr="0076749F" w:rsidRDefault="0076749F" w:rsidP="0076749F">
            <w:pPr>
              <w:rPr>
                <w:rFonts w:asciiTheme="minorEastAsia" w:eastAsiaTheme="minorEastAsia" w:hAnsiTheme="minorEastAsia"/>
                <w:sz w:val="22"/>
              </w:rPr>
            </w:pPr>
            <w:r>
              <w:rPr>
                <w:rFonts w:asciiTheme="minorEastAsia" w:eastAsiaTheme="minorEastAsia" w:hAnsiTheme="minorEastAsia" w:hint="eastAsia"/>
                <w:spacing w:val="-8"/>
                <w:sz w:val="22"/>
              </w:rPr>
              <w:t xml:space="preserve">議題１　</w:t>
            </w:r>
            <w:r w:rsidRPr="0076749F">
              <w:rPr>
                <w:rFonts w:asciiTheme="minorEastAsia" w:eastAsiaTheme="minorEastAsia" w:hAnsiTheme="minorEastAsia" w:hint="eastAsia"/>
                <w:spacing w:val="-8"/>
                <w:sz w:val="22"/>
              </w:rPr>
              <w:t xml:space="preserve"> </w:t>
            </w:r>
            <w:r w:rsidRPr="0076749F">
              <w:rPr>
                <w:rFonts w:asciiTheme="minorEastAsia" w:eastAsiaTheme="minorEastAsia" w:hAnsiTheme="minorEastAsia" w:hint="eastAsia"/>
                <w:sz w:val="22"/>
              </w:rPr>
              <w:t>戸田市第３次情報化推進計画（案）について</w:t>
            </w:r>
          </w:p>
          <w:p w14:paraId="6C55D604" w14:textId="5F3CE470" w:rsidR="0076749F" w:rsidRDefault="0076749F" w:rsidP="009B58D0">
            <w:pPr>
              <w:spacing w:line="287" w:lineRule="exact"/>
              <w:rPr>
                <w:rFonts w:asciiTheme="minorEastAsia" w:eastAsiaTheme="minorEastAsia" w:hAnsiTheme="minorEastAsia"/>
                <w:spacing w:val="-8"/>
                <w:sz w:val="22"/>
              </w:rPr>
            </w:pPr>
            <w:r w:rsidRPr="009B58D0">
              <w:rPr>
                <w:rFonts w:asciiTheme="minorEastAsia" w:eastAsiaTheme="minorEastAsia" w:hAnsiTheme="minorEastAsia" w:hint="eastAsia"/>
                <w:spacing w:val="-8"/>
                <w:sz w:val="22"/>
              </w:rPr>
              <w:t>…資料</w:t>
            </w:r>
            <w:r>
              <w:rPr>
                <w:rFonts w:asciiTheme="minorEastAsia" w:eastAsiaTheme="minorEastAsia" w:hAnsiTheme="minorEastAsia" w:hint="eastAsia"/>
                <w:spacing w:val="-8"/>
                <w:sz w:val="22"/>
              </w:rPr>
              <w:t>１、資料２、資料３</w:t>
            </w:r>
            <w:r w:rsidRPr="009B58D0">
              <w:rPr>
                <w:rFonts w:asciiTheme="minorEastAsia" w:eastAsiaTheme="minorEastAsia" w:hAnsiTheme="minorEastAsia" w:hint="eastAsia"/>
                <w:spacing w:val="-8"/>
                <w:sz w:val="22"/>
              </w:rPr>
              <w:t>について、事務局（</w:t>
            </w:r>
            <w:r>
              <w:rPr>
                <w:rFonts w:asciiTheme="minorEastAsia" w:eastAsiaTheme="minorEastAsia" w:hAnsiTheme="minorEastAsia" w:hint="eastAsia"/>
                <w:spacing w:val="-8"/>
                <w:sz w:val="22"/>
              </w:rPr>
              <w:t>戸田市、ＩＴｂｏｏｋ株式会社</w:t>
            </w:r>
            <w:r w:rsidRPr="009B58D0">
              <w:rPr>
                <w:rFonts w:asciiTheme="minorEastAsia" w:eastAsiaTheme="minorEastAsia" w:hAnsiTheme="minorEastAsia" w:hint="eastAsia"/>
                <w:spacing w:val="-8"/>
                <w:sz w:val="22"/>
              </w:rPr>
              <w:t>）より説明。</w:t>
            </w:r>
          </w:p>
          <w:p w14:paraId="340037A9" w14:textId="5E6F9D91" w:rsidR="0076749F" w:rsidRDefault="0076749F" w:rsidP="009B58D0">
            <w:pPr>
              <w:spacing w:line="287" w:lineRule="exact"/>
              <w:rPr>
                <w:rFonts w:asciiTheme="minorEastAsia" w:eastAsiaTheme="minorEastAsia" w:hAnsiTheme="minorEastAsia"/>
                <w:spacing w:val="-8"/>
                <w:sz w:val="22"/>
              </w:rPr>
            </w:pPr>
            <w:r>
              <w:rPr>
                <w:rFonts w:asciiTheme="minorEastAsia" w:eastAsiaTheme="minorEastAsia" w:hAnsiTheme="minorEastAsia" w:cs="Arial" w:hint="eastAsia"/>
                <w:color w:val="000000"/>
                <w:sz w:val="22"/>
                <w:szCs w:val="22"/>
              </w:rPr>
              <w:t>「資料１」に関し</w:t>
            </w:r>
            <w:r w:rsidRPr="002C41B4">
              <w:rPr>
                <w:rFonts w:asciiTheme="minorEastAsia" w:eastAsiaTheme="minorEastAsia" w:hAnsiTheme="minorEastAsia" w:cs="Arial" w:hint="eastAsia"/>
                <w:color w:val="000000" w:themeColor="text1"/>
                <w:sz w:val="22"/>
                <w:szCs w:val="22"/>
              </w:rPr>
              <w:t>て、</w:t>
            </w:r>
            <w:r w:rsidR="009A4794" w:rsidRPr="002C41B4">
              <w:rPr>
                <w:rFonts w:asciiTheme="minorEastAsia" w:eastAsiaTheme="minorEastAsia" w:hAnsiTheme="minorEastAsia" w:cs="Arial" w:hint="eastAsia"/>
                <w:color w:val="000000" w:themeColor="text1"/>
                <w:sz w:val="22"/>
                <w:szCs w:val="22"/>
              </w:rPr>
              <w:t>以前の資料から主な</w:t>
            </w:r>
            <w:r>
              <w:rPr>
                <w:rFonts w:asciiTheme="minorEastAsia" w:eastAsiaTheme="minorEastAsia" w:hAnsiTheme="minorEastAsia" w:cs="Arial" w:hint="eastAsia"/>
                <w:color w:val="000000"/>
                <w:sz w:val="22"/>
                <w:szCs w:val="22"/>
              </w:rPr>
              <w:t>修正箇所が３点ある。１点目は、</w:t>
            </w:r>
            <w:r w:rsidRPr="00876CE5">
              <w:rPr>
                <w:rFonts w:asciiTheme="minorEastAsia" w:eastAsiaTheme="minorEastAsia" w:hAnsiTheme="minorEastAsia" w:cs="Arial" w:hint="eastAsia"/>
                <w:color w:val="000000"/>
                <w:sz w:val="22"/>
                <w:szCs w:val="22"/>
              </w:rPr>
              <w:t>目次</w:t>
            </w:r>
            <w:r>
              <w:rPr>
                <w:rFonts w:asciiTheme="minorEastAsia" w:eastAsiaTheme="minorEastAsia" w:hAnsiTheme="minorEastAsia" w:cs="Arial" w:hint="eastAsia"/>
                <w:color w:val="000000"/>
                <w:sz w:val="22"/>
                <w:szCs w:val="22"/>
              </w:rPr>
              <w:t>３</w:t>
            </w:r>
            <w:r w:rsidRPr="00876CE5">
              <w:rPr>
                <w:rFonts w:asciiTheme="minorEastAsia" w:eastAsiaTheme="minorEastAsia" w:hAnsiTheme="minorEastAsia" w:cs="Arial" w:hint="eastAsia"/>
                <w:color w:val="000000"/>
                <w:sz w:val="22"/>
                <w:szCs w:val="22"/>
              </w:rPr>
              <w:t>.</w:t>
            </w:r>
            <w:r>
              <w:rPr>
                <w:rFonts w:asciiTheme="minorEastAsia" w:eastAsiaTheme="minorEastAsia" w:hAnsiTheme="minorEastAsia" w:cs="Arial" w:hint="eastAsia"/>
                <w:color w:val="000000"/>
                <w:sz w:val="22"/>
                <w:szCs w:val="22"/>
              </w:rPr>
              <w:t>２</w:t>
            </w:r>
            <w:r w:rsidRPr="00876CE5">
              <w:rPr>
                <w:rFonts w:asciiTheme="minorEastAsia" w:eastAsiaTheme="minorEastAsia" w:hAnsiTheme="minorEastAsia" w:cs="Arial" w:hint="eastAsia"/>
                <w:color w:val="000000"/>
                <w:sz w:val="22"/>
                <w:szCs w:val="22"/>
              </w:rPr>
              <w:t>.</w:t>
            </w:r>
            <w:r>
              <w:rPr>
                <w:rFonts w:asciiTheme="minorEastAsia" w:eastAsiaTheme="minorEastAsia" w:hAnsiTheme="minorEastAsia" w:cs="Arial" w:hint="eastAsia"/>
                <w:color w:val="000000"/>
                <w:sz w:val="22"/>
                <w:szCs w:val="22"/>
              </w:rPr>
              <w:t>２の庁内ヒアリングの主なポイントの文言変更、２点目は、</w:t>
            </w:r>
            <w:r w:rsidRPr="00876CE5">
              <w:rPr>
                <w:rFonts w:asciiTheme="minorEastAsia" w:eastAsiaTheme="minorEastAsia" w:hAnsiTheme="minorEastAsia" w:cs="Arial" w:hint="eastAsia"/>
                <w:color w:val="000000"/>
                <w:sz w:val="22"/>
                <w:szCs w:val="22"/>
              </w:rPr>
              <w:t>目次</w:t>
            </w:r>
            <w:r>
              <w:rPr>
                <w:rFonts w:asciiTheme="minorEastAsia" w:eastAsiaTheme="minorEastAsia" w:hAnsiTheme="minorEastAsia" w:cs="Arial" w:hint="eastAsia"/>
                <w:color w:val="000000"/>
                <w:sz w:val="22"/>
                <w:szCs w:val="22"/>
              </w:rPr>
              <w:t>４</w:t>
            </w:r>
            <w:r w:rsidRPr="00876CE5">
              <w:rPr>
                <w:rFonts w:asciiTheme="minorEastAsia" w:eastAsiaTheme="minorEastAsia" w:hAnsiTheme="minorEastAsia" w:cs="Arial" w:hint="eastAsia"/>
                <w:color w:val="000000"/>
                <w:sz w:val="22"/>
                <w:szCs w:val="22"/>
              </w:rPr>
              <w:t>.</w:t>
            </w:r>
            <w:r>
              <w:rPr>
                <w:rFonts w:asciiTheme="minorEastAsia" w:eastAsiaTheme="minorEastAsia" w:hAnsiTheme="minorEastAsia" w:cs="Arial" w:hint="eastAsia"/>
                <w:color w:val="000000"/>
                <w:sz w:val="22"/>
                <w:szCs w:val="22"/>
              </w:rPr>
              <w:t>５の</w:t>
            </w:r>
            <w:r w:rsidR="009A4794" w:rsidRPr="002C41B4">
              <w:rPr>
                <w:rFonts w:asciiTheme="minorEastAsia" w:eastAsiaTheme="minorEastAsia" w:hAnsiTheme="minorEastAsia" w:cs="Arial" w:hint="eastAsia"/>
                <w:color w:val="000000" w:themeColor="text1"/>
                <w:sz w:val="22"/>
                <w:szCs w:val="22"/>
              </w:rPr>
              <w:t>基本</w:t>
            </w:r>
            <w:r w:rsidRPr="002C41B4">
              <w:rPr>
                <w:rFonts w:asciiTheme="minorEastAsia" w:eastAsiaTheme="minorEastAsia" w:hAnsiTheme="minorEastAsia" w:cs="Arial" w:hint="eastAsia"/>
                <w:color w:val="000000" w:themeColor="text1"/>
                <w:sz w:val="22"/>
                <w:szCs w:val="22"/>
              </w:rPr>
              <w:t>目標</w:t>
            </w:r>
            <w:r w:rsidR="009A4794" w:rsidRPr="002C41B4">
              <w:rPr>
                <w:rFonts w:asciiTheme="minorEastAsia" w:eastAsiaTheme="minorEastAsia" w:hAnsiTheme="minorEastAsia" w:cs="Arial" w:hint="eastAsia"/>
                <w:color w:val="000000" w:themeColor="text1"/>
                <w:sz w:val="22"/>
                <w:szCs w:val="22"/>
              </w:rPr>
              <w:t>・考え方</w:t>
            </w:r>
            <w:r>
              <w:rPr>
                <w:rFonts w:asciiTheme="minorEastAsia" w:eastAsiaTheme="minorEastAsia" w:hAnsiTheme="minorEastAsia" w:cs="Arial" w:hint="eastAsia"/>
                <w:color w:val="000000"/>
                <w:sz w:val="22"/>
                <w:szCs w:val="22"/>
              </w:rPr>
              <w:t>毎の工程表への変更、３点目は、</w:t>
            </w:r>
            <w:r w:rsidRPr="00876CE5">
              <w:rPr>
                <w:rFonts w:asciiTheme="minorEastAsia" w:eastAsiaTheme="minorEastAsia" w:hAnsiTheme="minorEastAsia" w:cs="Arial" w:hint="eastAsia"/>
                <w:color w:val="000000"/>
                <w:sz w:val="22"/>
                <w:szCs w:val="22"/>
              </w:rPr>
              <w:t>目次</w:t>
            </w:r>
            <w:r>
              <w:rPr>
                <w:rFonts w:asciiTheme="minorEastAsia" w:eastAsiaTheme="minorEastAsia" w:hAnsiTheme="minorEastAsia" w:cs="Arial" w:hint="eastAsia"/>
                <w:color w:val="000000"/>
                <w:sz w:val="22"/>
                <w:szCs w:val="22"/>
              </w:rPr>
              <w:t>４</w:t>
            </w:r>
            <w:r w:rsidRPr="00876CE5">
              <w:rPr>
                <w:rFonts w:asciiTheme="minorEastAsia" w:eastAsiaTheme="minorEastAsia" w:hAnsiTheme="minorEastAsia" w:cs="Arial" w:hint="eastAsia"/>
                <w:color w:val="000000"/>
                <w:sz w:val="22"/>
                <w:szCs w:val="22"/>
              </w:rPr>
              <w:t>.</w:t>
            </w:r>
            <w:r>
              <w:rPr>
                <w:rFonts w:asciiTheme="minorEastAsia" w:eastAsiaTheme="minorEastAsia" w:hAnsiTheme="minorEastAsia" w:cs="Arial" w:hint="eastAsia"/>
                <w:color w:val="000000"/>
                <w:sz w:val="22"/>
                <w:szCs w:val="22"/>
              </w:rPr>
              <w:t>５</w:t>
            </w:r>
            <w:r w:rsidRPr="00876CE5">
              <w:rPr>
                <w:rFonts w:asciiTheme="minorEastAsia" w:eastAsiaTheme="minorEastAsia" w:hAnsiTheme="minorEastAsia" w:cs="Arial" w:hint="eastAsia"/>
                <w:color w:val="000000"/>
                <w:sz w:val="22"/>
                <w:szCs w:val="22"/>
              </w:rPr>
              <w:t>の第</w:t>
            </w:r>
            <w:r>
              <w:rPr>
                <w:rFonts w:asciiTheme="minorEastAsia" w:eastAsiaTheme="minorEastAsia" w:hAnsiTheme="minorEastAsia" w:cs="Arial" w:hint="eastAsia"/>
                <w:color w:val="000000"/>
                <w:sz w:val="22"/>
                <w:szCs w:val="22"/>
              </w:rPr>
              <w:t>５</w:t>
            </w:r>
            <w:r w:rsidRPr="00876CE5">
              <w:rPr>
                <w:rFonts w:asciiTheme="minorEastAsia" w:eastAsiaTheme="minorEastAsia" w:hAnsiTheme="minorEastAsia" w:cs="Arial" w:hint="eastAsia"/>
                <w:color w:val="000000"/>
                <w:sz w:val="22"/>
                <w:szCs w:val="22"/>
              </w:rPr>
              <w:t>次総合振興計画との整合性</w:t>
            </w:r>
            <w:r w:rsidR="009A4794" w:rsidRPr="002C41B4">
              <w:rPr>
                <w:rFonts w:asciiTheme="minorEastAsia" w:eastAsiaTheme="minorEastAsia" w:hAnsiTheme="minorEastAsia" w:cs="Arial" w:hint="eastAsia"/>
                <w:color w:val="000000" w:themeColor="text1"/>
                <w:sz w:val="22"/>
                <w:szCs w:val="22"/>
              </w:rPr>
              <w:t>を図る</w:t>
            </w:r>
            <w:r w:rsidRPr="002C41B4">
              <w:rPr>
                <w:rFonts w:asciiTheme="minorEastAsia" w:eastAsiaTheme="minorEastAsia" w:hAnsiTheme="minorEastAsia" w:cs="Arial" w:hint="eastAsia"/>
                <w:color w:val="000000" w:themeColor="text1"/>
                <w:sz w:val="22"/>
                <w:szCs w:val="22"/>
              </w:rPr>
              <w:t>た</w:t>
            </w:r>
            <w:r>
              <w:rPr>
                <w:rFonts w:asciiTheme="minorEastAsia" w:eastAsiaTheme="minorEastAsia" w:hAnsiTheme="minorEastAsia" w:cs="Arial" w:hint="eastAsia"/>
                <w:color w:val="000000"/>
                <w:sz w:val="22"/>
                <w:szCs w:val="22"/>
              </w:rPr>
              <w:t>めの関連部署・施策の追加である。その他、</w:t>
            </w:r>
            <w:r w:rsidRPr="00876CE5">
              <w:rPr>
                <w:rFonts w:asciiTheme="minorEastAsia" w:eastAsiaTheme="minorEastAsia" w:hAnsiTheme="minorEastAsia" w:cs="Arial" w:hint="eastAsia"/>
                <w:color w:val="000000"/>
                <w:sz w:val="22"/>
                <w:szCs w:val="22"/>
              </w:rPr>
              <w:t>文章の体裁</w:t>
            </w:r>
            <w:r>
              <w:rPr>
                <w:rFonts w:asciiTheme="minorEastAsia" w:eastAsiaTheme="minorEastAsia" w:hAnsiTheme="minorEastAsia" w:cs="Arial" w:hint="eastAsia"/>
                <w:color w:val="000000"/>
                <w:sz w:val="22"/>
                <w:szCs w:val="22"/>
              </w:rPr>
              <w:t>の調整を行った</w:t>
            </w:r>
            <w:r w:rsidRPr="00876CE5">
              <w:rPr>
                <w:rFonts w:asciiTheme="minorEastAsia" w:eastAsiaTheme="minorEastAsia" w:hAnsiTheme="minorEastAsia" w:cs="Arial" w:hint="eastAsia"/>
                <w:color w:val="000000"/>
                <w:sz w:val="22"/>
                <w:szCs w:val="22"/>
              </w:rPr>
              <w:t>。パブリック</w:t>
            </w:r>
            <w:r>
              <w:rPr>
                <w:rFonts w:asciiTheme="minorEastAsia" w:eastAsiaTheme="minorEastAsia" w:hAnsiTheme="minorEastAsia" w:cs="Arial" w:hint="eastAsia"/>
                <w:color w:val="000000"/>
                <w:sz w:val="22"/>
                <w:szCs w:val="22"/>
              </w:rPr>
              <w:t>・</w:t>
            </w:r>
            <w:r w:rsidRPr="00876CE5">
              <w:rPr>
                <w:rFonts w:asciiTheme="minorEastAsia" w:eastAsiaTheme="minorEastAsia" w:hAnsiTheme="minorEastAsia" w:cs="Arial" w:hint="eastAsia"/>
                <w:color w:val="000000"/>
                <w:sz w:val="22"/>
                <w:szCs w:val="22"/>
              </w:rPr>
              <w:t>コメント</w:t>
            </w:r>
            <w:r>
              <w:rPr>
                <w:rFonts w:asciiTheme="minorEastAsia" w:eastAsiaTheme="minorEastAsia" w:hAnsiTheme="minorEastAsia" w:cs="Arial" w:hint="eastAsia"/>
                <w:color w:val="000000"/>
                <w:sz w:val="22"/>
                <w:szCs w:val="22"/>
              </w:rPr>
              <w:t>の結果も反映する</w:t>
            </w:r>
            <w:r w:rsidRPr="00876CE5">
              <w:rPr>
                <w:rFonts w:asciiTheme="minorEastAsia" w:eastAsiaTheme="minorEastAsia" w:hAnsiTheme="minorEastAsia" w:cs="Arial" w:hint="eastAsia"/>
                <w:color w:val="000000"/>
                <w:sz w:val="22"/>
                <w:szCs w:val="22"/>
              </w:rPr>
              <w:t>予定</w:t>
            </w:r>
            <w:r>
              <w:rPr>
                <w:rFonts w:asciiTheme="minorEastAsia" w:eastAsiaTheme="minorEastAsia" w:hAnsiTheme="minorEastAsia" w:cs="Arial" w:hint="eastAsia"/>
                <w:color w:val="000000"/>
                <w:sz w:val="22"/>
                <w:szCs w:val="22"/>
              </w:rPr>
              <w:t>である</w:t>
            </w:r>
            <w:r w:rsidRPr="00876CE5">
              <w:rPr>
                <w:rFonts w:asciiTheme="minorEastAsia" w:eastAsiaTheme="minorEastAsia" w:hAnsiTheme="minorEastAsia" w:cs="Arial" w:hint="eastAsia"/>
                <w:color w:val="000000"/>
                <w:sz w:val="22"/>
                <w:szCs w:val="22"/>
              </w:rPr>
              <w:t>。</w:t>
            </w:r>
          </w:p>
          <w:p w14:paraId="2ECA5750" w14:textId="77777777" w:rsidR="0076749F" w:rsidRPr="00962F98" w:rsidRDefault="0076749F" w:rsidP="009B58D0">
            <w:pPr>
              <w:spacing w:line="287" w:lineRule="exact"/>
              <w:rPr>
                <w:rFonts w:asciiTheme="minorEastAsia" w:eastAsiaTheme="minorEastAsia" w:hAnsiTheme="minorEastAsia"/>
                <w:spacing w:val="-8"/>
                <w:sz w:val="22"/>
              </w:rPr>
            </w:pPr>
          </w:p>
          <w:p w14:paraId="076430EE" w14:textId="77777777" w:rsidR="0076749F" w:rsidRPr="00C613D1" w:rsidRDefault="0076749F" w:rsidP="00FD0588">
            <w:pPr>
              <w:spacing w:line="287" w:lineRule="exact"/>
              <w:rPr>
                <w:rFonts w:asciiTheme="minorEastAsia" w:eastAsiaTheme="minorEastAsia" w:hAnsiTheme="minorEastAsia"/>
                <w:bCs/>
                <w:sz w:val="22"/>
                <w:szCs w:val="21"/>
              </w:rPr>
            </w:pPr>
            <w:r w:rsidRPr="00C613D1">
              <w:rPr>
                <w:rFonts w:asciiTheme="minorEastAsia" w:eastAsiaTheme="minorEastAsia" w:hAnsiTheme="minorEastAsia" w:hint="eastAsia"/>
                <w:bCs/>
                <w:sz w:val="22"/>
                <w:szCs w:val="21"/>
              </w:rPr>
              <w:t>議題</w:t>
            </w:r>
            <w:r>
              <w:rPr>
                <w:rFonts w:asciiTheme="minorEastAsia" w:eastAsiaTheme="minorEastAsia" w:hAnsiTheme="minorEastAsia"/>
                <w:bCs/>
                <w:sz w:val="22"/>
                <w:szCs w:val="21"/>
              </w:rPr>
              <w:t>１</w:t>
            </w:r>
            <w:r w:rsidRPr="00C613D1">
              <w:rPr>
                <w:rFonts w:asciiTheme="minorEastAsia" w:eastAsiaTheme="minorEastAsia" w:hAnsiTheme="minorEastAsia"/>
                <w:bCs/>
                <w:sz w:val="22"/>
                <w:szCs w:val="21"/>
              </w:rPr>
              <w:t>について、</w:t>
            </w:r>
            <w:r w:rsidRPr="00C613D1">
              <w:rPr>
                <w:rFonts w:asciiTheme="minorEastAsia" w:eastAsiaTheme="minorEastAsia" w:hAnsiTheme="minorEastAsia" w:cs="Arial" w:hint="eastAsia"/>
                <w:color w:val="000000"/>
                <w:sz w:val="22"/>
                <w:szCs w:val="22"/>
              </w:rPr>
              <w:t>意見・質問等があれば発言していただきたい。</w:t>
            </w:r>
          </w:p>
          <w:p w14:paraId="1E772107" w14:textId="170C2047" w:rsidR="0076749F"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６６ページ記載の</w:t>
            </w:r>
            <w:r w:rsidR="00A0683D">
              <w:rPr>
                <w:rFonts w:asciiTheme="minorEastAsia" w:eastAsiaTheme="minorEastAsia" w:hAnsiTheme="minorEastAsia" w:cs="Arial" w:hint="eastAsia"/>
                <w:color w:val="000000"/>
                <w:sz w:val="22"/>
                <w:szCs w:val="22"/>
              </w:rPr>
              <w:t>「</w:t>
            </w:r>
            <w:r w:rsidRPr="00410B81">
              <w:rPr>
                <w:rFonts w:asciiTheme="minorEastAsia" w:eastAsiaTheme="minorEastAsia" w:hAnsiTheme="minorEastAsia" w:cs="Arial" w:hint="eastAsia"/>
                <w:color w:val="000000"/>
                <w:sz w:val="22"/>
                <w:szCs w:val="22"/>
              </w:rPr>
              <w:t>自治体AI協働開発推進</w:t>
            </w:r>
            <w:r>
              <w:rPr>
                <w:rFonts w:asciiTheme="minorEastAsia" w:eastAsiaTheme="minorEastAsia" w:hAnsiTheme="minorEastAsia" w:cs="Arial" w:hint="eastAsia"/>
                <w:color w:val="000000"/>
                <w:sz w:val="22"/>
                <w:szCs w:val="22"/>
              </w:rPr>
              <w:t>事業</w:t>
            </w:r>
            <w:r w:rsidR="00A0683D">
              <w:rPr>
                <w:rFonts w:asciiTheme="minorEastAsia" w:eastAsiaTheme="minorEastAsia" w:hAnsiTheme="minorEastAsia" w:cs="Arial" w:hint="eastAsia"/>
                <w:color w:val="000000"/>
                <w:sz w:val="22"/>
                <w:szCs w:val="22"/>
              </w:rPr>
              <w:t>」</w:t>
            </w:r>
            <w:r>
              <w:rPr>
                <w:rFonts w:asciiTheme="minorEastAsia" w:eastAsiaTheme="minorEastAsia" w:hAnsiTheme="minorEastAsia" w:cs="Arial" w:hint="eastAsia"/>
                <w:color w:val="000000"/>
                <w:sz w:val="22"/>
                <w:szCs w:val="22"/>
              </w:rPr>
              <w:t>に戸田市も参加しているのではないか</w:t>
            </w:r>
            <w:r w:rsidR="009A4794">
              <w:rPr>
                <w:rFonts w:asciiTheme="minorEastAsia" w:eastAsiaTheme="minorEastAsia" w:hAnsiTheme="minorEastAsia" w:cs="Arial" w:hint="eastAsia"/>
                <w:color w:val="000000"/>
                <w:sz w:val="22"/>
                <w:szCs w:val="22"/>
              </w:rPr>
              <w:t>。</w:t>
            </w:r>
          </w:p>
          <w:p w14:paraId="56A3253D" w14:textId="77777777" w:rsidR="0076749F" w:rsidRPr="00410B81" w:rsidRDefault="0076749F" w:rsidP="00410B81">
            <w:pPr>
              <w:spacing w:line="287" w:lineRule="exact"/>
              <w:rPr>
                <w:rFonts w:asciiTheme="minorEastAsia" w:eastAsiaTheme="minorEastAsia" w:hAnsiTheme="minorEastAsia" w:cs="Arial"/>
                <w:color w:val="000000"/>
                <w:sz w:val="22"/>
                <w:szCs w:val="22"/>
              </w:rPr>
            </w:pPr>
          </w:p>
          <w:p w14:paraId="5B3AC329" w14:textId="2FCD7CF4" w:rsidR="0076749F" w:rsidRDefault="00015E6E" w:rsidP="00410B81">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参加している。</w:t>
            </w:r>
          </w:p>
          <w:p w14:paraId="3A7DAC90" w14:textId="77777777" w:rsidR="0076749F" w:rsidRDefault="0076749F" w:rsidP="00410B81">
            <w:pPr>
              <w:spacing w:line="287" w:lineRule="exact"/>
              <w:rPr>
                <w:rFonts w:asciiTheme="minorEastAsia" w:eastAsiaTheme="minorEastAsia" w:hAnsiTheme="minorEastAsia" w:cs="Arial"/>
                <w:color w:val="000000"/>
                <w:sz w:val="22"/>
                <w:szCs w:val="22"/>
              </w:rPr>
            </w:pPr>
          </w:p>
          <w:p w14:paraId="44B16698" w14:textId="77777777" w:rsidR="00015E6E" w:rsidRDefault="00015E6E" w:rsidP="00410B81">
            <w:pPr>
              <w:spacing w:line="287" w:lineRule="exact"/>
              <w:rPr>
                <w:rFonts w:asciiTheme="minorEastAsia" w:eastAsiaTheme="minorEastAsia" w:hAnsiTheme="minorEastAsia" w:cs="Arial"/>
                <w:color w:val="000000"/>
                <w:sz w:val="22"/>
                <w:szCs w:val="22"/>
              </w:rPr>
            </w:pPr>
          </w:p>
          <w:p w14:paraId="785DEFE1" w14:textId="756DD5B6" w:rsidR="0076749F"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そうであれば、参加していると書くべきである。</w:t>
            </w:r>
          </w:p>
          <w:p w14:paraId="799C21B1" w14:textId="77777777" w:rsidR="00015E6E" w:rsidRDefault="00015E6E" w:rsidP="00410B81">
            <w:pPr>
              <w:spacing w:line="287" w:lineRule="exact"/>
              <w:rPr>
                <w:rFonts w:asciiTheme="minorEastAsia" w:eastAsiaTheme="minorEastAsia" w:hAnsiTheme="minorEastAsia" w:cs="Arial"/>
                <w:color w:val="000000"/>
                <w:sz w:val="22"/>
                <w:szCs w:val="22"/>
              </w:rPr>
            </w:pPr>
          </w:p>
          <w:p w14:paraId="64B9ACF5" w14:textId="77777777" w:rsidR="00015E6E" w:rsidRPr="00015E6E" w:rsidRDefault="00015E6E" w:rsidP="00410B81">
            <w:pPr>
              <w:spacing w:line="287" w:lineRule="exact"/>
              <w:rPr>
                <w:rFonts w:asciiTheme="minorEastAsia" w:eastAsiaTheme="minorEastAsia" w:hAnsiTheme="minorEastAsia" w:cs="Arial"/>
                <w:color w:val="000000"/>
                <w:sz w:val="22"/>
                <w:szCs w:val="22"/>
              </w:rPr>
            </w:pPr>
          </w:p>
          <w:p w14:paraId="46C891D5" w14:textId="28BE8407" w:rsidR="0076749F" w:rsidRPr="00410B81"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そのように記載を修正する</w:t>
            </w:r>
            <w:r w:rsidR="00015E6E">
              <w:rPr>
                <w:rFonts w:asciiTheme="minorEastAsia" w:eastAsiaTheme="minorEastAsia" w:hAnsiTheme="minorEastAsia" w:cs="Arial" w:hint="eastAsia"/>
                <w:color w:val="000000"/>
                <w:sz w:val="22"/>
                <w:szCs w:val="22"/>
              </w:rPr>
              <w:t>。</w:t>
            </w:r>
          </w:p>
          <w:p w14:paraId="576D57C8" w14:textId="77777777" w:rsidR="00015E6E" w:rsidRDefault="00015E6E" w:rsidP="00410B81">
            <w:pPr>
              <w:spacing w:line="287" w:lineRule="exact"/>
              <w:rPr>
                <w:rFonts w:asciiTheme="minorEastAsia" w:eastAsiaTheme="minorEastAsia" w:hAnsiTheme="minorEastAsia" w:cs="Arial"/>
                <w:color w:val="000000"/>
                <w:sz w:val="22"/>
                <w:szCs w:val="22"/>
              </w:rPr>
            </w:pPr>
          </w:p>
          <w:p w14:paraId="422D27BE" w14:textId="77777777" w:rsidR="00015E6E" w:rsidRDefault="00015E6E" w:rsidP="00410B81">
            <w:pPr>
              <w:spacing w:line="287" w:lineRule="exact"/>
              <w:rPr>
                <w:rFonts w:asciiTheme="minorEastAsia" w:eastAsiaTheme="minorEastAsia" w:hAnsiTheme="minorEastAsia" w:cs="Arial"/>
                <w:color w:val="000000"/>
                <w:sz w:val="22"/>
                <w:szCs w:val="22"/>
              </w:rPr>
            </w:pPr>
          </w:p>
          <w:p w14:paraId="178F8567" w14:textId="7104924C" w:rsidR="0076749F"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市民委員の方から一人ずつ感想をいただきたい。</w:t>
            </w:r>
          </w:p>
          <w:p w14:paraId="18160D02" w14:textId="77777777" w:rsidR="0076749F" w:rsidRDefault="0076749F" w:rsidP="00410B81">
            <w:pPr>
              <w:spacing w:line="287" w:lineRule="exact"/>
              <w:rPr>
                <w:rFonts w:asciiTheme="minorEastAsia" w:eastAsiaTheme="minorEastAsia" w:hAnsiTheme="minorEastAsia" w:cs="Arial"/>
                <w:color w:val="000000"/>
                <w:sz w:val="22"/>
                <w:szCs w:val="22"/>
              </w:rPr>
            </w:pPr>
          </w:p>
          <w:p w14:paraId="595A7DB6" w14:textId="77777777" w:rsidR="00015E6E" w:rsidRDefault="00015E6E" w:rsidP="00410B81">
            <w:pPr>
              <w:spacing w:line="287" w:lineRule="exact"/>
              <w:rPr>
                <w:rFonts w:asciiTheme="minorEastAsia" w:eastAsiaTheme="minorEastAsia" w:hAnsiTheme="minorEastAsia" w:cs="Arial"/>
                <w:color w:val="000000"/>
                <w:sz w:val="22"/>
                <w:szCs w:val="22"/>
              </w:rPr>
            </w:pPr>
          </w:p>
          <w:p w14:paraId="77FD7EE8" w14:textId="1679B1BF" w:rsidR="0076749F"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第２次情報化推進計画</w:t>
            </w:r>
            <w:r w:rsidR="00015E6E">
              <w:rPr>
                <w:rFonts w:asciiTheme="minorEastAsia" w:eastAsiaTheme="minorEastAsia" w:hAnsiTheme="minorEastAsia" w:cs="Arial" w:hint="eastAsia"/>
                <w:color w:val="000000"/>
                <w:sz w:val="22"/>
                <w:szCs w:val="22"/>
              </w:rPr>
              <w:t>（後期）</w:t>
            </w:r>
            <w:r w:rsidRPr="00410B81">
              <w:rPr>
                <w:rFonts w:asciiTheme="minorEastAsia" w:eastAsiaTheme="minorEastAsia" w:hAnsiTheme="minorEastAsia" w:cs="Arial" w:hint="eastAsia"/>
                <w:color w:val="000000"/>
                <w:sz w:val="22"/>
                <w:szCs w:val="22"/>
              </w:rPr>
              <w:t>の完了率が高かったため、第３次情報化推進計画</w:t>
            </w:r>
            <w:r w:rsidR="00015E6E">
              <w:rPr>
                <w:rFonts w:asciiTheme="minorEastAsia" w:eastAsiaTheme="minorEastAsia" w:hAnsiTheme="minorEastAsia" w:cs="Arial" w:hint="eastAsia"/>
                <w:color w:val="000000"/>
                <w:sz w:val="22"/>
                <w:szCs w:val="22"/>
              </w:rPr>
              <w:t>も期待しており</w:t>
            </w:r>
            <w:r w:rsidRPr="00410B81">
              <w:rPr>
                <w:rFonts w:asciiTheme="minorEastAsia" w:eastAsiaTheme="minorEastAsia" w:hAnsiTheme="minorEastAsia" w:cs="Arial" w:hint="eastAsia"/>
                <w:color w:val="000000"/>
                <w:sz w:val="22"/>
                <w:szCs w:val="22"/>
              </w:rPr>
              <w:t>、</w:t>
            </w:r>
            <w:r w:rsidR="00015E6E">
              <w:rPr>
                <w:rFonts w:asciiTheme="minorEastAsia" w:eastAsiaTheme="minorEastAsia" w:hAnsiTheme="minorEastAsia" w:cs="Arial" w:hint="eastAsia"/>
                <w:color w:val="000000"/>
                <w:sz w:val="22"/>
                <w:szCs w:val="22"/>
              </w:rPr>
              <w:t>職員には努力し</w:t>
            </w:r>
            <w:r w:rsidRPr="00410B81">
              <w:rPr>
                <w:rFonts w:asciiTheme="minorEastAsia" w:eastAsiaTheme="minorEastAsia" w:hAnsiTheme="minorEastAsia" w:cs="Arial" w:hint="eastAsia"/>
                <w:color w:val="000000"/>
                <w:sz w:val="22"/>
                <w:szCs w:val="22"/>
              </w:rPr>
              <w:t>て欲しい。計画の成果・進捗について市民の立場で厳しく評価したい。例えばデジタル化がどのようなものか、ハンコを押さない</w:t>
            </w:r>
            <w:r w:rsidR="00A0683D">
              <w:rPr>
                <w:rFonts w:asciiTheme="minorEastAsia" w:eastAsiaTheme="minorEastAsia" w:hAnsiTheme="minorEastAsia" w:cs="Arial" w:hint="eastAsia"/>
                <w:color w:val="000000"/>
                <w:sz w:val="22"/>
                <w:szCs w:val="22"/>
              </w:rPr>
              <w:t>こと</w:t>
            </w:r>
            <w:r w:rsidRPr="00410B81">
              <w:rPr>
                <w:rFonts w:asciiTheme="minorEastAsia" w:eastAsiaTheme="minorEastAsia" w:hAnsiTheme="minorEastAsia" w:cs="Arial" w:hint="eastAsia"/>
                <w:color w:val="000000"/>
                <w:sz w:val="22"/>
                <w:szCs w:val="22"/>
              </w:rPr>
              <w:t>やオープンデータの公開だけで</w:t>
            </w:r>
            <w:r w:rsidR="00015E6E">
              <w:rPr>
                <w:rFonts w:asciiTheme="minorEastAsia" w:eastAsiaTheme="minorEastAsia" w:hAnsiTheme="minorEastAsia" w:cs="Arial" w:hint="eastAsia"/>
                <w:color w:val="000000"/>
                <w:sz w:val="22"/>
                <w:szCs w:val="22"/>
              </w:rPr>
              <w:t>はデジタル化とは言え</w:t>
            </w:r>
            <w:r w:rsidRPr="00410B81">
              <w:rPr>
                <w:rFonts w:asciiTheme="minorEastAsia" w:eastAsiaTheme="minorEastAsia" w:hAnsiTheme="minorEastAsia" w:cs="Arial" w:hint="eastAsia"/>
                <w:color w:val="000000"/>
                <w:sz w:val="22"/>
                <w:szCs w:val="22"/>
              </w:rPr>
              <w:t>なく、それをどう利用していくかを、</w:t>
            </w:r>
            <w:r w:rsidR="00A0683D">
              <w:rPr>
                <w:rFonts w:asciiTheme="minorEastAsia" w:eastAsiaTheme="minorEastAsia" w:hAnsiTheme="minorEastAsia" w:cs="Arial" w:hint="eastAsia"/>
                <w:color w:val="000000"/>
                <w:sz w:val="22"/>
                <w:szCs w:val="22"/>
              </w:rPr>
              <w:t>一緒</w:t>
            </w:r>
            <w:r w:rsidRPr="00410B81">
              <w:rPr>
                <w:rFonts w:asciiTheme="minorEastAsia" w:eastAsiaTheme="minorEastAsia" w:hAnsiTheme="minorEastAsia" w:cs="Arial" w:hint="eastAsia"/>
                <w:color w:val="000000"/>
                <w:sz w:val="22"/>
                <w:szCs w:val="22"/>
              </w:rPr>
              <w:t>に</w:t>
            </w:r>
            <w:r w:rsidR="00015E6E">
              <w:rPr>
                <w:rFonts w:asciiTheme="minorEastAsia" w:eastAsiaTheme="minorEastAsia" w:hAnsiTheme="minorEastAsia" w:cs="Arial" w:hint="eastAsia"/>
                <w:color w:val="000000"/>
                <w:sz w:val="22"/>
                <w:szCs w:val="22"/>
              </w:rPr>
              <w:t>考えていきたいと思う</w:t>
            </w:r>
            <w:r w:rsidRPr="00410B81">
              <w:rPr>
                <w:rFonts w:asciiTheme="minorEastAsia" w:eastAsiaTheme="minorEastAsia" w:hAnsiTheme="minorEastAsia" w:cs="Arial" w:hint="eastAsia"/>
                <w:color w:val="000000"/>
                <w:sz w:val="22"/>
                <w:szCs w:val="22"/>
              </w:rPr>
              <w:t>。</w:t>
            </w:r>
            <w:r w:rsidR="00015E6E">
              <w:rPr>
                <w:rFonts w:asciiTheme="minorEastAsia" w:eastAsiaTheme="minorEastAsia" w:hAnsiTheme="minorEastAsia" w:cs="Arial" w:hint="eastAsia"/>
                <w:color w:val="000000"/>
                <w:sz w:val="22"/>
                <w:szCs w:val="22"/>
              </w:rPr>
              <w:t>今回の検討委員会の参加だけで終わらずに、</w:t>
            </w:r>
            <w:r w:rsidRPr="00410B81">
              <w:rPr>
                <w:rFonts w:asciiTheme="minorEastAsia" w:eastAsiaTheme="minorEastAsia" w:hAnsiTheme="minorEastAsia" w:cs="Arial" w:hint="eastAsia"/>
                <w:color w:val="000000"/>
                <w:sz w:val="22"/>
                <w:szCs w:val="22"/>
              </w:rPr>
              <w:t>今後も</w:t>
            </w:r>
            <w:r w:rsidRPr="00410B81">
              <w:rPr>
                <w:rFonts w:asciiTheme="minorEastAsia" w:eastAsiaTheme="minorEastAsia" w:hAnsiTheme="minorEastAsia"/>
                <w:szCs w:val="21"/>
              </w:rPr>
              <w:t>Cod</w:t>
            </w:r>
            <w:r>
              <w:rPr>
                <w:rFonts w:asciiTheme="minorEastAsia" w:eastAsiaTheme="minorEastAsia" w:hAnsiTheme="minorEastAsia"/>
                <w:szCs w:val="21"/>
              </w:rPr>
              <w:t>e</w:t>
            </w:r>
            <w:r w:rsidRPr="00410B81">
              <w:rPr>
                <w:rFonts w:asciiTheme="minorEastAsia" w:eastAsiaTheme="minorEastAsia" w:hAnsiTheme="minorEastAsia"/>
                <w:szCs w:val="21"/>
              </w:rPr>
              <w:t xml:space="preserve"> for TODA</w:t>
            </w:r>
            <w:r w:rsidRPr="00410B81">
              <w:rPr>
                <w:rFonts w:asciiTheme="minorEastAsia" w:eastAsiaTheme="minorEastAsia" w:hAnsiTheme="minorEastAsia" w:cs="Arial" w:hint="eastAsia"/>
                <w:color w:val="000000"/>
                <w:sz w:val="22"/>
                <w:szCs w:val="22"/>
              </w:rPr>
              <w:t>の活動とともに、継続して</w:t>
            </w:r>
            <w:r w:rsidR="00015E6E">
              <w:rPr>
                <w:rFonts w:asciiTheme="minorEastAsia" w:eastAsiaTheme="minorEastAsia" w:hAnsiTheme="minorEastAsia" w:cs="Arial" w:hint="eastAsia"/>
                <w:color w:val="000000"/>
                <w:sz w:val="22"/>
                <w:szCs w:val="22"/>
              </w:rPr>
              <w:t>戸田市</w:t>
            </w:r>
            <w:r w:rsidRPr="00410B81">
              <w:rPr>
                <w:rFonts w:asciiTheme="minorEastAsia" w:eastAsiaTheme="minorEastAsia" w:hAnsiTheme="minorEastAsia" w:cs="Arial" w:hint="eastAsia"/>
                <w:color w:val="000000"/>
                <w:sz w:val="22"/>
                <w:szCs w:val="22"/>
              </w:rPr>
              <w:t>の改善</w:t>
            </w:r>
            <w:r>
              <w:rPr>
                <w:rFonts w:asciiTheme="minorEastAsia" w:eastAsiaTheme="minorEastAsia" w:hAnsiTheme="minorEastAsia" w:cs="Arial" w:hint="eastAsia"/>
                <w:color w:val="000000"/>
                <w:sz w:val="22"/>
                <w:szCs w:val="22"/>
              </w:rPr>
              <w:t>にかかわっていきたい。</w:t>
            </w:r>
          </w:p>
          <w:p w14:paraId="5E7D40F0" w14:textId="77777777" w:rsidR="00856339" w:rsidRPr="00410B81" w:rsidRDefault="00856339" w:rsidP="00410B81">
            <w:pPr>
              <w:spacing w:line="287" w:lineRule="exact"/>
              <w:rPr>
                <w:rFonts w:asciiTheme="minorEastAsia" w:eastAsiaTheme="minorEastAsia" w:hAnsiTheme="minorEastAsia" w:cs="Arial"/>
                <w:color w:val="000000"/>
                <w:sz w:val="22"/>
                <w:szCs w:val="22"/>
              </w:rPr>
            </w:pPr>
          </w:p>
          <w:p w14:paraId="52FA76DA" w14:textId="5FC20322" w:rsidR="0076749F"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内容は総花的であまり</w:t>
            </w:r>
            <w:r w:rsidR="00F250A5">
              <w:rPr>
                <w:rFonts w:asciiTheme="minorEastAsia" w:eastAsiaTheme="minorEastAsia" w:hAnsiTheme="minorEastAsia" w:cs="Arial" w:hint="eastAsia"/>
                <w:color w:val="000000"/>
                <w:sz w:val="22"/>
                <w:szCs w:val="22"/>
              </w:rPr>
              <w:t>頭に入ってこなかった</w:t>
            </w:r>
            <w:r w:rsidRPr="00410B81">
              <w:rPr>
                <w:rFonts w:asciiTheme="minorEastAsia" w:eastAsiaTheme="minorEastAsia" w:hAnsiTheme="minorEastAsia" w:cs="Arial" w:hint="eastAsia"/>
                <w:color w:val="000000"/>
                <w:sz w:val="22"/>
                <w:szCs w:val="22"/>
              </w:rPr>
              <w:t>。年ごとの重点目標が強調されていると良かった</w:t>
            </w:r>
            <w:r w:rsidR="00F250A5">
              <w:rPr>
                <w:rFonts w:asciiTheme="minorEastAsia" w:eastAsiaTheme="minorEastAsia" w:hAnsiTheme="minorEastAsia" w:cs="Arial" w:hint="eastAsia"/>
                <w:color w:val="000000"/>
                <w:sz w:val="22"/>
                <w:szCs w:val="22"/>
              </w:rPr>
              <w:t>のではないか</w:t>
            </w:r>
            <w:r w:rsidRPr="00410B81">
              <w:rPr>
                <w:rFonts w:asciiTheme="minorEastAsia" w:eastAsiaTheme="minorEastAsia" w:hAnsiTheme="minorEastAsia" w:cs="Arial" w:hint="eastAsia"/>
                <w:color w:val="000000"/>
                <w:sz w:val="22"/>
                <w:szCs w:val="22"/>
              </w:rPr>
              <w:t>。</w:t>
            </w:r>
            <w:r w:rsidR="00F250A5">
              <w:rPr>
                <w:rFonts w:asciiTheme="minorEastAsia" w:eastAsiaTheme="minorEastAsia" w:hAnsiTheme="minorEastAsia" w:cs="Arial" w:hint="eastAsia"/>
                <w:color w:val="000000"/>
                <w:sz w:val="22"/>
                <w:szCs w:val="22"/>
              </w:rPr>
              <w:t>また、</w:t>
            </w:r>
            <w:r w:rsidR="00F250A5" w:rsidRPr="00410B81">
              <w:rPr>
                <w:rFonts w:asciiTheme="minorEastAsia" w:eastAsiaTheme="minorEastAsia" w:hAnsiTheme="minorEastAsia" w:cs="Arial" w:hint="eastAsia"/>
                <w:color w:val="000000"/>
                <w:sz w:val="22"/>
                <w:szCs w:val="22"/>
              </w:rPr>
              <w:t>実際に取り組みはあると思うが、</w:t>
            </w:r>
            <w:r w:rsidRPr="00410B81">
              <w:rPr>
                <w:rFonts w:asciiTheme="minorEastAsia" w:eastAsiaTheme="minorEastAsia" w:hAnsiTheme="minorEastAsia" w:cs="Arial" w:hint="eastAsia"/>
                <w:color w:val="000000"/>
                <w:sz w:val="22"/>
                <w:szCs w:val="22"/>
              </w:rPr>
              <w:t>外国人に対するサービスに関する記載が、</w:t>
            </w:r>
            <w:r w:rsidR="00F250A5">
              <w:rPr>
                <w:rFonts w:asciiTheme="minorEastAsia" w:eastAsiaTheme="minorEastAsia" w:hAnsiTheme="minorEastAsia" w:cs="Arial" w:hint="eastAsia"/>
                <w:color w:val="000000"/>
                <w:sz w:val="22"/>
                <w:szCs w:val="22"/>
              </w:rPr>
              <w:t>今回の</w:t>
            </w:r>
            <w:r w:rsidRPr="00410B81">
              <w:rPr>
                <w:rFonts w:asciiTheme="minorEastAsia" w:eastAsiaTheme="minorEastAsia" w:hAnsiTheme="minorEastAsia" w:cs="Arial" w:hint="eastAsia"/>
                <w:color w:val="000000"/>
                <w:sz w:val="22"/>
                <w:szCs w:val="22"/>
              </w:rPr>
              <w:t>資料には</w:t>
            </w:r>
            <w:r w:rsidR="00F250A5">
              <w:rPr>
                <w:rFonts w:asciiTheme="minorEastAsia" w:eastAsiaTheme="minorEastAsia" w:hAnsiTheme="minorEastAsia" w:cs="Arial" w:hint="eastAsia"/>
                <w:color w:val="000000"/>
                <w:sz w:val="22"/>
                <w:szCs w:val="22"/>
              </w:rPr>
              <w:t>殆ど</w:t>
            </w:r>
            <w:r w:rsidR="00A0683D">
              <w:rPr>
                <w:rFonts w:asciiTheme="minorEastAsia" w:eastAsiaTheme="minorEastAsia" w:hAnsiTheme="minorEastAsia" w:cs="Arial" w:hint="eastAsia"/>
                <w:color w:val="000000"/>
                <w:sz w:val="22"/>
                <w:szCs w:val="22"/>
              </w:rPr>
              <w:t>な</w:t>
            </w:r>
            <w:r w:rsidRPr="00410B81">
              <w:rPr>
                <w:rFonts w:asciiTheme="minorEastAsia" w:eastAsiaTheme="minorEastAsia" w:hAnsiTheme="minorEastAsia" w:cs="Arial" w:hint="eastAsia"/>
                <w:color w:val="000000"/>
                <w:sz w:val="22"/>
                <w:szCs w:val="22"/>
              </w:rPr>
              <w:t>かった</w:t>
            </w:r>
            <w:r>
              <w:rPr>
                <w:rFonts w:asciiTheme="minorEastAsia" w:eastAsiaTheme="minorEastAsia" w:hAnsiTheme="minorEastAsia" w:cs="Arial" w:hint="eastAsia"/>
                <w:color w:val="000000"/>
                <w:sz w:val="22"/>
                <w:szCs w:val="22"/>
              </w:rPr>
              <w:t>ので</w:t>
            </w:r>
            <w:r w:rsidR="00F250A5">
              <w:rPr>
                <w:rFonts w:asciiTheme="minorEastAsia" w:eastAsiaTheme="minorEastAsia" w:hAnsiTheme="minorEastAsia" w:cs="Arial" w:hint="eastAsia"/>
                <w:color w:val="000000"/>
                <w:sz w:val="22"/>
                <w:szCs w:val="22"/>
              </w:rPr>
              <w:t>、取り組みをお願いしたい。</w:t>
            </w:r>
          </w:p>
          <w:p w14:paraId="17778DA5" w14:textId="77777777" w:rsidR="0076749F" w:rsidRPr="00A0683D" w:rsidRDefault="0076749F" w:rsidP="00410B81">
            <w:pPr>
              <w:spacing w:line="287" w:lineRule="exact"/>
              <w:rPr>
                <w:rFonts w:asciiTheme="minorEastAsia" w:eastAsiaTheme="minorEastAsia" w:hAnsiTheme="minorEastAsia" w:cs="Arial"/>
                <w:color w:val="000000"/>
                <w:sz w:val="22"/>
                <w:szCs w:val="22"/>
              </w:rPr>
            </w:pPr>
          </w:p>
          <w:p w14:paraId="23B2FA9E" w14:textId="60B76F79" w:rsidR="0076749F"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やはり総花的である。４章の４．２、４．３、４．４が分かりにくいため、まとめ方を考えて欲しい。その点は概要版の方が、重点施策が強調されており分かり</w:t>
            </w:r>
            <w:r w:rsidR="00CA57A4">
              <w:rPr>
                <w:rFonts w:asciiTheme="minorEastAsia" w:eastAsiaTheme="minorEastAsia" w:hAnsiTheme="minorEastAsia" w:cs="Arial" w:hint="eastAsia"/>
                <w:color w:val="000000"/>
                <w:sz w:val="22"/>
                <w:szCs w:val="22"/>
              </w:rPr>
              <w:t>やすかった。全体的な重要施策として、行政サービスの向上と庁内の効率化共に</w:t>
            </w:r>
            <w:r w:rsidRPr="00410B81">
              <w:rPr>
                <w:rFonts w:asciiTheme="minorEastAsia" w:eastAsiaTheme="minorEastAsia" w:hAnsiTheme="minorEastAsia" w:cs="Arial" w:hint="eastAsia"/>
                <w:color w:val="000000"/>
                <w:sz w:val="22"/>
                <w:szCs w:val="22"/>
              </w:rPr>
              <w:t>キャッシュレス化が</w:t>
            </w:r>
            <w:r w:rsidR="00725095">
              <w:rPr>
                <w:rFonts w:asciiTheme="minorEastAsia" w:eastAsiaTheme="minorEastAsia" w:hAnsiTheme="minorEastAsia" w:cs="Arial" w:hint="eastAsia"/>
                <w:color w:val="000000"/>
                <w:sz w:val="22"/>
                <w:szCs w:val="22"/>
              </w:rPr>
              <w:t>多くの部分</w:t>
            </w:r>
            <w:r w:rsidR="00CA57A4">
              <w:rPr>
                <w:rFonts w:asciiTheme="minorEastAsia" w:eastAsiaTheme="minorEastAsia" w:hAnsiTheme="minorEastAsia" w:cs="Arial" w:hint="eastAsia"/>
                <w:color w:val="000000"/>
                <w:sz w:val="22"/>
                <w:szCs w:val="22"/>
              </w:rPr>
              <w:t>を占めていると思われる。その点、検討との記載が多かったので、</w:t>
            </w:r>
            <w:r w:rsidRPr="00410B81">
              <w:rPr>
                <w:rFonts w:asciiTheme="minorEastAsia" w:eastAsiaTheme="minorEastAsia" w:hAnsiTheme="minorEastAsia" w:cs="Arial" w:hint="eastAsia"/>
                <w:color w:val="000000"/>
                <w:sz w:val="22"/>
                <w:szCs w:val="22"/>
              </w:rPr>
              <w:t>施策への反映を考えて欲しい。高齢者や情報弱者への言及がより多くあっても良いと思われる。</w:t>
            </w:r>
          </w:p>
          <w:p w14:paraId="5431073C" w14:textId="77777777" w:rsidR="00CA57A4" w:rsidRPr="00410B81" w:rsidRDefault="00CA57A4" w:rsidP="00410B81">
            <w:pPr>
              <w:spacing w:line="287" w:lineRule="exact"/>
              <w:rPr>
                <w:rFonts w:asciiTheme="minorEastAsia" w:eastAsiaTheme="minorEastAsia" w:hAnsiTheme="minorEastAsia" w:cs="Arial"/>
                <w:color w:val="000000"/>
                <w:sz w:val="22"/>
                <w:szCs w:val="22"/>
              </w:rPr>
            </w:pPr>
          </w:p>
          <w:p w14:paraId="1C3CA3AC" w14:textId="16FDCE77" w:rsidR="0076749F"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あまり具体性が無く良し悪しが分からない部分が多いと思われる。コスト</w:t>
            </w:r>
            <w:r w:rsidR="00FE4A9B">
              <w:rPr>
                <w:rFonts w:asciiTheme="minorEastAsia" w:eastAsiaTheme="minorEastAsia" w:hAnsiTheme="minorEastAsia" w:cs="Arial" w:hint="eastAsia"/>
                <w:color w:val="000000"/>
                <w:sz w:val="22"/>
                <w:szCs w:val="22"/>
              </w:rPr>
              <w:t>について触れられていないが、</w:t>
            </w:r>
            <w:r w:rsidR="006D7A40">
              <w:rPr>
                <w:rFonts w:asciiTheme="minorEastAsia" w:eastAsiaTheme="minorEastAsia" w:hAnsiTheme="minorEastAsia" w:cs="Arial" w:hint="eastAsia"/>
                <w:color w:val="000000"/>
                <w:sz w:val="22"/>
                <w:szCs w:val="22"/>
              </w:rPr>
              <w:t>計画を先に策定してしまうと縮小などが難しいので、</w:t>
            </w:r>
            <w:r w:rsidRPr="00410B81">
              <w:rPr>
                <w:rFonts w:asciiTheme="minorEastAsia" w:eastAsiaTheme="minorEastAsia" w:hAnsiTheme="minorEastAsia" w:cs="Arial" w:hint="eastAsia"/>
                <w:color w:val="000000"/>
                <w:sz w:val="22"/>
                <w:szCs w:val="22"/>
              </w:rPr>
              <w:t>コストを</w:t>
            </w:r>
            <w:r w:rsidR="00FE4A9B">
              <w:rPr>
                <w:rFonts w:asciiTheme="minorEastAsia" w:eastAsiaTheme="minorEastAsia" w:hAnsiTheme="minorEastAsia" w:cs="Arial" w:hint="eastAsia"/>
                <w:color w:val="000000"/>
                <w:sz w:val="22"/>
                <w:szCs w:val="22"/>
              </w:rPr>
              <w:t>考慮したうえで計画を策定しても</w:t>
            </w:r>
            <w:r w:rsidRPr="00410B81">
              <w:rPr>
                <w:rFonts w:asciiTheme="minorEastAsia" w:eastAsiaTheme="minorEastAsia" w:hAnsiTheme="minorEastAsia" w:cs="Arial" w:hint="eastAsia"/>
                <w:color w:val="000000"/>
                <w:sz w:val="22"/>
                <w:szCs w:val="22"/>
              </w:rPr>
              <w:t>良いのではないか。</w:t>
            </w:r>
          </w:p>
          <w:p w14:paraId="4433D554" w14:textId="3602DB33" w:rsidR="0038584B" w:rsidRDefault="00725095" w:rsidP="00410B81">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全体的に文章</w:t>
            </w:r>
            <w:r w:rsidR="0076749F" w:rsidRPr="00410B81">
              <w:rPr>
                <w:rFonts w:asciiTheme="minorEastAsia" w:eastAsiaTheme="minorEastAsia" w:hAnsiTheme="minorEastAsia" w:cs="Arial" w:hint="eastAsia"/>
                <w:color w:val="000000"/>
                <w:sz w:val="22"/>
                <w:szCs w:val="22"/>
              </w:rPr>
              <w:t>をブラッシュアップした方が良い。</w:t>
            </w:r>
          </w:p>
          <w:p w14:paraId="0481E657" w14:textId="3E1D1BCB" w:rsidR="0038584B" w:rsidRDefault="0076749F" w:rsidP="00410B81">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中身に関しては、メリットのみ書かれておりデメリットの記載が</w:t>
            </w:r>
            <w:r w:rsidR="00A0683D">
              <w:rPr>
                <w:rFonts w:asciiTheme="minorEastAsia" w:eastAsiaTheme="minorEastAsia" w:hAnsiTheme="minorEastAsia" w:cs="Arial" w:hint="eastAsia"/>
                <w:color w:val="000000"/>
                <w:sz w:val="22"/>
                <w:szCs w:val="22"/>
              </w:rPr>
              <w:t>な</w:t>
            </w:r>
            <w:r w:rsidRPr="00410B81">
              <w:rPr>
                <w:rFonts w:asciiTheme="minorEastAsia" w:eastAsiaTheme="minorEastAsia" w:hAnsiTheme="minorEastAsia" w:cs="Arial" w:hint="eastAsia"/>
                <w:color w:val="000000"/>
                <w:sz w:val="22"/>
                <w:szCs w:val="22"/>
              </w:rPr>
              <w:t>いため反対する人</w:t>
            </w:r>
            <w:r w:rsidRPr="00410B81">
              <w:rPr>
                <w:rFonts w:asciiTheme="minorEastAsia" w:eastAsiaTheme="minorEastAsia" w:hAnsiTheme="minorEastAsia" w:cs="Arial" w:hint="eastAsia"/>
                <w:color w:val="000000"/>
                <w:sz w:val="22"/>
                <w:szCs w:val="22"/>
              </w:rPr>
              <w:lastRenderedPageBreak/>
              <w:t>はいない</w:t>
            </w:r>
            <w:r w:rsidR="00234701">
              <w:rPr>
                <w:rFonts w:asciiTheme="minorEastAsia" w:eastAsiaTheme="minorEastAsia" w:hAnsiTheme="minorEastAsia" w:cs="Arial" w:hint="eastAsia"/>
                <w:color w:val="000000"/>
                <w:sz w:val="22"/>
                <w:szCs w:val="22"/>
              </w:rPr>
              <w:t>と思われるが、コストを考えると反対意見が出るのではないか</w:t>
            </w:r>
            <w:r w:rsidRPr="00410B81">
              <w:rPr>
                <w:rFonts w:asciiTheme="minorEastAsia" w:eastAsiaTheme="minorEastAsia" w:hAnsiTheme="minorEastAsia" w:cs="Arial" w:hint="eastAsia"/>
                <w:color w:val="000000"/>
                <w:sz w:val="22"/>
                <w:szCs w:val="22"/>
              </w:rPr>
              <w:t>。</w:t>
            </w:r>
          </w:p>
          <w:p w14:paraId="125416B5" w14:textId="1E2E4833" w:rsidR="0038584B" w:rsidRDefault="00234701" w:rsidP="0038584B">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また、</w:t>
            </w:r>
            <w:r w:rsidR="0076749F" w:rsidRPr="00410B81">
              <w:rPr>
                <w:rFonts w:asciiTheme="minorEastAsia" w:eastAsiaTheme="minorEastAsia" w:hAnsiTheme="minorEastAsia" w:cs="Arial" w:hint="eastAsia"/>
                <w:color w:val="000000"/>
                <w:sz w:val="22"/>
                <w:szCs w:val="22"/>
              </w:rPr>
              <w:t>キーワードとして「デジタルファースト」</w:t>
            </w:r>
            <w:r w:rsidR="00A0683D">
              <w:rPr>
                <w:rFonts w:asciiTheme="minorEastAsia" w:eastAsiaTheme="minorEastAsia" w:hAnsiTheme="minorEastAsia" w:cs="Arial" w:hint="eastAsia"/>
                <w:color w:val="000000"/>
                <w:sz w:val="22"/>
                <w:szCs w:val="22"/>
              </w:rPr>
              <w:t>、</w:t>
            </w:r>
            <w:r w:rsidR="0076749F" w:rsidRPr="00410B81">
              <w:rPr>
                <w:rFonts w:asciiTheme="minorEastAsia" w:eastAsiaTheme="minorEastAsia" w:hAnsiTheme="minorEastAsia" w:cs="Arial" w:hint="eastAsia"/>
                <w:color w:val="000000"/>
                <w:sz w:val="22"/>
                <w:szCs w:val="22"/>
              </w:rPr>
              <w:t>「</w:t>
            </w:r>
            <w:r w:rsidR="00AB442C">
              <w:rPr>
                <w:rFonts w:asciiTheme="minorEastAsia" w:eastAsiaTheme="minorEastAsia" w:hAnsiTheme="minorEastAsia" w:cs="Arial" w:hint="eastAsia"/>
                <w:color w:val="000000"/>
                <w:sz w:val="22"/>
                <w:szCs w:val="22"/>
              </w:rPr>
              <w:t>ワンスオンリー」</w:t>
            </w:r>
            <w:r w:rsidR="00A0683D">
              <w:rPr>
                <w:rFonts w:asciiTheme="minorEastAsia" w:eastAsiaTheme="minorEastAsia" w:hAnsiTheme="minorEastAsia" w:cs="Arial" w:hint="eastAsia"/>
                <w:color w:val="000000"/>
                <w:sz w:val="22"/>
                <w:szCs w:val="22"/>
              </w:rPr>
              <w:t>、</w:t>
            </w:r>
            <w:r w:rsidR="00AB442C">
              <w:rPr>
                <w:rFonts w:asciiTheme="minorEastAsia" w:eastAsiaTheme="minorEastAsia" w:hAnsiTheme="minorEastAsia" w:cs="Arial" w:hint="eastAsia"/>
                <w:color w:val="000000"/>
                <w:sz w:val="22"/>
                <w:szCs w:val="22"/>
              </w:rPr>
              <w:t>「コネクティッド・ワンストップ」とあるが、一般的には</w:t>
            </w:r>
            <w:r w:rsidR="00A0683D" w:rsidRPr="002C41B4">
              <w:rPr>
                <w:rFonts w:asciiTheme="minorEastAsia" w:eastAsiaTheme="minorEastAsia" w:hAnsiTheme="minorEastAsia" w:cs="Arial" w:hint="eastAsia"/>
                <w:color w:val="000000" w:themeColor="text1"/>
                <w:sz w:val="22"/>
                <w:szCs w:val="22"/>
              </w:rPr>
              <w:t>市民は</w:t>
            </w:r>
            <w:r w:rsidR="00AB442C">
              <w:rPr>
                <w:rFonts w:asciiTheme="minorEastAsia" w:eastAsiaTheme="minorEastAsia" w:hAnsiTheme="minorEastAsia" w:cs="Arial" w:hint="eastAsia"/>
                <w:color w:val="000000"/>
                <w:sz w:val="22"/>
                <w:szCs w:val="22"/>
              </w:rPr>
              <w:t>市役所へ行く機会が少なく、</w:t>
            </w:r>
            <w:r w:rsidR="0076749F" w:rsidRPr="00410B81">
              <w:rPr>
                <w:rFonts w:asciiTheme="minorEastAsia" w:eastAsiaTheme="minorEastAsia" w:hAnsiTheme="minorEastAsia" w:cs="Arial" w:hint="eastAsia"/>
                <w:color w:val="000000"/>
                <w:sz w:val="22"/>
                <w:szCs w:val="22"/>
              </w:rPr>
              <w:t>年に</w:t>
            </w:r>
            <w:r w:rsidR="00AB442C">
              <w:rPr>
                <w:rFonts w:asciiTheme="minorEastAsia" w:eastAsiaTheme="minorEastAsia" w:hAnsiTheme="minorEastAsia" w:cs="Arial" w:hint="eastAsia"/>
                <w:color w:val="000000"/>
                <w:sz w:val="22"/>
                <w:szCs w:val="22"/>
              </w:rPr>
              <w:t>一回程度が多いのではないか。そうした場合、</w:t>
            </w:r>
            <w:r w:rsidR="0038584B">
              <w:rPr>
                <w:rFonts w:asciiTheme="minorEastAsia" w:eastAsiaTheme="minorEastAsia" w:hAnsiTheme="minorEastAsia" w:cs="Arial" w:hint="eastAsia"/>
                <w:color w:val="000000"/>
                <w:sz w:val="22"/>
                <w:szCs w:val="22"/>
              </w:rPr>
              <w:t>キーワードに関連する</w:t>
            </w:r>
            <w:r w:rsidR="0076749F" w:rsidRPr="00410B81">
              <w:rPr>
                <w:rFonts w:asciiTheme="minorEastAsia" w:eastAsiaTheme="minorEastAsia" w:hAnsiTheme="minorEastAsia" w:cs="Arial" w:hint="eastAsia"/>
                <w:color w:val="000000"/>
                <w:sz w:val="22"/>
                <w:szCs w:val="22"/>
              </w:rPr>
              <w:t>書類への複数記入が一</w:t>
            </w:r>
            <w:r w:rsidR="00A0683D">
              <w:rPr>
                <w:rFonts w:asciiTheme="minorEastAsia" w:eastAsiaTheme="minorEastAsia" w:hAnsiTheme="minorEastAsia" w:cs="Arial" w:hint="eastAsia"/>
                <w:color w:val="000000"/>
                <w:sz w:val="22"/>
                <w:szCs w:val="22"/>
              </w:rPr>
              <w:t>か</w:t>
            </w:r>
            <w:r w:rsidR="0076749F" w:rsidRPr="00410B81">
              <w:rPr>
                <w:rFonts w:asciiTheme="minorEastAsia" w:eastAsiaTheme="minorEastAsia" w:hAnsiTheme="minorEastAsia" w:cs="Arial" w:hint="eastAsia"/>
                <w:color w:val="000000"/>
                <w:sz w:val="22"/>
                <w:szCs w:val="22"/>
              </w:rPr>
              <w:t>所にまとまる</w:t>
            </w:r>
            <w:r w:rsidR="00AB442C">
              <w:rPr>
                <w:rFonts w:asciiTheme="minorEastAsia" w:eastAsiaTheme="minorEastAsia" w:hAnsiTheme="minorEastAsia" w:cs="Arial" w:hint="eastAsia"/>
                <w:color w:val="000000"/>
                <w:sz w:val="22"/>
                <w:szCs w:val="22"/>
              </w:rPr>
              <w:t>などの施策が実現した時に、市民がどれくらい恩恵を受けられるかが不明である。</w:t>
            </w:r>
          </w:p>
          <w:p w14:paraId="75C5B171" w14:textId="77777777" w:rsidR="005946F9" w:rsidRPr="00410B81" w:rsidRDefault="005946F9" w:rsidP="00410B81">
            <w:pPr>
              <w:spacing w:line="287" w:lineRule="exact"/>
              <w:rPr>
                <w:rFonts w:asciiTheme="minorEastAsia" w:eastAsiaTheme="minorEastAsia" w:hAnsiTheme="minorEastAsia" w:cs="Arial"/>
                <w:color w:val="000000"/>
                <w:sz w:val="22"/>
                <w:szCs w:val="22"/>
              </w:rPr>
            </w:pPr>
          </w:p>
          <w:p w14:paraId="7BEB28B4" w14:textId="661BFA66" w:rsidR="0038584B" w:rsidRDefault="00153111" w:rsidP="0076749F">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マイナンバーカードの推進方法や普及率によって施策の実行をするなどの指針等</w:t>
            </w:r>
            <w:r w:rsidR="0076749F" w:rsidRPr="0076749F">
              <w:rPr>
                <w:rFonts w:asciiTheme="minorEastAsia" w:eastAsiaTheme="minorEastAsia" w:hAnsiTheme="minorEastAsia" w:cs="Arial" w:hint="eastAsia"/>
                <w:color w:val="000000"/>
                <w:sz w:val="22"/>
                <w:szCs w:val="22"/>
              </w:rPr>
              <w:t>が具体的に書かれている</w:t>
            </w:r>
            <w:r w:rsidR="00725095">
              <w:rPr>
                <w:rFonts w:asciiTheme="minorEastAsia" w:eastAsiaTheme="minorEastAsia" w:hAnsiTheme="minorEastAsia" w:cs="Arial" w:hint="eastAsia"/>
                <w:color w:val="000000"/>
                <w:sz w:val="22"/>
                <w:szCs w:val="22"/>
              </w:rPr>
              <w:t>のか</w:t>
            </w:r>
            <w:r w:rsidR="0076749F" w:rsidRPr="0076749F">
              <w:rPr>
                <w:rFonts w:asciiTheme="minorEastAsia" w:eastAsiaTheme="minorEastAsia" w:hAnsiTheme="minorEastAsia" w:cs="Arial" w:hint="eastAsia"/>
                <w:color w:val="000000"/>
                <w:sz w:val="22"/>
                <w:szCs w:val="22"/>
              </w:rPr>
              <w:t>。</w:t>
            </w:r>
          </w:p>
          <w:p w14:paraId="7CFB61DE" w14:textId="77777777" w:rsidR="00153111" w:rsidRPr="0076749F" w:rsidRDefault="00153111" w:rsidP="0076749F">
            <w:pPr>
              <w:spacing w:line="287" w:lineRule="exact"/>
              <w:rPr>
                <w:rFonts w:asciiTheme="minorEastAsia" w:eastAsiaTheme="minorEastAsia" w:hAnsiTheme="minorEastAsia" w:cs="Arial"/>
                <w:color w:val="000000"/>
                <w:sz w:val="22"/>
                <w:szCs w:val="22"/>
              </w:rPr>
            </w:pPr>
          </w:p>
          <w:p w14:paraId="248F3ABC" w14:textId="0E8AA482" w:rsidR="0076749F" w:rsidRDefault="0076749F" w:rsidP="0076749F">
            <w:pPr>
              <w:spacing w:line="287" w:lineRule="exact"/>
              <w:rPr>
                <w:rFonts w:asciiTheme="minorEastAsia" w:eastAsiaTheme="minorEastAsia" w:hAnsiTheme="minorEastAsia" w:cs="Arial"/>
                <w:color w:val="000000"/>
                <w:sz w:val="22"/>
                <w:szCs w:val="22"/>
              </w:rPr>
            </w:pPr>
            <w:r w:rsidRPr="0076749F">
              <w:rPr>
                <w:rFonts w:asciiTheme="minorEastAsia" w:eastAsiaTheme="minorEastAsia" w:hAnsiTheme="minorEastAsia" w:cs="Arial" w:hint="eastAsia"/>
                <w:color w:val="000000"/>
                <w:sz w:val="22"/>
                <w:szCs w:val="22"/>
              </w:rPr>
              <w:t>マイナンバーカード</w:t>
            </w:r>
            <w:r w:rsidR="0038584B">
              <w:rPr>
                <w:rFonts w:asciiTheme="minorEastAsia" w:eastAsiaTheme="minorEastAsia" w:hAnsiTheme="minorEastAsia" w:cs="Arial" w:hint="eastAsia"/>
                <w:color w:val="000000"/>
                <w:sz w:val="22"/>
                <w:szCs w:val="22"/>
              </w:rPr>
              <w:t>の</w:t>
            </w:r>
            <w:r w:rsidR="005C0079">
              <w:rPr>
                <w:rFonts w:asciiTheme="minorEastAsia" w:eastAsiaTheme="minorEastAsia" w:hAnsiTheme="minorEastAsia" w:cs="Arial" w:hint="eastAsia"/>
                <w:color w:val="000000"/>
                <w:sz w:val="22"/>
                <w:szCs w:val="22"/>
              </w:rPr>
              <w:t>普及について計画書への記載は</w:t>
            </w:r>
            <w:r w:rsidR="00A0683D">
              <w:rPr>
                <w:rFonts w:asciiTheme="minorEastAsia" w:eastAsiaTheme="minorEastAsia" w:hAnsiTheme="minorEastAsia" w:cs="Arial" w:hint="eastAsia"/>
                <w:color w:val="000000"/>
                <w:sz w:val="22"/>
                <w:szCs w:val="22"/>
              </w:rPr>
              <w:t>な</w:t>
            </w:r>
            <w:r w:rsidR="005C0079">
              <w:rPr>
                <w:rFonts w:asciiTheme="minorEastAsia" w:eastAsiaTheme="minorEastAsia" w:hAnsiTheme="minorEastAsia" w:cs="Arial" w:hint="eastAsia"/>
                <w:color w:val="000000"/>
                <w:sz w:val="22"/>
                <w:szCs w:val="22"/>
              </w:rPr>
              <w:t>いが、国の動向では令和４年までにほぼ全ての</w:t>
            </w:r>
            <w:r w:rsidR="00725095">
              <w:rPr>
                <w:rFonts w:asciiTheme="minorEastAsia" w:eastAsiaTheme="minorEastAsia" w:hAnsiTheme="minorEastAsia" w:cs="Arial" w:hint="eastAsia"/>
                <w:color w:val="000000"/>
                <w:sz w:val="22"/>
                <w:szCs w:val="22"/>
              </w:rPr>
              <w:t>国民</w:t>
            </w:r>
            <w:r w:rsidR="005C0079">
              <w:rPr>
                <w:rFonts w:asciiTheme="minorEastAsia" w:eastAsiaTheme="minorEastAsia" w:hAnsiTheme="minorEastAsia" w:cs="Arial" w:hint="eastAsia"/>
                <w:color w:val="000000"/>
                <w:sz w:val="22"/>
                <w:szCs w:val="22"/>
              </w:rPr>
              <w:t>に普及するような計画があり、</w:t>
            </w:r>
            <w:r w:rsidR="002858F7">
              <w:rPr>
                <w:rFonts w:asciiTheme="minorEastAsia" w:eastAsiaTheme="minorEastAsia" w:hAnsiTheme="minorEastAsia" w:cs="Arial" w:hint="eastAsia"/>
                <w:color w:val="000000"/>
                <w:sz w:val="22"/>
                <w:szCs w:val="22"/>
              </w:rPr>
              <w:t>それに則り</w:t>
            </w:r>
            <w:r w:rsidRPr="0076749F">
              <w:rPr>
                <w:rFonts w:asciiTheme="minorEastAsia" w:eastAsiaTheme="minorEastAsia" w:hAnsiTheme="minorEastAsia" w:cs="Arial" w:hint="eastAsia"/>
                <w:color w:val="000000"/>
                <w:sz w:val="22"/>
                <w:szCs w:val="22"/>
              </w:rPr>
              <w:t>進める予定である。また、戸田市でもマイナンバー</w:t>
            </w:r>
            <w:r w:rsidR="002858F7">
              <w:rPr>
                <w:rFonts w:asciiTheme="minorEastAsia" w:eastAsiaTheme="minorEastAsia" w:hAnsiTheme="minorEastAsia" w:cs="Arial" w:hint="eastAsia"/>
                <w:color w:val="000000"/>
                <w:sz w:val="22"/>
                <w:szCs w:val="22"/>
              </w:rPr>
              <w:t>カード</w:t>
            </w:r>
            <w:r w:rsidRPr="0076749F">
              <w:rPr>
                <w:rFonts w:asciiTheme="minorEastAsia" w:eastAsiaTheme="minorEastAsia" w:hAnsiTheme="minorEastAsia" w:cs="Arial" w:hint="eastAsia"/>
                <w:color w:val="000000"/>
                <w:sz w:val="22"/>
                <w:szCs w:val="22"/>
              </w:rPr>
              <w:t>を使った利便性の高いサービスを考え提供する等普及促進も同時進行で行っていく。</w:t>
            </w:r>
          </w:p>
          <w:p w14:paraId="4C9FBBE7" w14:textId="77777777" w:rsidR="006E7CFA" w:rsidRPr="0076749F" w:rsidRDefault="006E7CFA" w:rsidP="0076749F">
            <w:pPr>
              <w:spacing w:line="287" w:lineRule="exact"/>
              <w:rPr>
                <w:rFonts w:asciiTheme="minorEastAsia" w:eastAsiaTheme="minorEastAsia" w:hAnsiTheme="minorEastAsia" w:cs="Arial"/>
                <w:color w:val="000000"/>
                <w:sz w:val="22"/>
                <w:szCs w:val="22"/>
              </w:rPr>
            </w:pPr>
          </w:p>
          <w:p w14:paraId="2C132915" w14:textId="2474857A" w:rsidR="0076749F" w:rsidRDefault="0076749F" w:rsidP="0076749F">
            <w:pPr>
              <w:spacing w:line="287" w:lineRule="exact"/>
              <w:rPr>
                <w:rFonts w:asciiTheme="minorEastAsia" w:eastAsiaTheme="minorEastAsia" w:hAnsiTheme="minorEastAsia" w:cs="Arial"/>
                <w:color w:val="000000"/>
                <w:sz w:val="22"/>
                <w:szCs w:val="22"/>
              </w:rPr>
            </w:pPr>
            <w:r w:rsidRPr="0076749F">
              <w:rPr>
                <w:rFonts w:asciiTheme="minorEastAsia" w:eastAsiaTheme="minorEastAsia" w:hAnsiTheme="minorEastAsia" w:cs="Arial" w:hint="eastAsia"/>
                <w:color w:val="000000"/>
                <w:sz w:val="22"/>
                <w:szCs w:val="22"/>
              </w:rPr>
              <w:t>コロナ対策としてデジタル化を進めることは理解できるが、利用する人が少ない中で設備投資をすることは、市民の税金を還元できるのか。マイナンバーカードの戸田市内で</w:t>
            </w:r>
            <w:r w:rsidR="00A0683D" w:rsidRPr="002C41B4">
              <w:rPr>
                <w:rFonts w:asciiTheme="minorEastAsia" w:eastAsiaTheme="minorEastAsia" w:hAnsiTheme="minorEastAsia" w:cs="Arial" w:hint="eastAsia"/>
                <w:color w:val="000000" w:themeColor="text1"/>
                <w:sz w:val="22"/>
                <w:szCs w:val="22"/>
              </w:rPr>
              <w:t>の</w:t>
            </w:r>
            <w:r w:rsidRPr="0076749F">
              <w:rPr>
                <w:rFonts w:asciiTheme="minorEastAsia" w:eastAsiaTheme="minorEastAsia" w:hAnsiTheme="minorEastAsia" w:cs="Arial" w:hint="eastAsia"/>
                <w:color w:val="000000"/>
                <w:sz w:val="22"/>
                <w:szCs w:val="22"/>
              </w:rPr>
              <w:t>普及率は指標にいれて行うべきである。例えば年に一度しか市役所を利用しない件についてどう考えるのかについて議論すべきである。</w:t>
            </w:r>
          </w:p>
          <w:p w14:paraId="3EFA03AD" w14:textId="77777777" w:rsidR="0038584B" w:rsidRPr="0076749F" w:rsidRDefault="0038584B" w:rsidP="0076749F">
            <w:pPr>
              <w:spacing w:line="287" w:lineRule="exact"/>
              <w:rPr>
                <w:rFonts w:asciiTheme="minorEastAsia" w:eastAsiaTheme="minorEastAsia" w:hAnsiTheme="minorEastAsia" w:cs="Arial"/>
                <w:color w:val="000000"/>
                <w:sz w:val="22"/>
                <w:szCs w:val="22"/>
              </w:rPr>
            </w:pPr>
          </w:p>
          <w:p w14:paraId="1197FE1B" w14:textId="4988FBBD" w:rsidR="0076749F" w:rsidRDefault="0076749F" w:rsidP="0076749F">
            <w:pPr>
              <w:spacing w:line="287" w:lineRule="exact"/>
              <w:rPr>
                <w:rFonts w:asciiTheme="minorEastAsia" w:eastAsiaTheme="minorEastAsia" w:hAnsiTheme="minorEastAsia" w:cs="Arial"/>
                <w:color w:val="000000"/>
                <w:sz w:val="22"/>
                <w:szCs w:val="22"/>
              </w:rPr>
            </w:pPr>
            <w:r w:rsidRPr="00410B81">
              <w:rPr>
                <w:rFonts w:asciiTheme="minorEastAsia" w:eastAsiaTheme="minorEastAsia" w:hAnsiTheme="minorEastAsia" w:cs="Arial" w:hint="eastAsia"/>
                <w:color w:val="000000"/>
                <w:sz w:val="22"/>
                <w:szCs w:val="22"/>
              </w:rPr>
              <w:t>コストについては</w:t>
            </w:r>
            <w:r w:rsidR="006E7CFA">
              <w:rPr>
                <w:rFonts w:asciiTheme="minorEastAsia" w:eastAsiaTheme="minorEastAsia" w:hAnsiTheme="minorEastAsia" w:cs="Arial" w:hint="eastAsia"/>
                <w:color w:val="000000"/>
                <w:sz w:val="22"/>
                <w:szCs w:val="22"/>
              </w:rPr>
              <w:t>本計画に記載していないが</w:t>
            </w:r>
            <w:r w:rsidRPr="00410B81">
              <w:rPr>
                <w:rFonts w:asciiTheme="minorEastAsia" w:eastAsiaTheme="minorEastAsia" w:hAnsiTheme="minorEastAsia" w:cs="Arial" w:hint="eastAsia"/>
                <w:color w:val="000000"/>
                <w:sz w:val="22"/>
                <w:szCs w:val="22"/>
              </w:rPr>
              <w:t>、</w:t>
            </w:r>
            <w:r w:rsidR="006E7CFA">
              <w:rPr>
                <w:rFonts w:asciiTheme="minorEastAsia" w:eastAsiaTheme="minorEastAsia" w:hAnsiTheme="minorEastAsia" w:cs="Arial" w:hint="eastAsia"/>
                <w:color w:val="000000"/>
                <w:sz w:val="22"/>
                <w:szCs w:val="22"/>
              </w:rPr>
              <w:t>戸田市ではシステムを導入する際にシステム調達評価を行い、費用対効果を判断して導入している。本計画の施策</w:t>
            </w:r>
            <w:r>
              <w:rPr>
                <w:rFonts w:asciiTheme="minorEastAsia" w:eastAsiaTheme="minorEastAsia" w:hAnsiTheme="minorEastAsia" w:cs="Arial" w:hint="eastAsia"/>
                <w:color w:val="000000"/>
                <w:sz w:val="22"/>
                <w:szCs w:val="22"/>
              </w:rPr>
              <w:t>に関しても同様のプロセスで行う予定である。</w:t>
            </w:r>
          </w:p>
          <w:p w14:paraId="26F8626A" w14:textId="77777777" w:rsidR="006E7CFA" w:rsidRPr="00410B81" w:rsidRDefault="006E7CFA" w:rsidP="0076749F">
            <w:pPr>
              <w:spacing w:line="287" w:lineRule="exact"/>
              <w:rPr>
                <w:rFonts w:asciiTheme="minorEastAsia" w:eastAsiaTheme="minorEastAsia" w:hAnsiTheme="minorEastAsia" w:cs="Arial"/>
                <w:color w:val="000000"/>
                <w:sz w:val="22"/>
                <w:szCs w:val="22"/>
              </w:rPr>
            </w:pPr>
          </w:p>
          <w:p w14:paraId="7F96B04F" w14:textId="77777777" w:rsidR="00725095" w:rsidRDefault="0076749F" w:rsidP="0076749F">
            <w:pPr>
              <w:spacing w:line="287" w:lineRule="exact"/>
              <w:rPr>
                <w:rFonts w:asciiTheme="minorEastAsia" w:eastAsiaTheme="minorEastAsia" w:hAnsiTheme="minorEastAsia" w:cs="Arial"/>
                <w:color w:val="000000"/>
                <w:sz w:val="22"/>
                <w:szCs w:val="22"/>
              </w:rPr>
            </w:pPr>
            <w:r w:rsidRPr="0076749F">
              <w:rPr>
                <w:rFonts w:asciiTheme="minorEastAsia" w:eastAsiaTheme="minorEastAsia" w:hAnsiTheme="minorEastAsia" w:cs="Arial" w:hint="eastAsia"/>
                <w:color w:val="000000"/>
                <w:sz w:val="22"/>
                <w:szCs w:val="22"/>
              </w:rPr>
              <w:t>システム導入の考え方として、率先して入れるか、普及後に導入するかという二つの方法がある。前者はコストがかかるが後者は安定的なシステム運用かつコストが下がるため、先進的に導入する事が必ず良いとは限らない。</w:t>
            </w:r>
          </w:p>
          <w:p w14:paraId="3C4393E1" w14:textId="3F6A4636" w:rsidR="0076749F" w:rsidRDefault="0076749F" w:rsidP="0076749F">
            <w:pPr>
              <w:spacing w:line="287" w:lineRule="exact"/>
              <w:rPr>
                <w:rFonts w:asciiTheme="minorEastAsia" w:eastAsiaTheme="minorEastAsia" w:hAnsiTheme="minorEastAsia" w:cs="Arial"/>
                <w:color w:val="000000"/>
                <w:sz w:val="22"/>
                <w:szCs w:val="22"/>
              </w:rPr>
            </w:pPr>
            <w:r w:rsidRPr="0076749F">
              <w:rPr>
                <w:rFonts w:asciiTheme="minorEastAsia" w:eastAsiaTheme="minorEastAsia" w:hAnsiTheme="minorEastAsia" w:cs="Arial" w:hint="eastAsia"/>
                <w:color w:val="000000"/>
                <w:sz w:val="22"/>
                <w:szCs w:val="22"/>
              </w:rPr>
              <w:t>その他意見については、委員会以降も随時</w:t>
            </w:r>
            <w:r w:rsidR="00FB2A2B" w:rsidRPr="002C41B4">
              <w:rPr>
                <w:rFonts w:asciiTheme="minorEastAsia" w:eastAsiaTheme="minorEastAsia" w:hAnsiTheme="minorEastAsia" w:cs="Arial" w:hint="eastAsia"/>
                <w:color w:val="000000" w:themeColor="text1"/>
                <w:sz w:val="22"/>
                <w:szCs w:val="22"/>
              </w:rPr>
              <w:t>受け付ける</w:t>
            </w:r>
            <w:r w:rsidRPr="0076749F">
              <w:rPr>
                <w:rFonts w:asciiTheme="minorEastAsia" w:eastAsiaTheme="minorEastAsia" w:hAnsiTheme="minorEastAsia" w:cs="Arial" w:hint="eastAsia"/>
                <w:color w:val="000000"/>
                <w:sz w:val="22"/>
                <w:szCs w:val="22"/>
              </w:rPr>
              <w:t>形で良いか。</w:t>
            </w:r>
          </w:p>
          <w:p w14:paraId="34C1884D" w14:textId="77777777" w:rsidR="00725095" w:rsidRDefault="00725095" w:rsidP="0076749F">
            <w:pPr>
              <w:spacing w:line="287" w:lineRule="exact"/>
              <w:rPr>
                <w:rFonts w:asciiTheme="minorEastAsia" w:eastAsiaTheme="minorEastAsia" w:hAnsiTheme="minorEastAsia" w:cs="Arial"/>
                <w:color w:val="000000"/>
                <w:sz w:val="22"/>
                <w:szCs w:val="22"/>
              </w:rPr>
            </w:pPr>
          </w:p>
          <w:p w14:paraId="70EFC1C5" w14:textId="77777777" w:rsidR="002C41B4" w:rsidRDefault="002C41B4" w:rsidP="0076749F">
            <w:pPr>
              <w:spacing w:line="287" w:lineRule="exact"/>
              <w:rPr>
                <w:rFonts w:asciiTheme="minorEastAsia" w:eastAsiaTheme="minorEastAsia" w:hAnsiTheme="minorEastAsia" w:cs="Arial"/>
                <w:color w:val="000000"/>
                <w:sz w:val="22"/>
                <w:szCs w:val="22"/>
              </w:rPr>
            </w:pPr>
          </w:p>
          <w:p w14:paraId="078CFA4E" w14:textId="7580B809" w:rsidR="0076749F" w:rsidRDefault="0076749F" w:rsidP="0076749F">
            <w:pPr>
              <w:spacing w:line="287" w:lineRule="exact"/>
              <w:rPr>
                <w:rFonts w:asciiTheme="minorEastAsia" w:eastAsiaTheme="minorEastAsia" w:hAnsiTheme="minorEastAsia" w:cs="Arial"/>
                <w:color w:val="000000"/>
                <w:sz w:val="22"/>
                <w:szCs w:val="22"/>
              </w:rPr>
            </w:pPr>
            <w:r w:rsidRPr="0076749F">
              <w:rPr>
                <w:rFonts w:asciiTheme="minorEastAsia" w:eastAsiaTheme="minorEastAsia" w:hAnsiTheme="minorEastAsia" w:cs="Arial" w:hint="eastAsia"/>
                <w:color w:val="000000"/>
                <w:sz w:val="22"/>
                <w:szCs w:val="22"/>
              </w:rPr>
              <w:t>委員会後の意見についてそのようにさせていただく。</w:t>
            </w:r>
          </w:p>
          <w:p w14:paraId="58EEA776" w14:textId="77777777" w:rsidR="0076749F" w:rsidRDefault="0076749F" w:rsidP="0076749F">
            <w:pPr>
              <w:spacing w:line="287" w:lineRule="exact"/>
              <w:rPr>
                <w:rFonts w:asciiTheme="minorEastAsia" w:eastAsiaTheme="minorEastAsia" w:hAnsiTheme="minorEastAsia" w:cs="Arial"/>
                <w:color w:val="000000"/>
                <w:sz w:val="22"/>
                <w:szCs w:val="22"/>
              </w:rPr>
            </w:pPr>
          </w:p>
          <w:p w14:paraId="13D0BC58" w14:textId="77777777" w:rsidR="00365AED" w:rsidRPr="0076749F" w:rsidRDefault="00365AED" w:rsidP="0076749F">
            <w:pPr>
              <w:spacing w:line="287" w:lineRule="exact"/>
              <w:rPr>
                <w:rFonts w:asciiTheme="minorEastAsia" w:eastAsiaTheme="minorEastAsia" w:hAnsiTheme="minorEastAsia" w:cs="Arial"/>
                <w:color w:val="000000"/>
                <w:sz w:val="22"/>
                <w:szCs w:val="22"/>
              </w:rPr>
            </w:pPr>
          </w:p>
          <w:p w14:paraId="19C88091" w14:textId="14B7C044" w:rsidR="0076749F" w:rsidRPr="0076749F" w:rsidRDefault="0076749F" w:rsidP="0076749F">
            <w:pPr>
              <w:spacing w:line="287" w:lineRule="exact"/>
              <w:rPr>
                <w:rFonts w:asciiTheme="minorEastAsia" w:eastAsiaTheme="minorEastAsia" w:hAnsiTheme="minorEastAsia"/>
                <w:bCs/>
                <w:sz w:val="22"/>
                <w:szCs w:val="22"/>
              </w:rPr>
            </w:pPr>
            <w:r w:rsidRPr="0076749F">
              <w:rPr>
                <w:rFonts w:asciiTheme="minorEastAsia" w:eastAsiaTheme="minorEastAsia" w:hAnsiTheme="minorEastAsia" w:hint="eastAsia"/>
                <w:bCs/>
                <w:sz w:val="22"/>
                <w:szCs w:val="22"/>
              </w:rPr>
              <w:t>議題２　その他</w:t>
            </w:r>
          </w:p>
          <w:p w14:paraId="4E97C924" w14:textId="010FC298" w:rsidR="0076749F" w:rsidRDefault="0076749F" w:rsidP="0076749F">
            <w:pPr>
              <w:spacing w:line="287" w:lineRule="exact"/>
              <w:rPr>
                <w:rFonts w:asciiTheme="minorEastAsia" w:eastAsiaTheme="minorEastAsia" w:hAnsiTheme="minorEastAsia" w:cs="Arial"/>
                <w:sz w:val="22"/>
                <w:szCs w:val="22"/>
              </w:rPr>
            </w:pPr>
            <w:r w:rsidRPr="0076749F">
              <w:rPr>
                <w:rFonts w:asciiTheme="minorEastAsia" w:eastAsiaTheme="minorEastAsia" w:hAnsiTheme="minorEastAsia" w:cs="Arial" w:hint="eastAsia"/>
                <w:sz w:val="22"/>
                <w:szCs w:val="22"/>
              </w:rPr>
              <w:t>今後の予定は、本日の内容を踏まえた計画案にてパブリック・コメントを２月</w:t>
            </w:r>
            <w:r w:rsidRPr="0076749F">
              <w:rPr>
                <w:rFonts w:asciiTheme="minorEastAsia" w:eastAsiaTheme="minorEastAsia" w:hAnsiTheme="minorEastAsia" w:cs="Arial"/>
                <w:sz w:val="22"/>
                <w:szCs w:val="22"/>
              </w:rPr>
              <w:t>１</w:t>
            </w:r>
            <w:r w:rsidRPr="0076749F">
              <w:rPr>
                <w:rFonts w:asciiTheme="minorEastAsia" w:eastAsiaTheme="minorEastAsia" w:hAnsiTheme="minorEastAsia" w:cs="Arial" w:hint="eastAsia"/>
                <w:sz w:val="22"/>
                <w:szCs w:val="22"/>
              </w:rPr>
              <w:t>日から３月２日まで実施する。その内容を反映した後完成とし、戸田市情報化推進本部会議に報告する。計画書は３月中の発行予定で、完成した際は委員の皆様に配布する。</w:t>
            </w:r>
          </w:p>
          <w:p w14:paraId="18DDC85D" w14:textId="77777777" w:rsidR="00365AED" w:rsidRDefault="00365AED" w:rsidP="0076749F">
            <w:pPr>
              <w:spacing w:line="287" w:lineRule="exact"/>
              <w:rPr>
                <w:rFonts w:asciiTheme="minorEastAsia" w:eastAsiaTheme="minorEastAsia" w:hAnsiTheme="minorEastAsia" w:cs="Arial"/>
                <w:sz w:val="22"/>
                <w:szCs w:val="22"/>
              </w:rPr>
            </w:pPr>
          </w:p>
          <w:p w14:paraId="45E1EECB" w14:textId="7DFEE984" w:rsidR="00365AED" w:rsidRDefault="00365AED" w:rsidP="0076749F">
            <w:pPr>
              <w:spacing w:line="287" w:lineRule="exact"/>
              <w:rPr>
                <w:rFonts w:asciiTheme="minorEastAsia" w:eastAsiaTheme="minorEastAsia" w:hAnsiTheme="minorEastAsia" w:cs="Arial"/>
                <w:sz w:val="22"/>
                <w:szCs w:val="22"/>
              </w:rPr>
            </w:pPr>
            <w:r>
              <w:rPr>
                <w:rFonts w:asciiTheme="minorEastAsia" w:eastAsiaTheme="minorEastAsia" w:hAnsiTheme="minorEastAsia" w:cs="Arial"/>
                <w:sz w:val="22"/>
                <w:szCs w:val="22"/>
              </w:rPr>
              <w:t>委員の皆様においては、忌憚ない意見をいただき御礼申し上げる。今後は、先ほどの事務局の説明どおりパブリック・コメントを実施し意見を反映したうえで、計画の策定とする。また、コロナ禍で新しい生活様式に対応しなければならず、行政のデジタル化は急務となっている。本計画の施策について、誠心誠意取り組んでいく。</w:t>
            </w:r>
          </w:p>
          <w:p w14:paraId="669FCE64" w14:textId="77777777" w:rsidR="00365AED" w:rsidRDefault="00365AED" w:rsidP="0076749F">
            <w:pPr>
              <w:spacing w:line="287" w:lineRule="exact"/>
              <w:rPr>
                <w:rFonts w:asciiTheme="minorEastAsia" w:eastAsiaTheme="minorEastAsia" w:hAnsiTheme="minorEastAsia" w:cs="Arial"/>
                <w:sz w:val="22"/>
                <w:szCs w:val="22"/>
              </w:rPr>
            </w:pPr>
          </w:p>
          <w:p w14:paraId="6FCAAFD5" w14:textId="77777777" w:rsidR="00281A5C" w:rsidRDefault="00365AED" w:rsidP="0076749F">
            <w:pPr>
              <w:spacing w:line="287" w:lineRule="exact"/>
              <w:rPr>
                <w:rFonts w:asciiTheme="minorEastAsia" w:eastAsiaTheme="minorEastAsia" w:hAnsiTheme="minorEastAsia" w:cs="Arial"/>
                <w:sz w:val="22"/>
                <w:szCs w:val="22"/>
              </w:rPr>
            </w:pPr>
            <w:r>
              <w:rPr>
                <w:rFonts w:asciiTheme="minorEastAsia" w:eastAsiaTheme="minorEastAsia" w:hAnsiTheme="minorEastAsia" w:cs="Arial"/>
                <w:sz w:val="22"/>
                <w:szCs w:val="22"/>
              </w:rPr>
              <w:t>他に意見等はないか。</w:t>
            </w:r>
          </w:p>
          <w:p w14:paraId="1E511B9A" w14:textId="77777777" w:rsidR="00281A5C" w:rsidRDefault="00281A5C" w:rsidP="0076749F">
            <w:pPr>
              <w:spacing w:line="287" w:lineRule="exact"/>
              <w:rPr>
                <w:rFonts w:asciiTheme="minorEastAsia" w:eastAsiaTheme="minorEastAsia" w:hAnsiTheme="minorEastAsia" w:cs="Arial"/>
                <w:sz w:val="22"/>
                <w:szCs w:val="22"/>
              </w:rPr>
            </w:pPr>
          </w:p>
          <w:p w14:paraId="45A46E19" w14:textId="10D3A1B2" w:rsidR="00281A5C" w:rsidRDefault="00281A5C" w:rsidP="0076749F">
            <w:pPr>
              <w:spacing w:line="287" w:lineRule="exact"/>
              <w:rPr>
                <w:rFonts w:asciiTheme="minorEastAsia" w:eastAsiaTheme="minorEastAsia" w:hAnsiTheme="minorEastAsia" w:cs="Arial"/>
                <w:sz w:val="22"/>
                <w:szCs w:val="22"/>
              </w:rPr>
            </w:pPr>
            <w:r>
              <w:rPr>
                <w:rFonts w:asciiTheme="minorEastAsia" w:eastAsiaTheme="minorEastAsia" w:hAnsiTheme="minorEastAsia" w:hint="eastAsia"/>
                <w:bCs/>
                <w:sz w:val="22"/>
              </w:rPr>
              <w:t>※質疑</w:t>
            </w:r>
            <w:r w:rsidR="00CC2BEC">
              <w:rPr>
                <w:rFonts w:asciiTheme="minorEastAsia" w:eastAsiaTheme="minorEastAsia" w:hAnsiTheme="minorEastAsia" w:hint="eastAsia"/>
                <w:bCs/>
                <w:sz w:val="22"/>
              </w:rPr>
              <w:t>な</w:t>
            </w:r>
            <w:r w:rsidRPr="00693CD3">
              <w:rPr>
                <w:rFonts w:asciiTheme="minorEastAsia" w:eastAsiaTheme="minorEastAsia" w:hAnsiTheme="minorEastAsia" w:hint="eastAsia"/>
                <w:bCs/>
                <w:sz w:val="22"/>
              </w:rPr>
              <w:t>し</w:t>
            </w:r>
            <w:r>
              <w:rPr>
                <w:rFonts w:asciiTheme="minorEastAsia" w:eastAsiaTheme="minorEastAsia" w:hAnsiTheme="minorEastAsia" w:cs="Arial" w:hint="eastAsia"/>
                <w:sz w:val="22"/>
                <w:szCs w:val="22"/>
              </w:rPr>
              <w:t>。</w:t>
            </w:r>
          </w:p>
          <w:p w14:paraId="0EA727EC" w14:textId="77777777" w:rsidR="00281A5C" w:rsidRDefault="00281A5C" w:rsidP="0076749F">
            <w:pPr>
              <w:spacing w:line="287" w:lineRule="exact"/>
              <w:rPr>
                <w:rFonts w:asciiTheme="minorEastAsia" w:eastAsiaTheme="minorEastAsia" w:hAnsiTheme="minorEastAsia" w:cs="Arial"/>
                <w:sz w:val="22"/>
                <w:szCs w:val="22"/>
              </w:rPr>
            </w:pPr>
          </w:p>
          <w:p w14:paraId="6D90FF18" w14:textId="77777777" w:rsidR="0076749F" w:rsidRDefault="00281A5C" w:rsidP="0076749F">
            <w:pPr>
              <w:spacing w:line="287" w:lineRule="exact"/>
              <w:rPr>
                <w:rFonts w:asciiTheme="minorEastAsia" w:eastAsiaTheme="minorEastAsia" w:hAnsiTheme="minorEastAsia" w:cs="Arial"/>
                <w:sz w:val="22"/>
                <w:szCs w:val="22"/>
              </w:rPr>
            </w:pPr>
            <w:r>
              <w:rPr>
                <w:rFonts w:asciiTheme="minorEastAsia" w:eastAsiaTheme="minorEastAsia" w:hAnsiTheme="minorEastAsia" w:cs="Arial"/>
                <w:sz w:val="22"/>
                <w:szCs w:val="22"/>
              </w:rPr>
              <w:t>戸田市第４回情報化推進計画検討委員会を終了する。</w:t>
            </w:r>
          </w:p>
          <w:p w14:paraId="33A39CAF" w14:textId="4AE051C3" w:rsidR="00281A5C" w:rsidRPr="00281A5C" w:rsidRDefault="00281A5C" w:rsidP="0076749F">
            <w:pPr>
              <w:spacing w:line="287" w:lineRule="exact"/>
              <w:rPr>
                <w:rFonts w:asciiTheme="minorEastAsia" w:eastAsiaTheme="minorEastAsia" w:hAnsiTheme="minorEastAsia" w:cs="Arial"/>
                <w:sz w:val="22"/>
                <w:szCs w:val="22"/>
              </w:rPr>
            </w:pPr>
          </w:p>
        </w:tc>
      </w:tr>
    </w:tbl>
    <w:p w14:paraId="5A2D9AD5" w14:textId="77777777" w:rsidR="00416D84" w:rsidRPr="00C613D1" w:rsidRDefault="00416D84" w:rsidP="00741CCF"/>
    <w:sectPr w:rsidR="00416D84" w:rsidRPr="00C613D1" w:rsidSect="00ED0051">
      <w:footerReference w:type="even" r:id="rId8"/>
      <w:footerReference w:type="default" r:id="rId9"/>
      <w:pgSz w:w="11906" w:h="16838" w:code="9"/>
      <w:pgMar w:top="851" w:right="454" w:bottom="680" w:left="1247" w:header="720" w:footer="720" w:gutter="0"/>
      <w:cols w:space="720"/>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EF944" w14:textId="77777777" w:rsidR="00B34DAF" w:rsidRDefault="00B34DAF">
      <w:r>
        <w:separator/>
      </w:r>
    </w:p>
  </w:endnote>
  <w:endnote w:type="continuationSeparator" w:id="0">
    <w:p w14:paraId="59B53942" w14:textId="77777777" w:rsidR="00B34DAF" w:rsidRDefault="00B3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7049" w14:textId="77777777" w:rsidR="004A1E1D" w:rsidRDefault="004A1E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689DE0" w14:textId="77777777" w:rsidR="004A1E1D" w:rsidRDefault="004A1E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9B48" w14:textId="65FD95E4" w:rsidR="004A1E1D" w:rsidRDefault="004A1E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3069">
      <w:rPr>
        <w:rStyle w:val="a5"/>
        <w:noProof/>
      </w:rPr>
      <w:t>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5C3069">
      <w:rPr>
        <w:rStyle w:val="a5"/>
        <w:noProof/>
      </w:rPr>
      <w:t>3</w:t>
    </w:r>
    <w:r>
      <w:rPr>
        <w:rStyle w:val="a5"/>
      </w:rPr>
      <w:fldChar w:fldCharType="end"/>
    </w:r>
  </w:p>
  <w:p w14:paraId="61EFFF82" w14:textId="77777777" w:rsidR="004A1E1D" w:rsidRDefault="004A1E1D" w:rsidP="00A654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6C2A" w14:textId="77777777" w:rsidR="00B34DAF" w:rsidRDefault="00B34DAF">
      <w:r>
        <w:separator/>
      </w:r>
    </w:p>
  </w:footnote>
  <w:footnote w:type="continuationSeparator" w:id="0">
    <w:p w14:paraId="44D6DE41" w14:textId="77777777" w:rsidR="00B34DAF" w:rsidRDefault="00B3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6C222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D629D3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8C48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32C3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698F5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16E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B6446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62198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2F6C3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6D638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A7F26"/>
    <w:multiLevelType w:val="hybridMultilevel"/>
    <w:tmpl w:val="60AC3296"/>
    <w:lvl w:ilvl="0" w:tplc="04090001">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1" w15:restartNumberingAfterBreak="0">
    <w:nsid w:val="043F021D"/>
    <w:multiLevelType w:val="hybridMultilevel"/>
    <w:tmpl w:val="8B002114"/>
    <w:lvl w:ilvl="0" w:tplc="9BF0BAA6">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3720CE"/>
    <w:multiLevelType w:val="hybridMultilevel"/>
    <w:tmpl w:val="6B0C2ACA"/>
    <w:lvl w:ilvl="0" w:tplc="FEFE198A">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C329B2"/>
    <w:multiLevelType w:val="hybridMultilevel"/>
    <w:tmpl w:val="E1D673BE"/>
    <w:lvl w:ilvl="0" w:tplc="C584D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783288"/>
    <w:multiLevelType w:val="hybridMultilevel"/>
    <w:tmpl w:val="70107982"/>
    <w:lvl w:ilvl="0" w:tplc="B378739A">
      <w:start w:val="1"/>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A25A56"/>
    <w:multiLevelType w:val="hybridMultilevel"/>
    <w:tmpl w:val="B7663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68D4428"/>
    <w:multiLevelType w:val="hybridMultilevel"/>
    <w:tmpl w:val="C4C673B6"/>
    <w:lvl w:ilvl="0" w:tplc="017C667C">
      <w:start w:val="2"/>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5503DF"/>
    <w:multiLevelType w:val="hybridMultilevel"/>
    <w:tmpl w:val="509036DA"/>
    <w:lvl w:ilvl="0" w:tplc="0409000B">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8" w15:restartNumberingAfterBreak="0">
    <w:nsid w:val="1F3D1686"/>
    <w:multiLevelType w:val="hybridMultilevel"/>
    <w:tmpl w:val="8230FA34"/>
    <w:lvl w:ilvl="0" w:tplc="9BBC036A">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002B6B"/>
    <w:multiLevelType w:val="hybridMultilevel"/>
    <w:tmpl w:val="57D05170"/>
    <w:lvl w:ilvl="0" w:tplc="768C4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31A08"/>
    <w:multiLevelType w:val="hybridMultilevel"/>
    <w:tmpl w:val="B10CA56C"/>
    <w:lvl w:ilvl="0" w:tplc="3B0C9994">
      <w:start w:val="9"/>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950F9E"/>
    <w:multiLevelType w:val="hybridMultilevel"/>
    <w:tmpl w:val="023E4FDA"/>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22" w15:restartNumberingAfterBreak="0">
    <w:nsid w:val="37F7428E"/>
    <w:multiLevelType w:val="hybridMultilevel"/>
    <w:tmpl w:val="023C33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7B753B"/>
    <w:multiLevelType w:val="hybridMultilevel"/>
    <w:tmpl w:val="A59E0F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FA0BAD"/>
    <w:multiLevelType w:val="hybridMultilevel"/>
    <w:tmpl w:val="56AC5DE0"/>
    <w:lvl w:ilvl="0" w:tplc="8340AC02">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F400E5"/>
    <w:multiLevelType w:val="hybridMultilevel"/>
    <w:tmpl w:val="E7A4198A"/>
    <w:lvl w:ilvl="0" w:tplc="09F6A61A">
      <w:start w:val="1"/>
      <w:numFmt w:val="decimal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ED70715"/>
    <w:multiLevelType w:val="hybridMultilevel"/>
    <w:tmpl w:val="833E471A"/>
    <w:lvl w:ilvl="0" w:tplc="FC9C9B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4B604D"/>
    <w:multiLevelType w:val="hybridMultilevel"/>
    <w:tmpl w:val="A224E2DA"/>
    <w:lvl w:ilvl="0" w:tplc="FBB03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522F8"/>
    <w:multiLevelType w:val="hybridMultilevel"/>
    <w:tmpl w:val="4E14B10E"/>
    <w:lvl w:ilvl="0" w:tplc="8D50C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7B524D"/>
    <w:multiLevelType w:val="hybridMultilevel"/>
    <w:tmpl w:val="C536327C"/>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F5190"/>
    <w:multiLevelType w:val="hybridMultilevel"/>
    <w:tmpl w:val="F44C9676"/>
    <w:lvl w:ilvl="0" w:tplc="7070E29A">
      <w:start w:val="1"/>
      <w:numFmt w:val="decimal"/>
      <w:lvlText w:val="%1)"/>
      <w:lvlJc w:val="left"/>
      <w:pPr>
        <w:ind w:left="360" w:hanging="360"/>
      </w:pPr>
      <w:rPr>
        <w:rFonts w:hint="default"/>
      </w:rPr>
    </w:lvl>
    <w:lvl w:ilvl="1" w:tplc="B51453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CF51C4"/>
    <w:multiLevelType w:val="hybridMultilevel"/>
    <w:tmpl w:val="0AF483A8"/>
    <w:lvl w:ilvl="0" w:tplc="18D024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DE144A"/>
    <w:multiLevelType w:val="hybridMultilevel"/>
    <w:tmpl w:val="076AEE66"/>
    <w:lvl w:ilvl="0" w:tplc="BEF4235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E1685E"/>
    <w:multiLevelType w:val="hybridMultilevel"/>
    <w:tmpl w:val="74EE5738"/>
    <w:lvl w:ilvl="0" w:tplc="1E8E98DC">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3E5B2B"/>
    <w:multiLevelType w:val="hybridMultilevel"/>
    <w:tmpl w:val="6836437E"/>
    <w:lvl w:ilvl="0" w:tplc="4E28DE54">
      <w:start w:val="1"/>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B4079F"/>
    <w:multiLevelType w:val="hybridMultilevel"/>
    <w:tmpl w:val="AD645608"/>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6F16BE"/>
    <w:multiLevelType w:val="hybridMultilevel"/>
    <w:tmpl w:val="32E85672"/>
    <w:lvl w:ilvl="0" w:tplc="F5D0E7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720EE3"/>
    <w:multiLevelType w:val="hybridMultilevel"/>
    <w:tmpl w:val="DF2414FE"/>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943FB3"/>
    <w:multiLevelType w:val="hybridMultilevel"/>
    <w:tmpl w:val="E266F1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B2330F"/>
    <w:multiLevelType w:val="hybridMultilevel"/>
    <w:tmpl w:val="084A486E"/>
    <w:lvl w:ilvl="0" w:tplc="A69E980E">
      <w:start w:val="2"/>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BB52BA"/>
    <w:multiLevelType w:val="hybridMultilevel"/>
    <w:tmpl w:val="FB84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CF15C8"/>
    <w:multiLevelType w:val="hybridMultilevel"/>
    <w:tmpl w:val="7232641A"/>
    <w:lvl w:ilvl="0" w:tplc="C986C60A">
      <w:numFmt w:val="bullet"/>
      <w:lvlText w:val="・"/>
      <w:lvlJc w:val="left"/>
      <w:pPr>
        <w:tabs>
          <w:tab w:val="num" w:pos="570"/>
        </w:tabs>
        <w:ind w:left="570" w:hanging="360"/>
      </w:pPr>
      <w:rPr>
        <w:rFonts w:ascii="ＭＳ 明朝" w:eastAsia="ＭＳ 明朝" w:hAnsi="ＭＳ 明朝"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1"/>
  </w:num>
  <w:num w:numId="2">
    <w:abstractNumId w:val="12"/>
  </w:num>
  <w:num w:numId="3">
    <w:abstractNumId w:val="35"/>
  </w:num>
  <w:num w:numId="4">
    <w:abstractNumId w:val="32"/>
  </w:num>
  <w:num w:numId="5">
    <w:abstractNumId w:val="29"/>
  </w:num>
  <w:num w:numId="6">
    <w:abstractNumId w:val="14"/>
  </w:num>
  <w:num w:numId="7">
    <w:abstractNumId w:val="16"/>
  </w:num>
  <w:num w:numId="8">
    <w:abstractNumId w:val="39"/>
  </w:num>
  <w:num w:numId="9">
    <w:abstractNumId w:val="26"/>
  </w:num>
  <w:num w:numId="10">
    <w:abstractNumId w:val="34"/>
  </w:num>
  <w:num w:numId="11">
    <w:abstractNumId w:val="37"/>
  </w:num>
  <w:num w:numId="12">
    <w:abstractNumId w:val="20"/>
  </w:num>
  <w:num w:numId="13">
    <w:abstractNumId w:val="33"/>
  </w:num>
  <w:num w:numId="14">
    <w:abstractNumId w:val="11"/>
  </w:num>
  <w:num w:numId="15">
    <w:abstractNumId w:val="30"/>
  </w:num>
  <w:num w:numId="16">
    <w:abstractNumId w:val="13"/>
  </w:num>
  <w:num w:numId="17">
    <w:abstractNumId w:val="36"/>
  </w:num>
  <w:num w:numId="18">
    <w:abstractNumId w:val="27"/>
  </w:num>
  <w:num w:numId="19">
    <w:abstractNumId w:val="19"/>
  </w:num>
  <w:num w:numId="20">
    <w:abstractNumId w:val="25"/>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0"/>
  </w:num>
  <w:num w:numId="33">
    <w:abstractNumId w:val="18"/>
  </w:num>
  <w:num w:numId="34">
    <w:abstractNumId w:val="22"/>
  </w:num>
  <w:num w:numId="35">
    <w:abstractNumId w:val="24"/>
  </w:num>
  <w:num w:numId="36">
    <w:abstractNumId w:val="31"/>
  </w:num>
  <w:num w:numId="37">
    <w:abstractNumId w:val="15"/>
  </w:num>
  <w:num w:numId="38">
    <w:abstractNumId w:val="23"/>
  </w:num>
  <w:num w:numId="39">
    <w:abstractNumId w:val="21"/>
  </w:num>
  <w:num w:numId="40">
    <w:abstractNumId w:val="10"/>
  </w:num>
  <w:num w:numId="41">
    <w:abstractNumId w:val="38"/>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F7C33"/>
    <w:rsid w:val="000025DB"/>
    <w:rsid w:val="00002965"/>
    <w:rsid w:val="00002BC0"/>
    <w:rsid w:val="00002CF2"/>
    <w:rsid w:val="000033D4"/>
    <w:rsid w:val="000035D7"/>
    <w:rsid w:val="00004C7C"/>
    <w:rsid w:val="00004D6F"/>
    <w:rsid w:val="00005870"/>
    <w:rsid w:val="00006BF9"/>
    <w:rsid w:val="00007BA2"/>
    <w:rsid w:val="00007D1C"/>
    <w:rsid w:val="00010078"/>
    <w:rsid w:val="00010ABE"/>
    <w:rsid w:val="0001132B"/>
    <w:rsid w:val="00011F72"/>
    <w:rsid w:val="0001271D"/>
    <w:rsid w:val="00012F20"/>
    <w:rsid w:val="00014134"/>
    <w:rsid w:val="00015E6E"/>
    <w:rsid w:val="00016B23"/>
    <w:rsid w:val="000173F7"/>
    <w:rsid w:val="00023B78"/>
    <w:rsid w:val="000254A3"/>
    <w:rsid w:val="000267A8"/>
    <w:rsid w:val="00026E65"/>
    <w:rsid w:val="00026F81"/>
    <w:rsid w:val="0002770A"/>
    <w:rsid w:val="000307C2"/>
    <w:rsid w:val="00030E8F"/>
    <w:rsid w:val="0003234B"/>
    <w:rsid w:val="000334B0"/>
    <w:rsid w:val="00036266"/>
    <w:rsid w:val="00036A43"/>
    <w:rsid w:val="000401C2"/>
    <w:rsid w:val="00041FFA"/>
    <w:rsid w:val="0004243E"/>
    <w:rsid w:val="00042CEF"/>
    <w:rsid w:val="00045231"/>
    <w:rsid w:val="00046BFC"/>
    <w:rsid w:val="00047ED8"/>
    <w:rsid w:val="00050AAB"/>
    <w:rsid w:val="00050C15"/>
    <w:rsid w:val="0005138F"/>
    <w:rsid w:val="00052E91"/>
    <w:rsid w:val="0005540F"/>
    <w:rsid w:val="000554A1"/>
    <w:rsid w:val="00056471"/>
    <w:rsid w:val="00057097"/>
    <w:rsid w:val="0005778B"/>
    <w:rsid w:val="0006174B"/>
    <w:rsid w:val="0006176A"/>
    <w:rsid w:val="0006215E"/>
    <w:rsid w:val="00062B15"/>
    <w:rsid w:val="000635A1"/>
    <w:rsid w:val="000645EF"/>
    <w:rsid w:val="00066C95"/>
    <w:rsid w:val="00066D1A"/>
    <w:rsid w:val="00067E93"/>
    <w:rsid w:val="00070372"/>
    <w:rsid w:val="00070DE6"/>
    <w:rsid w:val="0007104E"/>
    <w:rsid w:val="00071AED"/>
    <w:rsid w:val="00073659"/>
    <w:rsid w:val="00073E61"/>
    <w:rsid w:val="0007531D"/>
    <w:rsid w:val="000760C7"/>
    <w:rsid w:val="00076DA4"/>
    <w:rsid w:val="000777CC"/>
    <w:rsid w:val="0008073C"/>
    <w:rsid w:val="000809F0"/>
    <w:rsid w:val="00080D28"/>
    <w:rsid w:val="00082257"/>
    <w:rsid w:val="00082C5B"/>
    <w:rsid w:val="00082C60"/>
    <w:rsid w:val="00082CB3"/>
    <w:rsid w:val="0008380A"/>
    <w:rsid w:val="00083F28"/>
    <w:rsid w:val="00084A1D"/>
    <w:rsid w:val="0008799F"/>
    <w:rsid w:val="00090362"/>
    <w:rsid w:val="0009082B"/>
    <w:rsid w:val="000909AA"/>
    <w:rsid w:val="000909DD"/>
    <w:rsid w:val="000912F8"/>
    <w:rsid w:val="000930D3"/>
    <w:rsid w:val="000935E8"/>
    <w:rsid w:val="00094186"/>
    <w:rsid w:val="00094B14"/>
    <w:rsid w:val="00094E7F"/>
    <w:rsid w:val="000951D0"/>
    <w:rsid w:val="000959FE"/>
    <w:rsid w:val="00096D13"/>
    <w:rsid w:val="00097364"/>
    <w:rsid w:val="00097420"/>
    <w:rsid w:val="000A08D2"/>
    <w:rsid w:val="000A193D"/>
    <w:rsid w:val="000A4AD7"/>
    <w:rsid w:val="000A4BC8"/>
    <w:rsid w:val="000A5825"/>
    <w:rsid w:val="000A6D53"/>
    <w:rsid w:val="000A73B7"/>
    <w:rsid w:val="000B0C75"/>
    <w:rsid w:val="000B0DB1"/>
    <w:rsid w:val="000B11AB"/>
    <w:rsid w:val="000B3853"/>
    <w:rsid w:val="000B44A1"/>
    <w:rsid w:val="000B4B52"/>
    <w:rsid w:val="000B4D57"/>
    <w:rsid w:val="000B6062"/>
    <w:rsid w:val="000B7273"/>
    <w:rsid w:val="000C013E"/>
    <w:rsid w:val="000C07C6"/>
    <w:rsid w:val="000C09A2"/>
    <w:rsid w:val="000C2932"/>
    <w:rsid w:val="000C3454"/>
    <w:rsid w:val="000C39E3"/>
    <w:rsid w:val="000C3D9A"/>
    <w:rsid w:val="000C771A"/>
    <w:rsid w:val="000C7799"/>
    <w:rsid w:val="000D057F"/>
    <w:rsid w:val="000D0AD3"/>
    <w:rsid w:val="000D1614"/>
    <w:rsid w:val="000D183F"/>
    <w:rsid w:val="000D2EE0"/>
    <w:rsid w:val="000D59A1"/>
    <w:rsid w:val="000D5A15"/>
    <w:rsid w:val="000D6374"/>
    <w:rsid w:val="000D6CAC"/>
    <w:rsid w:val="000E01DE"/>
    <w:rsid w:val="000E1DC8"/>
    <w:rsid w:val="000E24DF"/>
    <w:rsid w:val="000E2666"/>
    <w:rsid w:val="000E26F5"/>
    <w:rsid w:val="000E29FA"/>
    <w:rsid w:val="000E4D6E"/>
    <w:rsid w:val="000E5F9D"/>
    <w:rsid w:val="000E6208"/>
    <w:rsid w:val="000E705F"/>
    <w:rsid w:val="000F04DB"/>
    <w:rsid w:val="000F0963"/>
    <w:rsid w:val="000F0CD1"/>
    <w:rsid w:val="000F1BD2"/>
    <w:rsid w:val="000F268E"/>
    <w:rsid w:val="000F28E8"/>
    <w:rsid w:val="000F2F1A"/>
    <w:rsid w:val="000F31FD"/>
    <w:rsid w:val="000F3B94"/>
    <w:rsid w:val="000F4A38"/>
    <w:rsid w:val="000F54A1"/>
    <w:rsid w:val="000F7476"/>
    <w:rsid w:val="000F7A05"/>
    <w:rsid w:val="000F7B5D"/>
    <w:rsid w:val="000F7DDA"/>
    <w:rsid w:val="001008DB"/>
    <w:rsid w:val="0010162D"/>
    <w:rsid w:val="0010214C"/>
    <w:rsid w:val="00102ED2"/>
    <w:rsid w:val="00103862"/>
    <w:rsid w:val="00103A19"/>
    <w:rsid w:val="00104222"/>
    <w:rsid w:val="00105319"/>
    <w:rsid w:val="0010580E"/>
    <w:rsid w:val="001063D0"/>
    <w:rsid w:val="00106E72"/>
    <w:rsid w:val="0010753E"/>
    <w:rsid w:val="00107658"/>
    <w:rsid w:val="0011022E"/>
    <w:rsid w:val="00110F99"/>
    <w:rsid w:val="00111991"/>
    <w:rsid w:val="0011235C"/>
    <w:rsid w:val="001126A7"/>
    <w:rsid w:val="00113A81"/>
    <w:rsid w:val="00114007"/>
    <w:rsid w:val="00114649"/>
    <w:rsid w:val="001152CD"/>
    <w:rsid w:val="00115EE2"/>
    <w:rsid w:val="001167C7"/>
    <w:rsid w:val="0012116F"/>
    <w:rsid w:val="00121AB5"/>
    <w:rsid w:val="00121DD4"/>
    <w:rsid w:val="00122088"/>
    <w:rsid w:val="001242D8"/>
    <w:rsid w:val="00125646"/>
    <w:rsid w:val="00125A79"/>
    <w:rsid w:val="0012697C"/>
    <w:rsid w:val="00126C13"/>
    <w:rsid w:val="00127839"/>
    <w:rsid w:val="00127A81"/>
    <w:rsid w:val="0013058F"/>
    <w:rsid w:val="00131E64"/>
    <w:rsid w:val="00132311"/>
    <w:rsid w:val="00132986"/>
    <w:rsid w:val="00132F60"/>
    <w:rsid w:val="0013427F"/>
    <w:rsid w:val="001351B8"/>
    <w:rsid w:val="001411F5"/>
    <w:rsid w:val="001417D3"/>
    <w:rsid w:val="001418D8"/>
    <w:rsid w:val="00142951"/>
    <w:rsid w:val="001435D5"/>
    <w:rsid w:val="00143945"/>
    <w:rsid w:val="001440F1"/>
    <w:rsid w:val="00144498"/>
    <w:rsid w:val="00144D9D"/>
    <w:rsid w:val="001460F0"/>
    <w:rsid w:val="001465D1"/>
    <w:rsid w:val="00147396"/>
    <w:rsid w:val="001516F5"/>
    <w:rsid w:val="00151E80"/>
    <w:rsid w:val="00152962"/>
    <w:rsid w:val="00153111"/>
    <w:rsid w:val="00153423"/>
    <w:rsid w:val="00153AA2"/>
    <w:rsid w:val="0015455C"/>
    <w:rsid w:val="00157C9A"/>
    <w:rsid w:val="00160248"/>
    <w:rsid w:val="00163254"/>
    <w:rsid w:val="00163981"/>
    <w:rsid w:val="00163A8C"/>
    <w:rsid w:val="00163EB0"/>
    <w:rsid w:val="00165708"/>
    <w:rsid w:val="001661B6"/>
    <w:rsid w:val="00166312"/>
    <w:rsid w:val="00167D09"/>
    <w:rsid w:val="00172509"/>
    <w:rsid w:val="0017378A"/>
    <w:rsid w:val="0017657A"/>
    <w:rsid w:val="0017727F"/>
    <w:rsid w:val="00181649"/>
    <w:rsid w:val="0018318C"/>
    <w:rsid w:val="00183C46"/>
    <w:rsid w:val="00185592"/>
    <w:rsid w:val="00186320"/>
    <w:rsid w:val="00187576"/>
    <w:rsid w:val="00187EA6"/>
    <w:rsid w:val="001900A5"/>
    <w:rsid w:val="0019055A"/>
    <w:rsid w:val="00190AB7"/>
    <w:rsid w:val="00192049"/>
    <w:rsid w:val="001924BB"/>
    <w:rsid w:val="00192742"/>
    <w:rsid w:val="001932C3"/>
    <w:rsid w:val="0019420B"/>
    <w:rsid w:val="00195123"/>
    <w:rsid w:val="00195D9D"/>
    <w:rsid w:val="00196694"/>
    <w:rsid w:val="00196C32"/>
    <w:rsid w:val="00197512"/>
    <w:rsid w:val="001976C2"/>
    <w:rsid w:val="00197B6E"/>
    <w:rsid w:val="001A0405"/>
    <w:rsid w:val="001A0821"/>
    <w:rsid w:val="001A2C53"/>
    <w:rsid w:val="001A2FDA"/>
    <w:rsid w:val="001A45FB"/>
    <w:rsid w:val="001A4718"/>
    <w:rsid w:val="001A4B01"/>
    <w:rsid w:val="001A5037"/>
    <w:rsid w:val="001A50E6"/>
    <w:rsid w:val="001A6D84"/>
    <w:rsid w:val="001B0418"/>
    <w:rsid w:val="001B18A6"/>
    <w:rsid w:val="001B2CA9"/>
    <w:rsid w:val="001B6B31"/>
    <w:rsid w:val="001B730B"/>
    <w:rsid w:val="001B75EC"/>
    <w:rsid w:val="001B7BD8"/>
    <w:rsid w:val="001C09CF"/>
    <w:rsid w:val="001C20E7"/>
    <w:rsid w:val="001C24E8"/>
    <w:rsid w:val="001C2C21"/>
    <w:rsid w:val="001C2FCA"/>
    <w:rsid w:val="001C5C7E"/>
    <w:rsid w:val="001C60C1"/>
    <w:rsid w:val="001C6119"/>
    <w:rsid w:val="001C6E79"/>
    <w:rsid w:val="001C766A"/>
    <w:rsid w:val="001C7A8D"/>
    <w:rsid w:val="001C7B1F"/>
    <w:rsid w:val="001D15F7"/>
    <w:rsid w:val="001D1710"/>
    <w:rsid w:val="001D17B9"/>
    <w:rsid w:val="001D18FD"/>
    <w:rsid w:val="001D23F9"/>
    <w:rsid w:val="001D25AC"/>
    <w:rsid w:val="001D2790"/>
    <w:rsid w:val="001D2A42"/>
    <w:rsid w:val="001D3FA3"/>
    <w:rsid w:val="001D406A"/>
    <w:rsid w:val="001D479F"/>
    <w:rsid w:val="001E1674"/>
    <w:rsid w:val="001E2209"/>
    <w:rsid w:val="001E25D9"/>
    <w:rsid w:val="001E3CDA"/>
    <w:rsid w:val="001E3E0B"/>
    <w:rsid w:val="001E44A5"/>
    <w:rsid w:val="001E4AA0"/>
    <w:rsid w:val="001E513D"/>
    <w:rsid w:val="001E695D"/>
    <w:rsid w:val="001E7465"/>
    <w:rsid w:val="001F083A"/>
    <w:rsid w:val="001F18D3"/>
    <w:rsid w:val="001F1BC3"/>
    <w:rsid w:val="001F2011"/>
    <w:rsid w:val="001F21D1"/>
    <w:rsid w:val="001F3CE3"/>
    <w:rsid w:val="001F4553"/>
    <w:rsid w:val="001F5E80"/>
    <w:rsid w:val="001F6080"/>
    <w:rsid w:val="001F6F5E"/>
    <w:rsid w:val="002002EB"/>
    <w:rsid w:val="00200803"/>
    <w:rsid w:val="00201166"/>
    <w:rsid w:val="002027EE"/>
    <w:rsid w:val="00202884"/>
    <w:rsid w:val="00203739"/>
    <w:rsid w:val="002037DE"/>
    <w:rsid w:val="00203CE1"/>
    <w:rsid w:val="00205486"/>
    <w:rsid w:val="002054C1"/>
    <w:rsid w:val="00205981"/>
    <w:rsid w:val="00205D0C"/>
    <w:rsid w:val="00206DC5"/>
    <w:rsid w:val="00210542"/>
    <w:rsid w:val="00211403"/>
    <w:rsid w:val="002138BD"/>
    <w:rsid w:val="0021415A"/>
    <w:rsid w:val="00216C2B"/>
    <w:rsid w:val="00217F2D"/>
    <w:rsid w:val="00217F85"/>
    <w:rsid w:val="00221039"/>
    <w:rsid w:val="00222A3F"/>
    <w:rsid w:val="00224AFC"/>
    <w:rsid w:val="002251D1"/>
    <w:rsid w:val="00230177"/>
    <w:rsid w:val="00230A2D"/>
    <w:rsid w:val="00230CAD"/>
    <w:rsid w:val="00231086"/>
    <w:rsid w:val="0023153E"/>
    <w:rsid w:val="002320FE"/>
    <w:rsid w:val="00232207"/>
    <w:rsid w:val="002323A1"/>
    <w:rsid w:val="002331B3"/>
    <w:rsid w:val="002332D9"/>
    <w:rsid w:val="00234701"/>
    <w:rsid w:val="00234A47"/>
    <w:rsid w:val="00234DAB"/>
    <w:rsid w:val="002353A7"/>
    <w:rsid w:val="002354CA"/>
    <w:rsid w:val="002363D6"/>
    <w:rsid w:val="00236A70"/>
    <w:rsid w:val="00240775"/>
    <w:rsid w:val="0024133C"/>
    <w:rsid w:val="0024231E"/>
    <w:rsid w:val="00242801"/>
    <w:rsid w:val="002436F3"/>
    <w:rsid w:val="002438BD"/>
    <w:rsid w:val="00243AFF"/>
    <w:rsid w:val="00244878"/>
    <w:rsid w:val="0024498A"/>
    <w:rsid w:val="00247846"/>
    <w:rsid w:val="00251829"/>
    <w:rsid w:val="00251C45"/>
    <w:rsid w:val="00251E0E"/>
    <w:rsid w:val="0025208E"/>
    <w:rsid w:val="00252256"/>
    <w:rsid w:val="00252673"/>
    <w:rsid w:val="002545B3"/>
    <w:rsid w:val="00254710"/>
    <w:rsid w:val="002559E7"/>
    <w:rsid w:val="00255B49"/>
    <w:rsid w:val="00256B9D"/>
    <w:rsid w:val="00257A3E"/>
    <w:rsid w:val="00260BAD"/>
    <w:rsid w:val="002614FA"/>
    <w:rsid w:val="00261558"/>
    <w:rsid w:val="00261E31"/>
    <w:rsid w:val="00262C16"/>
    <w:rsid w:val="00262CFC"/>
    <w:rsid w:val="00262E4D"/>
    <w:rsid w:val="002638FF"/>
    <w:rsid w:val="00263FF0"/>
    <w:rsid w:val="002646BE"/>
    <w:rsid w:val="002659A1"/>
    <w:rsid w:val="00265B2A"/>
    <w:rsid w:val="002661E3"/>
    <w:rsid w:val="00267F99"/>
    <w:rsid w:val="002732B3"/>
    <w:rsid w:val="002741B7"/>
    <w:rsid w:val="00274865"/>
    <w:rsid w:val="00274C54"/>
    <w:rsid w:val="00274F2D"/>
    <w:rsid w:val="002755AD"/>
    <w:rsid w:val="00276A3B"/>
    <w:rsid w:val="00276FE6"/>
    <w:rsid w:val="0027750E"/>
    <w:rsid w:val="00277847"/>
    <w:rsid w:val="00280A4D"/>
    <w:rsid w:val="0028111D"/>
    <w:rsid w:val="00281A5C"/>
    <w:rsid w:val="00281FF8"/>
    <w:rsid w:val="002826A2"/>
    <w:rsid w:val="0028426F"/>
    <w:rsid w:val="002858F7"/>
    <w:rsid w:val="00285F42"/>
    <w:rsid w:val="0028799D"/>
    <w:rsid w:val="00287D0C"/>
    <w:rsid w:val="00290347"/>
    <w:rsid w:val="00290413"/>
    <w:rsid w:val="00290513"/>
    <w:rsid w:val="0029094A"/>
    <w:rsid w:val="002910E9"/>
    <w:rsid w:val="00291933"/>
    <w:rsid w:val="00292548"/>
    <w:rsid w:val="0029281B"/>
    <w:rsid w:val="002935EC"/>
    <w:rsid w:val="002937CC"/>
    <w:rsid w:val="002947EB"/>
    <w:rsid w:val="00294B1C"/>
    <w:rsid w:val="00295241"/>
    <w:rsid w:val="00295E9B"/>
    <w:rsid w:val="00296B08"/>
    <w:rsid w:val="00296C0C"/>
    <w:rsid w:val="00296E2D"/>
    <w:rsid w:val="002A080D"/>
    <w:rsid w:val="002A2AE7"/>
    <w:rsid w:val="002A2BCC"/>
    <w:rsid w:val="002A3621"/>
    <w:rsid w:val="002A421E"/>
    <w:rsid w:val="002A66ED"/>
    <w:rsid w:val="002A6F70"/>
    <w:rsid w:val="002A71C2"/>
    <w:rsid w:val="002B1193"/>
    <w:rsid w:val="002B189E"/>
    <w:rsid w:val="002B1A1B"/>
    <w:rsid w:val="002B2783"/>
    <w:rsid w:val="002B2A29"/>
    <w:rsid w:val="002B3282"/>
    <w:rsid w:val="002B331F"/>
    <w:rsid w:val="002B395A"/>
    <w:rsid w:val="002B7F7A"/>
    <w:rsid w:val="002C1F74"/>
    <w:rsid w:val="002C2B37"/>
    <w:rsid w:val="002C2DC1"/>
    <w:rsid w:val="002C3FF0"/>
    <w:rsid w:val="002C41B4"/>
    <w:rsid w:val="002C4F6F"/>
    <w:rsid w:val="002C6339"/>
    <w:rsid w:val="002C6EA4"/>
    <w:rsid w:val="002C76C1"/>
    <w:rsid w:val="002D017E"/>
    <w:rsid w:val="002D04BD"/>
    <w:rsid w:val="002D225A"/>
    <w:rsid w:val="002D2D85"/>
    <w:rsid w:val="002D34C5"/>
    <w:rsid w:val="002D3CFD"/>
    <w:rsid w:val="002D47D8"/>
    <w:rsid w:val="002D5041"/>
    <w:rsid w:val="002D55AB"/>
    <w:rsid w:val="002D6941"/>
    <w:rsid w:val="002D6A33"/>
    <w:rsid w:val="002D7A82"/>
    <w:rsid w:val="002E1E05"/>
    <w:rsid w:val="002E28FA"/>
    <w:rsid w:val="002E30A7"/>
    <w:rsid w:val="002E31DF"/>
    <w:rsid w:val="002E3702"/>
    <w:rsid w:val="002E3AF4"/>
    <w:rsid w:val="002E440B"/>
    <w:rsid w:val="002E4E32"/>
    <w:rsid w:val="002E6877"/>
    <w:rsid w:val="002E6C96"/>
    <w:rsid w:val="002E7021"/>
    <w:rsid w:val="002E73DF"/>
    <w:rsid w:val="002F0B8E"/>
    <w:rsid w:val="002F2493"/>
    <w:rsid w:val="002F2DF6"/>
    <w:rsid w:val="002F3051"/>
    <w:rsid w:val="002F32F9"/>
    <w:rsid w:val="002F36D7"/>
    <w:rsid w:val="002F383E"/>
    <w:rsid w:val="002F5793"/>
    <w:rsid w:val="002F5DDF"/>
    <w:rsid w:val="002F5F12"/>
    <w:rsid w:val="00300557"/>
    <w:rsid w:val="003005A2"/>
    <w:rsid w:val="003026B0"/>
    <w:rsid w:val="00302A2F"/>
    <w:rsid w:val="00305358"/>
    <w:rsid w:val="00306730"/>
    <w:rsid w:val="00306CDD"/>
    <w:rsid w:val="00307331"/>
    <w:rsid w:val="00307958"/>
    <w:rsid w:val="00307A79"/>
    <w:rsid w:val="00307DCB"/>
    <w:rsid w:val="00310915"/>
    <w:rsid w:val="00311A69"/>
    <w:rsid w:val="00311E43"/>
    <w:rsid w:val="00311F52"/>
    <w:rsid w:val="00312EC1"/>
    <w:rsid w:val="003132F8"/>
    <w:rsid w:val="00313D23"/>
    <w:rsid w:val="0031511C"/>
    <w:rsid w:val="003153C2"/>
    <w:rsid w:val="00315587"/>
    <w:rsid w:val="00315669"/>
    <w:rsid w:val="00315F15"/>
    <w:rsid w:val="003169C3"/>
    <w:rsid w:val="003171F9"/>
    <w:rsid w:val="00321381"/>
    <w:rsid w:val="003215D6"/>
    <w:rsid w:val="00322084"/>
    <w:rsid w:val="00322610"/>
    <w:rsid w:val="003229B5"/>
    <w:rsid w:val="003237FB"/>
    <w:rsid w:val="00323951"/>
    <w:rsid w:val="00323CEC"/>
    <w:rsid w:val="0032413B"/>
    <w:rsid w:val="003269BD"/>
    <w:rsid w:val="00326DE5"/>
    <w:rsid w:val="00326E1E"/>
    <w:rsid w:val="003276AC"/>
    <w:rsid w:val="003317DC"/>
    <w:rsid w:val="00331C26"/>
    <w:rsid w:val="00334E0F"/>
    <w:rsid w:val="00335F28"/>
    <w:rsid w:val="003365D0"/>
    <w:rsid w:val="003376C9"/>
    <w:rsid w:val="00337EA9"/>
    <w:rsid w:val="00340498"/>
    <w:rsid w:val="003404C4"/>
    <w:rsid w:val="00340BF0"/>
    <w:rsid w:val="0034286B"/>
    <w:rsid w:val="00344115"/>
    <w:rsid w:val="00344284"/>
    <w:rsid w:val="0034460C"/>
    <w:rsid w:val="00344C76"/>
    <w:rsid w:val="0034554D"/>
    <w:rsid w:val="003458A9"/>
    <w:rsid w:val="00345FFA"/>
    <w:rsid w:val="00346324"/>
    <w:rsid w:val="00347109"/>
    <w:rsid w:val="00350599"/>
    <w:rsid w:val="00351199"/>
    <w:rsid w:val="003512BC"/>
    <w:rsid w:val="00351848"/>
    <w:rsid w:val="0035226D"/>
    <w:rsid w:val="003528A3"/>
    <w:rsid w:val="0035377D"/>
    <w:rsid w:val="003540E1"/>
    <w:rsid w:val="003543F8"/>
    <w:rsid w:val="003545C2"/>
    <w:rsid w:val="00354A2B"/>
    <w:rsid w:val="0035517A"/>
    <w:rsid w:val="0035692D"/>
    <w:rsid w:val="00356968"/>
    <w:rsid w:val="00357BEF"/>
    <w:rsid w:val="003606FE"/>
    <w:rsid w:val="00360752"/>
    <w:rsid w:val="00360B14"/>
    <w:rsid w:val="00360C94"/>
    <w:rsid w:val="00360EDA"/>
    <w:rsid w:val="003612A3"/>
    <w:rsid w:val="0036187F"/>
    <w:rsid w:val="00361B52"/>
    <w:rsid w:val="00362000"/>
    <w:rsid w:val="00362ACA"/>
    <w:rsid w:val="00362D15"/>
    <w:rsid w:val="00363547"/>
    <w:rsid w:val="00364ABC"/>
    <w:rsid w:val="00364FF1"/>
    <w:rsid w:val="0036511F"/>
    <w:rsid w:val="00365601"/>
    <w:rsid w:val="00365984"/>
    <w:rsid w:val="00365AED"/>
    <w:rsid w:val="003661E7"/>
    <w:rsid w:val="003665A4"/>
    <w:rsid w:val="0036711A"/>
    <w:rsid w:val="0036777C"/>
    <w:rsid w:val="00367E5A"/>
    <w:rsid w:val="0037149A"/>
    <w:rsid w:val="0037170A"/>
    <w:rsid w:val="00371873"/>
    <w:rsid w:val="00371E40"/>
    <w:rsid w:val="003723FD"/>
    <w:rsid w:val="00373827"/>
    <w:rsid w:val="00374D02"/>
    <w:rsid w:val="003758FB"/>
    <w:rsid w:val="00377CBD"/>
    <w:rsid w:val="00377E90"/>
    <w:rsid w:val="00380B86"/>
    <w:rsid w:val="00380DFC"/>
    <w:rsid w:val="00381A15"/>
    <w:rsid w:val="00381F26"/>
    <w:rsid w:val="00381FFC"/>
    <w:rsid w:val="003828B3"/>
    <w:rsid w:val="00382EE6"/>
    <w:rsid w:val="003837AF"/>
    <w:rsid w:val="0038584B"/>
    <w:rsid w:val="00385C34"/>
    <w:rsid w:val="0038601A"/>
    <w:rsid w:val="003873C3"/>
    <w:rsid w:val="00391EE7"/>
    <w:rsid w:val="0039253A"/>
    <w:rsid w:val="00392670"/>
    <w:rsid w:val="00393952"/>
    <w:rsid w:val="00393FFF"/>
    <w:rsid w:val="0039504E"/>
    <w:rsid w:val="0039660F"/>
    <w:rsid w:val="00397968"/>
    <w:rsid w:val="003A18B7"/>
    <w:rsid w:val="003A1F6A"/>
    <w:rsid w:val="003A52E9"/>
    <w:rsid w:val="003A67B4"/>
    <w:rsid w:val="003A745B"/>
    <w:rsid w:val="003A7E10"/>
    <w:rsid w:val="003B05D5"/>
    <w:rsid w:val="003B140A"/>
    <w:rsid w:val="003B2DED"/>
    <w:rsid w:val="003B3218"/>
    <w:rsid w:val="003B3B70"/>
    <w:rsid w:val="003B3C18"/>
    <w:rsid w:val="003B44FB"/>
    <w:rsid w:val="003B45FF"/>
    <w:rsid w:val="003B4F44"/>
    <w:rsid w:val="003B59DD"/>
    <w:rsid w:val="003B705D"/>
    <w:rsid w:val="003B7F80"/>
    <w:rsid w:val="003B7FA4"/>
    <w:rsid w:val="003C14B6"/>
    <w:rsid w:val="003C1926"/>
    <w:rsid w:val="003C1FEE"/>
    <w:rsid w:val="003C22AC"/>
    <w:rsid w:val="003C2375"/>
    <w:rsid w:val="003C48E8"/>
    <w:rsid w:val="003C4FA2"/>
    <w:rsid w:val="003C5583"/>
    <w:rsid w:val="003C5DA9"/>
    <w:rsid w:val="003C5E62"/>
    <w:rsid w:val="003C5EF0"/>
    <w:rsid w:val="003C6546"/>
    <w:rsid w:val="003C6BA6"/>
    <w:rsid w:val="003C78C7"/>
    <w:rsid w:val="003D071C"/>
    <w:rsid w:val="003D07F6"/>
    <w:rsid w:val="003D0CA1"/>
    <w:rsid w:val="003D28ED"/>
    <w:rsid w:val="003D353B"/>
    <w:rsid w:val="003D47B4"/>
    <w:rsid w:val="003D488B"/>
    <w:rsid w:val="003D52E4"/>
    <w:rsid w:val="003D560E"/>
    <w:rsid w:val="003D5C37"/>
    <w:rsid w:val="003D6106"/>
    <w:rsid w:val="003D6676"/>
    <w:rsid w:val="003E091A"/>
    <w:rsid w:val="003E12A3"/>
    <w:rsid w:val="003E1DCC"/>
    <w:rsid w:val="003E1F8D"/>
    <w:rsid w:val="003E244D"/>
    <w:rsid w:val="003E2893"/>
    <w:rsid w:val="003E2F46"/>
    <w:rsid w:val="003E3B9F"/>
    <w:rsid w:val="003E41B2"/>
    <w:rsid w:val="003E45A7"/>
    <w:rsid w:val="003E588E"/>
    <w:rsid w:val="003E59B0"/>
    <w:rsid w:val="003E5C0B"/>
    <w:rsid w:val="003F1B5D"/>
    <w:rsid w:val="003F20AA"/>
    <w:rsid w:val="003F273E"/>
    <w:rsid w:val="003F287C"/>
    <w:rsid w:val="003F2913"/>
    <w:rsid w:val="003F2991"/>
    <w:rsid w:val="003F3456"/>
    <w:rsid w:val="003F60F3"/>
    <w:rsid w:val="003F62B9"/>
    <w:rsid w:val="003F6B8D"/>
    <w:rsid w:val="003F7812"/>
    <w:rsid w:val="004016B7"/>
    <w:rsid w:val="00401E3A"/>
    <w:rsid w:val="00402F14"/>
    <w:rsid w:val="0040351C"/>
    <w:rsid w:val="004035E3"/>
    <w:rsid w:val="00403AEA"/>
    <w:rsid w:val="00403FEC"/>
    <w:rsid w:val="00404213"/>
    <w:rsid w:val="004062E3"/>
    <w:rsid w:val="00410947"/>
    <w:rsid w:val="00410B81"/>
    <w:rsid w:val="00411233"/>
    <w:rsid w:val="00411E3E"/>
    <w:rsid w:val="00411FEB"/>
    <w:rsid w:val="00412AB2"/>
    <w:rsid w:val="00412F7F"/>
    <w:rsid w:val="00413D3E"/>
    <w:rsid w:val="004146BC"/>
    <w:rsid w:val="00414BA4"/>
    <w:rsid w:val="00414C1E"/>
    <w:rsid w:val="00415CA4"/>
    <w:rsid w:val="004160E0"/>
    <w:rsid w:val="004166C7"/>
    <w:rsid w:val="00416D84"/>
    <w:rsid w:val="00416DAA"/>
    <w:rsid w:val="004179C9"/>
    <w:rsid w:val="00417C63"/>
    <w:rsid w:val="00417E66"/>
    <w:rsid w:val="004200BA"/>
    <w:rsid w:val="0042037F"/>
    <w:rsid w:val="0042083E"/>
    <w:rsid w:val="00420F83"/>
    <w:rsid w:val="0042101E"/>
    <w:rsid w:val="00421203"/>
    <w:rsid w:val="00421A14"/>
    <w:rsid w:val="0042235A"/>
    <w:rsid w:val="00423723"/>
    <w:rsid w:val="00423A5B"/>
    <w:rsid w:val="00424792"/>
    <w:rsid w:val="004257A0"/>
    <w:rsid w:val="00425F84"/>
    <w:rsid w:val="00426EDD"/>
    <w:rsid w:val="00426F0E"/>
    <w:rsid w:val="00427FC9"/>
    <w:rsid w:val="00431EE6"/>
    <w:rsid w:val="00431F84"/>
    <w:rsid w:val="00432A4B"/>
    <w:rsid w:val="00432DDF"/>
    <w:rsid w:val="00433342"/>
    <w:rsid w:val="004334C1"/>
    <w:rsid w:val="00433FD2"/>
    <w:rsid w:val="00434283"/>
    <w:rsid w:val="00434DAF"/>
    <w:rsid w:val="00434DC7"/>
    <w:rsid w:val="004376E2"/>
    <w:rsid w:val="004403F0"/>
    <w:rsid w:val="004405C0"/>
    <w:rsid w:val="00440B32"/>
    <w:rsid w:val="00440FC3"/>
    <w:rsid w:val="00442675"/>
    <w:rsid w:val="004426C3"/>
    <w:rsid w:val="0044466A"/>
    <w:rsid w:val="00444DD5"/>
    <w:rsid w:val="00445C48"/>
    <w:rsid w:val="00450AFF"/>
    <w:rsid w:val="00450FAA"/>
    <w:rsid w:val="00451238"/>
    <w:rsid w:val="00451480"/>
    <w:rsid w:val="004519C1"/>
    <w:rsid w:val="00451A2C"/>
    <w:rsid w:val="0045314D"/>
    <w:rsid w:val="00453238"/>
    <w:rsid w:val="00453F73"/>
    <w:rsid w:val="0045604E"/>
    <w:rsid w:val="0045610C"/>
    <w:rsid w:val="00456DDE"/>
    <w:rsid w:val="0045710B"/>
    <w:rsid w:val="00464117"/>
    <w:rsid w:val="0046437A"/>
    <w:rsid w:val="00464C20"/>
    <w:rsid w:val="004655B3"/>
    <w:rsid w:val="00466185"/>
    <w:rsid w:val="0047027A"/>
    <w:rsid w:val="00470590"/>
    <w:rsid w:val="00470A76"/>
    <w:rsid w:val="00471367"/>
    <w:rsid w:val="00472388"/>
    <w:rsid w:val="004727A7"/>
    <w:rsid w:val="00472A97"/>
    <w:rsid w:val="00473A3E"/>
    <w:rsid w:val="00473F49"/>
    <w:rsid w:val="004740B3"/>
    <w:rsid w:val="0047514C"/>
    <w:rsid w:val="00476067"/>
    <w:rsid w:val="00476265"/>
    <w:rsid w:val="004772EC"/>
    <w:rsid w:val="00477F08"/>
    <w:rsid w:val="00480BB7"/>
    <w:rsid w:val="004825DE"/>
    <w:rsid w:val="004831BD"/>
    <w:rsid w:val="0048377D"/>
    <w:rsid w:val="0048500B"/>
    <w:rsid w:val="004908DE"/>
    <w:rsid w:val="00491242"/>
    <w:rsid w:val="00491351"/>
    <w:rsid w:val="00491D42"/>
    <w:rsid w:val="00491FB2"/>
    <w:rsid w:val="00492176"/>
    <w:rsid w:val="00492F1A"/>
    <w:rsid w:val="004938CE"/>
    <w:rsid w:val="00493E2A"/>
    <w:rsid w:val="0049449E"/>
    <w:rsid w:val="004947E7"/>
    <w:rsid w:val="00494C20"/>
    <w:rsid w:val="0049582B"/>
    <w:rsid w:val="004960F4"/>
    <w:rsid w:val="00496398"/>
    <w:rsid w:val="0049755B"/>
    <w:rsid w:val="004A1B8C"/>
    <w:rsid w:val="004A1CD1"/>
    <w:rsid w:val="004A1E1D"/>
    <w:rsid w:val="004A3021"/>
    <w:rsid w:val="004A6DEB"/>
    <w:rsid w:val="004A7860"/>
    <w:rsid w:val="004B0E37"/>
    <w:rsid w:val="004B106B"/>
    <w:rsid w:val="004B2831"/>
    <w:rsid w:val="004B3239"/>
    <w:rsid w:val="004B37E5"/>
    <w:rsid w:val="004B41AF"/>
    <w:rsid w:val="004B54DE"/>
    <w:rsid w:val="004B5E8F"/>
    <w:rsid w:val="004B6103"/>
    <w:rsid w:val="004B728D"/>
    <w:rsid w:val="004C0644"/>
    <w:rsid w:val="004C1F50"/>
    <w:rsid w:val="004C24FD"/>
    <w:rsid w:val="004C2C7E"/>
    <w:rsid w:val="004C5B4C"/>
    <w:rsid w:val="004C6065"/>
    <w:rsid w:val="004C6316"/>
    <w:rsid w:val="004C70B9"/>
    <w:rsid w:val="004D0BEE"/>
    <w:rsid w:val="004D147D"/>
    <w:rsid w:val="004D3563"/>
    <w:rsid w:val="004D3683"/>
    <w:rsid w:val="004D3C00"/>
    <w:rsid w:val="004D47D6"/>
    <w:rsid w:val="004D4AB9"/>
    <w:rsid w:val="004D4FDA"/>
    <w:rsid w:val="004D4FF5"/>
    <w:rsid w:val="004D640E"/>
    <w:rsid w:val="004D6471"/>
    <w:rsid w:val="004D6567"/>
    <w:rsid w:val="004D6A5A"/>
    <w:rsid w:val="004D7856"/>
    <w:rsid w:val="004D7D03"/>
    <w:rsid w:val="004E02D9"/>
    <w:rsid w:val="004E18A6"/>
    <w:rsid w:val="004E38C3"/>
    <w:rsid w:val="004E5532"/>
    <w:rsid w:val="004E6658"/>
    <w:rsid w:val="004E665D"/>
    <w:rsid w:val="004E7033"/>
    <w:rsid w:val="004E76FE"/>
    <w:rsid w:val="004E7AEB"/>
    <w:rsid w:val="004F0388"/>
    <w:rsid w:val="004F0818"/>
    <w:rsid w:val="004F10F1"/>
    <w:rsid w:val="004F11F5"/>
    <w:rsid w:val="004F232C"/>
    <w:rsid w:val="004F37FF"/>
    <w:rsid w:val="004F39F0"/>
    <w:rsid w:val="004F4308"/>
    <w:rsid w:val="004F54A7"/>
    <w:rsid w:val="004F6335"/>
    <w:rsid w:val="004F6D11"/>
    <w:rsid w:val="004F720C"/>
    <w:rsid w:val="004F7EDE"/>
    <w:rsid w:val="005001E4"/>
    <w:rsid w:val="005004D1"/>
    <w:rsid w:val="00503A9E"/>
    <w:rsid w:val="00504A25"/>
    <w:rsid w:val="005067E7"/>
    <w:rsid w:val="005072F8"/>
    <w:rsid w:val="00507499"/>
    <w:rsid w:val="00507B8C"/>
    <w:rsid w:val="00507BDB"/>
    <w:rsid w:val="005101A9"/>
    <w:rsid w:val="00510D4A"/>
    <w:rsid w:val="005121DE"/>
    <w:rsid w:val="00512C0F"/>
    <w:rsid w:val="00513A3B"/>
    <w:rsid w:val="00514A0D"/>
    <w:rsid w:val="00517697"/>
    <w:rsid w:val="00517F91"/>
    <w:rsid w:val="005212FC"/>
    <w:rsid w:val="00522248"/>
    <w:rsid w:val="005223AB"/>
    <w:rsid w:val="00525164"/>
    <w:rsid w:val="005255B3"/>
    <w:rsid w:val="00525F2F"/>
    <w:rsid w:val="005274B5"/>
    <w:rsid w:val="00527F21"/>
    <w:rsid w:val="005300D9"/>
    <w:rsid w:val="00530199"/>
    <w:rsid w:val="00533506"/>
    <w:rsid w:val="0053596C"/>
    <w:rsid w:val="00536FFC"/>
    <w:rsid w:val="0053753B"/>
    <w:rsid w:val="00540D53"/>
    <w:rsid w:val="00544AC6"/>
    <w:rsid w:val="00544FA2"/>
    <w:rsid w:val="00546EF6"/>
    <w:rsid w:val="00547CAC"/>
    <w:rsid w:val="00550472"/>
    <w:rsid w:val="0055054F"/>
    <w:rsid w:val="00554FB3"/>
    <w:rsid w:val="00556562"/>
    <w:rsid w:val="005570BC"/>
    <w:rsid w:val="00557DDC"/>
    <w:rsid w:val="005601BF"/>
    <w:rsid w:val="00561C76"/>
    <w:rsid w:val="005626EC"/>
    <w:rsid w:val="0056394C"/>
    <w:rsid w:val="00563DD9"/>
    <w:rsid w:val="00563E65"/>
    <w:rsid w:val="00564EEB"/>
    <w:rsid w:val="00565098"/>
    <w:rsid w:val="00566A81"/>
    <w:rsid w:val="00567CD3"/>
    <w:rsid w:val="00567DE6"/>
    <w:rsid w:val="00571895"/>
    <w:rsid w:val="00571E0D"/>
    <w:rsid w:val="0057267C"/>
    <w:rsid w:val="00572B95"/>
    <w:rsid w:val="0057409B"/>
    <w:rsid w:val="00574175"/>
    <w:rsid w:val="0057458F"/>
    <w:rsid w:val="00574D44"/>
    <w:rsid w:val="00575A0E"/>
    <w:rsid w:val="005761B9"/>
    <w:rsid w:val="005764CF"/>
    <w:rsid w:val="00576AC2"/>
    <w:rsid w:val="005773EA"/>
    <w:rsid w:val="0057763D"/>
    <w:rsid w:val="00580171"/>
    <w:rsid w:val="00580FC4"/>
    <w:rsid w:val="00583147"/>
    <w:rsid w:val="00583D55"/>
    <w:rsid w:val="00584297"/>
    <w:rsid w:val="005846D0"/>
    <w:rsid w:val="00585AB4"/>
    <w:rsid w:val="00591770"/>
    <w:rsid w:val="00592476"/>
    <w:rsid w:val="00592CC6"/>
    <w:rsid w:val="005944B6"/>
    <w:rsid w:val="005946F9"/>
    <w:rsid w:val="00594F15"/>
    <w:rsid w:val="00595212"/>
    <w:rsid w:val="00595416"/>
    <w:rsid w:val="00595C91"/>
    <w:rsid w:val="00595FE4"/>
    <w:rsid w:val="005A0D49"/>
    <w:rsid w:val="005A12D9"/>
    <w:rsid w:val="005A1A5A"/>
    <w:rsid w:val="005A1ACD"/>
    <w:rsid w:val="005A2AF2"/>
    <w:rsid w:val="005A33C4"/>
    <w:rsid w:val="005A3ACC"/>
    <w:rsid w:val="005A6B9F"/>
    <w:rsid w:val="005B10CF"/>
    <w:rsid w:val="005B164C"/>
    <w:rsid w:val="005B2A03"/>
    <w:rsid w:val="005B2C3A"/>
    <w:rsid w:val="005B2C72"/>
    <w:rsid w:val="005B3926"/>
    <w:rsid w:val="005B445D"/>
    <w:rsid w:val="005B492D"/>
    <w:rsid w:val="005B6D6F"/>
    <w:rsid w:val="005B726F"/>
    <w:rsid w:val="005B756B"/>
    <w:rsid w:val="005C0079"/>
    <w:rsid w:val="005C0418"/>
    <w:rsid w:val="005C2386"/>
    <w:rsid w:val="005C3069"/>
    <w:rsid w:val="005C3985"/>
    <w:rsid w:val="005C3DEA"/>
    <w:rsid w:val="005C475E"/>
    <w:rsid w:val="005C4BD3"/>
    <w:rsid w:val="005C589C"/>
    <w:rsid w:val="005C600F"/>
    <w:rsid w:val="005C6295"/>
    <w:rsid w:val="005C6F0B"/>
    <w:rsid w:val="005C6F44"/>
    <w:rsid w:val="005C77E1"/>
    <w:rsid w:val="005D088E"/>
    <w:rsid w:val="005D0B85"/>
    <w:rsid w:val="005D0EC7"/>
    <w:rsid w:val="005D2B3B"/>
    <w:rsid w:val="005D33D0"/>
    <w:rsid w:val="005D3723"/>
    <w:rsid w:val="005D4E59"/>
    <w:rsid w:val="005D4FEB"/>
    <w:rsid w:val="005D50BD"/>
    <w:rsid w:val="005D5A60"/>
    <w:rsid w:val="005D6033"/>
    <w:rsid w:val="005D60F2"/>
    <w:rsid w:val="005D66E9"/>
    <w:rsid w:val="005D749E"/>
    <w:rsid w:val="005E0FB4"/>
    <w:rsid w:val="005E35A2"/>
    <w:rsid w:val="005E3C79"/>
    <w:rsid w:val="005E3FF9"/>
    <w:rsid w:val="005E478A"/>
    <w:rsid w:val="005E4D25"/>
    <w:rsid w:val="005E5684"/>
    <w:rsid w:val="005E618B"/>
    <w:rsid w:val="005E6F25"/>
    <w:rsid w:val="005E77CE"/>
    <w:rsid w:val="005F0188"/>
    <w:rsid w:val="005F05EF"/>
    <w:rsid w:val="005F0658"/>
    <w:rsid w:val="005F25AD"/>
    <w:rsid w:val="005F2D68"/>
    <w:rsid w:val="005F2E9D"/>
    <w:rsid w:val="005F3F2E"/>
    <w:rsid w:val="005F4228"/>
    <w:rsid w:val="005F4249"/>
    <w:rsid w:val="005F4390"/>
    <w:rsid w:val="005F4813"/>
    <w:rsid w:val="005F65F3"/>
    <w:rsid w:val="00600F79"/>
    <w:rsid w:val="006011DB"/>
    <w:rsid w:val="00602347"/>
    <w:rsid w:val="0060305A"/>
    <w:rsid w:val="00603492"/>
    <w:rsid w:val="006036B4"/>
    <w:rsid w:val="00603FA5"/>
    <w:rsid w:val="00604092"/>
    <w:rsid w:val="006040A6"/>
    <w:rsid w:val="00604FD8"/>
    <w:rsid w:val="00605E4C"/>
    <w:rsid w:val="006070A4"/>
    <w:rsid w:val="006100EF"/>
    <w:rsid w:val="006107D3"/>
    <w:rsid w:val="00610A67"/>
    <w:rsid w:val="00612A91"/>
    <w:rsid w:val="00612DBA"/>
    <w:rsid w:val="006131C3"/>
    <w:rsid w:val="006133D8"/>
    <w:rsid w:val="006133F3"/>
    <w:rsid w:val="00613E8F"/>
    <w:rsid w:val="00615725"/>
    <w:rsid w:val="00616D92"/>
    <w:rsid w:val="00617259"/>
    <w:rsid w:val="00621434"/>
    <w:rsid w:val="00625768"/>
    <w:rsid w:val="00625FFB"/>
    <w:rsid w:val="006279A8"/>
    <w:rsid w:val="006300F5"/>
    <w:rsid w:val="006309D4"/>
    <w:rsid w:val="00631277"/>
    <w:rsid w:val="00631D86"/>
    <w:rsid w:val="00632FAA"/>
    <w:rsid w:val="006352C5"/>
    <w:rsid w:val="00635A14"/>
    <w:rsid w:val="00636A37"/>
    <w:rsid w:val="00636D39"/>
    <w:rsid w:val="006422E7"/>
    <w:rsid w:val="006430AF"/>
    <w:rsid w:val="006436A1"/>
    <w:rsid w:val="006439FD"/>
    <w:rsid w:val="00644034"/>
    <w:rsid w:val="006450EB"/>
    <w:rsid w:val="00646D12"/>
    <w:rsid w:val="00647284"/>
    <w:rsid w:val="00647E26"/>
    <w:rsid w:val="00647EFC"/>
    <w:rsid w:val="00647FEB"/>
    <w:rsid w:val="00650445"/>
    <w:rsid w:val="00651E8B"/>
    <w:rsid w:val="006538C1"/>
    <w:rsid w:val="00653E60"/>
    <w:rsid w:val="0065530B"/>
    <w:rsid w:val="00655380"/>
    <w:rsid w:val="006556F8"/>
    <w:rsid w:val="00656126"/>
    <w:rsid w:val="00656549"/>
    <w:rsid w:val="00657386"/>
    <w:rsid w:val="00657FCC"/>
    <w:rsid w:val="006602A6"/>
    <w:rsid w:val="00660EEC"/>
    <w:rsid w:val="0066149D"/>
    <w:rsid w:val="00662400"/>
    <w:rsid w:val="00663AA7"/>
    <w:rsid w:val="00664411"/>
    <w:rsid w:val="0066516B"/>
    <w:rsid w:val="006661B3"/>
    <w:rsid w:val="0066731B"/>
    <w:rsid w:val="006711B3"/>
    <w:rsid w:val="00671784"/>
    <w:rsid w:val="00671A2A"/>
    <w:rsid w:val="00673F0E"/>
    <w:rsid w:val="0067524E"/>
    <w:rsid w:val="00676F8D"/>
    <w:rsid w:val="00680407"/>
    <w:rsid w:val="00680DCB"/>
    <w:rsid w:val="006814BF"/>
    <w:rsid w:val="00681F14"/>
    <w:rsid w:val="00682035"/>
    <w:rsid w:val="00682124"/>
    <w:rsid w:val="006839EF"/>
    <w:rsid w:val="0068446F"/>
    <w:rsid w:val="00684BDA"/>
    <w:rsid w:val="0068618E"/>
    <w:rsid w:val="00686B82"/>
    <w:rsid w:val="0068770F"/>
    <w:rsid w:val="00690948"/>
    <w:rsid w:val="006916F8"/>
    <w:rsid w:val="00691A89"/>
    <w:rsid w:val="00691C65"/>
    <w:rsid w:val="00691D32"/>
    <w:rsid w:val="006922BE"/>
    <w:rsid w:val="00692A47"/>
    <w:rsid w:val="00693CD3"/>
    <w:rsid w:val="00693F1E"/>
    <w:rsid w:val="00696980"/>
    <w:rsid w:val="00696B7F"/>
    <w:rsid w:val="006971D9"/>
    <w:rsid w:val="006A0C5E"/>
    <w:rsid w:val="006A11B2"/>
    <w:rsid w:val="006A175D"/>
    <w:rsid w:val="006A1948"/>
    <w:rsid w:val="006A2765"/>
    <w:rsid w:val="006A2CDA"/>
    <w:rsid w:val="006A34A5"/>
    <w:rsid w:val="006A3841"/>
    <w:rsid w:val="006A3A72"/>
    <w:rsid w:val="006A437C"/>
    <w:rsid w:val="006A6256"/>
    <w:rsid w:val="006B02C5"/>
    <w:rsid w:val="006B19AD"/>
    <w:rsid w:val="006B22EF"/>
    <w:rsid w:val="006B24A9"/>
    <w:rsid w:val="006B2AED"/>
    <w:rsid w:val="006B4312"/>
    <w:rsid w:val="006B57A1"/>
    <w:rsid w:val="006B5906"/>
    <w:rsid w:val="006B696D"/>
    <w:rsid w:val="006B7584"/>
    <w:rsid w:val="006B765F"/>
    <w:rsid w:val="006B7B24"/>
    <w:rsid w:val="006C3AC8"/>
    <w:rsid w:val="006C4C49"/>
    <w:rsid w:val="006C4DF7"/>
    <w:rsid w:val="006C5028"/>
    <w:rsid w:val="006C7BDE"/>
    <w:rsid w:val="006C7C4C"/>
    <w:rsid w:val="006D0D54"/>
    <w:rsid w:val="006D155C"/>
    <w:rsid w:val="006D1DD1"/>
    <w:rsid w:val="006D2404"/>
    <w:rsid w:val="006D2E4D"/>
    <w:rsid w:val="006D3E41"/>
    <w:rsid w:val="006D4577"/>
    <w:rsid w:val="006D4B18"/>
    <w:rsid w:val="006D4ECE"/>
    <w:rsid w:val="006D55EA"/>
    <w:rsid w:val="006D56EB"/>
    <w:rsid w:val="006D6310"/>
    <w:rsid w:val="006D673F"/>
    <w:rsid w:val="006D7A40"/>
    <w:rsid w:val="006E0977"/>
    <w:rsid w:val="006E0D5F"/>
    <w:rsid w:val="006E33E2"/>
    <w:rsid w:val="006E3DAB"/>
    <w:rsid w:val="006E4A42"/>
    <w:rsid w:val="006E6419"/>
    <w:rsid w:val="006E65EA"/>
    <w:rsid w:val="006E6CCF"/>
    <w:rsid w:val="006E7CFA"/>
    <w:rsid w:val="006F1C3A"/>
    <w:rsid w:val="006F2335"/>
    <w:rsid w:val="006F41FF"/>
    <w:rsid w:val="006F4263"/>
    <w:rsid w:val="006F615E"/>
    <w:rsid w:val="006F6C18"/>
    <w:rsid w:val="006F7453"/>
    <w:rsid w:val="006F7AF2"/>
    <w:rsid w:val="00700C33"/>
    <w:rsid w:val="00701245"/>
    <w:rsid w:val="007012E7"/>
    <w:rsid w:val="0070161A"/>
    <w:rsid w:val="00702A9A"/>
    <w:rsid w:val="00704647"/>
    <w:rsid w:val="00704B33"/>
    <w:rsid w:val="007057C0"/>
    <w:rsid w:val="00705CEC"/>
    <w:rsid w:val="0070763B"/>
    <w:rsid w:val="00710106"/>
    <w:rsid w:val="007104C7"/>
    <w:rsid w:val="00710AF9"/>
    <w:rsid w:val="007138CB"/>
    <w:rsid w:val="007139CF"/>
    <w:rsid w:val="007141A4"/>
    <w:rsid w:val="007141A5"/>
    <w:rsid w:val="00716635"/>
    <w:rsid w:val="0071668D"/>
    <w:rsid w:val="00716B68"/>
    <w:rsid w:val="007175E3"/>
    <w:rsid w:val="007175ED"/>
    <w:rsid w:val="00717BF0"/>
    <w:rsid w:val="007209E4"/>
    <w:rsid w:val="0072124C"/>
    <w:rsid w:val="007212AF"/>
    <w:rsid w:val="00721E86"/>
    <w:rsid w:val="00722BE8"/>
    <w:rsid w:val="00722D1F"/>
    <w:rsid w:val="00722E7B"/>
    <w:rsid w:val="00723000"/>
    <w:rsid w:val="00724731"/>
    <w:rsid w:val="00725095"/>
    <w:rsid w:val="00725373"/>
    <w:rsid w:val="00725928"/>
    <w:rsid w:val="0072708E"/>
    <w:rsid w:val="007272BB"/>
    <w:rsid w:val="007277BB"/>
    <w:rsid w:val="00727981"/>
    <w:rsid w:val="00727CEB"/>
    <w:rsid w:val="007304A1"/>
    <w:rsid w:val="0073059E"/>
    <w:rsid w:val="00730E3E"/>
    <w:rsid w:val="007313B9"/>
    <w:rsid w:val="00731AE6"/>
    <w:rsid w:val="00731B7F"/>
    <w:rsid w:val="007320B0"/>
    <w:rsid w:val="00732856"/>
    <w:rsid w:val="00732B06"/>
    <w:rsid w:val="00732E72"/>
    <w:rsid w:val="00733D88"/>
    <w:rsid w:val="0073542B"/>
    <w:rsid w:val="00735A85"/>
    <w:rsid w:val="00736852"/>
    <w:rsid w:val="0073696B"/>
    <w:rsid w:val="00737217"/>
    <w:rsid w:val="0073731D"/>
    <w:rsid w:val="00737A4A"/>
    <w:rsid w:val="00737C95"/>
    <w:rsid w:val="00740286"/>
    <w:rsid w:val="0074179D"/>
    <w:rsid w:val="00741CCF"/>
    <w:rsid w:val="00741D73"/>
    <w:rsid w:val="00742E39"/>
    <w:rsid w:val="00743017"/>
    <w:rsid w:val="0074321E"/>
    <w:rsid w:val="00744182"/>
    <w:rsid w:val="00745CC3"/>
    <w:rsid w:val="007476BD"/>
    <w:rsid w:val="00750CA7"/>
    <w:rsid w:val="00751F78"/>
    <w:rsid w:val="0075274C"/>
    <w:rsid w:val="0075303B"/>
    <w:rsid w:val="00753C8C"/>
    <w:rsid w:val="007548CD"/>
    <w:rsid w:val="00754DB5"/>
    <w:rsid w:val="00755B26"/>
    <w:rsid w:val="00755C3C"/>
    <w:rsid w:val="00756B30"/>
    <w:rsid w:val="00756BA1"/>
    <w:rsid w:val="00756E58"/>
    <w:rsid w:val="00757333"/>
    <w:rsid w:val="00757DC6"/>
    <w:rsid w:val="00760767"/>
    <w:rsid w:val="00760AC3"/>
    <w:rsid w:val="007622CF"/>
    <w:rsid w:val="00764AE4"/>
    <w:rsid w:val="00764B80"/>
    <w:rsid w:val="007653A6"/>
    <w:rsid w:val="00766172"/>
    <w:rsid w:val="0076749F"/>
    <w:rsid w:val="007674C7"/>
    <w:rsid w:val="00770610"/>
    <w:rsid w:val="00770AE0"/>
    <w:rsid w:val="007712F7"/>
    <w:rsid w:val="00772654"/>
    <w:rsid w:val="00774107"/>
    <w:rsid w:val="00774245"/>
    <w:rsid w:val="0077543D"/>
    <w:rsid w:val="007763D1"/>
    <w:rsid w:val="00780DF7"/>
    <w:rsid w:val="007821D9"/>
    <w:rsid w:val="007825AE"/>
    <w:rsid w:val="007827BE"/>
    <w:rsid w:val="007904FF"/>
    <w:rsid w:val="0079235E"/>
    <w:rsid w:val="00793041"/>
    <w:rsid w:val="00795893"/>
    <w:rsid w:val="00795897"/>
    <w:rsid w:val="00795B7A"/>
    <w:rsid w:val="007A025A"/>
    <w:rsid w:val="007A028B"/>
    <w:rsid w:val="007A076C"/>
    <w:rsid w:val="007A188D"/>
    <w:rsid w:val="007A1AA3"/>
    <w:rsid w:val="007A2410"/>
    <w:rsid w:val="007A275A"/>
    <w:rsid w:val="007A28F4"/>
    <w:rsid w:val="007A30AE"/>
    <w:rsid w:val="007A3468"/>
    <w:rsid w:val="007A46D2"/>
    <w:rsid w:val="007A56ED"/>
    <w:rsid w:val="007A5E9A"/>
    <w:rsid w:val="007A7A55"/>
    <w:rsid w:val="007B2062"/>
    <w:rsid w:val="007B2119"/>
    <w:rsid w:val="007B611F"/>
    <w:rsid w:val="007B6511"/>
    <w:rsid w:val="007B6D3D"/>
    <w:rsid w:val="007C00CC"/>
    <w:rsid w:val="007C036F"/>
    <w:rsid w:val="007C05A2"/>
    <w:rsid w:val="007C0AA3"/>
    <w:rsid w:val="007C0C61"/>
    <w:rsid w:val="007C17DA"/>
    <w:rsid w:val="007C3D2A"/>
    <w:rsid w:val="007C50B1"/>
    <w:rsid w:val="007C59C8"/>
    <w:rsid w:val="007C7FDA"/>
    <w:rsid w:val="007D0104"/>
    <w:rsid w:val="007D0A07"/>
    <w:rsid w:val="007D0A4A"/>
    <w:rsid w:val="007D1677"/>
    <w:rsid w:val="007D2540"/>
    <w:rsid w:val="007D28E6"/>
    <w:rsid w:val="007D3A12"/>
    <w:rsid w:val="007D4B84"/>
    <w:rsid w:val="007E1066"/>
    <w:rsid w:val="007E38B2"/>
    <w:rsid w:val="007E3D2D"/>
    <w:rsid w:val="007E47F8"/>
    <w:rsid w:val="007E6689"/>
    <w:rsid w:val="007E78CF"/>
    <w:rsid w:val="007E7D65"/>
    <w:rsid w:val="007E7D70"/>
    <w:rsid w:val="007F0010"/>
    <w:rsid w:val="007F0233"/>
    <w:rsid w:val="007F0383"/>
    <w:rsid w:val="007F1986"/>
    <w:rsid w:val="007F3AB4"/>
    <w:rsid w:val="007F4BEE"/>
    <w:rsid w:val="007F7687"/>
    <w:rsid w:val="007F78C9"/>
    <w:rsid w:val="007F7A4A"/>
    <w:rsid w:val="0080012C"/>
    <w:rsid w:val="0080032D"/>
    <w:rsid w:val="0080253B"/>
    <w:rsid w:val="00802741"/>
    <w:rsid w:val="00803586"/>
    <w:rsid w:val="00804B52"/>
    <w:rsid w:val="0080504F"/>
    <w:rsid w:val="00805156"/>
    <w:rsid w:val="00805BC7"/>
    <w:rsid w:val="00806371"/>
    <w:rsid w:val="008064A7"/>
    <w:rsid w:val="00806C26"/>
    <w:rsid w:val="008076AE"/>
    <w:rsid w:val="00807961"/>
    <w:rsid w:val="00807C76"/>
    <w:rsid w:val="00810A67"/>
    <w:rsid w:val="008116A5"/>
    <w:rsid w:val="00811AFD"/>
    <w:rsid w:val="00811F2F"/>
    <w:rsid w:val="00812083"/>
    <w:rsid w:val="00812334"/>
    <w:rsid w:val="00812389"/>
    <w:rsid w:val="00812621"/>
    <w:rsid w:val="008134C9"/>
    <w:rsid w:val="00813FF8"/>
    <w:rsid w:val="00815BCA"/>
    <w:rsid w:val="0081746F"/>
    <w:rsid w:val="0082089A"/>
    <w:rsid w:val="008208FF"/>
    <w:rsid w:val="00820B7A"/>
    <w:rsid w:val="00821059"/>
    <w:rsid w:val="00821371"/>
    <w:rsid w:val="00821D53"/>
    <w:rsid w:val="00822F30"/>
    <w:rsid w:val="0082384B"/>
    <w:rsid w:val="00827584"/>
    <w:rsid w:val="00827C50"/>
    <w:rsid w:val="00830634"/>
    <w:rsid w:val="008312E4"/>
    <w:rsid w:val="00831B87"/>
    <w:rsid w:val="00833330"/>
    <w:rsid w:val="00833691"/>
    <w:rsid w:val="00835467"/>
    <w:rsid w:val="008355D7"/>
    <w:rsid w:val="00836DC2"/>
    <w:rsid w:val="00841208"/>
    <w:rsid w:val="0084206A"/>
    <w:rsid w:val="00842609"/>
    <w:rsid w:val="008426BA"/>
    <w:rsid w:val="008461DB"/>
    <w:rsid w:val="00850992"/>
    <w:rsid w:val="00850E9F"/>
    <w:rsid w:val="00850F3C"/>
    <w:rsid w:val="00851427"/>
    <w:rsid w:val="008517B2"/>
    <w:rsid w:val="00851C9F"/>
    <w:rsid w:val="00851CED"/>
    <w:rsid w:val="00851D14"/>
    <w:rsid w:val="00851F80"/>
    <w:rsid w:val="0085217A"/>
    <w:rsid w:val="008524DC"/>
    <w:rsid w:val="00852616"/>
    <w:rsid w:val="00852D40"/>
    <w:rsid w:val="00853C49"/>
    <w:rsid w:val="00853ED8"/>
    <w:rsid w:val="00856339"/>
    <w:rsid w:val="008574E8"/>
    <w:rsid w:val="008603C5"/>
    <w:rsid w:val="00860900"/>
    <w:rsid w:val="008619D4"/>
    <w:rsid w:val="00862172"/>
    <w:rsid w:val="008651E0"/>
    <w:rsid w:val="00865254"/>
    <w:rsid w:val="008653D6"/>
    <w:rsid w:val="00866883"/>
    <w:rsid w:val="00866D80"/>
    <w:rsid w:val="00867C1A"/>
    <w:rsid w:val="00867EAF"/>
    <w:rsid w:val="008711A0"/>
    <w:rsid w:val="00871EB2"/>
    <w:rsid w:val="0087382F"/>
    <w:rsid w:val="00875944"/>
    <w:rsid w:val="00876C5D"/>
    <w:rsid w:val="008773A1"/>
    <w:rsid w:val="00877434"/>
    <w:rsid w:val="0087764E"/>
    <w:rsid w:val="00880797"/>
    <w:rsid w:val="00880EA3"/>
    <w:rsid w:val="00881616"/>
    <w:rsid w:val="00884912"/>
    <w:rsid w:val="00885C3A"/>
    <w:rsid w:val="00885F0C"/>
    <w:rsid w:val="0088607C"/>
    <w:rsid w:val="008860DF"/>
    <w:rsid w:val="00890891"/>
    <w:rsid w:val="008919BD"/>
    <w:rsid w:val="008919F3"/>
    <w:rsid w:val="00892D42"/>
    <w:rsid w:val="00892EEE"/>
    <w:rsid w:val="00893EE6"/>
    <w:rsid w:val="00896B6E"/>
    <w:rsid w:val="0089755D"/>
    <w:rsid w:val="008A0691"/>
    <w:rsid w:val="008A103E"/>
    <w:rsid w:val="008A2109"/>
    <w:rsid w:val="008A3035"/>
    <w:rsid w:val="008A38B9"/>
    <w:rsid w:val="008A3A93"/>
    <w:rsid w:val="008A3A9C"/>
    <w:rsid w:val="008A4BC4"/>
    <w:rsid w:val="008A5054"/>
    <w:rsid w:val="008A5139"/>
    <w:rsid w:val="008A57D6"/>
    <w:rsid w:val="008A5C6B"/>
    <w:rsid w:val="008A6291"/>
    <w:rsid w:val="008A7FC3"/>
    <w:rsid w:val="008B08FA"/>
    <w:rsid w:val="008B0B6A"/>
    <w:rsid w:val="008B0C8E"/>
    <w:rsid w:val="008B1C26"/>
    <w:rsid w:val="008B3A60"/>
    <w:rsid w:val="008B600B"/>
    <w:rsid w:val="008B7435"/>
    <w:rsid w:val="008B77D1"/>
    <w:rsid w:val="008C08CC"/>
    <w:rsid w:val="008C0F7A"/>
    <w:rsid w:val="008C195A"/>
    <w:rsid w:val="008C2296"/>
    <w:rsid w:val="008C27CF"/>
    <w:rsid w:val="008C2F23"/>
    <w:rsid w:val="008C3275"/>
    <w:rsid w:val="008C3631"/>
    <w:rsid w:val="008C42B9"/>
    <w:rsid w:val="008C42FC"/>
    <w:rsid w:val="008C5373"/>
    <w:rsid w:val="008C6BF9"/>
    <w:rsid w:val="008C6FB1"/>
    <w:rsid w:val="008C7022"/>
    <w:rsid w:val="008C71D0"/>
    <w:rsid w:val="008D1090"/>
    <w:rsid w:val="008D2082"/>
    <w:rsid w:val="008D21F4"/>
    <w:rsid w:val="008D2CA8"/>
    <w:rsid w:val="008D2E57"/>
    <w:rsid w:val="008D3798"/>
    <w:rsid w:val="008D3A5D"/>
    <w:rsid w:val="008D3A8B"/>
    <w:rsid w:val="008D3A8D"/>
    <w:rsid w:val="008D539F"/>
    <w:rsid w:val="008D59DE"/>
    <w:rsid w:val="008D5AF6"/>
    <w:rsid w:val="008D5FE1"/>
    <w:rsid w:val="008E01D1"/>
    <w:rsid w:val="008E1D85"/>
    <w:rsid w:val="008E2755"/>
    <w:rsid w:val="008E27BF"/>
    <w:rsid w:val="008E3A18"/>
    <w:rsid w:val="008E3B04"/>
    <w:rsid w:val="008E42D5"/>
    <w:rsid w:val="008E4A63"/>
    <w:rsid w:val="008E5C03"/>
    <w:rsid w:val="008E6871"/>
    <w:rsid w:val="008E7B75"/>
    <w:rsid w:val="008F01D4"/>
    <w:rsid w:val="008F0CDB"/>
    <w:rsid w:val="008F10A0"/>
    <w:rsid w:val="008F1515"/>
    <w:rsid w:val="008F22B8"/>
    <w:rsid w:val="008F2449"/>
    <w:rsid w:val="008F2465"/>
    <w:rsid w:val="008F2466"/>
    <w:rsid w:val="008F3ADB"/>
    <w:rsid w:val="008F3BCD"/>
    <w:rsid w:val="008F3E5E"/>
    <w:rsid w:val="008F41A0"/>
    <w:rsid w:val="008F44A7"/>
    <w:rsid w:val="008F63C3"/>
    <w:rsid w:val="008F6D30"/>
    <w:rsid w:val="008F75DB"/>
    <w:rsid w:val="008F7A6A"/>
    <w:rsid w:val="008F7AAC"/>
    <w:rsid w:val="008F7C5F"/>
    <w:rsid w:val="00900B9A"/>
    <w:rsid w:val="00901739"/>
    <w:rsid w:val="00901CAB"/>
    <w:rsid w:val="0090221C"/>
    <w:rsid w:val="0090404A"/>
    <w:rsid w:val="00905328"/>
    <w:rsid w:val="00905B96"/>
    <w:rsid w:val="00907C85"/>
    <w:rsid w:val="009102BF"/>
    <w:rsid w:val="009103D8"/>
    <w:rsid w:val="009104CE"/>
    <w:rsid w:val="00910509"/>
    <w:rsid w:val="00910D28"/>
    <w:rsid w:val="00910E97"/>
    <w:rsid w:val="00911723"/>
    <w:rsid w:val="009117A4"/>
    <w:rsid w:val="00912A22"/>
    <w:rsid w:val="00912F8A"/>
    <w:rsid w:val="00913CCA"/>
    <w:rsid w:val="00914BC2"/>
    <w:rsid w:val="00914DA5"/>
    <w:rsid w:val="00914FC2"/>
    <w:rsid w:val="00916222"/>
    <w:rsid w:val="009208D0"/>
    <w:rsid w:val="00920E48"/>
    <w:rsid w:val="00921A81"/>
    <w:rsid w:val="00921B45"/>
    <w:rsid w:val="00922F49"/>
    <w:rsid w:val="0092462B"/>
    <w:rsid w:val="009255FF"/>
    <w:rsid w:val="009275D7"/>
    <w:rsid w:val="009276FB"/>
    <w:rsid w:val="00930CA7"/>
    <w:rsid w:val="009310D6"/>
    <w:rsid w:val="00932018"/>
    <w:rsid w:val="00932476"/>
    <w:rsid w:val="00932C9C"/>
    <w:rsid w:val="00933107"/>
    <w:rsid w:val="00933142"/>
    <w:rsid w:val="00933C20"/>
    <w:rsid w:val="00933C50"/>
    <w:rsid w:val="00935C34"/>
    <w:rsid w:val="00937A7D"/>
    <w:rsid w:val="00941D90"/>
    <w:rsid w:val="00942483"/>
    <w:rsid w:val="00942805"/>
    <w:rsid w:val="00942C82"/>
    <w:rsid w:val="00942EEC"/>
    <w:rsid w:val="009433A1"/>
    <w:rsid w:val="009442F2"/>
    <w:rsid w:val="00944F39"/>
    <w:rsid w:val="009456FB"/>
    <w:rsid w:val="00945FD9"/>
    <w:rsid w:val="00946E28"/>
    <w:rsid w:val="00950FA5"/>
    <w:rsid w:val="00950FAF"/>
    <w:rsid w:val="009525CD"/>
    <w:rsid w:val="00952989"/>
    <w:rsid w:val="00954F13"/>
    <w:rsid w:val="0095508C"/>
    <w:rsid w:val="00955768"/>
    <w:rsid w:val="009561A3"/>
    <w:rsid w:val="00956704"/>
    <w:rsid w:val="00956BC5"/>
    <w:rsid w:val="009572CF"/>
    <w:rsid w:val="00957482"/>
    <w:rsid w:val="0096042A"/>
    <w:rsid w:val="00961F01"/>
    <w:rsid w:val="00962246"/>
    <w:rsid w:val="00962F98"/>
    <w:rsid w:val="00963469"/>
    <w:rsid w:val="009635C7"/>
    <w:rsid w:val="00963FA7"/>
    <w:rsid w:val="009645CA"/>
    <w:rsid w:val="009646E8"/>
    <w:rsid w:val="00965352"/>
    <w:rsid w:val="009657F3"/>
    <w:rsid w:val="0096587A"/>
    <w:rsid w:val="00965F36"/>
    <w:rsid w:val="00965F41"/>
    <w:rsid w:val="00967B2A"/>
    <w:rsid w:val="00971F40"/>
    <w:rsid w:val="00974765"/>
    <w:rsid w:val="00975FB0"/>
    <w:rsid w:val="00977352"/>
    <w:rsid w:val="00980965"/>
    <w:rsid w:val="00980CF0"/>
    <w:rsid w:val="00982C4C"/>
    <w:rsid w:val="0098317A"/>
    <w:rsid w:val="0098369A"/>
    <w:rsid w:val="00984348"/>
    <w:rsid w:val="0098531A"/>
    <w:rsid w:val="009865D6"/>
    <w:rsid w:val="0098660A"/>
    <w:rsid w:val="0098714D"/>
    <w:rsid w:val="009873B4"/>
    <w:rsid w:val="00987C99"/>
    <w:rsid w:val="009909D5"/>
    <w:rsid w:val="00990C2C"/>
    <w:rsid w:val="00992821"/>
    <w:rsid w:val="00993F32"/>
    <w:rsid w:val="00994E0D"/>
    <w:rsid w:val="00994F5E"/>
    <w:rsid w:val="00995391"/>
    <w:rsid w:val="00996127"/>
    <w:rsid w:val="00996372"/>
    <w:rsid w:val="00996BE2"/>
    <w:rsid w:val="00996CC5"/>
    <w:rsid w:val="00996DE6"/>
    <w:rsid w:val="00997DC0"/>
    <w:rsid w:val="009A069C"/>
    <w:rsid w:val="009A079C"/>
    <w:rsid w:val="009A0974"/>
    <w:rsid w:val="009A12BF"/>
    <w:rsid w:val="009A14B2"/>
    <w:rsid w:val="009A21B2"/>
    <w:rsid w:val="009A27F4"/>
    <w:rsid w:val="009A3C52"/>
    <w:rsid w:val="009A4794"/>
    <w:rsid w:val="009A4AE8"/>
    <w:rsid w:val="009A4C82"/>
    <w:rsid w:val="009A4C97"/>
    <w:rsid w:val="009A56B9"/>
    <w:rsid w:val="009A5EA1"/>
    <w:rsid w:val="009A6F6A"/>
    <w:rsid w:val="009A7DB9"/>
    <w:rsid w:val="009A7FFC"/>
    <w:rsid w:val="009B03C0"/>
    <w:rsid w:val="009B07C6"/>
    <w:rsid w:val="009B1E42"/>
    <w:rsid w:val="009B2084"/>
    <w:rsid w:val="009B23FA"/>
    <w:rsid w:val="009B344F"/>
    <w:rsid w:val="009B3AFA"/>
    <w:rsid w:val="009B4B31"/>
    <w:rsid w:val="009B4FEC"/>
    <w:rsid w:val="009B56E3"/>
    <w:rsid w:val="009B58D0"/>
    <w:rsid w:val="009B61AC"/>
    <w:rsid w:val="009B621B"/>
    <w:rsid w:val="009B65E5"/>
    <w:rsid w:val="009B7929"/>
    <w:rsid w:val="009B79ED"/>
    <w:rsid w:val="009C02A8"/>
    <w:rsid w:val="009C02B2"/>
    <w:rsid w:val="009C0663"/>
    <w:rsid w:val="009C3BBC"/>
    <w:rsid w:val="009C3E51"/>
    <w:rsid w:val="009C4F1D"/>
    <w:rsid w:val="009C5046"/>
    <w:rsid w:val="009C7F61"/>
    <w:rsid w:val="009D0E16"/>
    <w:rsid w:val="009D14F4"/>
    <w:rsid w:val="009D1EBA"/>
    <w:rsid w:val="009D2043"/>
    <w:rsid w:val="009D20C5"/>
    <w:rsid w:val="009D4B2C"/>
    <w:rsid w:val="009D5829"/>
    <w:rsid w:val="009D744A"/>
    <w:rsid w:val="009D7E3F"/>
    <w:rsid w:val="009E1086"/>
    <w:rsid w:val="009E1421"/>
    <w:rsid w:val="009E1E02"/>
    <w:rsid w:val="009E1EC4"/>
    <w:rsid w:val="009E3750"/>
    <w:rsid w:val="009E435C"/>
    <w:rsid w:val="009E4B1F"/>
    <w:rsid w:val="009E5044"/>
    <w:rsid w:val="009E62A9"/>
    <w:rsid w:val="009E6B72"/>
    <w:rsid w:val="009E77BB"/>
    <w:rsid w:val="009E7A59"/>
    <w:rsid w:val="009F0198"/>
    <w:rsid w:val="009F0611"/>
    <w:rsid w:val="009F36E0"/>
    <w:rsid w:val="009F3A15"/>
    <w:rsid w:val="009F3BD8"/>
    <w:rsid w:val="009F4A20"/>
    <w:rsid w:val="009F4AC5"/>
    <w:rsid w:val="009F5ECE"/>
    <w:rsid w:val="009F69EF"/>
    <w:rsid w:val="009F6A48"/>
    <w:rsid w:val="009F72FE"/>
    <w:rsid w:val="009F73BE"/>
    <w:rsid w:val="009F76CF"/>
    <w:rsid w:val="00A00E9D"/>
    <w:rsid w:val="00A0135A"/>
    <w:rsid w:val="00A01FFE"/>
    <w:rsid w:val="00A026BD"/>
    <w:rsid w:val="00A02869"/>
    <w:rsid w:val="00A02E20"/>
    <w:rsid w:val="00A038B6"/>
    <w:rsid w:val="00A04400"/>
    <w:rsid w:val="00A06362"/>
    <w:rsid w:val="00A0683D"/>
    <w:rsid w:val="00A06B9D"/>
    <w:rsid w:val="00A074E7"/>
    <w:rsid w:val="00A10F66"/>
    <w:rsid w:val="00A111E8"/>
    <w:rsid w:val="00A12184"/>
    <w:rsid w:val="00A125C1"/>
    <w:rsid w:val="00A12DEB"/>
    <w:rsid w:val="00A13978"/>
    <w:rsid w:val="00A153A3"/>
    <w:rsid w:val="00A211D8"/>
    <w:rsid w:val="00A21F65"/>
    <w:rsid w:val="00A22CF1"/>
    <w:rsid w:val="00A242D0"/>
    <w:rsid w:val="00A24F49"/>
    <w:rsid w:val="00A252FB"/>
    <w:rsid w:val="00A25F76"/>
    <w:rsid w:val="00A2713F"/>
    <w:rsid w:val="00A2730B"/>
    <w:rsid w:val="00A279BD"/>
    <w:rsid w:val="00A317DD"/>
    <w:rsid w:val="00A33890"/>
    <w:rsid w:val="00A34452"/>
    <w:rsid w:val="00A34835"/>
    <w:rsid w:val="00A3531E"/>
    <w:rsid w:val="00A36BAF"/>
    <w:rsid w:val="00A37886"/>
    <w:rsid w:val="00A40304"/>
    <w:rsid w:val="00A40AC8"/>
    <w:rsid w:val="00A41357"/>
    <w:rsid w:val="00A423BE"/>
    <w:rsid w:val="00A42A63"/>
    <w:rsid w:val="00A42E56"/>
    <w:rsid w:val="00A4360D"/>
    <w:rsid w:val="00A43EF5"/>
    <w:rsid w:val="00A441D2"/>
    <w:rsid w:val="00A46ECC"/>
    <w:rsid w:val="00A47755"/>
    <w:rsid w:val="00A500C6"/>
    <w:rsid w:val="00A50329"/>
    <w:rsid w:val="00A5080E"/>
    <w:rsid w:val="00A50ACE"/>
    <w:rsid w:val="00A53C57"/>
    <w:rsid w:val="00A53EB4"/>
    <w:rsid w:val="00A5427A"/>
    <w:rsid w:val="00A55120"/>
    <w:rsid w:val="00A55973"/>
    <w:rsid w:val="00A57772"/>
    <w:rsid w:val="00A57C6D"/>
    <w:rsid w:val="00A57EB6"/>
    <w:rsid w:val="00A60E53"/>
    <w:rsid w:val="00A61156"/>
    <w:rsid w:val="00A61BBE"/>
    <w:rsid w:val="00A636AE"/>
    <w:rsid w:val="00A63B1B"/>
    <w:rsid w:val="00A63FB7"/>
    <w:rsid w:val="00A65202"/>
    <w:rsid w:val="00A654EC"/>
    <w:rsid w:val="00A673F9"/>
    <w:rsid w:val="00A67B98"/>
    <w:rsid w:val="00A67CE1"/>
    <w:rsid w:val="00A72528"/>
    <w:rsid w:val="00A73542"/>
    <w:rsid w:val="00A73DEE"/>
    <w:rsid w:val="00A73E39"/>
    <w:rsid w:val="00A74747"/>
    <w:rsid w:val="00A7635F"/>
    <w:rsid w:val="00A77E3B"/>
    <w:rsid w:val="00A80142"/>
    <w:rsid w:val="00A81698"/>
    <w:rsid w:val="00A818FC"/>
    <w:rsid w:val="00A81BEC"/>
    <w:rsid w:val="00A850BC"/>
    <w:rsid w:val="00A8556F"/>
    <w:rsid w:val="00A85817"/>
    <w:rsid w:val="00A85C25"/>
    <w:rsid w:val="00A86F0E"/>
    <w:rsid w:val="00A875C4"/>
    <w:rsid w:val="00A909B2"/>
    <w:rsid w:val="00A91BF2"/>
    <w:rsid w:val="00A91C32"/>
    <w:rsid w:val="00A91D85"/>
    <w:rsid w:val="00A9294F"/>
    <w:rsid w:val="00A92951"/>
    <w:rsid w:val="00A92F91"/>
    <w:rsid w:val="00A9384B"/>
    <w:rsid w:val="00A93E34"/>
    <w:rsid w:val="00A97614"/>
    <w:rsid w:val="00AA0277"/>
    <w:rsid w:val="00AA0470"/>
    <w:rsid w:val="00AA1586"/>
    <w:rsid w:val="00AA2619"/>
    <w:rsid w:val="00AA2D6A"/>
    <w:rsid w:val="00AA32E0"/>
    <w:rsid w:val="00AA4602"/>
    <w:rsid w:val="00AA4956"/>
    <w:rsid w:val="00AA69E1"/>
    <w:rsid w:val="00AA69FB"/>
    <w:rsid w:val="00AA7AAD"/>
    <w:rsid w:val="00AB05E5"/>
    <w:rsid w:val="00AB164E"/>
    <w:rsid w:val="00AB1979"/>
    <w:rsid w:val="00AB3772"/>
    <w:rsid w:val="00AB381C"/>
    <w:rsid w:val="00AB4314"/>
    <w:rsid w:val="00AB442C"/>
    <w:rsid w:val="00AB4452"/>
    <w:rsid w:val="00AB4D57"/>
    <w:rsid w:val="00AB5037"/>
    <w:rsid w:val="00AB52DD"/>
    <w:rsid w:val="00AB7031"/>
    <w:rsid w:val="00AB720F"/>
    <w:rsid w:val="00AC16A9"/>
    <w:rsid w:val="00AC1CF7"/>
    <w:rsid w:val="00AC2EC3"/>
    <w:rsid w:val="00AC3E87"/>
    <w:rsid w:val="00AC4312"/>
    <w:rsid w:val="00AC485B"/>
    <w:rsid w:val="00AC5812"/>
    <w:rsid w:val="00AC58A2"/>
    <w:rsid w:val="00AC5A78"/>
    <w:rsid w:val="00AC5C09"/>
    <w:rsid w:val="00AC61C8"/>
    <w:rsid w:val="00AC6CBF"/>
    <w:rsid w:val="00AC7765"/>
    <w:rsid w:val="00AD060F"/>
    <w:rsid w:val="00AD1D7D"/>
    <w:rsid w:val="00AD2914"/>
    <w:rsid w:val="00AD2CF8"/>
    <w:rsid w:val="00AD3788"/>
    <w:rsid w:val="00AD391E"/>
    <w:rsid w:val="00AD4085"/>
    <w:rsid w:val="00AD41EF"/>
    <w:rsid w:val="00AD57B3"/>
    <w:rsid w:val="00AD58E1"/>
    <w:rsid w:val="00AD651E"/>
    <w:rsid w:val="00AD7454"/>
    <w:rsid w:val="00AD787C"/>
    <w:rsid w:val="00AE2381"/>
    <w:rsid w:val="00AE2B99"/>
    <w:rsid w:val="00AE3AB2"/>
    <w:rsid w:val="00AE3B42"/>
    <w:rsid w:val="00AE3CE6"/>
    <w:rsid w:val="00AE564E"/>
    <w:rsid w:val="00AE630E"/>
    <w:rsid w:val="00AE659F"/>
    <w:rsid w:val="00AE76C8"/>
    <w:rsid w:val="00AF2BEE"/>
    <w:rsid w:val="00AF2C83"/>
    <w:rsid w:val="00AF3901"/>
    <w:rsid w:val="00AF4891"/>
    <w:rsid w:val="00AF497D"/>
    <w:rsid w:val="00AF5E5C"/>
    <w:rsid w:val="00AF67A8"/>
    <w:rsid w:val="00AF7C33"/>
    <w:rsid w:val="00B0002B"/>
    <w:rsid w:val="00B00DBB"/>
    <w:rsid w:val="00B01208"/>
    <w:rsid w:val="00B01729"/>
    <w:rsid w:val="00B036D3"/>
    <w:rsid w:val="00B04BCE"/>
    <w:rsid w:val="00B04F49"/>
    <w:rsid w:val="00B050BC"/>
    <w:rsid w:val="00B05FA3"/>
    <w:rsid w:val="00B062DD"/>
    <w:rsid w:val="00B1042A"/>
    <w:rsid w:val="00B10912"/>
    <w:rsid w:val="00B10C04"/>
    <w:rsid w:val="00B10D65"/>
    <w:rsid w:val="00B11A80"/>
    <w:rsid w:val="00B127D2"/>
    <w:rsid w:val="00B12E46"/>
    <w:rsid w:val="00B12FE9"/>
    <w:rsid w:val="00B1320E"/>
    <w:rsid w:val="00B137CE"/>
    <w:rsid w:val="00B15589"/>
    <w:rsid w:val="00B157A9"/>
    <w:rsid w:val="00B15A75"/>
    <w:rsid w:val="00B2085B"/>
    <w:rsid w:val="00B21A17"/>
    <w:rsid w:val="00B24C40"/>
    <w:rsid w:val="00B33701"/>
    <w:rsid w:val="00B34DAF"/>
    <w:rsid w:val="00B35054"/>
    <w:rsid w:val="00B35E6F"/>
    <w:rsid w:val="00B368CD"/>
    <w:rsid w:val="00B40F3A"/>
    <w:rsid w:val="00B40F85"/>
    <w:rsid w:val="00B412C7"/>
    <w:rsid w:val="00B41DF5"/>
    <w:rsid w:val="00B425D7"/>
    <w:rsid w:val="00B42D00"/>
    <w:rsid w:val="00B44183"/>
    <w:rsid w:val="00B460C0"/>
    <w:rsid w:val="00B507DE"/>
    <w:rsid w:val="00B50A1F"/>
    <w:rsid w:val="00B5304F"/>
    <w:rsid w:val="00B53473"/>
    <w:rsid w:val="00B534FD"/>
    <w:rsid w:val="00B53602"/>
    <w:rsid w:val="00B53FED"/>
    <w:rsid w:val="00B55864"/>
    <w:rsid w:val="00B56903"/>
    <w:rsid w:val="00B57483"/>
    <w:rsid w:val="00B60B7F"/>
    <w:rsid w:val="00B621A5"/>
    <w:rsid w:val="00B62374"/>
    <w:rsid w:val="00B625A3"/>
    <w:rsid w:val="00B62935"/>
    <w:rsid w:val="00B629F6"/>
    <w:rsid w:val="00B637A5"/>
    <w:rsid w:val="00B63C8A"/>
    <w:rsid w:val="00B63F0F"/>
    <w:rsid w:val="00B64C4A"/>
    <w:rsid w:val="00B64E14"/>
    <w:rsid w:val="00B70F23"/>
    <w:rsid w:val="00B723B7"/>
    <w:rsid w:val="00B72A18"/>
    <w:rsid w:val="00B7337F"/>
    <w:rsid w:val="00B74880"/>
    <w:rsid w:val="00B75349"/>
    <w:rsid w:val="00B75517"/>
    <w:rsid w:val="00B75AE0"/>
    <w:rsid w:val="00B76390"/>
    <w:rsid w:val="00B77176"/>
    <w:rsid w:val="00B77772"/>
    <w:rsid w:val="00B818F0"/>
    <w:rsid w:val="00B823E0"/>
    <w:rsid w:val="00B826A2"/>
    <w:rsid w:val="00B83A69"/>
    <w:rsid w:val="00B83B5C"/>
    <w:rsid w:val="00B83E8D"/>
    <w:rsid w:val="00B83FCA"/>
    <w:rsid w:val="00B841C6"/>
    <w:rsid w:val="00B847FD"/>
    <w:rsid w:val="00B86490"/>
    <w:rsid w:val="00B8692B"/>
    <w:rsid w:val="00B86FA7"/>
    <w:rsid w:val="00B924F6"/>
    <w:rsid w:val="00B93965"/>
    <w:rsid w:val="00B94B7A"/>
    <w:rsid w:val="00B94C3B"/>
    <w:rsid w:val="00B94E82"/>
    <w:rsid w:val="00B957A1"/>
    <w:rsid w:val="00B96CBF"/>
    <w:rsid w:val="00BA0413"/>
    <w:rsid w:val="00BA0D48"/>
    <w:rsid w:val="00BA1F19"/>
    <w:rsid w:val="00BA50C4"/>
    <w:rsid w:val="00BA598D"/>
    <w:rsid w:val="00BA5ADE"/>
    <w:rsid w:val="00BA6772"/>
    <w:rsid w:val="00BA6B20"/>
    <w:rsid w:val="00BA7025"/>
    <w:rsid w:val="00BB1710"/>
    <w:rsid w:val="00BB1E95"/>
    <w:rsid w:val="00BB21A1"/>
    <w:rsid w:val="00BB2574"/>
    <w:rsid w:val="00BB2921"/>
    <w:rsid w:val="00BB2BE4"/>
    <w:rsid w:val="00BB3373"/>
    <w:rsid w:val="00BB3815"/>
    <w:rsid w:val="00BB419F"/>
    <w:rsid w:val="00BB48CC"/>
    <w:rsid w:val="00BB5211"/>
    <w:rsid w:val="00BB5494"/>
    <w:rsid w:val="00BB5C26"/>
    <w:rsid w:val="00BB77C6"/>
    <w:rsid w:val="00BB7B19"/>
    <w:rsid w:val="00BC1112"/>
    <w:rsid w:val="00BC55B9"/>
    <w:rsid w:val="00BC5A1F"/>
    <w:rsid w:val="00BC6197"/>
    <w:rsid w:val="00BD25C8"/>
    <w:rsid w:val="00BD2D15"/>
    <w:rsid w:val="00BD3D8E"/>
    <w:rsid w:val="00BD4AC3"/>
    <w:rsid w:val="00BD6EF0"/>
    <w:rsid w:val="00BD718D"/>
    <w:rsid w:val="00BD73AE"/>
    <w:rsid w:val="00BD7E28"/>
    <w:rsid w:val="00BE1577"/>
    <w:rsid w:val="00BE17BA"/>
    <w:rsid w:val="00BE36FD"/>
    <w:rsid w:val="00BE37F1"/>
    <w:rsid w:val="00BE3DA7"/>
    <w:rsid w:val="00BE3F19"/>
    <w:rsid w:val="00BE4426"/>
    <w:rsid w:val="00BE486F"/>
    <w:rsid w:val="00BE495D"/>
    <w:rsid w:val="00BE585B"/>
    <w:rsid w:val="00BE6CA1"/>
    <w:rsid w:val="00BE7B39"/>
    <w:rsid w:val="00BE7FC0"/>
    <w:rsid w:val="00BE7FC9"/>
    <w:rsid w:val="00BF07F9"/>
    <w:rsid w:val="00BF169E"/>
    <w:rsid w:val="00BF36B9"/>
    <w:rsid w:val="00BF4045"/>
    <w:rsid w:val="00BF4B5D"/>
    <w:rsid w:val="00BF4D60"/>
    <w:rsid w:val="00BF5140"/>
    <w:rsid w:val="00BF5340"/>
    <w:rsid w:val="00BF5CF6"/>
    <w:rsid w:val="00BF6F03"/>
    <w:rsid w:val="00BF7AD0"/>
    <w:rsid w:val="00BF7F4F"/>
    <w:rsid w:val="00C005D5"/>
    <w:rsid w:val="00C01566"/>
    <w:rsid w:val="00C03A5A"/>
    <w:rsid w:val="00C03BD8"/>
    <w:rsid w:val="00C04085"/>
    <w:rsid w:val="00C04971"/>
    <w:rsid w:val="00C0539C"/>
    <w:rsid w:val="00C05F0D"/>
    <w:rsid w:val="00C0698B"/>
    <w:rsid w:val="00C06AF2"/>
    <w:rsid w:val="00C07CC3"/>
    <w:rsid w:val="00C07EA1"/>
    <w:rsid w:val="00C1026C"/>
    <w:rsid w:val="00C10B1E"/>
    <w:rsid w:val="00C10CB5"/>
    <w:rsid w:val="00C11B8E"/>
    <w:rsid w:val="00C12023"/>
    <w:rsid w:val="00C12352"/>
    <w:rsid w:val="00C128DD"/>
    <w:rsid w:val="00C12C1E"/>
    <w:rsid w:val="00C1436E"/>
    <w:rsid w:val="00C15700"/>
    <w:rsid w:val="00C15BD3"/>
    <w:rsid w:val="00C16E73"/>
    <w:rsid w:val="00C16FAE"/>
    <w:rsid w:val="00C20B8F"/>
    <w:rsid w:val="00C20CD3"/>
    <w:rsid w:val="00C23026"/>
    <w:rsid w:val="00C24C5A"/>
    <w:rsid w:val="00C24F9F"/>
    <w:rsid w:val="00C2696E"/>
    <w:rsid w:val="00C269D8"/>
    <w:rsid w:val="00C30947"/>
    <w:rsid w:val="00C31E6E"/>
    <w:rsid w:val="00C31E7C"/>
    <w:rsid w:val="00C32238"/>
    <w:rsid w:val="00C326A1"/>
    <w:rsid w:val="00C327E9"/>
    <w:rsid w:val="00C3301E"/>
    <w:rsid w:val="00C358A5"/>
    <w:rsid w:val="00C37F31"/>
    <w:rsid w:val="00C402D5"/>
    <w:rsid w:val="00C41A0A"/>
    <w:rsid w:val="00C431EC"/>
    <w:rsid w:val="00C43A36"/>
    <w:rsid w:val="00C43F02"/>
    <w:rsid w:val="00C449DC"/>
    <w:rsid w:val="00C47567"/>
    <w:rsid w:val="00C47BE1"/>
    <w:rsid w:val="00C50B81"/>
    <w:rsid w:val="00C50C76"/>
    <w:rsid w:val="00C51527"/>
    <w:rsid w:val="00C51750"/>
    <w:rsid w:val="00C52BDB"/>
    <w:rsid w:val="00C5468D"/>
    <w:rsid w:val="00C54940"/>
    <w:rsid w:val="00C613D1"/>
    <w:rsid w:val="00C63773"/>
    <w:rsid w:val="00C63AA1"/>
    <w:rsid w:val="00C645AB"/>
    <w:rsid w:val="00C648C6"/>
    <w:rsid w:val="00C67743"/>
    <w:rsid w:val="00C700EE"/>
    <w:rsid w:val="00C7068B"/>
    <w:rsid w:val="00C70ACA"/>
    <w:rsid w:val="00C70AE0"/>
    <w:rsid w:val="00C72393"/>
    <w:rsid w:val="00C73920"/>
    <w:rsid w:val="00C73F00"/>
    <w:rsid w:val="00C7444A"/>
    <w:rsid w:val="00C7467B"/>
    <w:rsid w:val="00C7471F"/>
    <w:rsid w:val="00C7481C"/>
    <w:rsid w:val="00C74CEF"/>
    <w:rsid w:val="00C750BE"/>
    <w:rsid w:val="00C76055"/>
    <w:rsid w:val="00C760D8"/>
    <w:rsid w:val="00C769C1"/>
    <w:rsid w:val="00C7707B"/>
    <w:rsid w:val="00C774D2"/>
    <w:rsid w:val="00C77D75"/>
    <w:rsid w:val="00C81B0D"/>
    <w:rsid w:val="00C81E76"/>
    <w:rsid w:val="00C82159"/>
    <w:rsid w:val="00C82DA3"/>
    <w:rsid w:val="00C82F4E"/>
    <w:rsid w:val="00C847B8"/>
    <w:rsid w:val="00C86453"/>
    <w:rsid w:val="00C86837"/>
    <w:rsid w:val="00C86B54"/>
    <w:rsid w:val="00C87038"/>
    <w:rsid w:val="00C8716D"/>
    <w:rsid w:val="00C8744C"/>
    <w:rsid w:val="00C874D3"/>
    <w:rsid w:val="00C90D8D"/>
    <w:rsid w:val="00C9104A"/>
    <w:rsid w:val="00C91DD0"/>
    <w:rsid w:val="00C928A7"/>
    <w:rsid w:val="00C9340C"/>
    <w:rsid w:val="00C9376F"/>
    <w:rsid w:val="00C93AF2"/>
    <w:rsid w:val="00C94BEF"/>
    <w:rsid w:val="00C9623D"/>
    <w:rsid w:val="00C96D5A"/>
    <w:rsid w:val="00C96E71"/>
    <w:rsid w:val="00C97059"/>
    <w:rsid w:val="00C976FA"/>
    <w:rsid w:val="00CA1663"/>
    <w:rsid w:val="00CA17A3"/>
    <w:rsid w:val="00CA1F9F"/>
    <w:rsid w:val="00CA24DC"/>
    <w:rsid w:val="00CA3839"/>
    <w:rsid w:val="00CA3B2B"/>
    <w:rsid w:val="00CA41DD"/>
    <w:rsid w:val="00CA50C2"/>
    <w:rsid w:val="00CA57A4"/>
    <w:rsid w:val="00CA58B3"/>
    <w:rsid w:val="00CA5A6A"/>
    <w:rsid w:val="00CA6A85"/>
    <w:rsid w:val="00CA6B05"/>
    <w:rsid w:val="00CA6B9D"/>
    <w:rsid w:val="00CA7161"/>
    <w:rsid w:val="00CA7493"/>
    <w:rsid w:val="00CB2228"/>
    <w:rsid w:val="00CB2D68"/>
    <w:rsid w:val="00CB370C"/>
    <w:rsid w:val="00CB54DE"/>
    <w:rsid w:val="00CB616E"/>
    <w:rsid w:val="00CB6CFE"/>
    <w:rsid w:val="00CC032F"/>
    <w:rsid w:val="00CC0D7B"/>
    <w:rsid w:val="00CC185C"/>
    <w:rsid w:val="00CC217C"/>
    <w:rsid w:val="00CC2BEC"/>
    <w:rsid w:val="00CC2F8B"/>
    <w:rsid w:val="00CC30E0"/>
    <w:rsid w:val="00CC39A9"/>
    <w:rsid w:val="00CC4987"/>
    <w:rsid w:val="00CC5248"/>
    <w:rsid w:val="00CC55D6"/>
    <w:rsid w:val="00CC5D7A"/>
    <w:rsid w:val="00CC7197"/>
    <w:rsid w:val="00CC763A"/>
    <w:rsid w:val="00CD1378"/>
    <w:rsid w:val="00CD1B61"/>
    <w:rsid w:val="00CD2A2B"/>
    <w:rsid w:val="00CD30C4"/>
    <w:rsid w:val="00CD4101"/>
    <w:rsid w:val="00CD6490"/>
    <w:rsid w:val="00CD7DB0"/>
    <w:rsid w:val="00CD7F16"/>
    <w:rsid w:val="00CE046A"/>
    <w:rsid w:val="00CE0556"/>
    <w:rsid w:val="00CE08AC"/>
    <w:rsid w:val="00CE08AD"/>
    <w:rsid w:val="00CE0F57"/>
    <w:rsid w:val="00CE2B4D"/>
    <w:rsid w:val="00CE322A"/>
    <w:rsid w:val="00CE3503"/>
    <w:rsid w:val="00CE3987"/>
    <w:rsid w:val="00CE3AB6"/>
    <w:rsid w:val="00CE3E6D"/>
    <w:rsid w:val="00CE417F"/>
    <w:rsid w:val="00CE4671"/>
    <w:rsid w:val="00CE4935"/>
    <w:rsid w:val="00CE4F5A"/>
    <w:rsid w:val="00CE64E0"/>
    <w:rsid w:val="00CE6C88"/>
    <w:rsid w:val="00CE6FDE"/>
    <w:rsid w:val="00CE7003"/>
    <w:rsid w:val="00CE7230"/>
    <w:rsid w:val="00CE7C5F"/>
    <w:rsid w:val="00CE7F68"/>
    <w:rsid w:val="00CF0FBF"/>
    <w:rsid w:val="00CF1181"/>
    <w:rsid w:val="00CF1963"/>
    <w:rsid w:val="00CF2A23"/>
    <w:rsid w:val="00CF48DE"/>
    <w:rsid w:val="00CF5073"/>
    <w:rsid w:val="00CF52FC"/>
    <w:rsid w:val="00CF5E2B"/>
    <w:rsid w:val="00CF6989"/>
    <w:rsid w:val="00CF72AC"/>
    <w:rsid w:val="00CF733B"/>
    <w:rsid w:val="00CF7BCB"/>
    <w:rsid w:val="00D00049"/>
    <w:rsid w:val="00D01385"/>
    <w:rsid w:val="00D013B4"/>
    <w:rsid w:val="00D031DB"/>
    <w:rsid w:val="00D05193"/>
    <w:rsid w:val="00D0543E"/>
    <w:rsid w:val="00D05731"/>
    <w:rsid w:val="00D05CF8"/>
    <w:rsid w:val="00D07178"/>
    <w:rsid w:val="00D07831"/>
    <w:rsid w:val="00D07B20"/>
    <w:rsid w:val="00D11EB3"/>
    <w:rsid w:val="00D12169"/>
    <w:rsid w:val="00D122B6"/>
    <w:rsid w:val="00D129AC"/>
    <w:rsid w:val="00D12D7B"/>
    <w:rsid w:val="00D13963"/>
    <w:rsid w:val="00D14E2F"/>
    <w:rsid w:val="00D151F1"/>
    <w:rsid w:val="00D158AB"/>
    <w:rsid w:val="00D160B3"/>
    <w:rsid w:val="00D171F9"/>
    <w:rsid w:val="00D207E6"/>
    <w:rsid w:val="00D20EE5"/>
    <w:rsid w:val="00D216DD"/>
    <w:rsid w:val="00D21807"/>
    <w:rsid w:val="00D21EEE"/>
    <w:rsid w:val="00D21FF9"/>
    <w:rsid w:val="00D239EC"/>
    <w:rsid w:val="00D23CD8"/>
    <w:rsid w:val="00D240F3"/>
    <w:rsid w:val="00D24702"/>
    <w:rsid w:val="00D24F8D"/>
    <w:rsid w:val="00D26D9D"/>
    <w:rsid w:val="00D26F78"/>
    <w:rsid w:val="00D2774A"/>
    <w:rsid w:val="00D320CF"/>
    <w:rsid w:val="00D33C81"/>
    <w:rsid w:val="00D35238"/>
    <w:rsid w:val="00D35A14"/>
    <w:rsid w:val="00D360D1"/>
    <w:rsid w:val="00D37C95"/>
    <w:rsid w:val="00D404A2"/>
    <w:rsid w:val="00D408B1"/>
    <w:rsid w:val="00D40CD8"/>
    <w:rsid w:val="00D40FCF"/>
    <w:rsid w:val="00D41DA5"/>
    <w:rsid w:val="00D4346F"/>
    <w:rsid w:val="00D43CD6"/>
    <w:rsid w:val="00D44438"/>
    <w:rsid w:val="00D4468F"/>
    <w:rsid w:val="00D44A3A"/>
    <w:rsid w:val="00D44AC4"/>
    <w:rsid w:val="00D451BC"/>
    <w:rsid w:val="00D467B2"/>
    <w:rsid w:val="00D4734F"/>
    <w:rsid w:val="00D4755B"/>
    <w:rsid w:val="00D47647"/>
    <w:rsid w:val="00D47F9B"/>
    <w:rsid w:val="00D5011F"/>
    <w:rsid w:val="00D5284F"/>
    <w:rsid w:val="00D52B95"/>
    <w:rsid w:val="00D543B0"/>
    <w:rsid w:val="00D54952"/>
    <w:rsid w:val="00D54F40"/>
    <w:rsid w:val="00D55B19"/>
    <w:rsid w:val="00D5753C"/>
    <w:rsid w:val="00D5793A"/>
    <w:rsid w:val="00D607EC"/>
    <w:rsid w:val="00D60DC0"/>
    <w:rsid w:val="00D610F8"/>
    <w:rsid w:val="00D61DA5"/>
    <w:rsid w:val="00D62170"/>
    <w:rsid w:val="00D63293"/>
    <w:rsid w:val="00D6540D"/>
    <w:rsid w:val="00D67229"/>
    <w:rsid w:val="00D67C0B"/>
    <w:rsid w:val="00D67F83"/>
    <w:rsid w:val="00D704D5"/>
    <w:rsid w:val="00D70A29"/>
    <w:rsid w:val="00D71519"/>
    <w:rsid w:val="00D720B5"/>
    <w:rsid w:val="00D735A9"/>
    <w:rsid w:val="00D757A9"/>
    <w:rsid w:val="00D75BD2"/>
    <w:rsid w:val="00D75E31"/>
    <w:rsid w:val="00D76B19"/>
    <w:rsid w:val="00D77E4B"/>
    <w:rsid w:val="00D8012B"/>
    <w:rsid w:val="00D81A2B"/>
    <w:rsid w:val="00D82687"/>
    <w:rsid w:val="00D83B53"/>
    <w:rsid w:val="00D85D40"/>
    <w:rsid w:val="00D8628A"/>
    <w:rsid w:val="00D863FF"/>
    <w:rsid w:val="00D87911"/>
    <w:rsid w:val="00D90EBC"/>
    <w:rsid w:val="00D92032"/>
    <w:rsid w:val="00D9206B"/>
    <w:rsid w:val="00D92F6A"/>
    <w:rsid w:val="00D94CD4"/>
    <w:rsid w:val="00D95240"/>
    <w:rsid w:val="00D9677D"/>
    <w:rsid w:val="00DA000E"/>
    <w:rsid w:val="00DA0301"/>
    <w:rsid w:val="00DA12E7"/>
    <w:rsid w:val="00DA1A35"/>
    <w:rsid w:val="00DA1E1C"/>
    <w:rsid w:val="00DA25B0"/>
    <w:rsid w:val="00DA25C9"/>
    <w:rsid w:val="00DA4C93"/>
    <w:rsid w:val="00DA4F9C"/>
    <w:rsid w:val="00DA5DCD"/>
    <w:rsid w:val="00DA6D4F"/>
    <w:rsid w:val="00DA723E"/>
    <w:rsid w:val="00DA7481"/>
    <w:rsid w:val="00DA79B9"/>
    <w:rsid w:val="00DB0015"/>
    <w:rsid w:val="00DB06B0"/>
    <w:rsid w:val="00DB1D01"/>
    <w:rsid w:val="00DB20AF"/>
    <w:rsid w:val="00DB29FE"/>
    <w:rsid w:val="00DB3171"/>
    <w:rsid w:val="00DB3579"/>
    <w:rsid w:val="00DB366D"/>
    <w:rsid w:val="00DB37BC"/>
    <w:rsid w:val="00DB3BC0"/>
    <w:rsid w:val="00DB3DED"/>
    <w:rsid w:val="00DB4911"/>
    <w:rsid w:val="00DB5669"/>
    <w:rsid w:val="00DB5B59"/>
    <w:rsid w:val="00DB5B70"/>
    <w:rsid w:val="00DC0598"/>
    <w:rsid w:val="00DC05AA"/>
    <w:rsid w:val="00DC0C0F"/>
    <w:rsid w:val="00DC0C2E"/>
    <w:rsid w:val="00DC0FED"/>
    <w:rsid w:val="00DC220F"/>
    <w:rsid w:val="00DC23FD"/>
    <w:rsid w:val="00DC2904"/>
    <w:rsid w:val="00DC3538"/>
    <w:rsid w:val="00DC46F1"/>
    <w:rsid w:val="00DC4BA2"/>
    <w:rsid w:val="00DC5099"/>
    <w:rsid w:val="00DD0EA0"/>
    <w:rsid w:val="00DD12EB"/>
    <w:rsid w:val="00DD2E74"/>
    <w:rsid w:val="00DD3F01"/>
    <w:rsid w:val="00DD42A8"/>
    <w:rsid w:val="00DD4B2C"/>
    <w:rsid w:val="00DD4F20"/>
    <w:rsid w:val="00DD5127"/>
    <w:rsid w:val="00DD57AC"/>
    <w:rsid w:val="00DD5AB9"/>
    <w:rsid w:val="00DD61DB"/>
    <w:rsid w:val="00DD6272"/>
    <w:rsid w:val="00DD64AB"/>
    <w:rsid w:val="00DD72A9"/>
    <w:rsid w:val="00DE01F0"/>
    <w:rsid w:val="00DE1506"/>
    <w:rsid w:val="00DE1923"/>
    <w:rsid w:val="00DE268F"/>
    <w:rsid w:val="00DE2906"/>
    <w:rsid w:val="00DE36BF"/>
    <w:rsid w:val="00DE3DA5"/>
    <w:rsid w:val="00DE59E3"/>
    <w:rsid w:val="00DE7A80"/>
    <w:rsid w:val="00DE7FF6"/>
    <w:rsid w:val="00DF1B14"/>
    <w:rsid w:val="00DF1E49"/>
    <w:rsid w:val="00DF1EBA"/>
    <w:rsid w:val="00DF3FDA"/>
    <w:rsid w:val="00DF4162"/>
    <w:rsid w:val="00DF4625"/>
    <w:rsid w:val="00E002CA"/>
    <w:rsid w:val="00E0081D"/>
    <w:rsid w:val="00E00855"/>
    <w:rsid w:val="00E019F9"/>
    <w:rsid w:val="00E0264C"/>
    <w:rsid w:val="00E02959"/>
    <w:rsid w:val="00E070E7"/>
    <w:rsid w:val="00E07BA2"/>
    <w:rsid w:val="00E10516"/>
    <w:rsid w:val="00E1115A"/>
    <w:rsid w:val="00E11507"/>
    <w:rsid w:val="00E11FA4"/>
    <w:rsid w:val="00E12831"/>
    <w:rsid w:val="00E1317B"/>
    <w:rsid w:val="00E13674"/>
    <w:rsid w:val="00E1480F"/>
    <w:rsid w:val="00E14C74"/>
    <w:rsid w:val="00E14ECD"/>
    <w:rsid w:val="00E152C7"/>
    <w:rsid w:val="00E15BBD"/>
    <w:rsid w:val="00E1624A"/>
    <w:rsid w:val="00E162B2"/>
    <w:rsid w:val="00E16735"/>
    <w:rsid w:val="00E169E4"/>
    <w:rsid w:val="00E16F4C"/>
    <w:rsid w:val="00E16FA7"/>
    <w:rsid w:val="00E170E6"/>
    <w:rsid w:val="00E170FB"/>
    <w:rsid w:val="00E173F2"/>
    <w:rsid w:val="00E175DD"/>
    <w:rsid w:val="00E1769B"/>
    <w:rsid w:val="00E17B84"/>
    <w:rsid w:val="00E2060C"/>
    <w:rsid w:val="00E20826"/>
    <w:rsid w:val="00E20951"/>
    <w:rsid w:val="00E2139B"/>
    <w:rsid w:val="00E21771"/>
    <w:rsid w:val="00E2192B"/>
    <w:rsid w:val="00E21F69"/>
    <w:rsid w:val="00E232E7"/>
    <w:rsid w:val="00E23428"/>
    <w:rsid w:val="00E248A6"/>
    <w:rsid w:val="00E25669"/>
    <w:rsid w:val="00E25D3E"/>
    <w:rsid w:val="00E25DCD"/>
    <w:rsid w:val="00E261CD"/>
    <w:rsid w:val="00E2776C"/>
    <w:rsid w:val="00E27849"/>
    <w:rsid w:val="00E30B3B"/>
    <w:rsid w:val="00E30E1A"/>
    <w:rsid w:val="00E30EBA"/>
    <w:rsid w:val="00E31122"/>
    <w:rsid w:val="00E32B7B"/>
    <w:rsid w:val="00E3335D"/>
    <w:rsid w:val="00E3355D"/>
    <w:rsid w:val="00E33EFF"/>
    <w:rsid w:val="00E345BF"/>
    <w:rsid w:val="00E35366"/>
    <w:rsid w:val="00E36F61"/>
    <w:rsid w:val="00E3722D"/>
    <w:rsid w:val="00E40129"/>
    <w:rsid w:val="00E405AA"/>
    <w:rsid w:val="00E412A7"/>
    <w:rsid w:val="00E42D43"/>
    <w:rsid w:val="00E43EA7"/>
    <w:rsid w:val="00E440A4"/>
    <w:rsid w:val="00E5038E"/>
    <w:rsid w:val="00E514E1"/>
    <w:rsid w:val="00E51730"/>
    <w:rsid w:val="00E51A99"/>
    <w:rsid w:val="00E52920"/>
    <w:rsid w:val="00E52F70"/>
    <w:rsid w:val="00E545A3"/>
    <w:rsid w:val="00E546E2"/>
    <w:rsid w:val="00E54911"/>
    <w:rsid w:val="00E54BF3"/>
    <w:rsid w:val="00E54D60"/>
    <w:rsid w:val="00E55AEB"/>
    <w:rsid w:val="00E56186"/>
    <w:rsid w:val="00E5741B"/>
    <w:rsid w:val="00E60FD8"/>
    <w:rsid w:val="00E61ED0"/>
    <w:rsid w:val="00E6428C"/>
    <w:rsid w:val="00E6468B"/>
    <w:rsid w:val="00E64994"/>
    <w:rsid w:val="00E652B1"/>
    <w:rsid w:val="00E670EC"/>
    <w:rsid w:val="00E708EC"/>
    <w:rsid w:val="00E70938"/>
    <w:rsid w:val="00E70E21"/>
    <w:rsid w:val="00E71649"/>
    <w:rsid w:val="00E71C8C"/>
    <w:rsid w:val="00E71F18"/>
    <w:rsid w:val="00E731C2"/>
    <w:rsid w:val="00E73666"/>
    <w:rsid w:val="00E7384E"/>
    <w:rsid w:val="00E73D1A"/>
    <w:rsid w:val="00E73F40"/>
    <w:rsid w:val="00E74422"/>
    <w:rsid w:val="00E74CA1"/>
    <w:rsid w:val="00E76139"/>
    <w:rsid w:val="00E76C8E"/>
    <w:rsid w:val="00E77347"/>
    <w:rsid w:val="00E77C60"/>
    <w:rsid w:val="00E80DEB"/>
    <w:rsid w:val="00E823A9"/>
    <w:rsid w:val="00E8258E"/>
    <w:rsid w:val="00E839A2"/>
    <w:rsid w:val="00E844BE"/>
    <w:rsid w:val="00E856A5"/>
    <w:rsid w:val="00E85EF0"/>
    <w:rsid w:val="00E86108"/>
    <w:rsid w:val="00E870D5"/>
    <w:rsid w:val="00E873C9"/>
    <w:rsid w:val="00E90966"/>
    <w:rsid w:val="00E92184"/>
    <w:rsid w:val="00E93B69"/>
    <w:rsid w:val="00E93F21"/>
    <w:rsid w:val="00E94779"/>
    <w:rsid w:val="00E95652"/>
    <w:rsid w:val="00E95ABD"/>
    <w:rsid w:val="00E97205"/>
    <w:rsid w:val="00EA159E"/>
    <w:rsid w:val="00EA2411"/>
    <w:rsid w:val="00EA25EE"/>
    <w:rsid w:val="00EA2A7E"/>
    <w:rsid w:val="00EA31BC"/>
    <w:rsid w:val="00EA33FA"/>
    <w:rsid w:val="00EA3B06"/>
    <w:rsid w:val="00EA5D04"/>
    <w:rsid w:val="00EA6CB6"/>
    <w:rsid w:val="00EA75D5"/>
    <w:rsid w:val="00EB1627"/>
    <w:rsid w:val="00EB1C7F"/>
    <w:rsid w:val="00EB1FD3"/>
    <w:rsid w:val="00EB25D0"/>
    <w:rsid w:val="00EB3A1A"/>
    <w:rsid w:val="00EB532C"/>
    <w:rsid w:val="00EB5B18"/>
    <w:rsid w:val="00EB733B"/>
    <w:rsid w:val="00EC117C"/>
    <w:rsid w:val="00EC1A9E"/>
    <w:rsid w:val="00EC1E32"/>
    <w:rsid w:val="00EC21CF"/>
    <w:rsid w:val="00EC2D89"/>
    <w:rsid w:val="00EC3021"/>
    <w:rsid w:val="00EC323D"/>
    <w:rsid w:val="00EC3582"/>
    <w:rsid w:val="00EC6B06"/>
    <w:rsid w:val="00ED0051"/>
    <w:rsid w:val="00ED0A10"/>
    <w:rsid w:val="00ED1EA6"/>
    <w:rsid w:val="00ED28E7"/>
    <w:rsid w:val="00ED2D1A"/>
    <w:rsid w:val="00ED3685"/>
    <w:rsid w:val="00ED38F1"/>
    <w:rsid w:val="00ED49EA"/>
    <w:rsid w:val="00ED6483"/>
    <w:rsid w:val="00ED68CA"/>
    <w:rsid w:val="00ED6B68"/>
    <w:rsid w:val="00ED6B8E"/>
    <w:rsid w:val="00ED70FB"/>
    <w:rsid w:val="00ED7314"/>
    <w:rsid w:val="00ED779B"/>
    <w:rsid w:val="00EE0058"/>
    <w:rsid w:val="00EE1F99"/>
    <w:rsid w:val="00EE24D8"/>
    <w:rsid w:val="00EE2D57"/>
    <w:rsid w:val="00EE2EA1"/>
    <w:rsid w:val="00EE3DD3"/>
    <w:rsid w:val="00EE452B"/>
    <w:rsid w:val="00EE470B"/>
    <w:rsid w:val="00EE4841"/>
    <w:rsid w:val="00EE5B91"/>
    <w:rsid w:val="00EE6866"/>
    <w:rsid w:val="00EE7694"/>
    <w:rsid w:val="00EE775F"/>
    <w:rsid w:val="00EE7E38"/>
    <w:rsid w:val="00EF0EBD"/>
    <w:rsid w:val="00EF22FB"/>
    <w:rsid w:val="00EF26AE"/>
    <w:rsid w:val="00EF3051"/>
    <w:rsid w:val="00EF3961"/>
    <w:rsid w:val="00EF3CC1"/>
    <w:rsid w:val="00EF3E23"/>
    <w:rsid w:val="00EF42B9"/>
    <w:rsid w:val="00EF4C0C"/>
    <w:rsid w:val="00EF583F"/>
    <w:rsid w:val="00EF5CEC"/>
    <w:rsid w:val="00F00716"/>
    <w:rsid w:val="00F01BF3"/>
    <w:rsid w:val="00F01E45"/>
    <w:rsid w:val="00F01E65"/>
    <w:rsid w:val="00F02CED"/>
    <w:rsid w:val="00F02D35"/>
    <w:rsid w:val="00F03D19"/>
    <w:rsid w:val="00F04381"/>
    <w:rsid w:val="00F04484"/>
    <w:rsid w:val="00F04C2C"/>
    <w:rsid w:val="00F071A5"/>
    <w:rsid w:val="00F1002A"/>
    <w:rsid w:val="00F10753"/>
    <w:rsid w:val="00F10B18"/>
    <w:rsid w:val="00F11266"/>
    <w:rsid w:val="00F117AC"/>
    <w:rsid w:val="00F127F3"/>
    <w:rsid w:val="00F12E6F"/>
    <w:rsid w:val="00F12E72"/>
    <w:rsid w:val="00F136C6"/>
    <w:rsid w:val="00F139D7"/>
    <w:rsid w:val="00F13C93"/>
    <w:rsid w:val="00F15DEE"/>
    <w:rsid w:val="00F16E6A"/>
    <w:rsid w:val="00F178F2"/>
    <w:rsid w:val="00F17C7C"/>
    <w:rsid w:val="00F20C1D"/>
    <w:rsid w:val="00F20F84"/>
    <w:rsid w:val="00F212B6"/>
    <w:rsid w:val="00F21412"/>
    <w:rsid w:val="00F217BD"/>
    <w:rsid w:val="00F22163"/>
    <w:rsid w:val="00F22B4E"/>
    <w:rsid w:val="00F23062"/>
    <w:rsid w:val="00F2322C"/>
    <w:rsid w:val="00F23771"/>
    <w:rsid w:val="00F23830"/>
    <w:rsid w:val="00F23900"/>
    <w:rsid w:val="00F244A8"/>
    <w:rsid w:val="00F24BF3"/>
    <w:rsid w:val="00F250A5"/>
    <w:rsid w:val="00F2528B"/>
    <w:rsid w:val="00F26575"/>
    <w:rsid w:val="00F27113"/>
    <w:rsid w:val="00F272EE"/>
    <w:rsid w:val="00F273A0"/>
    <w:rsid w:val="00F27979"/>
    <w:rsid w:val="00F302FA"/>
    <w:rsid w:val="00F30971"/>
    <w:rsid w:val="00F30DDC"/>
    <w:rsid w:val="00F3186E"/>
    <w:rsid w:val="00F319B4"/>
    <w:rsid w:val="00F326A1"/>
    <w:rsid w:val="00F33A6B"/>
    <w:rsid w:val="00F33AEC"/>
    <w:rsid w:val="00F33F7D"/>
    <w:rsid w:val="00F34BD8"/>
    <w:rsid w:val="00F35FBB"/>
    <w:rsid w:val="00F37854"/>
    <w:rsid w:val="00F400E5"/>
    <w:rsid w:val="00F40D93"/>
    <w:rsid w:val="00F431F7"/>
    <w:rsid w:val="00F43C5A"/>
    <w:rsid w:val="00F4697F"/>
    <w:rsid w:val="00F472D2"/>
    <w:rsid w:val="00F50374"/>
    <w:rsid w:val="00F511A4"/>
    <w:rsid w:val="00F51FB2"/>
    <w:rsid w:val="00F52DFC"/>
    <w:rsid w:val="00F52E67"/>
    <w:rsid w:val="00F545CE"/>
    <w:rsid w:val="00F54D20"/>
    <w:rsid w:val="00F54F89"/>
    <w:rsid w:val="00F55591"/>
    <w:rsid w:val="00F55ADC"/>
    <w:rsid w:val="00F56E55"/>
    <w:rsid w:val="00F611C8"/>
    <w:rsid w:val="00F61B97"/>
    <w:rsid w:val="00F63F0C"/>
    <w:rsid w:val="00F64181"/>
    <w:rsid w:val="00F662A9"/>
    <w:rsid w:val="00F6651F"/>
    <w:rsid w:val="00F704C5"/>
    <w:rsid w:val="00F717BC"/>
    <w:rsid w:val="00F727FA"/>
    <w:rsid w:val="00F74B60"/>
    <w:rsid w:val="00F75D94"/>
    <w:rsid w:val="00F764ED"/>
    <w:rsid w:val="00F775DE"/>
    <w:rsid w:val="00F80B86"/>
    <w:rsid w:val="00F81B52"/>
    <w:rsid w:val="00F82896"/>
    <w:rsid w:val="00F84B31"/>
    <w:rsid w:val="00F85536"/>
    <w:rsid w:val="00F856F8"/>
    <w:rsid w:val="00F85FC9"/>
    <w:rsid w:val="00F8610A"/>
    <w:rsid w:val="00F86732"/>
    <w:rsid w:val="00F9023C"/>
    <w:rsid w:val="00F91BBB"/>
    <w:rsid w:val="00F926F6"/>
    <w:rsid w:val="00F9332E"/>
    <w:rsid w:val="00F93D87"/>
    <w:rsid w:val="00F942E6"/>
    <w:rsid w:val="00F94D46"/>
    <w:rsid w:val="00F95A96"/>
    <w:rsid w:val="00F96643"/>
    <w:rsid w:val="00F97A70"/>
    <w:rsid w:val="00FA0703"/>
    <w:rsid w:val="00FA0821"/>
    <w:rsid w:val="00FA0ACD"/>
    <w:rsid w:val="00FA0E98"/>
    <w:rsid w:val="00FA102C"/>
    <w:rsid w:val="00FA2792"/>
    <w:rsid w:val="00FA2C93"/>
    <w:rsid w:val="00FA32A9"/>
    <w:rsid w:val="00FA396B"/>
    <w:rsid w:val="00FA3BEB"/>
    <w:rsid w:val="00FA45AB"/>
    <w:rsid w:val="00FA49F0"/>
    <w:rsid w:val="00FA5616"/>
    <w:rsid w:val="00FA7B75"/>
    <w:rsid w:val="00FB0AFD"/>
    <w:rsid w:val="00FB0CD3"/>
    <w:rsid w:val="00FB0CE0"/>
    <w:rsid w:val="00FB0D3A"/>
    <w:rsid w:val="00FB1397"/>
    <w:rsid w:val="00FB2A2B"/>
    <w:rsid w:val="00FB53CA"/>
    <w:rsid w:val="00FB5913"/>
    <w:rsid w:val="00FB5C0F"/>
    <w:rsid w:val="00FB7D09"/>
    <w:rsid w:val="00FC02C3"/>
    <w:rsid w:val="00FC1B9F"/>
    <w:rsid w:val="00FC3319"/>
    <w:rsid w:val="00FC37E8"/>
    <w:rsid w:val="00FC3D29"/>
    <w:rsid w:val="00FC5731"/>
    <w:rsid w:val="00FC5742"/>
    <w:rsid w:val="00FC7665"/>
    <w:rsid w:val="00FC7C79"/>
    <w:rsid w:val="00FD0588"/>
    <w:rsid w:val="00FD18BF"/>
    <w:rsid w:val="00FD19DA"/>
    <w:rsid w:val="00FD2F8E"/>
    <w:rsid w:val="00FD3408"/>
    <w:rsid w:val="00FD3FF6"/>
    <w:rsid w:val="00FD4DFD"/>
    <w:rsid w:val="00FD60B0"/>
    <w:rsid w:val="00FD6311"/>
    <w:rsid w:val="00FD661A"/>
    <w:rsid w:val="00FD71D5"/>
    <w:rsid w:val="00FE02D7"/>
    <w:rsid w:val="00FE057B"/>
    <w:rsid w:val="00FE11B0"/>
    <w:rsid w:val="00FE16F6"/>
    <w:rsid w:val="00FE17CD"/>
    <w:rsid w:val="00FE3C53"/>
    <w:rsid w:val="00FE4A9B"/>
    <w:rsid w:val="00FE53E7"/>
    <w:rsid w:val="00FE589D"/>
    <w:rsid w:val="00FE5E15"/>
    <w:rsid w:val="00FF0C24"/>
    <w:rsid w:val="00FF197B"/>
    <w:rsid w:val="00FF3405"/>
    <w:rsid w:val="00FF382B"/>
    <w:rsid w:val="00FF4034"/>
    <w:rsid w:val="00FF46C2"/>
    <w:rsid w:val="00FF4A58"/>
    <w:rsid w:val="00FF4CA1"/>
    <w:rsid w:val="00FF6EB7"/>
    <w:rsid w:val="00FF71CE"/>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E3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F15"/>
    <w:pPr>
      <w:widowControl w:val="0"/>
      <w:adjustRightInd w:val="0"/>
      <w:spacing w:line="360" w:lineRule="atLeast"/>
      <w:jc w:val="both"/>
      <w:textAlignment w:val="baseline"/>
    </w:pPr>
    <w:rPr>
      <w:rFonts w:eastAsia="ＭＳ 明朝"/>
      <w:sz w:val="21"/>
    </w:rPr>
  </w:style>
  <w:style w:type="paragraph" w:styleId="1">
    <w:name w:val="heading 1"/>
    <w:basedOn w:val="a"/>
    <w:next w:val="a"/>
    <w:link w:val="10"/>
    <w:qFormat/>
    <w:locked/>
    <w:rsid w:val="00FC331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1233"/>
    <w:pPr>
      <w:tabs>
        <w:tab w:val="center" w:pos="4252"/>
        <w:tab w:val="right" w:pos="8504"/>
      </w:tabs>
      <w:snapToGrid w:val="0"/>
    </w:pPr>
    <w:rPr>
      <w:sz w:val="20"/>
    </w:rPr>
  </w:style>
  <w:style w:type="character" w:customStyle="1" w:styleId="a4">
    <w:name w:val="フッター (文字)"/>
    <w:link w:val="a3"/>
    <w:uiPriority w:val="99"/>
    <w:semiHidden/>
    <w:locked/>
    <w:rsid w:val="00412F7F"/>
    <w:rPr>
      <w:rFonts w:eastAsia="ＭＳ 明朝" w:cs="Times New Roman"/>
      <w:kern w:val="0"/>
      <w:sz w:val="20"/>
      <w:szCs w:val="20"/>
    </w:rPr>
  </w:style>
  <w:style w:type="character" w:styleId="a5">
    <w:name w:val="page number"/>
    <w:uiPriority w:val="99"/>
    <w:rsid w:val="00411233"/>
    <w:rPr>
      <w:rFonts w:cs="Times New Roman"/>
    </w:rPr>
  </w:style>
  <w:style w:type="paragraph" w:styleId="a6">
    <w:name w:val="header"/>
    <w:basedOn w:val="a"/>
    <w:link w:val="a7"/>
    <w:uiPriority w:val="99"/>
    <w:rsid w:val="00411233"/>
    <w:pPr>
      <w:tabs>
        <w:tab w:val="center" w:pos="4252"/>
        <w:tab w:val="right" w:pos="8504"/>
      </w:tabs>
      <w:snapToGrid w:val="0"/>
    </w:pPr>
    <w:rPr>
      <w:sz w:val="20"/>
    </w:rPr>
  </w:style>
  <w:style w:type="character" w:customStyle="1" w:styleId="a7">
    <w:name w:val="ヘッダー (文字)"/>
    <w:link w:val="a6"/>
    <w:uiPriority w:val="99"/>
    <w:semiHidden/>
    <w:locked/>
    <w:rsid w:val="00412F7F"/>
    <w:rPr>
      <w:rFonts w:eastAsia="ＭＳ 明朝" w:cs="Times New Roman"/>
      <w:kern w:val="0"/>
      <w:sz w:val="20"/>
      <w:szCs w:val="20"/>
    </w:rPr>
  </w:style>
  <w:style w:type="paragraph" w:styleId="a8">
    <w:name w:val="Body Text Indent"/>
    <w:basedOn w:val="a"/>
    <w:link w:val="a9"/>
    <w:uiPriority w:val="99"/>
    <w:rsid w:val="00411233"/>
    <w:pPr>
      <w:spacing w:line="240" w:lineRule="auto"/>
      <w:ind w:left="210" w:hangingChars="100" w:hanging="210"/>
    </w:pPr>
    <w:rPr>
      <w:sz w:val="20"/>
    </w:rPr>
  </w:style>
  <w:style w:type="character" w:customStyle="1" w:styleId="a9">
    <w:name w:val="本文インデント (文字)"/>
    <w:link w:val="a8"/>
    <w:uiPriority w:val="99"/>
    <w:semiHidden/>
    <w:locked/>
    <w:rsid w:val="00412F7F"/>
    <w:rPr>
      <w:rFonts w:eastAsia="ＭＳ 明朝" w:cs="Times New Roman"/>
      <w:kern w:val="0"/>
      <w:sz w:val="20"/>
      <w:szCs w:val="20"/>
    </w:rPr>
  </w:style>
  <w:style w:type="paragraph" w:styleId="2">
    <w:name w:val="Body Text Indent 2"/>
    <w:basedOn w:val="a"/>
    <w:link w:val="20"/>
    <w:uiPriority w:val="99"/>
    <w:rsid w:val="00411233"/>
    <w:pPr>
      <w:spacing w:line="240" w:lineRule="auto"/>
      <w:ind w:left="210" w:hangingChars="100" w:hanging="210"/>
    </w:pPr>
    <w:rPr>
      <w:sz w:val="20"/>
    </w:rPr>
  </w:style>
  <w:style w:type="character" w:customStyle="1" w:styleId="20">
    <w:name w:val="本文インデント 2 (文字)"/>
    <w:link w:val="2"/>
    <w:uiPriority w:val="99"/>
    <w:semiHidden/>
    <w:locked/>
    <w:rsid w:val="00412F7F"/>
    <w:rPr>
      <w:rFonts w:eastAsia="ＭＳ 明朝" w:cs="Times New Roman"/>
      <w:kern w:val="0"/>
      <w:sz w:val="20"/>
      <w:szCs w:val="20"/>
    </w:rPr>
  </w:style>
  <w:style w:type="paragraph" w:styleId="aa">
    <w:name w:val="Balloon Text"/>
    <w:basedOn w:val="a"/>
    <w:link w:val="ab"/>
    <w:uiPriority w:val="99"/>
    <w:semiHidden/>
    <w:rsid w:val="00594F15"/>
    <w:rPr>
      <w:rFonts w:ascii="Arial" w:eastAsia="ＭＳ ゴシック" w:hAnsi="Arial"/>
    </w:rPr>
  </w:style>
  <w:style w:type="character" w:customStyle="1" w:styleId="ab">
    <w:name w:val="吹き出し (文字)"/>
    <w:link w:val="aa"/>
    <w:uiPriority w:val="99"/>
    <w:semiHidden/>
    <w:locked/>
    <w:rsid w:val="00594F15"/>
    <w:rPr>
      <w:rFonts w:ascii="Arial" w:eastAsia="ＭＳ ゴシック" w:hAnsi="Arial"/>
      <w:sz w:val="21"/>
    </w:rPr>
  </w:style>
  <w:style w:type="paragraph" w:styleId="ac">
    <w:name w:val="List Paragraph"/>
    <w:basedOn w:val="a"/>
    <w:uiPriority w:val="34"/>
    <w:qFormat/>
    <w:rsid w:val="00D21FF9"/>
    <w:pPr>
      <w:ind w:leftChars="400" w:left="840"/>
    </w:pPr>
  </w:style>
  <w:style w:type="paragraph" w:styleId="Web">
    <w:name w:val="Normal (Web)"/>
    <w:basedOn w:val="a"/>
    <w:uiPriority w:val="99"/>
    <w:unhideWhenUsed/>
    <w:rsid w:val="00350599"/>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d">
    <w:name w:val="Closing"/>
    <w:basedOn w:val="a"/>
    <w:link w:val="ae"/>
    <w:uiPriority w:val="99"/>
    <w:unhideWhenUsed/>
    <w:rsid w:val="00FA0703"/>
    <w:pPr>
      <w:jc w:val="right"/>
    </w:pPr>
    <w:rPr>
      <w:rFonts w:ascii="ＭＳ 明朝" w:hAnsi="ＭＳ 明朝"/>
    </w:rPr>
  </w:style>
  <w:style w:type="character" w:customStyle="1" w:styleId="ae">
    <w:name w:val="結語 (文字)"/>
    <w:basedOn w:val="a0"/>
    <w:link w:val="ad"/>
    <w:uiPriority w:val="99"/>
    <w:rsid w:val="00FA0703"/>
    <w:rPr>
      <w:rFonts w:ascii="ＭＳ 明朝" w:eastAsia="ＭＳ 明朝" w:hAnsi="ＭＳ 明朝"/>
      <w:sz w:val="21"/>
    </w:rPr>
  </w:style>
  <w:style w:type="character" w:styleId="af">
    <w:name w:val="annotation reference"/>
    <w:basedOn w:val="a0"/>
    <w:uiPriority w:val="99"/>
    <w:semiHidden/>
    <w:unhideWhenUsed/>
    <w:rsid w:val="00E17B84"/>
    <w:rPr>
      <w:sz w:val="18"/>
      <w:szCs w:val="18"/>
    </w:rPr>
  </w:style>
  <w:style w:type="paragraph" w:styleId="af0">
    <w:name w:val="annotation text"/>
    <w:basedOn w:val="a"/>
    <w:link w:val="af1"/>
    <w:uiPriority w:val="99"/>
    <w:semiHidden/>
    <w:unhideWhenUsed/>
    <w:rsid w:val="006A3A72"/>
    <w:pPr>
      <w:jc w:val="left"/>
    </w:pPr>
    <w:rPr>
      <w:sz w:val="28"/>
    </w:rPr>
  </w:style>
  <w:style w:type="character" w:customStyle="1" w:styleId="af1">
    <w:name w:val="コメント文字列 (文字)"/>
    <w:basedOn w:val="a0"/>
    <w:link w:val="af0"/>
    <w:uiPriority w:val="99"/>
    <w:semiHidden/>
    <w:rsid w:val="006A3A72"/>
    <w:rPr>
      <w:rFonts w:eastAsia="ＭＳ 明朝"/>
      <w:sz w:val="28"/>
    </w:rPr>
  </w:style>
  <w:style w:type="paragraph" w:styleId="af2">
    <w:name w:val="annotation subject"/>
    <w:basedOn w:val="af0"/>
    <w:next w:val="af0"/>
    <w:link w:val="af3"/>
    <w:uiPriority w:val="99"/>
    <w:semiHidden/>
    <w:unhideWhenUsed/>
    <w:rsid w:val="00E17B84"/>
    <w:rPr>
      <w:b/>
      <w:bCs/>
    </w:rPr>
  </w:style>
  <w:style w:type="character" w:customStyle="1" w:styleId="af3">
    <w:name w:val="コメント内容 (文字)"/>
    <w:basedOn w:val="af1"/>
    <w:link w:val="af2"/>
    <w:uiPriority w:val="99"/>
    <w:semiHidden/>
    <w:rsid w:val="00E17B84"/>
    <w:rPr>
      <w:rFonts w:eastAsia="ＭＳ 明朝"/>
      <w:b/>
      <w:bCs/>
      <w:sz w:val="21"/>
    </w:rPr>
  </w:style>
  <w:style w:type="table" w:styleId="af4">
    <w:name w:val="Table Grid"/>
    <w:basedOn w:val="a1"/>
    <w:locked/>
    <w:rsid w:val="00EE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3319"/>
    <w:rPr>
      <w:rFonts w:asciiTheme="majorHAnsi" w:eastAsiaTheme="majorEastAsia" w:hAnsiTheme="majorHAnsi" w:cstheme="majorBidi"/>
      <w:sz w:val="24"/>
      <w:szCs w:val="24"/>
    </w:rPr>
  </w:style>
  <w:style w:type="paragraph" w:customStyle="1" w:styleId="af5">
    <w:name w:val="一太郎"/>
    <w:rsid w:val="00760AC3"/>
    <w:pPr>
      <w:widowControl w:val="0"/>
      <w:wordWrap w:val="0"/>
      <w:autoSpaceDE w:val="0"/>
      <w:autoSpaceDN w:val="0"/>
      <w:adjustRightInd w:val="0"/>
      <w:spacing w:line="421" w:lineRule="exact"/>
      <w:jc w:val="both"/>
    </w:pPr>
    <w:rPr>
      <w:rFonts w:ascii="ＭＳ 明朝" w:eastAsia="ＭＳ 明朝"/>
      <w:spacing w:val="1"/>
      <w:sz w:val="24"/>
    </w:rPr>
  </w:style>
  <w:style w:type="character" w:styleId="af6">
    <w:name w:val="Hyperlink"/>
    <w:basedOn w:val="a0"/>
    <w:uiPriority w:val="99"/>
    <w:semiHidden/>
    <w:unhideWhenUsed/>
    <w:rsid w:val="00202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85549">
      <w:bodyDiv w:val="1"/>
      <w:marLeft w:val="0"/>
      <w:marRight w:val="0"/>
      <w:marTop w:val="0"/>
      <w:marBottom w:val="0"/>
      <w:divBdr>
        <w:top w:val="none" w:sz="0" w:space="0" w:color="auto"/>
        <w:left w:val="none" w:sz="0" w:space="0" w:color="auto"/>
        <w:bottom w:val="none" w:sz="0" w:space="0" w:color="auto"/>
        <w:right w:val="none" w:sz="0" w:space="0" w:color="auto"/>
      </w:divBdr>
    </w:div>
    <w:div w:id="883830060">
      <w:bodyDiv w:val="1"/>
      <w:marLeft w:val="0"/>
      <w:marRight w:val="0"/>
      <w:marTop w:val="0"/>
      <w:marBottom w:val="0"/>
      <w:divBdr>
        <w:top w:val="none" w:sz="0" w:space="0" w:color="auto"/>
        <w:left w:val="none" w:sz="0" w:space="0" w:color="auto"/>
        <w:bottom w:val="none" w:sz="0" w:space="0" w:color="auto"/>
        <w:right w:val="none" w:sz="0" w:space="0" w:color="auto"/>
      </w:divBdr>
    </w:div>
    <w:div w:id="886142346">
      <w:marLeft w:val="0"/>
      <w:marRight w:val="0"/>
      <w:marTop w:val="0"/>
      <w:marBottom w:val="0"/>
      <w:divBdr>
        <w:top w:val="none" w:sz="0" w:space="0" w:color="auto"/>
        <w:left w:val="none" w:sz="0" w:space="0" w:color="auto"/>
        <w:bottom w:val="none" w:sz="0" w:space="0" w:color="auto"/>
        <w:right w:val="none" w:sz="0" w:space="0" w:color="auto"/>
      </w:divBdr>
      <w:divsChild>
        <w:div w:id="886142345">
          <w:marLeft w:val="0"/>
          <w:marRight w:val="0"/>
          <w:marTop w:val="0"/>
          <w:marBottom w:val="0"/>
          <w:divBdr>
            <w:top w:val="none" w:sz="0" w:space="0" w:color="auto"/>
            <w:left w:val="none" w:sz="0" w:space="0" w:color="auto"/>
            <w:bottom w:val="none" w:sz="0" w:space="0" w:color="auto"/>
            <w:right w:val="none" w:sz="0" w:space="0" w:color="auto"/>
          </w:divBdr>
        </w:div>
      </w:divsChild>
    </w:div>
    <w:div w:id="1976400027">
      <w:bodyDiv w:val="1"/>
      <w:marLeft w:val="0"/>
      <w:marRight w:val="0"/>
      <w:marTop w:val="0"/>
      <w:marBottom w:val="0"/>
      <w:divBdr>
        <w:top w:val="none" w:sz="0" w:space="0" w:color="auto"/>
        <w:left w:val="none" w:sz="0" w:space="0" w:color="auto"/>
        <w:bottom w:val="none" w:sz="0" w:space="0" w:color="auto"/>
        <w:right w:val="none" w:sz="0" w:space="0" w:color="auto"/>
      </w:divBdr>
    </w:div>
    <w:div w:id="20233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F33A-A76A-44DA-A24D-2F4C249A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10:13:00Z</dcterms:created>
  <dcterms:modified xsi:type="dcterms:W3CDTF">2021-02-08T05:30:00Z</dcterms:modified>
</cp:coreProperties>
</file>